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66F6" w14:textId="3853CB4A" w:rsidR="002F6CCD" w:rsidRDefault="009D4ED5" w:rsidP="009C3BFD">
      <w:pPr>
        <w:tabs>
          <w:tab w:val="left" w:pos="12324"/>
          <w:tab w:val="left" w:pos="12600"/>
        </w:tabs>
        <w:rPr>
          <w:b/>
        </w:rPr>
      </w:pPr>
      <w:r>
        <w:rPr>
          <w:b/>
        </w:rPr>
        <w:tab/>
      </w:r>
      <w:r w:rsidR="009C3BFD">
        <w:rPr>
          <w:b/>
        </w:rPr>
        <w:tab/>
      </w:r>
    </w:p>
    <w:p w14:paraId="555DA12A" w14:textId="09112216" w:rsidR="002F6CCD" w:rsidRDefault="002F6CCD">
      <w:pPr>
        <w:rPr>
          <w:b/>
        </w:rPr>
      </w:pPr>
    </w:p>
    <w:p w14:paraId="6BC5CDB0" w14:textId="77777777" w:rsidR="008B3226" w:rsidRDefault="008B3226" w:rsidP="00241AFA">
      <w:pPr>
        <w:rPr>
          <w:sz w:val="28"/>
          <w:szCs w:val="28"/>
        </w:rPr>
      </w:pPr>
    </w:p>
    <w:p w14:paraId="673EEEBE" w14:textId="77777777" w:rsidR="008B3226" w:rsidRDefault="008B3226" w:rsidP="00241AFA">
      <w:pPr>
        <w:rPr>
          <w:sz w:val="28"/>
          <w:szCs w:val="28"/>
        </w:rPr>
      </w:pPr>
    </w:p>
    <w:p w14:paraId="0E0601BE" w14:textId="45A7FD53" w:rsidR="00241AFA" w:rsidRPr="009C45D8" w:rsidRDefault="00241AFA" w:rsidP="00241AFA">
      <w:pPr>
        <w:rPr>
          <w:sz w:val="28"/>
          <w:szCs w:val="28"/>
        </w:rPr>
      </w:pPr>
      <w:r w:rsidRPr="6ED751BC">
        <w:rPr>
          <w:sz w:val="28"/>
          <w:szCs w:val="28"/>
        </w:rPr>
        <w:t xml:space="preserve">Approval request form – </w:t>
      </w:r>
      <w:r w:rsidR="5EEE901B" w:rsidRPr="6ED751BC">
        <w:rPr>
          <w:sz w:val="28"/>
          <w:szCs w:val="28"/>
        </w:rPr>
        <w:t xml:space="preserve">existing </w:t>
      </w:r>
      <w:r w:rsidR="00213BCA">
        <w:rPr>
          <w:sz w:val="28"/>
          <w:szCs w:val="28"/>
        </w:rPr>
        <w:t>institution</w:t>
      </w:r>
    </w:p>
    <w:p w14:paraId="0A847E8F" w14:textId="59D83483" w:rsidR="6ED751BC" w:rsidRDefault="6ED751BC" w:rsidP="6ED751BC"/>
    <w:p w14:paraId="2056B795" w14:textId="6012CA27" w:rsidR="00213BCA" w:rsidRPr="00926CF6" w:rsidRDefault="00213BCA" w:rsidP="00213BCA">
      <w:pPr>
        <w:rPr>
          <w:b/>
        </w:rPr>
      </w:pPr>
      <w:r w:rsidRPr="00926CF6">
        <w:rPr>
          <w:b/>
        </w:rPr>
        <w:t xml:space="preserve">This form should only be used if your education provider </w:t>
      </w:r>
      <w:r w:rsidRPr="00926CF6">
        <w:rPr>
          <w:b/>
          <w:u w:val="single"/>
        </w:rPr>
        <w:t>run</w:t>
      </w:r>
      <w:r>
        <w:rPr>
          <w:b/>
          <w:u w:val="single"/>
        </w:rPr>
        <w:t>s</w:t>
      </w:r>
      <w:r w:rsidRPr="00926CF6">
        <w:rPr>
          <w:b/>
          <w:u w:val="single"/>
        </w:rPr>
        <w:t xml:space="preserve"> existing HCPC-approved provision</w:t>
      </w:r>
      <w:r w:rsidRPr="00926CF6">
        <w:rPr>
          <w:b/>
        </w:rPr>
        <w:t>.</w:t>
      </w:r>
    </w:p>
    <w:sdt>
      <w:sdtPr>
        <w:rPr>
          <w:rFonts w:ascii="Arial" w:eastAsia="Times New Roman" w:hAnsi="Arial" w:cs="Times New Roman"/>
          <w:color w:val="auto"/>
          <w:sz w:val="24"/>
          <w:szCs w:val="24"/>
          <w:lang w:val="en-GB" w:eastAsia="en-GB"/>
        </w:rPr>
        <w:id w:val="-1439674258"/>
        <w:docPartObj>
          <w:docPartGallery w:val="Table of Contents"/>
          <w:docPartUnique/>
        </w:docPartObj>
      </w:sdtPr>
      <w:sdtEndPr>
        <w:rPr>
          <w:b/>
          <w:bCs/>
          <w:noProof/>
        </w:rPr>
      </w:sdtEndPr>
      <w:sdtContent>
        <w:p w14:paraId="39CD921E" w14:textId="77777777" w:rsidR="00213BCA" w:rsidRPr="008F725B" w:rsidRDefault="00213BCA" w:rsidP="00213BCA">
          <w:pPr>
            <w:pStyle w:val="TOCHeading"/>
            <w:rPr>
              <w:rFonts w:ascii="Arial" w:hAnsi="Arial" w:cs="Arial"/>
              <w:color w:val="auto"/>
              <w:sz w:val="28"/>
              <w:szCs w:val="28"/>
            </w:rPr>
          </w:pPr>
          <w:r w:rsidRPr="008F725B">
            <w:rPr>
              <w:rFonts w:ascii="Arial" w:hAnsi="Arial" w:cs="Arial"/>
              <w:color w:val="auto"/>
              <w:sz w:val="28"/>
              <w:szCs w:val="28"/>
            </w:rPr>
            <w:t>Contents</w:t>
          </w:r>
        </w:p>
        <w:p w14:paraId="1DE1E727" w14:textId="20C1A837" w:rsidR="00E75DEE" w:rsidRDefault="00213BCA">
          <w:pPr>
            <w:pStyle w:val="TOC1"/>
            <w:tabs>
              <w:tab w:val="right" w:leader="dot" w:pos="149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995762" w:history="1">
            <w:r w:rsidR="00E75DEE" w:rsidRPr="003220C1">
              <w:rPr>
                <w:rStyle w:val="Hyperlink"/>
                <w:noProof/>
              </w:rPr>
              <w:t>Guidance</w:t>
            </w:r>
            <w:r w:rsidR="00E75DEE">
              <w:rPr>
                <w:noProof/>
                <w:webHidden/>
              </w:rPr>
              <w:tab/>
            </w:r>
            <w:r w:rsidR="00E75DEE">
              <w:rPr>
                <w:noProof/>
                <w:webHidden/>
              </w:rPr>
              <w:fldChar w:fldCharType="begin"/>
            </w:r>
            <w:r w:rsidR="00E75DEE">
              <w:rPr>
                <w:noProof/>
                <w:webHidden/>
              </w:rPr>
              <w:instrText xml:space="preserve"> PAGEREF _Toc81995762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7E6D7870" w14:textId="3BA0B6B2"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63" w:history="1">
            <w:r w:rsidR="00E75DEE" w:rsidRPr="003220C1">
              <w:rPr>
                <w:rStyle w:val="Hyperlink"/>
                <w:noProof/>
              </w:rPr>
              <w:t>Process stage diagram</w:t>
            </w:r>
            <w:r w:rsidR="00E75DEE">
              <w:rPr>
                <w:noProof/>
                <w:webHidden/>
              </w:rPr>
              <w:tab/>
            </w:r>
            <w:r w:rsidR="00E75DEE">
              <w:rPr>
                <w:noProof/>
                <w:webHidden/>
              </w:rPr>
              <w:fldChar w:fldCharType="begin"/>
            </w:r>
            <w:r w:rsidR="00E75DEE">
              <w:rPr>
                <w:noProof/>
                <w:webHidden/>
              </w:rPr>
              <w:instrText xml:space="preserve"> PAGEREF _Toc81995763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48B26682" w14:textId="140D9E73"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64" w:history="1">
            <w:r w:rsidR="00E75DEE" w:rsidRPr="003220C1">
              <w:rPr>
                <w:rStyle w:val="Hyperlink"/>
                <w:noProof/>
              </w:rPr>
              <w:t>Purpose of this stage</w:t>
            </w:r>
            <w:r w:rsidR="00E75DEE">
              <w:rPr>
                <w:noProof/>
                <w:webHidden/>
              </w:rPr>
              <w:tab/>
            </w:r>
            <w:r w:rsidR="00E75DEE">
              <w:rPr>
                <w:noProof/>
                <w:webHidden/>
              </w:rPr>
              <w:fldChar w:fldCharType="begin"/>
            </w:r>
            <w:r w:rsidR="00E75DEE">
              <w:rPr>
                <w:noProof/>
                <w:webHidden/>
              </w:rPr>
              <w:instrText xml:space="preserve"> PAGEREF _Toc81995764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7F1372F2" w14:textId="13DF6089"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65" w:history="1">
            <w:r w:rsidR="00E75DEE" w:rsidRPr="003220C1">
              <w:rPr>
                <w:rStyle w:val="Hyperlink"/>
                <w:noProof/>
              </w:rPr>
              <w:t>Step by step guidance</w:t>
            </w:r>
            <w:r w:rsidR="00E75DEE">
              <w:rPr>
                <w:noProof/>
                <w:webHidden/>
              </w:rPr>
              <w:tab/>
            </w:r>
            <w:r w:rsidR="00E75DEE">
              <w:rPr>
                <w:noProof/>
                <w:webHidden/>
              </w:rPr>
              <w:fldChar w:fldCharType="begin"/>
            </w:r>
            <w:r w:rsidR="00E75DEE">
              <w:rPr>
                <w:noProof/>
                <w:webHidden/>
              </w:rPr>
              <w:instrText xml:space="preserve"> PAGEREF _Toc81995765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282DB96F" w14:textId="4F2CFBB6"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66" w:history="1">
            <w:r w:rsidR="00E75DEE" w:rsidRPr="003220C1">
              <w:rPr>
                <w:rStyle w:val="Hyperlink"/>
                <w:noProof/>
              </w:rPr>
              <w:t>Next steps</w:t>
            </w:r>
            <w:r w:rsidR="00E75DEE">
              <w:rPr>
                <w:noProof/>
                <w:webHidden/>
              </w:rPr>
              <w:tab/>
            </w:r>
            <w:r w:rsidR="00E75DEE">
              <w:rPr>
                <w:noProof/>
                <w:webHidden/>
              </w:rPr>
              <w:fldChar w:fldCharType="begin"/>
            </w:r>
            <w:r w:rsidR="00E75DEE">
              <w:rPr>
                <w:noProof/>
                <w:webHidden/>
              </w:rPr>
              <w:instrText xml:space="preserve"> PAGEREF _Toc81995766 \h </w:instrText>
            </w:r>
            <w:r w:rsidR="00E75DEE">
              <w:rPr>
                <w:noProof/>
                <w:webHidden/>
              </w:rPr>
            </w:r>
            <w:r w:rsidR="00E75DEE">
              <w:rPr>
                <w:noProof/>
                <w:webHidden/>
              </w:rPr>
              <w:fldChar w:fldCharType="separate"/>
            </w:r>
            <w:r w:rsidR="00E75DEE">
              <w:rPr>
                <w:noProof/>
                <w:webHidden/>
              </w:rPr>
              <w:t>3</w:t>
            </w:r>
            <w:r w:rsidR="00E75DEE">
              <w:rPr>
                <w:noProof/>
                <w:webHidden/>
              </w:rPr>
              <w:fldChar w:fldCharType="end"/>
            </w:r>
          </w:hyperlink>
        </w:p>
        <w:p w14:paraId="7D2F9330" w14:textId="7310235D" w:rsidR="00E75DEE" w:rsidRDefault="00731040">
          <w:pPr>
            <w:pStyle w:val="TOC1"/>
            <w:tabs>
              <w:tab w:val="right" w:leader="dot" w:pos="14900"/>
            </w:tabs>
            <w:rPr>
              <w:rFonts w:asciiTheme="minorHAnsi" w:eastAsiaTheme="minorEastAsia" w:hAnsiTheme="minorHAnsi" w:cstheme="minorBidi"/>
              <w:noProof/>
              <w:sz w:val="22"/>
              <w:szCs w:val="22"/>
            </w:rPr>
          </w:pPr>
          <w:hyperlink w:anchor="_Toc81995767" w:history="1">
            <w:r w:rsidR="00E75DEE" w:rsidRPr="003220C1">
              <w:rPr>
                <w:rStyle w:val="Hyperlink"/>
                <w:noProof/>
              </w:rPr>
              <w:t>Programme and provider information</w:t>
            </w:r>
            <w:r w:rsidR="00E75DEE">
              <w:rPr>
                <w:noProof/>
                <w:webHidden/>
              </w:rPr>
              <w:tab/>
            </w:r>
            <w:r w:rsidR="00E75DEE">
              <w:rPr>
                <w:noProof/>
                <w:webHidden/>
              </w:rPr>
              <w:fldChar w:fldCharType="begin"/>
            </w:r>
            <w:r w:rsidR="00E75DEE">
              <w:rPr>
                <w:noProof/>
                <w:webHidden/>
              </w:rPr>
              <w:instrText xml:space="preserve"> PAGEREF _Toc81995767 \h </w:instrText>
            </w:r>
            <w:r w:rsidR="00E75DEE">
              <w:rPr>
                <w:noProof/>
                <w:webHidden/>
              </w:rPr>
            </w:r>
            <w:r w:rsidR="00E75DEE">
              <w:rPr>
                <w:noProof/>
                <w:webHidden/>
              </w:rPr>
              <w:fldChar w:fldCharType="separate"/>
            </w:r>
            <w:r w:rsidR="00E75DEE">
              <w:rPr>
                <w:noProof/>
                <w:webHidden/>
              </w:rPr>
              <w:t>4</w:t>
            </w:r>
            <w:r w:rsidR="00E75DEE">
              <w:rPr>
                <w:noProof/>
                <w:webHidden/>
              </w:rPr>
              <w:fldChar w:fldCharType="end"/>
            </w:r>
          </w:hyperlink>
        </w:p>
        <w:p w14:paraId="252E9DA9" w14:textId="51DA5008"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68" w:history="1">
            <w:r w:rsidR="00E75DEE" w:rsidRPr="003220C1">
              <w:rPr>
                <w:rStyle w:val="Hyperlink"/>
                <w:noProof/>
              </w:rPr>
              <w:t>Section 1: Education provider information</w:t>
            </w:r>
            <w:r w:rsidR="00E75DEE">
              <w:rPr>
                <w:noProof/>
                <w:webHidden/>
              </w:rPr>
              <w:tab/>
            </w:r>
            <w:r w:rsidR="00E75DEE">
              <w:rPr>
                <w:noProof/>
                <w:webHidden/>
              </w:rPr>
              <w:fldChar w:fldCharType="begin"/>
            </w:r>
            <w:r w:rsidR="00E75DEE">
              <w:rPr>
                <w:noProof/>
                <w:webHidden/>
              </w:rPr>
              <w:instrText xml:space="preserve"> PAGEREF _Toc81995768 \h </w:instrText>
            </w:r>
            <w:r w:rsidR="00E75DEE">
              <w:rPr>
                <w:noProof/>
                <w:webHidden/>
              </w:rPr>
            </w:r>
            <w:r w:rsidR="00E75DEE">
              <w:rPr>
                <w:noProof/>
                <w:webHidden/>
              </w:rPr>
              <w:fldChar w:fldCharType="separate"/>
            </w:r>
            <w:r w:rsidR="00E75DEE">
              <w:rPr>
                <w:noProof/>
                <w:webHidden/>
              </w:rPr>
              <w:t>4</w:t>
            </w:r>
            <w:r w:rsidR="00E75DEE">
              <w:rPr>
                <w:noProof/>
                <w:webHidden/>
              </w:rPr>
              <w:fldChar w:fldCharType="end"/>
            </w:r>
          </w:hyperlink>
        </w:p>
        <w:p w14:paraId="086334BD" w14:textId="380B3670"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69" w:history="1">
            <w:r w:rsidR="00E75DEE" w:rsidRPr="003220C1">
              <w:rPr>
                <w:rStyle w:val="Hyperlink"/>
                <w:noProof/>
              </w:rPr>
              <w:t>Section 2 – Programme(s) proposed for HCPC approval</w:t>
            </w:r>
            <w:r w:rsidR="00E75DEE">
              <w:rPr>
                <w:noProof/>
                <w:webHidden/>
              </w:rPr>
              <w:tab/>
            </w:r>
            <w:r w:rsidR="00E75DEE">
              <w:rPr>
                <w:noProof/>
                <w:webHidden/>
              </w:rPr>
              <w:fldChar w:fldCharType="begin"/>
            </w:r>
            <w:r w:rsidR="00E75DEE">
              <w:rPr>
                <w:noProof/>
                <w:webHidden/>
              </w:rPr>
              <w:instrText xml:space="preserve"> PAGEREF _Toc81995769 \h </w:instrText>
            </w:r>
            <w:r w:rsidR="00E75DEE">
              <w:rPr>
                <w:noProof/>
                <w:webHidden/>
              </w:rPr>
            </w:r>
            <w:r w:rsidR="00E75DEE">
              <w:rPr>
                <w:noProof/>
                <w:webHidden/>
              </w:rPr>
              <w:fldChar w:fldCharType="separate"/>
            </w:r>
            <w:r w:rsidR="00E75DEE">
              <w:rPr>
                <w:noProof/>
                <w:webHidden/>
              </w:rPr>
              <w:t>4</w:t>
            </w:r>
            <w:r w:rsidR="00E75DEE">
              <w:rPr>
                <w:noProof/>
                <w:webHidden/>
              </w:rPr>
              <w:fldChar w:fldCharType="end"/>
            </w:r>
          </w:hyperlink>
        </w:p>
        <w:p w14:paraId="60EAF00E" w14:textId="70B54474" w:rsidR="00E75DEE" w:rsidRDefault="00731040">
          <w:pPr>
            <w:pStyle w:val="TOC3"/>
            <w:tabs>
              <w:tab w:val="right" w:leader="dot" w:pos="14900"/>
            </w:tabs>
            <w:rPr>
              <w:rFonts w:asciiTheme="minorHAnsi" w:eastAsiaTheme="minorEastAsia" w:hAnsiTheme="minorHAnsi" w:cstheme="minorBidi"/>
              <w:noProof/>
              <w:sz w:val="22"/>
              <w:szCs w:val="22"/>
            </w:rPr>
          </w:pPr>
          <w:hyperlink w:anchor="_Toc81995770" w:history="1">
            <w:r w:rsidR="00E75DEE" w:rsidRPr="003220C1">
              <w:rPr>
                <w:rStyle w:val="Hyperlink"/>
                <w:noProof/>
              </w:rPr>
              <w:t>Programme 1</w:t>
            </w:r>
            <w:r w:rsidR="00E75DEE">
              <w:rPr>
                <w:noProof/>
                <w:webHidden/>
              </w:rPr>
              <w:tab/>
            </w:r>
            <w:r w:rsidR="00E75DEE">
              <w:rPr>
                <w:noProof/>
                <w:webHidden/>
              </w:rPr>
              <w:fldChar w:fldCharType="begin"/>
            </w:r>
            <w:r w:rsidR="00E75DEE">
              <w:rPr>
                <w:noProof/>
                <w:webHidden/>
              </w:rPr>
              <w:instrText xml:space="preserve"> PAGEREF _Toc81995770 \h </w:instrText>
            </w:r>
            <w:r w:rsidR="00E75DEE">
              <w:rPr>
                <w:noProof/>
                <w:webHidden/>
              </w:rPr>
            </w:r>
            <w:r w:rsidR="00E75DEE">
              <w:rPr>
                <w:noProof/>
                <w:webHidden/>
              </w:rPr>
              <w:fldChar w:fldCharType="separate"/>
            </w:r>
            <w:r w:rsidR="00E75DEE">
              <w:rPr>
                <w:noProof/>
                <w:webHidden/>
              </w:rPr>
              <w:t>4</w:t>
            </w:r>
            <w:r w:rsidR="00E75DEE">
              <w:rPr>
                <w:noProof/>
                <w:webHidden/>
              </w:rPr>
              <w:fldChar w:fldCharType="end"/>
            </w:r>
          </w:hyperlink>
        </w:p>
        <w:p w14:paraId="3008282C" w14:textId="7D4709E1" w:rsidR="00E75DEE" w:rsidRDefault="00731040">
          <w:pPr>
            <w:pStyle w:val="TOC3"/>
            <w:tabs>
              <w:tab w:val="right" w:leader="dot" w:pos="14900"/>
            </w:tabs>
            <w:rPr>
              <w:rFonts w:asciiTheme="minorHAnsi" w:eastAsiaTheme="minorEastAsia" w:hAnsiTheme="minorHAnsi" w:cstheme="minorBidi"/>
              <w:noProof/>
              <w:sz w:val="22"/>
              <w:szCs w:val="22"/>
            </w:rPr>
          </w:pPr>
          <w:hyperlink w:anchor="_Toc81995771" w:history="1">
            <w:r w:rsidR="00E75DEE" w:rsidRPr="003220C1">
              <w:rPr>
                <w:rStyle w:val="Hyperlink"/>
                <w:noProof/>
              </w:rPr>
              <w:t>Programme 2</w:t>
            </w:r>
            <w:r w:rsidR="00E75DEE">
              <w:rPr>
                <w:noProof/>
                <w:webHidden/>
              </w:rPr>
              <w:tab/>
            </w:r>
            <w:r w:rsidR="00E75DEE">
              <w:rPr>
                <w:noProof/>
                <w:webHidden/>
              </w:rPr>
              <w:fldChar w:fldCharType="begin"/>
            </w:r>
            <w:r w:rsidR="00E75DEE">
              <w:rPr>
                <w:noProof/>
                <w:webHidden/>
              </w:rPr>
              <w:instrText xml:space="preserve"> PAGEREF _Toc81995771 \h </w:instrText>
            </w:r>
            <w:r w:rsidR="00E75DEE">
              <w:rPr>
                <w:noProof/>
                <w:webHidden/>
              </w:rPr>
            </w:r>
            <w:r w:rsidR="00E75DEE">
              <w:rPr>
                <w:noProof/>
                <w:webHidden/>
              </w:rPr>
              <w:fldChar w:fldCharType="separate"/>
            </w:r>
            <w:r w:rsidR="00E75DEE">
              <w:rPr>
                <w:noProof/>
                <w:webHidden/>
              </w:rPr>
              <w:t>5</w:t>
            </w:r>
            <w:r w:rsidR="00E75DEE">
              <w:rPr>
                <w:noProof/>
                <w:webHidden/>
              </w:rPr>
              <w:fldChar w:fldCharType="end"/>
            </w:r>
          </w:hyperlink>
        </w:p>
        <w:p w14:paraId="43F9E6B7" w14:textId="2598D8AD" w:rsidR="00E75DEE" w:rsidRDefault="00731040">
          <w:pPr>
            <w:pStyle w:val="TOC3"/>
            <w:tabs>
              <w:tab w:val="right" w:leader="dot" w:pos="14900"/>
            </w:tabs>
            <w:rPr>
              <w:rFonts w:asciiTheme="minorHAnsi" w:eastAsiaTheme="minorEastAsia" w:hAnsiTheme="minorHAnsi" w:cstheme="minorBidi"/>
              <w:noProof/>
              <w:sz w:val="22"/>
              <w:szCs w:val="22"/>
            </w:rPr>
          </w:pPr>
          <w:hyperlink w:anchor="_Toc81995772" w:history="1">
            <w:r w:rsidR="00E75DEE" w:rsidRPr="003220C1">
              <w:rPr>
                <w:rStyle w:val="Hyperlink"/>
                <w:noProof/>
              </w:rPr>
              <w:t>Programme 3</w:t>
            </w:r>
            <w:r w:rsidR="00E75DEE">
              <w:rPr>
                <w:noProof/>
                <w:webHidden/>
              </w:rPr>
              <w:tab/>
            </w:r>
            <w:r w:rsidR="00E75DEE">
              <w:rPr>
                <w:noProof/>
                <w:webHidden/>
              </w:rPr>
              <w:fldChar w:fldCharType="begin"/>
            </w:r>
            <w:r w:rsidR="00E75DEE">
              <w:rPr>
                <w:noProof/>
                <w:webHidden/>
              </w:rPr>
              <w:instrText xml:space="preserve"> PAGEREF _Toc81995772 \h </w:instrText>
            </w:r>
            <w:r w:rsidR="00E75DEE">
              <w:rPr>
                <w:noProof/>
                <w:webHidden/>
              </w:rPr>
            </w:r>
            <w:r w:rsidR="00E75DEE">
              <w:rPr>
                <w:noProof/>
                <w:webHidden/>
              </w:rPr>
              <w:fldChar w:fldCharType="separate"/>
            </w:r>
            <w:r w:rsidR="00E75DEE">
              <w:rPr>
                <w:noProof/>
                <w:webHidden/>
              </w:rPr>
              <w:t>6</w:t>
            </w:r>
            <w:r w:rsidR="00E75DEE">
              <w:rPr>
                <w:noProof/>
                <w:webHidden/>
              </w:rPr>
              <w:fldChar w:fldCharType="end"/>
            </w:r>
          </w:hyperlink>
        </w:p>
        <w:p w14:paraId="6514E64D" w14:textId="2CD842E2" w:rsidR="00E75DEE" w:rsidRDefault="00731040">
          <w:pPr>
            <w:pStyle w:val="TOC3"/>
            <w:tabs>
              <w:tab w:val="right" w:leader="dot" w:pos="14900"/>
            </w:tabs>
            <w:rPr>
              <w:rFonts w:asciiTheme="minorHAnsi" w:eastAsiaTheme="minorEastAsia" w:hAnsiTheme="minorHAnsi" w:cstheme="minorBidi"/>
              <w:noProof/>
              <w:sz w:val="22"/>
              <w:szCs w:val="22"/>
            </w:rPr>
          </w:pPr>
          <w:hyperlink w:anchor="_Toc81995773" w:history="1">
            <w:r w:rsidR="00E75DEE" w:rsidRPr="003220C1">
              <w:rPr>
                <w:rStyle w:val="Hyperlink"/>
                <w:noProof/>
              </w:rPr>
              <w:t>Programme 4</w:t>
            </w:r>
            <w:r w:rsidR="00E75DEE">
              <w:rPr>
                <w:noProof/>
                <w:webHidden/>
              </w:rPr>
              <w:tab/>
            </w:r>
            <w:r w:rsidR="00E75DEE">
              <w:rPr>
                <w:noProof/>
                <w:webHidden/>
              </w:rPr>
              <w:fldChar w:fldCharType="begin"/>
            </w:r>
            <w:r w:rsidR="00E75DEE">
              <w:rPr>
                <w:noProof/>
                <w:webHidden/>
              </w:rPr>
              <w:instrText xml:space="preserve"> PAGEREF _Toc81995773 \h </w:instrText>
            </w:r>
            <w:r w:rsidR="00E75DEE">
              <w:rPr>
                <w:noProof/>
                <w:webHidden/>
              </w:rPr>
            </w:r>
            <w:r w:rsidR="00E75DEE">
              <w:rPr>
                <w:noProof/>
                <w:webHidden/>
              </w:rPr>
              <w:fldChar w:fldCharType="separate"/>
            </w:r>
            <w:r w:rsidR="00E75DEE">
              <w:rPr>
                <w:noProof/>
                <w:webHidden/>
              </w:rPr>
              <w:t>7</w:t>
            </w:r>
            <w:r w:rsidR="00E75DEE">
              <w:rPr>
                <w:noProof/>
                <w:webHidden/>
              </w:rPr>
              <w:fldChar w:fldCharType="end"/>
            </w:r>
          </w:hyperlink>
        </w:p>
        <w:p w14:paraId="6DD4006C" w14:textId="540BA715" w:rsidR="00E75DEE" w:rsidRDefault="00731040">
          <w:pPr>
            <w:pStyle w:val="TOC3"/>
            <w:tabs>
              <w:tab w:val="right" w:leader="dot" w:pos="14900"/>
            </w:tabs>
            <w:rPr>
              <w:rFonts w:asciiTheme="minorHAnsi" w:eastAsiaTheme="minorEastAsia" w:hAnsiTheme="minorHAnsi" w:cstheme="minorBidi"/>
              <w:noProof/>
              <w:sz w:val="22"/>
              <w:szCs w:val="22"/>
            </w:rPr>
          </w:pPr>
          <w:hyperlink w:anchor="_Toc81995774" w:history="1">
            <w:r w:rsidR="00E75DEE" w:rsidRPr="003220C1">
              <w:rPr>
                <w:rStyle w:val="Hyperlink"/>
                <w:noProof/>
              </w:rPr>
              <w:t>Programme 5</w:t>
            </w:r>
            <w:r w:rsidR="00E75DEE">
              <w:rPr>
                <w:noProof/>
                <w:webHidden/>
              </w:rPr>
              <w:tab/>
            </w:r>
            <w:r w:rsidR="00E75DEE">
              <w:rPr>
                <w:noProof/>
                <w:webHidden/>
              </w:rPr>
              <w:fldChar w:fldCharType="begin"/>
            </w:r>
            <w:r w:rsidR="00E75DEE">
              <w:rPr>
                <w:noProof/>
                <w:webHidden/>
              </w:rPr>
              <w:instrText xml:space="preserve"> PAGEREF _Toc81995774 \h </w:instrText>
            </w:r>
            <w:r w:rsidR="00E75DEE">
              <w:rPr>
                <w:noProof/>
                <w:webHidden/>
              </w:rPr>
            </w:r>
            <w:r w:rsidR="00E75DEE">
              <w:rPr>
                <w:noProof/>
                <w:webHidden/>
              </w:rPr>
              <w:fldChar w:fldCharType="separate"/>
            </w:r>
            <w:r w:rsidR="00E75DEE">
              <w:rPr>
                <w:noProof/>
                <w:webHidden/>
              </w:rPr>
              <w:t>8</w:t>
            </w:r>
            <w:r w:rsidR="00E75DEE">
              <w:rPr>
                <w:noProof/>
                <w:webHidden/>
              </w:rPr>
              <w:fldChar w:fldCharType="end"/>
            </w:r>
          </w:hyperlink>
        </w:p>
        <w:p w14:paraId="79211103" w14:textId="2EB32BE4"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75" w:history="1">
            <w:r w:rsidR="00E75DEE" w:rsidRPr="003220C1">
              <w:rPr>
                <w:rStyle w:val="Hyperlink"/>
                <w:noProof/>
              </w:rPr>
              <w:t>Section 3 – Details of the approval request</w:t>
            </w:r>
            <w:r w:rsidR="00E75DEE">
              <w:rPr>
                <w:noProof/>
                <w:webHidden/>
              </w:rPr>
              <w:tab/>
            </w:r>
            <w:r w:rsidR="00E75DEE">
              <w:rPr>
                <w:noProof/>
                <w:webHidden/>
              </w:rPr>
              <w:fldChar w:fldCharType="begin"/>
            </w:r>
            <w:r w:rsidR="00E75DEE">
              <w:rPr>
                <w:noProof/>
                <w:webHidden/>
              </w:rPr>
              <w:instrText xml:space="preserve"> PAGEREF _Toc81995775 \h </w:instrText>
            </w:r>
            <w:r w:rsidR="00E75DEE">
              <w:rPr>
                <w:noProof/>
                <w:webHidden/>
              </w:rPr>
            </w:r>
            <w:r w:rsidR="00E75DEE">
              <w:rPr>
                <w:noProof/>
                <w:webHidden/>
              </w:rPr>
              <w:fldChar w:fldCharType="separate"/>
            </w:r>
            <w:r w:rsidR="00E75DEE">
              <w:rPr>
                <w:noProof/>
                <w:webHidden/>
              </w:rPr>
              <w:t>9</w:t>
            </w:r>
            <w:r w:rsidR="00E75DEE">
              <w:rPr>
                <w:noProof/>
                <w:webHidden/>
              </w:rPr>
              <w:fldChar w:fldCharType="end"/>
            </w:r>
          </w:hyperlink>
        </w:p>
        <w:p w14:paraId="0496A1F2" w14:textId="2CEDC311"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76" w:history="1">
            <w:r w:rsidR="00E75DEE" w:rsidRPr="003220C1">
              <w:rPr>
                <w:rStyle w:val="Hyperlink"/>
                <w:noProof/>
              </w:rPr>
              <w:t>Section 4 – How the proposal fits within your existing provision</w:t>
            </w:r>
            <w:r w:rsidR="00E75DEE">
              <w:rPr>
                <w:noProof/>
                <w:webHidden/>
              </w:rPr>
              <w:tab/>
            </w:r>
            <w:r w:rsidR="00E75DEE">
              <w:rPr>
                <w:noProof/>
                <w:webHidden/>
              </w:rPr>
              <w:fldChar w:fldCharType="begin"/>
            </w:r>
            <w:r w:rsidR="00E75DEE">
              <w:rPr>
                <w:noProof/>
                <w:webHidden/>
              </w:rPr>
              <w:instrText xml:space="preserve"> PAGEREF _Toc81995776 \h </w:instrText>
            </w:r>
            <w:r w:rsidR="00E75DEE">
              <w:rPr>
                <w:noProof/>
                <w:webHidden/>
              </w:rPr>
            </w:r>
            <w:r w:rsidR="00E75DEE">
              <w:rPr>
                <w:noProof/>
                <w:webHidden/>
              </w:rPr>
              <w:fldChar w:fldCharType="separate"/>
            </w:r>
            <w:r w:rsidR="00E75DEE">
              <w:rPr>
                <w:noProof/>
                <w:webHidden/>
              </w:rPr>
              <w:t>9</w:t>
            </w:r>
            <w:r w:rsidR="00E75DEE">
              <w:rPr>
                <w:noProof/>
                <w:webHidden/>
              </w:rPr>
              <w:fldChar w:fldCharType="end"/>
            </w:r>
          </w:hyperlink>
        </w:p>
        <w:p w14:paraId="21CF6C26" w14:textId="52E561B9"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77" w:history="1">
            <w:r w:rsidR="00E75DEE" w:rsidRPr="003220C1">
              <w:rPr>
                <w:rStyle w:val="Hyperlink"/>
                <w:noProof/>
              </w:rPr>
              <w:t>Section 5 – Details regarding the development of your programme(s)</w:t>
            </w:r>
            <w:r w:rsidR="00E75DEE">
              <w:rPr>
                <w:noProof/>
                <w:webHidden/>
              </w:rPr>
              <w:tab/>
            </w:r>
            <w:r w:rsidR="00E75DEE">
              <w:rPr>
                <w:noProof/>
                <w:webHidden/>
              </w:rPr>
              <w:fldChar w:fldCharType="begin"/>
            </w:r>
            <w:r w:rsidR="00E75DEE">
              <w:rPr>
                <w:noProof/>
                <w:webHidden/>
              </w:rPr>
              <w:instrText xml:space="preserve"> PAGEREF _Toc81995777 \h </w:instrText>
            </w:r>
            <w:r w:rsidR="00E75DEE">
              <w:rPr>
                <w:noProof/>
                <w:webHidden/>
              </w:rPr>
            </w:r>
            <w:r w:rsidR="00E75DEE">
              <w:rPr>
                <w:noProof/>
                <w:webHidden/>
              </w:rPr>
              <w:fldChar w:fldCharType="separate"/>
            </w:r>
            <w:r w:rsidR="00E75DEE">
              <w:rPr>
                <w:noProof/>
                <w:webHidden/>
              </w:rPr>
              <w:t>12</w:t>
            </w:r>
            <w:r w:rsidR="00E75DEE">
              <w:rPr>
                <w:noProof/>
                <w:webHidden/>
              </w:rPr>
              <w:fldChar w:fldCharType="end"/>
            </w:r>
          </w:hyperlink>
        </w:p>
        <w:p w14:paraId="2D74C03A" w14:textId="525772A5"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78" w:history="1">
            <w:r w:rsidR="00E75DEE" w:rsidRPr="003220C1">
              <w:rPr>
                <w:rStyle w:val="Hyperlink"/>
                <w:noProof/>
              </w:rPr>
              <w:t>Section 6 – How we will handle the data you provide</w:t>
            </w:r>
            <w:r w:rsidR="00E75DEE">
              <w:rPr>
                <w:noProof/>
                <w:webHidden/>
              </w:rPr>
              <w:tab/>
            </w:r>
            <w:r w:rsidR="00E75DEE">
              <w:rPr>
                <w:noProof/>
                <w:webHidden/>
              </w:rPr>
              <w:fldChar w:fldCharType="begin"/>
            </w:r>
            <w:r w:rsidR="00E75DEE">
              <w:rPr>
                <w:noProof/>
                <w:webHidden/>
              </w:rPr>
              <w:instrText xml:space="preserve"> PAGEREF _Toc81995778 \h </w:instrText>
            </w:r>
            <w:r w:rsidR="00E75DEE">
              <w:rPr>
                <w:noProof/>
                <w:webHidden/>
              </w:rPr>
            </w:r>
            <w:r w:rsidR="00E75DEE">
              <w:rPr>
                <w:noProof/>
                <w:webHidden/>
              </w:rPr>
              <w:fldChar w:fldCharType="separate"/>
            </w:r>
            <w:r w:rsidR="00E75DEE">
              <w:rPr>
                <w:noProof/>
                <w:webHidden/>
              </w:rPr>
              <w:t>14</w:t>
            </w:r>
            <w:r w:rsidR="00E75DEE">
              <w:rPr>
                <w:noProof/>
                <w:webHidden/>
              </w:rPr>
              <w:fldChar w:fldCharType="end"/>
            </w:r>
          </w:hyperlink>
        </w:p>
        <w:p w14:paraId="72FF436A" w14:textId="1C8BA6C4" w:rsidR="00E75DEE" w:rsidRDefault="00731040">
          <w:pPr>
            <w:pStyle w:val="TOC2"/>
            <w:tabs>
              <w:tab w:val="right" w:leader="dot" w:pos="14900"/>
            </w:tabs>
            <w:rPr>
              <w:rFonts w:asciiTheme="minorHAnsi" w:eastAsiaTheme="minorEastAsia" w:hAnsiTheme="minorHAnsi" w:cstheme="minorBidi"/>
              <w:noProof/>
              <w:sz w:val="22"/>
              <w:szCs w:val="22"/>
            </w:rPr>
          </w:pPr>
          <w:hyperlink w:anchor="_Toc81995779" w:history="1">
            <w:r w:rsidR="00E75DEE" w:rsidRPr="003220C1">
              <w:rPr>
                <w:rStyle w:val="Hyperlink"/>
                <w:noProof/>
              </w:rPr>
              <w:t>Section 7 – Further guidance on required information</w:t>
            </w:r>
            <w:r w:rsidR="00E75DEE">
              <w:rPr>
                <w:noProof/>
                <w:webHidden/>
              </w:rPr>
              <w:tab/>
            </w:r>
            <w:r w:rsidR="00E75DEE">
              <w:rPr>
                <w:noProof/>
                <w:webHidden/>
              </w:rPr>
              <w:fldChar w:fldCharType="begin"/>
            </w:r>
            <w:r w:rsidR="00E75DEE">
              <w:rPr>
                <w:noProof/>
                <w:webHidden/>
              </w:rPr>
              <w:instrText xml:space="preserve"> PAGEREF _Toc81995779 \h </w:instrText>
            </w:r>
            <w:r w:rsidR="00E75DEE">
              <w:rPr>
                <w:noProof/>
                <w:webHidden/>
              </w:rPr>
            </w:r>
            <w:r w:rsidR="00E75DEE">
              <w:rPr>
                <w:noProof/>
                <w:webHidden/>
              </w:rPr>
              <w:fldChar w:fldCharType="separate"/>
            </w:r>
            <w:r w:rsidR="00E75DEE">
              <w:rPr>
                <w:noProof/>
                <w:webHidden/>
              </w:rPr>
              <w:t>15</w:t>
            </w:r>
            <w:r w:rsidR="00E75DEE">
              <w:rPr>
                <w:noProof/>
                <w:webHidden/>
              </w:rPr>
              <w:fldChar w:fldCharType="end"/>
            </w:r>
          </w:hyperlink>
        </w:p>
        <w:p w14:paraId="46860F4C" w14:textId="704839E5" w:rsidR="00213BCA" w:rsidRDefault="00213BCA" w:rsidP="00213BCA">
          <w:r>
            <w:rPr>
              <w:b/>
              <w:bCs/>
              <w:noProof/>
            </w:rPr>
            <w:fldChar w:fldCharType="end"/>
          </w:r>
        </w:p>
      </w:sdtContent>
    </w:sdt>
    <w:p w14:paraId="2005A36A" w14:textId="77777777" w:rsidR="00213BCA" w:rsidRDefault="00213BCA" w:rsidP="00213BCA">
      <w:pPr>
        <w:spacing w:line="240" w:lineRule="auto"/>
        <w:rPr>
          <w:sz w:val="28"/>
          <w:szCs w:val="28"/>
        </w:rPr>
      </w:pPr>
      <w:r>
        <w:br w:type="page"/>
      </w:r>
    </w:p>
    <w:p w14:paraId="135AD3F4" w14:textId="77777777" w:rsidR="00213BCA" w:rsidRDefault="00213BCA" w:rsidP="00213BCA">
      <w:pPr>
        <w:pStyle w:val="Heading1"/>
      </w:pPr>
      <w:bookmarkStart w:id="0" w:name="_Toc81995762"/>
      <w:r>
        <w:lastRenderedPageBreak/>
        <w:t>Guidance</w:t>
      </w:r>
      <w:bookmarkEnd w:id="0"/>
    </w:p>
    <w:p w14:paraId="1E820532" w14:textId="77777777" w:rsidR="00213BCA" w:rsidRDefault="00213BCA" w:rsidP="00213BCA">
      <w:pPr>
        <w:rPr>
          <w:szCs w:val="20"/>
        </w:rPr>
      </w:pPr>
    </w:p>
    <w:p w14:paraId="7D0E0290" w14:textId="77777777" w:rsidR="00213BCA" w:rsidRDefault="00213BCA" w:rsidP="00213BCA">
      <w:pPr>
        <w:pStyle w:val="Heading2"/>
      </w:pPr>
      <w:bookmarkStart w:id="1" w:name="_Toc81995763"/>
      <w:r>
        <w:t>Process stage diagram</w:t>
      </w:r>
      <w:bookmarkEnd w:id="1"/>
    </w:p>
    <w:p w14:paraId="1D853F62" w14:textId="77777777" w:rsidR="00213BCA" w:rsidRDefault="00213BCA" w:rsidP="00213BCA">
      <w:r>
        <w:rPr>
          <w:noProof/>
        </w:rPr>
        <w:drawing>
          <wp:anchor distT="0" distB="0" distL="114300" distR="114300" simplePos="0" relativeHeight="251659264" behindDoc="0" locked="0" layoutInCell="1" allowOverlap="1" wp14:anchorId="149C7CB5" wp14:editId="5268F961">
            <wp:simplePos x="0" y="0"/>
            <wp:positionH relativeFrom="column">
              <wp:posOffset>0</wp:posOffset>
            </wp:positionH>
            <wp:positionV relativeFrom="paragraph">
              <wp:posOffset>182245</wp:posOffset>
            </wp:positionV>
            <wp:extent cx="7099300" cy="23431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s for guidance (21).png"/>
                    <pic:cNvPicPr/>
                  </pic:nvPicPr>
                  <pic:blipFill>
                    <a:blip r:embed="rId11">
                      <a:extLst>
                        <a:ext uri="{28A0092B-C50C-407E-A947-70E740481C1C}">
                          <a14:useLocalDpi xmlns:a14="http://schemas.microsoft.com/office/drawing/2010/main" val="0"/>
                        </a:ext>
                      </a:extLst>
                    </a:blip>
                    <a:stretch>
                      <a:fillRect/>
                    </a:stretch>
                  </pic:blipFill>
                  <pic:spPr>
                    <a:xfrm>
                      <a:off x="0" y="0"/>
                      <a:ext cx="7099300" cy="2343150"/>
                    </a:xfrm>
                    <a:prstGeom prst="rect">
                      <a:avLst/>
                    </a:prstGeom>
                  </pic:spPr>
                </pic:pic>
              </a:graphicData>
            </a:graphic>
          </wp:anchor>
        </w:drawing>
      </w:r>
    </w:p>
    <w:p w14:paraId="1BDD49D4" w14:textId="77777777" w:rsidR="00213BCA" w:rsidRDefault="00213BCA" w:rsidP="00213BCA">
      <w:pPr>
        <w:pStyle w:val="Heading2"/>
      </w:pPr>
      <w:bookmarkStart w:id="2" w:name="_Toc81995764"/>
      <w:r>
        <w:t>Purpose of this stage</w:t>
      </w:r>
      <w:bookmarkEnd w:id="2"/>
    </w:p>
    <w:p w14:paraId="1365F879" w14:textId="4A12A65A" w:rsidR="00213BCA" w:rsidRDefault="00213BCA" w:rsidP="00213BCA">
      <w:pPr>
        <w:pStyle w:val="ListParagraph"/>
        <w:numPr>
          <w:ilvl w:val="0"/>
          <w:numId w:val="19"/>
        </w:numPr>
      </w:pPr>
      <w:r>
        <w:t xml:space="preserve">You </w:t>
      </w:r>
      <w:r w:rsidR="00540F58">
        <w:t xml:space="preserve">already run HCPC-approved provision, and are </w:t>
      </w:r>
      <w:r>
        <w:t xml:space="preserve">proposing a new programme related to the education and training of HCPC-regulated professions or post-registration entitlement </w:t>
      </w:r>
      <w:proofErr w:type="gramStart"/>
      <w:r>
        <w:t>areas</w:t>
      </w:r>
      <w:proofErr w:type="gramEnd"/>
    </w:p>
    <w:p w14:paraId="49FA051C" w14:textId="77777777" w:rsidR="00213BCA" w:rsidRDefault="00213BCA" w:rsidP="00213BCA">
      <w:pPr>
        <w:pStyle w:val="ListParagraph"/>
        <w:numPr>
          <w:ilvl w:val="0"/>
          <w:numId w:val="19"/>
        </w:numPr>
      </w:pPr>
      <w:r>
        <w:t xml:space="preserve">We are asking you to provide information which will allow us to commence the approval process to consider approval for your institution and the programme(s) </w:t>
      </w:r>
      <w:proofErr w:type="gramStart"/>
      <w:r>
        <w:t>proposed</w:t>
      </w:r>
      <w:proofErr w:type="gramEnd"/>
    </w:p>
    <w:p w14:paraId="17A2E422" w14:textId="77777777" w:rsidR="00213BCA" w:rsidRDefault="00213BCA" w:rsidP="00213BCA"/>
    <w:p w14:paraId="5F16A179" w14:textId="77777777" w:rsidR="00213BCA" w:rsidRDefault="00213BCA" w:rsidP="00213BCA">
      <w:pPr>
        <w:pStyle w:val="Heading2"/>
      </w:pPr>
      <w:bookmarkStart w:id="3" w:name="_Toc81995765"/>
      <w:r>
        <w:t>Step by step guidance</w:t>
      </w:r>
      <w:bookmarkEnd w:id="3"/>
    </w:p>
    <w:p w14:paraId="023D96D9" w14:textId="244E6CD7" w:rsidR="00213BCA" w:rsidRDefault="00213BCA" w:rsidP="00213BCA">
      <w:pPr>
        <w:pStyle w:val="ListParagraph"/>
        <w:numPr>
          <w:ilvl w:val="0"/>
          <w:numId w:val="20"/>
        </w:numPr>
      </w:pPr>
      <w:r>
        <w:t xml:space="preserve">Ensure that </w:t>
      </w:r>
      <w:r w:rsidR="00540F58">
        <w:t xml:space="preserve">you have discussed the submission of this form with HCPC key contacts internally – we have established relationships with quality assurance and senior contacts, and we would expect new requests for approval to come from these </w:t>
      </w:r>
      <w:proofErr w:type="gramStart"/>
      <w:r w:rsidR="00540F58">
        <w:t>individuals</w:t>
      </w:r>
      <w:proofErr w:type="gramEnd"/>
    </w:p>
    <w:p w14:paraId="0FD0A7ED" w14:textId="77777777" w:rsidR="00213BCA" w:rsidRPr="00926CF6" w:rsidRDefault="00213BCA" w:rsidP="00213BCA">
      <w:pPr>
        <w:pStyle w:val="ListParagraph"/>
        <w:numPr>
          <w:ilvl w:val="0"/>
          <w:numId w:val="20"/>
        </w:numPr>
        <w:rPr>
          <w:szCs w:val="20"/>
        </w:rPr>
      </w:pPr>
      <w:r>
        <w:t xml:space="preserve">Complete all areas of the form with as much detail as possible. </w:t>
      </w:r>
      <w:r w:rsidRPr="00926CF6">
        <w:rPr>
          <w:szCs w:val="20"/>
        </w:rPr>
        <w:t>This will ensure we can:</w:t>
      </w:r>
    </w:p>
    <w:p w14:paraId="52C6DF34" w14:textId="77777777" w:rsidR="00213BCA" w:rsidRDefault="00213BCA" w:rsidP="00213BCA">
      <w:pPr>
        <w:pStyle w:val="ListParagraph"/>
        <w:numPr>
          <w:ilvl w:val="0"/>
          <w:numId w:val="9"/>
        </w:numPr>
        <w:ind w:left="1080"/>
        <w:rPr>
          <w:szCs w:val="20"/>
        </w:rPr>
      </w:pPr>
      <w:r w:rsidRPr="007251D4">
        <w:rPr>
          <w:szCs w:val="20"/>
        </w:rPr>
        <w:t xml:space="preserve">process your application efficiently and </w:t>
      </w:r>
      <w:r>
        <w:rPr>
          <w:szCs w:val="20"/>
        </w:rPr>
        <w:t xml:space="preserve">look to commence </w:t>
      </w:r>
      <w:r w:rsidRPr="007251D4">
        <w:rPr>
          <w:szCs w:val="20"/>
        </w:rPr>
        <w:t xml:space="preserve">discussions with </w:t>
      </w:r>
      <w:r>
        <w:rPr>
          <w:szCs w:val="20"/>
        </w:rPr>
        <w:t>you about the process to approve your institution and programme(s</w:t>
      </w:r>
      <w:proofErr w:type="gramStart"/>
      <w:r>
        <w:rPr>
          <w:szCs w:val="20"/>
        </w:rPr>
        <w:t>);</w:t>
      </w:r>
      <w:proofErr w:type="gramEnd"/>
    </w:p>
    <w:p w14:paraId="326DAFE6" w14:textId="77777777" w:rsidR="00213BCA" w:rsidRDefault="00213BCA" w:rsidP="00213BCA">
      <w:pPr>
        <w:pStyle w:val="ListParagraph"/>
        <w:numPr>
          <w:ilvl w:val="0"/>
          <w:numId w:val="9"/>
        </w:numPr>
        <w:ind w:left="1080"/>
        <w:rPr>
          <w:szCs w:val="20"/>
        </w:rPr>
      </w:pPr>
      <w:r w:rsidRPr="007251D4">
        <w:rPr>
          <w:szCs w:val="20"/>
        </w:rPr>
        <w:t xml:space="preserve">contact you to clarify any of the information you have </w:t>
      </w:r>
      <w:proofErr w:type="gramStart"/>
      <w:r w:rsidRPr="007251D4">
        <w:rPr>
          <w:szCs w:val="20"/>
        </w:rPr>
        <w:t>provided</w:t>
      </w:r>
      <w:r>
        <w:rPr>
          <w:szCs w:val="20"/>
        </w:rPr>
        <w:t>;</w:t>
      </w:r>
      <w:proofErr w:type="gramEnd"/>
    </w:p>
    <w:p w14:paraId="3501D483" w14:textId="77777777" w:rsidR="00213BCA" w:rsidRDefault="00213BCA" w:rsidP="00213BCA">
      <w:pPr>
        <w:pStyle w:val="ListParagraph"/>
        <w:numPr>
          <w:ilvl w:val="0"/>
          <w:numId w:val="9"/>
        </w:numPr>
        <w:ind w:left="1080"/>
        <w:rPr>
          <w:szCs w:val="20"/>
        </w:rPr>
      </w:pPr>
      <w:r>
        <w:rPr>
          <w:szCs w:val="20"/>
        </w:rPr>
        <w:t>discuss your proposals further if we consider</w:t>
      </w:r>
      <w:r w:rsidRPr="007251D4">
        <w:rPr>
          <w:szCs w:val="20"/>
        </w:rPr>
        <w:t xml:space="preserve"> </w:t>
      </w:r>
      <w:r>
        <w:rPr>
          <w:szCs w:val="20"/>
        </w:rPr>
        <w:t xml:space="preserve">you are </w:t>
      </w:r>
      <w:r w:rsidRPr="007251D4">
        <w:rPr>
          <w:szCs w:val="20"/>
        </w:rPr>
        <w:t>not ready to commence</w:t>
      </w:r>
      <w:r>
        <w:rPr>
          <w:szCs w:val="20"/>
        </w:rPr>
        <w:t xml:space="preserve"> our</w:t>
      </w:r>
      <w:r w:rsidRPr="007251D4">
        <w:rPr>
          <w:szCs w:val="20"/>
        </w:rPr>
        <w:t xml:space="preserve"> approval process</w:t>
      </w:r>
      <w:r>
        <w:rPr>
          <w:szCs w:val="20"/>
        </w:rPr>
        <w:t>.</w:t>
      </w:r>
      <w:r w:rsidRPr="007251D4">
        <w:rPr>
          <w:szCs w:val="20"/>
        </w:rPr>
        <w:t xml:space="preserve"> </w:t>
      </w:r>
    </w:p>
    <w:p w14:paraId="224263C8" w14:textId="216C7493" w:rsidR="00213BCA" w:rsidRDefault="00213BCA" w:rsidP="00213BCA">
      <w:pPr>
        <w:pStyle w:val="ListParagraph"/>
        <w:numPr>
          <w:ilvl w:val="0"/>
          <w:numId w:val="20"/>
        </w:numPr>
      </w:pPr>
      <w:r>
        <w:t xml:space="preserve">Contact </w:t>
      </w:r>
      <w:r w:rsidR="00540F58">
        <w:t xml:space="preserve">your named education executive </w:t>
      </w:r>
      <w:r>
        <w:t xml:space="preserve">if you would like to discuss your proposal or completion of the </w:t>
      </w:r>
      <w:proofErr w:type="gramStart"/>
      <w:r>
        <w:t>form</w:t>
      </w:r>
      <w:proofErr w:type="gramEnd"/>
    </w:p>
    <w:p w14:paraId="67FAC05A" w14:textId="486C4EBD" w:rsidR="00213BCA" w:rsidRPr="00926CF6" w:rsidRDefault="00213BCA" w:rsidP="00213BCA">
      <w:pPr>
        <w:pStyle w:val="ListParagraph"/>
        <w:numPr>
          <w:ilvl w:val="0"/>
          <w:numId w:val="20"/>
        </w:numPr>
        <w:rPr>
          <w:rStyle w:val="Hyperlink"/>
          <w:color w:val="auto"/>
          <w:u w:val="none"/>
        </w:rPr>
      </w:pPr>
      <w:r w:rsidRPr="000031BC">
        <w:t>Once comple</w:t>
      </w:r>
      <w:r>
        <w:t xml:space="preserve">ted, return the form to </w:t>
      </w:r>
      <w:r w:rsidR="00540F58" w:rsidRPr="00540F58">
        <w:t>your</w:t>
      </w:r>
      <w:r w:rsidR="00540F58">
        <w:t xml:space="preserve"> named executive</w:t>
      </w:r>
      <w:r>
        <w:t xml:space="preserve"> </w:t>
      </w:r>
    </w:p>
    <w:p w14:paraId="19B22E97" w14:textId="77777777" w:rsidR="00213BCA" w:rsidRDefault="00213BCA" w:rsidP="00213BCA">
      <w:pPr>
        <w:rPr>
          <w:rStyle w:val="Hyperlink"/>
        </w:rPr>
      </w:pPr>
    </w:p>
    <w:p w14:paraId="63B20DED" w14:textId="77777777" w:rsidR="00213BCA" w:rsidRDefault="00213BCA" w:rsidP="00213BCA">
      <w:pPr>
        <w:pStyle w:val="Heading2"/>
      </w:pPr>
      <w:bookmarkStart w:id="4" w:name="_Toc81995766"/>
      <w:r>
        <w:lastRenderedPageBreak/>
        <w:t>Next steps</w:t>
      </w:r>
      <w:bookmarkEnd w:id="4"/>
    </w:p>
    <w:p w14:paraId="40CD2A58" w14:textId="77777777" w:rsidR="00213BCA" w:rsidRDefault="00213BCA" w:rsidP="00213BCA">
      <w:pPr>
        <w:pStyle w:val="ListParagraph"/>
        <w:numPr>
          <w:ilvl w:val="0"/>
          <w:numId w:val="21"/>
        </w:numPr>
        <w:rPr>
          <w:szCs w:val="20"/>
        </w:rPr>
      </w:pPr>
      <w:r>
        <w:rPr>
          <w:szCs w:val="20"/>
        </w:rPr>
        <w:t xml:space="preserve">We will review your form and contact you with next steps within two weeks of </w:t>
      </w:r>
      <w:proofErr w:type="gramStart"/>
      <w:r>
        <w:rPr>
          <w:szCs w:val="20"/>
        </w:rPr>
        <w:t>receipt</w:t>
      </w:r>
      <w:proofErr w:type="gramEnd"/>
    </w:p>
    <w:p w14:paraId="19DE455E" w14:textId="77777777" w:rsidR="00213BCA" w:rsidRDefault="00213BCA" w:rsidP="00213BCA">
      <w:pPr>
        <w:pStyle w:val="ListParagraph"/>
        <w:numPr>
          <w:ilvl w:val="0"/>
          <w:numId w:val="21"/>
        </w:numPr>
        <w:rPr>
          <w:szCs w:val="20"/>
        </w:rPr>
      </w:pPr>
      <w:r>
        <w:rPr>
          <w:szCs w:val="20"/>
        </w:rPr>
        <w:t xml:space="preserve">You will submit documentation and information to be reviewed through the </w:t>
      </w:r>
      <w:proofErr w:type="gramStart"/>
      <w:r>
        <w:rPr>
          <w:szCs w:val="20"/>
        </w:rPr>
        <w:t>process</w:t>
      </w:r>
      <w:proofErr w:type="gramEnd"/>
    </w:p>
    <w:p w14:paraId="7F17E0FD" w14:textId="77777777" w:rsidR="00213BCA" w:rsidRPr="00926CF6" w:rsidRDefault="00213BCA" w:rsidP="00213BCA">
      <w:pPr>
        <w:pStyle w:val="ListParagraph"/>
        <w:numPr>
          <w:ilvl w:val="0"/>
          <w:numId w:val="21"/>
        </w:numPr>
        <w:rPr>
          <w:szCs w:val="20"/>
        </w:rPr>
      </w:pPr>
      <w:r>
        <w:rPr>
          <w:szCs w:val="20"/>
        </w:rPr>
        <w:t xml:space="preserve">We will come to judgements about outcomes through the process we define, working with you where needed to ensure regulatory standards are </w:t>
      </w:r>
      <w:proofErr w:type="gramStart"/>
      <w:r>
        <w:rPr>
          <w:szCs w:val="20"/>
        </w:rPr>
        <w:t>met</w:t>
      </w:r>
      <w:proofErr w:type="gramEnd"/>
    </w:p>
    <w:p w14:paraId="521F52CE" w14:textId="77777777" w:rsidR="00213BCA" w:rsidRDefault="00213BCA" w:rsidP="00213BCA">
      <w:pPr>
        <w:pStyle w:val="Heading1"/>
      </w:pPr>
    </w:p>
    <w:p w14:paraId="16B87D48" w14:textId="77777777" w:rsidR="00213BCA" w:rsidRDefault="00213BCA" w:rsidP="00213BCA">
      <w:pPr>
        <w:spacing w:line="240" w:lineRule="auto"/>
        <w:rPr>
          <w:sz w:val="28"/>
          <w:szCs w:val="28"/>
        </w:rPr>
      </w:pPr>
      <w:r>
        <w:br w:type="page"/>
      </w:r>
    </w:p>
    <w:p w14:paraId="3EAB01D5" w14:textId="77777777" w:rsidR="00213BCA" w:rsidRDefault="00213BCA" w:rsidP="00213BCA">
      <w:pPr>
        <w:pStyle w:val="Heading1"/>
      </w:pPr>
      <w:bookmarkStart w:id="5" w:name="_Toc81995767"/>
      <w:r>
        <w:lastRenderedPageBreak/>
        <w:t>Programme and provider information</w:t>
      </w:r>
      <w:bookmarkEnd w:id="5"/>
    </w:p>
    <w:p w14:paraId="41721794" w14:textId="77777777" w:rsidR="00213BCA" w:rsidRPr="00070F4A" w:rsidRDefault="00213BCA" w:rsidP="00213BCA"/>
    <w:p w14:paraId="50FF6261" w14:textId="77777777" w:rsidR="00213BCA" w:rsidRPr="00C246D0" w:rsidRDefault="00213BCA" w:rsidP="00213BCA">
      <w:pPr>
        <w:pStyle w:val="Heading2"/>
      </w:pPr>
      <w:bookmarkStart w:id="6" w:name="_Toc81995768"/>
      <w:r>
        <w:t>Section 1: Education provider information</w:t>
      </w:r>
      <w:bookmarkEnd w:id="6"/>
    </w:p>
    <w:p w14:paraId="706E065E" w14:textId="77777777" w:rsidR="00213BCA" w:rsidRDefault="00213BCA" w:rsidP="00213BCA"/>
    <w:tbl>
      <w:tblPr>
        <w:tblStyle w:val="TableGrid"/>
        <w:tblW w:w="15444" w:type="dxa"/>
        <w:tblLayout w:type="fixed"/>
        <w:tblLook w:val="06A0" w:firstRow="1" w:lastRow="0" w:firstColumn="1" w:lastColumn="0" w:noHBand="1" w:noVBand="1"/>
      </w:tblPr>
      <w:tblGrid>
        <w:gridCol w:w="4387"/>
        <w:gridCol w:w="11057"/>
      </w:tblGrid>
      <w:tr w:rsidR="00213BCA" w14:paraId="168365E1" w14:textId="77777777" w:rsidTr="00213BCA">
        <w:trPr>
          <w:trHeight w:val="473"/>
        </w:trPr>
        <w:tc>
          <w:tcPr>
            <w:tcW w:w="4387" w:type="dxa"/>
            <w:shd w:val="clear" w:color="auto" w:fill="E7E6E6" w:themeFill="background2"/>
          </w:tcPr>
          <w:p w14:paraId="47F729E7" w14:textId="77777777" w:rsidR="00213BCA" w:rsidRPr="00740A60" w:rsidRDefault="00213BCA" w:rsidP="00213BCA">
            <w:pPr>
              <w:spacing w:before="120" w:after="120"/>
              <w:rPr>
                <w:b/>
              </w:rPr>
            </w:pPr>
            <w:r w:rsidRPr="00740A60">
              <w:rPr>
                <w:b/>
              </w:rPr>
              <w:t>Education provider name</w:t>
            </w:r>
          </w:p>
        </w:tc>
        <w:tc>
          <w:tcPr>
            <w:tcW w:w="11057" w:type="dxa"/>
          </w:tcPr>
          <w:p w14:paraId="700F502B" w14:textId="77777777" w:rsidR="00213BCA" w:rsidRPr="3727B075" w:rsidRDefault="00213BCA" w:rsidP="00213BCA">
            <w:pPr>
              <w:spacing w:before="120" w:after="120"/>
              <w:rPr>
                <w:highlight w:val="yellow"/>
              </w:rPr>
            </w:pPr>
          </w:p>
        </w:tc>
      </w:tr>
      <w:tr w:rsidR="00213BCA" w14:paraId="0A55B20E" w14:textId="77777777" w:rsidTr="00213BCA">
        <w:trPr>
          <w:trHeight w:val="738"/>
        </w:trPr>
        <w:tc>
          <w:tcPr>
            <w:tcW w:w="4387" w:type="dxa"/>
            <w:shd w:val="clear" w:color="auto" w:fill="E7E6E6" w:themeFill="background2"/>
          </w:tcPr>
          <w:p w14:paraId="350C04BB" w14:textId="77777777" w:rsidR="00213BCA" w:rsidRPr="00010061" w:rsidRDefault="00213BCA" w:rsidP="00213BCA">
            <w:pPr>
              <w:spacing w:before="120" w:after="120"/>
              <w:rPr>
                <w:b/>
              </w:rPr>
            </w:pPr>
            <w:r>
              <w:rPr>
                <w:b/>
              </w:rPr>
              <w:t xml:space="preserve">Validating body for the programmes proposed </w:t>
            </w:r>
            <w:r w:rsidRPr="00BB0093">
              <w:t>(if different to the education provider)</w:t>
            </w:r>
          </w:p>
        </w:tc>
        <w:tc>
          <w:tcPr>
            <w:tcW w:w="11057" w:type="dxa"/>
          </w:tcPr>
          <w:p w14:paraId="291E4BFB" w14:textId="77777777" w:rsidR="00213BCA" w:rsidRPr="2744A760" w:rsidRDefault="00213BCA" w:rsidP="00213BCA">
            <w:pPr>
              <w:spacing w:before="120" w:after="120"/>
              <w:rPr>
                <w:highlight w:val="yellow"/>
              </w:rPr>
            </w:pPr>
          </w:p>
        </w:tc>
      </w:tr>
    </w:tbl>
    <w:p w14:paraId="4DC6D02A" w14:textId="57EEB621" w:rsidR="00A75592" w:rsidRDefault="00A75592" w:rsidP="007B5ED4">
      <w:pPr>
        <w:spacing w:before="60" w:after="60"/>
        <w:rPr>
          <w:b/>
        </w:rPr>
      </w:pPr>
    </w:p>
    <w:p w14:paraId="229F932D" w14:textId="78C75239" w:rsidR="00540F58" w:rsidRDefault="00540F58" w:rsidP="00540F58">
      <w:pPr>
        <w:pStyle w:val="Heading2"/>
      </w:pPr>
      <w:bookmarkStart w:id="7" w:name="_Toc81995769"/>
      <w:r>
        <w:t>Section 2</w:t>
      </w:r>
      <w:r w:rsidRPr="14B7FAC3">
        <w:t xml:space="preserve"> – Programme(s) proposed for HCPC </w:t>
      </w:r>
      <w:proofErr w:type="gramStart"/>
      <w:r w:rsidRPr="14B7FAC3">
        <w:t>approval</w:t>
      </w:r>
      <w:bookmarkEnd w:id="7"/>
      <w:proofErr w:type="gramEnd"/>
    </w:p>
    <w:p w14:paraId="5EDDE09D" w14:textId="3AAF67B4" w:rsidR="00540F58" w:rsidRDefault="00540F58" w:rsidP="00540F58"/>
    <w:p w14:paraId="00FEDAE1" w14:textId="77777777" w:rsidR="00540F58" w:rsidRPr="00540F58" w:rsidRDefault="00540F58" w:rsidP="00540F58">
      <w:pPr>
        <w:pStyle w:val="Heading3"/>
      </w:pPr>
      <w:bookmarkStart w:id="8" w:name="_Toc81995770"/>
      <w:r w:rsidRPr="00540F58">
        <w:t>Programme 1</w:t>
      </w:r>
      <w:bookmarkEnd w:id="8"/>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56755D9D" w14:textId="77777777" w:rsidTr="00093C63">
        <w:trPr>
          <w:trHeight w:val="248"/>
        </w:trPr>
        <w:tc>
          <w:tcPr>
            <w:tcW w:w="2523" w:type="dxa"/>
            <w:vMerge w:val="restart"/>
            <w:shd w:val="clear" w:color="auto" w:fill="D9D9D9" w:themeFill="background1" w:themeFillShade="D9"/>
          </w:tcPr>
          <w:p w14:paraId="4C1F962C"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72D0E4CF"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52E6C1CC"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79A59ED3"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61CAFE2F"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438642E4" w14:textId="4D20DEB8"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10C0FB4C"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60ECAD5E" w14:textId="77777777" w:rsidTr="00093C63">
        <w:trPr>
          <w:trHeight w:val="247"/>
        </w:trPr>
        <w:tc>
          <w:tcPr>
            <w:tcW w:w="2523" w:type="dxa"/>
            <w:vMerge/>
          </w:tcPr>
          <w:p w14:paraId="6F95230E" w14:textId="77777777" w:rsidR="00540F58" w:rsidRDefault="00540F58" w:rsidP="00093C63">
            <w:pPr>
              <w:spacing w:before="60" w:after="60" w:line="240" w:lineRule="auto"/>
              <w:rPr>
                <w:rFonts w:cs="Arial"/>
                <w:b/>
                <w:bCs/>
              </w:rPr>
            </w:pPr>
          </w:p>
        </w:tc>
        <w:tc>
          <w:tcPr>
            <w:tcW w:w="3147" w:type="dxa"/>
            <w:vMerge/>
          </w:tcPr>
          <w:p w14:paraId="476EB3D1" w14:textId="77777777" w:rsidR="00540F58" w:rsidRPr="00894CC8" w:rsidRDefault="00540F58" w:rsidP="00093C63">
            <w:pPr>
              <w:spacing w:before="60" w:after="60" w:line="240" w:lineRule="auto"/>
              <w:rPr>
                <w:rFonts w:cs="Arial"/>
              </w:rPr>
            </w:pPr>
          </w:p>
        </w:tc>
        <w:tc>
          <w:tcPr>
            <w:tcW w:w="1843" w:type="dxa"/>
            <w:shd w:val="clear" w:color="auto" w:fill="auto"/>
          </w:tcPr>
          <w:p w14:paraId="7CF529C5" w14:textId="77777777" w:rsidR="00540F58" w:rsidRPr="007C0B4B" w:rsidRDefault="00731040" w:rsidP="00093C63">
            <w:pPr>
              <w:spacing w:before="60" w:after="60" w:line="240" w:lineRule="auto"/>
              <w:jc w:val="center"/>
              <w:rPr>
                <w:rFonts w:cs="Arial"/>
                <w:b/>
                <w:bCs/>
              </w:rPr>
            </w:pPr>
            <w:sdt>
              <w:sdtPr>
                <w:rPr>
                  <w:rFonts w:cs="Arial"/>
                  <w:bCs/>
                </w:rPr>
                <w:id w:val="278526918"/>
                <w:placeholder>
                  <w:docPart w:val="40B88B7ED77A46199312B1CA3C34FBE0"/>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64506A64" w14:textId="77777777" w:rsidR="00540F58" w:rsidRDefault="00731040" w:rsidP="00093C63">
            <w:pPr>
              <w:spacing w:before="60" w:after="60" w:line="240" w:lineRule="auto"/>
              <w:jc w:val="center"/>
              <w:rPr>
                <w:rFonts w:cs="Arial"/>
                <w:bCs/>
              </w:rPr>
            </w:pPr>
            <w:sdt>
              <w:sdtPr>
                <w:rPr>
                  <w:rFonts w:cs="Arial"/>
                  <w:bCs/>
                </w:rPr>
                <w:id w:val="1729101082"/>
                <w:placeholder>
                  <w:docPart w:val="142A65B60C4B466FAC14021E21A077ED"/>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540F58" w:rsidRPr="002700BE">
                  <w:rPr>
                    <w:rStyle w:val="PlaceholderText"/>
                  </w:rPr>
                  <w:t>Choose an item.</w:t>
                </w:r>
              </w:sdtContent>
            </w:sdt>
            <w:r w:rsidR="00540F58">
              <w:rPr>
                <w:rFonts w:cs="Arial"/>
                <w:bCs/>
              </w:rPr>
              <w:t xml:space="preserve"> </w:t>
            </w:r>
          </w:p>
          <w:p w14:paraId="7C0E7A08" w14:textId="00D7AAF7" w:rsidR="00540F58" w:rsidRPr="007C0B4B" w:rsidRDefault="00731040" w:rsidP="00093C63">
            <w:pPr>
              <w:spacing w:before="60" w:after="60" w:line="240" w:lineRule="auto"/>
              <w:jc w:val="center"/>
              <w:rPr>
                <w:rFonts w:cs="Arial"/>
                <w:b/>
                <w:bCs/>
              </w:rPr>
            </w:pPr>
            <w:sdt>
              <w:sdtPr>
                <w:rPr>
                  <w:rFonts w:cs="Arial"/>
                  <w:bCs/>
                </w:rPr>
                <w:id w:val="1289928209"/>
                <w:placeholder>
                  <w:docPart w:val="D8F629E470CB477D861CBE5A554AEAAE"/>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532503257"/>
            <w:placeholder>
              <w:docPart w:val="EBB0832A4A5A4B6A97B0C18C451DF9A9"/>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526C80D6"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27977C5E"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361810659"/>
            <w:placeholder>
              <w:docPart w:val="061525D80ACC49E592DF890DA956FF22"/>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798AE7D4"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1F09D2DC" w14:textId="77777777" w:rsidTr="00093C63">
        <w:tc>
          <w:tcPr>
            <w:tcW w:w="2523" w:type="dxa"/>
            <w:shd w:val="clear" w:color="auto" w:fill="D9D9D9" w:themeFill="background1" w:themeFillShade="D9"/>
          </w:tcPr>
          <w:p w14:paraId="72C3EB01"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611B68DE"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7392EEE0"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66E30C98"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2F6721EC"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228D3A7F"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65FAC6E6" w14:textId="77777777" w:rsidTr="00093C63">
        <w:trPr>
          <w:trHeight w:val="615"/>
        </w:trPr>
        <w:sdt>
          <w:sdtPr>
            <w:rPr>
              <w:rFonts w:cs="Arial"/>
              <w:bCs/>
            </w:rPr>
            <w:id w:val="-1602947695"/>
            <w:placeholder>
              <w:docPart w:val="E6586237E98446278AA78C50F6E38E53"/>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6EB08A7"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11B7DA7E" w14:textId="77777777" w:rsidR="00540F58" w:rsidRPr="0073637A" w:rsidRDefault="00731040" w:rsidP="00093C63">
            <w:pPr>
              <w:spacing w:before="60" w:after="60" w:line="240" w:lineRule="auto"/>
              <w:jc w:val="center"/>
              <w:rPr>
                <w:rFonts w:cs="Arial"/>
                <w:bCs/>
              </w:rPr>
            </w:pPr>
            <w:sdt>
              <w:sdtPr>
                <w:rPr>
                  <w:rFonts w:cs="Arial"/>
                  <w:bCs/>
                </w:rPr>
                <w:id w:val="1497387679"/>
                <w:placeholder>
                  <w:docPart w:val="1AF6D8E7724A473483BD58DD03294087"/>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5545D5D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732A3AB3"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61AE6CE"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1153764" w14:textId="77777777" w:rsidR="00540F58" w:rsidRPr="0073637A" w:rsidRDefault="00540F58" w:rsidP="00093C63">
            <w:pPr>
              <w:spacing w:before="60" w:after="60" w:line="240" w:lineRule="auto"/>
              <w:jc w:val="center"/>
              <w:rPr>
                <w:rFonts w:cs="Arial"/>
                <w:bCs/>
              </w:rPr>
            </w:pPr>
          </w:p>
        </w:tc>
      </w:tr>
      <w:tr w:rsidR="00540F58" w:rsidRPr="00E95662" w14:paraId="5CBEE190" w14:textId="77777777" w:rsidTr="00093C63">
        <w:trPr>
          <w:trHeight w:val="615"/>
        </w:trPr>
        <w:sdt>
          <w:sdtPr>
            <w:rPr>
              <w:rFonts w:cs="Arial"/>
              <w:bCs/>
            </w:rPr>
            <w:id w:val="-1149279624"/>
            <w:placeholder>
              <w:docPart w:val="ACBF4849AF544EEE904BD0630C3AC620"/>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60AD6202"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67328658"/>
            <w:placeholder>
              <w:docPart w:val="7E7D0BD3414243C7ABB56D82BBA220E3"/>
            </w:placeholder>
            <w:showingPlcHdr/>
            <w:date w:fullDate="2018-04-19T00:00:00Z">
              <w:dateFormat w:val="dd/MM/yyyy"/>
              <w:lid w:val="en-GB"/>
              <w:storeMappedDataAs w:val="dateTime"/>
              <w:calendar w:val="gregorian"/>
            </w:date>
          </w:sdtPr>
          <w:sdtEndPr/>
          <w:sdtContent>
            <w:tc>
              <w:tcPr>
                <w:tcW w:w="3147" w:type="dxa"/>
                <w:shd w:val="clear" w:color="auto" w:fill="auto"/>
              </w:tcPr>
              <w:p w14:paraId="7695DB9D"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6E16FDA9"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030E1E54"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FAE3F93"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AC9DA0C" w14:textId="77777777" w:rsidR="00540F58" w:rsidRPr="00894CC8" w:rsidRDefault="00540F58" w:rsidP="00093C63">
            <w:pPr>
              <w:spacing w:before="60" w:after="60" w:line="240" w:lineRule="auto"/>
              <w:jc w:val="center"/>
              <w:rPr>
                <w:rFonts w:cs="Arial"/>
              </w:rPr>
            </w:pPr>
          </w:p>
        </w:tc>
      </w:tr>
      <w:tr w:rsidR="00540F58" w:rsidRPr="00E95662" w14:paraId="457715FA" w14:textId="77777777" w:rsidTr="00093C63">
        <w:trPr>
          <w:trHeight w:val="615"/>
        </w:trPr>
        <w:sdt>
          <w:sdtPr>
            <w:rPr>
              <w:rFonts w:cs="Arial"/>
              <w:bCs/>
            </w:rPr>
            <w:id w:val="340050118"/>
            <w:placeholder>
              <w:docPart w:val="BFAEA4401B39494B8867FB1F11D9211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1E03E09"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974051506"/>
            <w:placeholder>
              <w:docPart w:val="E6C6CB581E5A48C0A2AB581754659C9F"/>
            </w:placeholder>
            <w:showingPlcHdr/>
            <w:date w:fullDate="2018-04-19T00:00:00Z">
              <w:dateFormat w:val="dd/MM/yyyy"/>
              <w:lid w:val="en-GB"/>
              <w:storeMappedDataAs w:val="dateTime"/>
              <w:calendar w:val="gregorian"/>
            </w:date>
          </w:sdtPr>
          <w:sdtEndPr/>
          <w:sdtContent>
            <w:tc>
              <w:tcPr>
                <w:tcW w:w="3147" w:type="dxa"/>
                <w:shd w:val="clear" w:color="auto" w:fill="auto"/>
              </w:tcPr>
              <w:p w14:paraId="32B8A840"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711B75F0"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5887E75"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0683B87"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9C06888" w14:textId="77777777" w:rsidR="00540F58" w:rsidRPr="00894CC8" w:rsidRDefault="00540F58" w:rsidP="00093C63">
            <w:pPr>
              <w:spacing w:before="60" w:after="60" w:line="240" w:lineRule="auto"/>
              <w:jc w:val="center"/>
              <w:rPr>
                <w:rFonts w:cs="Arial"/>
              </w:rPr>
            </w:pPr>
          </w:p>
        </w:tc>
      </w:tr>
      <w:tr w:rsidR="00540F58" w:rsidRPr="00E95662" w14:paraId="4A82C16D" w14:textId="77777777" w:rsidTr="00093C63">
        <w:trPr>
          <w:trHeight w:val="615"/>
        </w:trPr>
        <w:sdt>
          <w:sdtPr>
            <w:rPr>
              <w:rFonts w:cs="Arial"/>
              <w:bCs/>
            </w:rPr>
            <w:id w:val="532920496"/>
            <w:placeholder>
              <w:docPart w:val="2BBCAFDF1D7843E382C593F600BD493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492F93B"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513991304"/>
            <w:placeholder>
              <w:docPart w:val="27948884FF314DABA79F7B3FB89AEF76"/>
            </w:placeholder>
            <w:showingPlcHdr/>
            <w:date w:fullDate="2018-04-19T00:00:00Z">
              <w:dateFormat w:val="dd/MM/yyyy"/>
              <w:lid w:val="en-GB"/>
              <w:storeMappedDataAs w:val="dateTime"/>
              <w:calendar w:val="gregorian"/>
            </w:date>
          </w:sdtPr>
          <w:sdtEndPr/>
          <w:sdtContent>
            <w:tc>
              <w:tcPr>
                <w:tcW w:w="3147" w:type="dxa"/>
                <w:shd w:val="clear" w:color="auto" w:fill="auto"/>
              </w:tcPr>
              <w:p w14:paraId="15700502"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057CD687"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213EA062"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A9B90F0"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3D143003" w14:textId="77777777" w:rsidR="00540F58" w:rsidRPr="00894CC8" w:rsidRDefault="00540F58" w:rsidP="00093C63">
            <w:pPr>
              <w:spacing w:before="60" w:after="60" w:line="240" w:lineRule="auto"/>
              <w:jc w:val="center"/>
              <w:rPr>
                <w:rFonts w:cs="Arial"/>
              </w:rPr>
            </w:pPr>
          </w:p>
        </w:tc>
      </w:tr>
      <w:tr w:rsidR="00540F58" w14:paraId="0186C925" w14:textId="77777777" w:rsidTr="00093C63">
        <w:trPr>
          <w:trHeight w:val="315"/>
        </w:trPr>
        <w:tc>
          <w:tcPr>
            <w:tcW w:w="15422" w:type="dxa"/>
            <w:gridSpan w:val="8"/>
            <w:shd w:val="clear" w:color="auto" w:fill="D9D9D9" w:themeFill="background1" w:themeFillShade="D9"/>
          </w:tcPr>
          <w:p w14:paraId="15434060" w14:textId="77777777" w:rsidR="00540F58" w:rsidRDefault="00540F58" w:rsidP="00093C63">
            <w:pPr>
              <w:spacing w:before="60" w:after="60"/>
              <w:rPr>
                <w:b/>
                <w:bCs/>
              </w:rPr>
            </w:pPr>
            <w:r>
              <w:rPr>
                <w:b/>
                <w:bCs/>
              </w:rPr>
              <w:t>Programme contact(s)</w:t>
            </w:r>
          </w:p>
          <w:p w14:paraId="50096B2E"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1461A86B"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0596DFD9" w14:textId="77777777" w:rsidTr="00093C63">
        <w:trPr>
          <w:trHeight w:val="315"/>
        </w:trPr>
        <w:tc>
          <w:tcPr>
            <w:tcW w:w="5670" w:type="dxa"/>
            <w:gridSpan w:val="2"/>
            <w:shd w:val="clear" w:color="auto" w:fill="D9D9D9" w:themeFill="background1" w:themeFillShade="D9"/>
          </w:tcPr>
          <w:p w14:paraId="2ADF53BB"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549BE4C1"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7BA3B1D0"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51E97E15"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7F20E429" w14:textId="77777777" w:rsidTr="00093C63">
        <w:trPr>
          <w:trHeight w:val="166"/>
        </w:trPr>
        <w:tc>
          <w:tcPr>
            <w:tcW w:w="5670" w:type="dxa"/>
            <w:gridSpan w:val="2"/>
            <w:shd w:val="clear" w:color="auto" w:fill="auto"/>
          </w:tcPr>
          <w:p w14:paraId="081630BF"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5658C99B"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273B1E52"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2206EF8E" w14:textId="77777777" w:rsidR="00540F58" w:rsidRDefault="00540F58" w:rsidP="00093C63">
            <w:pPr>
              <w:spacing w:before="60" w:after="60" w:line="240" w:lineRule="auto"/>
              <w:rPr>
                <w:b/>
                <w:bCs/>
                <w:color w:val="000000" w:themeColor="text1"/>
              </w:rPr>
            </w:pPr>
          </w:p>
        </w:tc>
      </w:tr>
      <w:tr w:rsidR="00540F58" w14:paraId="3611E36C" w14:textId="77777777" w:rsidTr="00093C63">
        <w:trPr>
          <w:trHeight w:val="104"/>
        </w:trPr>
        <w:tc>
          <w:tcPr>
            <w:tcW w:w="5670" w:type="dxa"/>
            <w:gridSpan w:val="2"/>
            <w:shd w:val="clear" w:color="auto" w:fill="auto"/>
          </w:tcPr>
          <w:p w14:paraId="2BDE075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7FCC2D41"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56F10D99"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78A39180" w14:textId="77777777" w:rsidR="00540F58" w:rsidRDefault="00540F58" w:rsidP="00093C63">
            <w:pPr>
              <w:spacing w:before="60" w:after="60" w:line="240" w:lineRule="auto"/>
              <w:rPr>
                <w:b/>
                <w:bCs/>
                <w:color w:val="000000" w:themeColor="text1"/>
              </w:rPr>
            </w:pPr>
          </w:p>
        </w:tc>
      </w:tr>
      <w:tr w:rsidR="00540F58" w14:paraId="3FFB24BF" w14:textId="77777777" w:rsidTr="00093C63">
        <w:trPr>
          <w:trHeight w:val="58"/>
        </w:trPr>
        <w:tc>
          <w:tcPr>
            <w:tcW w:w="5670" w:type="dxa"/>
            <w:gridSpan w:val="2"/>
            <w:shd w:val="clear" w:color="auto" w:fill="auto"/>
          </w:tcPr>
          <w:p w14:paraId="674E6CE4"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46B44BAE"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0DC83EC9"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561D6010" w14:textId="77777777" w:rsidR="00540F58" w:rsidRDefault="00540F58" w:rsidP="00093C63">
            <w:pPr>
              <w:spacing w:before="60" w:after="60" w:line="240" w:lineRule="auto"/>
              <w:rPr>
                <w:b/>
                <w:bCs/>
                <w:color w:val="000000" w:themeColor="text1"/>
              </w:rPr>
            </w:pPr>
          </w:p>
        </w:tc>
      </w:tr>
    </w:tbl>
    <w:p w14:paraId="20BD928C" w14:textId="77777777" w:rsidR="00540F58" w:rsidRDefault="00540F58" w:rsidP="00540F58"/>
    <w:p w14:paraId="23ABD290" w14:textId="77777777" w:rsidR="00540F58" w:rsidRDefault="00540F58" w:rsidP="00540F58">
      <w:pPr>
        <w:pStyle w:val="Heading3"/>
      </w:pPr>
      <w:bookmarkStart w:id="9" w:name="_Toc81995771"/>
      <w:r w:rsidRPr="007B5ED4">
        <w:t>Programme 2</w:t>
      </w:r>
      <w:bookmarkEnd w:id="9"/>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0F7A6FC1" w14:textId="77777777" w:rsidTr="00093C63">
        <w:trPr>
          <w:trHeight w:val="248"/>
        </w:trPr>
        <w:tc>
          <w:tcPr>
            <w:tcW w:w="2523" w:type="dxa"/>
            <w:vMerge w:val="restart"/>
            <w:shd w:val="clear" w:color="auto" w:fill="D9D9D9" w:themeFill="background1" w:themeFillShade="D9"/>
          </w:tcPr>
          <w:p w14:paraId="11B99FA7"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192E8C22"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29C2AC40"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2C56DA0F"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1AF83DE1"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406A9EB4" w14:textId="242E7614"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5557418C"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1F7776C8" w14:textId="77777777" w:rsidTr="00093C63">
        <w:trPr>
          <w:trHeight w:val="247"/>
        </w:trPr>
        <w:tc>
          <w:tcPr>
            <w:tcW w:w="2523" w:type="dxa"/>
            <w:vMerge/>
          </w:tcPr>
          <w:p w14:paraId="671DF50F" w14:textId="77777777" w:rsidR="00540F58" w:rsidRDefault="00540F58" w:rsidP="00093C63">
            <w:pPr>
              <w:spacing w:before="60" w:after="60" w:line="240" w:lineRule="auto"/>
              <w:rPr>
                <w:rFonts w:cs="Arial"/>
                <w:b/>
                <w:bCs/>
              </w:rPr>
            </w:pPr>
          </w:p>
        </w:tc>
        <w:tc>
          <w:tcPr>
            <w:tcW w:w="3147" w:type="dxa"/>
            <w:vMerge/>
          </w:tcPr>
          <w:p w14:paraId="034F3843" w14:textId="77777777" w:rsidR="00540F58" w:rsidRPr="00894CC8" w:rsidRDefault="00540F58" w:rsidP="00093C63">
            <w:pPr>
              <w:spacing w:before="60" w:after="60" w:line="240" w:lineRule="auto"/>
              <w:rPr>
                <w:rFonts w:cs="Arial"/>
              </w:rPr>
            </w:pPr>
          </w:p>
        </w:tc>
        <w:tc>
          <w:tcPr>
            <w:tcW w:w="1843" w:type="dxa"/>
            <w:shd w:val="clear" w:color="auto" w:fill="auto"/>
          </w:tcPr>
          <w:p w14:paraId="112E26D4" w14:textId="77777777" w:rsidR="00540F58" w:rsidRPr="007C0B4B" w:rsidRDefault="00731040" w:rsidP="00093C63">
            <w:pPr>
              <w:spacing w:before="60" w:after="60" w:line="240" w:lineRule="auto"/>
              <w:jc w:val="center"/>
              <w:rPr>
                <w:rFonts w:cs="Arial"/>
                <w:b/>
                <w:bCs/>
              </w:rPr>
            </w:pPr>
            <w:sdt>
              <w:sdtPr>
                <w:rPr>
                  <w:rFonts w:cs="Arial"/>
                  <w:bCs/>
                </w:rPr>
                <w:id w:val="1491136790"/>
                <w:placeholder>
                  <w:docPart w:val="0AB958D5F66C4E508629394BFDC27595"/>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07D81D53" w14:textId="77777777" w:rsidR="00731040" w:rsidRDefault="00731040" w:rsidP="00731040">
            <w:pPr>
              <w:spacing w:before="60" w:after="60" w:line="240" w:lineRule="auto"/>
              <w:jc w:val="center"/>
              <w:rPr>
                <w:rFonts w:cs="Arial"/>
                <w:bCs/>
              </w:rPr>
            </w:pPr>
            <w:sdt>
              <w:sdtPr>
                <w:rPr>
                  <w:rFonts w:cs="Arial"/>
                  <w:bCs/>
                </w:rPr>
                <w:id w:val="-8065648"/>
                <w:placeholder>
                  <w:docPart w:val="5663605C346A449EB2D041E4587D739D"/>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7D7DF727" w14:textId="08E9ABE2" w:rsidR="00540F58" w:rsidRPr="007C0B4B" w:rsidRDefault="00731040" w:rsidP="00731040">
            <w:pPr>
              <w:spacing w:before="60" w:after="60" w:line="240" w:lineRule="auto"/>
              <w:jc w:val="center"/>
              <w:rPr>
                <w:rFonts w:cs="Arial"/>
                <w:b/>
                <w:bCs/>
              </w:rPr>
            </w:pPr>
            <w:sdt>
              <w:sdtPr>
                <w:rPr>
                  <w:rFonts w:cs="Arial"/>
                  <w:bCs/>
                </w:rPr>
                <w:id w:val="228508215"/>
                <w:placeholder>
                  <w:docPart w:val="91C1B7EB28864F3794E9EAAA858B3C98"/>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603061326"/>
            <w:placeholder>
              <w:docPart w:val="89A3D2CDD5A64639ACA24B934C5E7034"/>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647F8701"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0B6B2AAD"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223880319"/>
            <w:placeholder>
              <w:docPart w:val="70748EF34E994B62BCA682B1D1F54B32"/>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2950E53F"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1AE124BE" w14:textId="77777777" w:rsidTr="00093C63">
        <w:tc>
          <w:tcPr>
            <w:tcW w:w="2523" w:type="dxa"/>
            <w:shd w:val="clear" w:color="auto" w:fill="D9D9D9" w:themeFill="background1" w:themeFillShade="D9"/>
          </w:tcPr>
          <w:p w14:paraId="4514A8C7"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449BB721"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24CD48DA"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7270A131"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65E4D85F"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174DB338"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3DE8C6BA" w14:textId="77777777" w:rsidTr="00093C63">
        <w:trPr>
          <w:trHeight w:val="615"/>
        </w:trPr>
        <w:sdt>
          <w:sdtPr>
            <w:rPr>
              <w:rFonts w:cs="Arial"/>
              <w:bCs/>
            </w:rPr>
            <w:id w:val="1818529953"/>
            <w:placeholder>
              <w:docPart w:val="537819BD9FB1487CA0424B8B969B812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4A4B45BE"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44BF771E" w14:textId="77777777" w:rsidR="00540F58" w:rsidRPr="0073637A" w:rsidRDefault="00731040" w:rsidP="00093C63">
            <w:pPr>
              <w:spacing w:before="60" w:after="60" w:line="240" w:lineRule="auto"/>
              <w:jc w:val="center"/>
              <w:rPr>
                <w:rFonts w:cs="Arial"/>
                <w:bCs/>
              </w:rPr>
            </w:pPr>
            <w:sdt>
              <w:sdtPr>
                <w:rPr>
                  <w:rFonts w:cs="Arial"/>
                  <w:bCs/>
                </w:rPr>
                <w:id w:val="-1082759829"/>
                <w:placeholder>
                  <w:docPart w:val="7AAB7849644343F9BF3139FC78B62592"/>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0049A5B9"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24676C4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EB25B08"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B5B0558" w14:textId="77777777" w:rsidR="00540F58" w:rsidRPr="0073637A" w:rsidRDefault="00540F58" w:rsidP="00093C63">
            <w:pPr>
              <w:spacing w:before="60" w:after="60" w:line="240" w:lineRule="auto"/>
              <w:jc w:val="center"/>
              <w:rPr>
                <w:rFonts w:cs="Arial"/>
                <w:bCs/>
              </w:rPr>
            </w:pPr>
          </w:p>
        </w:tc>
      </w:tr>
      <w:tr w:rsidR="00540F58" w:rsidRPr="00E95662" w14:paraId="43A6F9FF" w14:textId="77777777" w:rsidTr="00093C63">
        <w:trPr>
          <w:trHeight w:val="615"/>
        </w:trPr>
        <w:sdt>
          <w:sdtPr>
            <w:rPr>
              <w:rFonts w:cs="Arial"/>
              <w:bCs/>
            </w:rPr>
            <w:id w:val="45574695"/>
            <w:placeholder>
              <w:docPart w:val="0968FBA1D0CE41F6AD3589BEB259FEBE"/>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261CAB88"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366364818"/>
            <w:placeholder>
              <w:docPart w:val="7F6E2B8C5744420CBE02B5590D6CB5DE"/>
            </w:placeholder>
            <w:showingPlcHdr/>
            <w:date w:fullDate="2018-04-19T00:00:00Z">
              <w:dateFormat w:val="dd/MM/yyyy"/>
              <w:lid w:val="en-GB"/>
              <w:storeMappedDataAs w:val="dateTime"/>
              <w:calendar w:val="gregorian"/>
            </w:date>
          </w:sdtPr>
          <w:sdtEndPr/>
          <w:sdtContent>
            <w:tc>
              <w:tcPr>
                <w:tcW w:w="3147" w:type="dxa"/>
                <w:shd w:val="clear" w:color="auto" w:fill="auto"/>
              </w:tcPr>
              <w:p w14:paraId="34ED51B4"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0F64434E"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1476C3CE"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B427FB8"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312A6D11" w14:textId="77777777" w:rsidR="00540F58" w:rsidRPr="00894CC8" w:rsidRDefault="00540F58" w:rsidP="00093C63">
            <w:pPr>
              <w:spacing w:before="60" w:after="60" w:line="240" w:lineRule="auto"/>
              <w:jc w:val="center"/>
              <w:rPr>
                <w:rFonts w:cs="Arial"/>
              </w:rPr>
            </w:pPr>
          </w:p>
        </w:tc>
      </w:tr>
      <w:tr w:rsidR="00540F58" w:rsidRPr="00E95662" w14:paraId="7D7CC19F" w14:textId="77777777" w:rsidTr="00093C63">
        <w:trPr>
          <w:trHeight w:val="615"/>
        </w:trPr>
        <w:sdt>
          <w:sdtPr>
            <w:rPr>
              <w:rFonts w:cs="Arial"/>
              <w:bCs/>
            </w:rPr>
            <w:id w:val="-195701858"/>
            <w:placeholder>
              <w:docPart w:val="0ABBAE8190CA4B01814C88CFF1BDB1E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7D176C9"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258899375"/>
            <w:placeholder>
              <w:docPart w:val="B7BBA132636B448B819B054E89DEDDC9"/>
            </w:placeholder>
            <w:showingPlcHdr/>
            <w:date w:fullDate="2018-04-19T00:00:00Z">
              <w:dateFormat w:val="dd/MM/yyyy"/>
              <w:lid w:val="en-GB"/>
              <w:storeMappedDataAs w:val="dateTime"/>
              <w:calendar w:val="gregorian"/>
            </w:date>
          </w:sdtPr>
          <w:sdtEndPr/>
          <w:sdtContent>
            <w:tc>
              <w:tcPr>
                <w:tcW w:w="3147" w:type="dxa"/>
                <w:shd w:val="clear" w:color="auto" w:fill="auto"/>
              </w:tcPr>
              <w:p w14:paraId="39C70457"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22FE593F"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12B27EFC"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4BE4CC1"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739385B1" w14:textId="77777777" w:rsidR="00540F58" w:rsidRPr="00894CC8" w:rsidRDefault="00540F58" w:rsidP="00093C63">
            <w:pPr>
              <w:spacing w:before="60" w:after="60" w:line="240" w:lineRule="auto"/>
              <w:jc w:val="center"/>
              <w:rPr>
                <w:rFonts w:cs="Arial"/>
              </w:rPr>
            </w:pPr>
          </w:p>
        </w:tc>
      </w:tr>
      <w:tr w:rsidR="00540F58" w:rsidRPr="00E95662" w14:paraId="3AC86F81" w14:textId="77777777" w:rsidTr="00093C63">
        <w:trPr>
          <w:trHeight w:val="615"/>
        </w:trPr>
        <w:sdt>
          <w:sdtPr>
            <w:rPr>
              <w:rFonts w:cs="Arial"/>
              <w:bCs/>
            </w:rPr>
            <w:id w:val="1306584318"/>
            <w:placeholder>
              <w:docPart w:val="F3129F79A7AB4205A8A45D5E5D8FE146"/>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61CE760"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430234038"/>
            <w:placeholder>
              <w:docPart w:val="42CD83D4CC0E493D80EFE67693A99610"/>
            </w:placeholder>
            <w:showingPlcHdr/>
            <w:date w:fullDate="2018-04-19T00:00:00Z">
              <w:dateFormat w:val="dd/MM/yyyy"/>
              <w:lid w:val="en-GB"/>
              <w:storeMappedDataAs w:val="dateTime"/>
              <w:calendar w:val="gregorian"/>
            </w:date>
          </w:sdtPr>
          <w:sdtEndPr/>
          <w:sdtContent>
            <w:tc>
              <w:tcPr>
                <w:tcW w:w="3147" w:type="dxa"/>
                <w:shd w:val="clear" w:color="auto" w:fill="auto"/>
              </w:tcPr>
              <w:p w14:paraId="0DE51609"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288B07AD"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78B2385C"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8290A52"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97DD105" w14:textId="77777777" w:rsidR="00540F58" w:rsidRPr="00894CC8" w:rsidRDefault="00540F58" w:rsidP="00093C63">
            <w:pPr>
              <w:spacing w:before="60" w:after="60" w:line="240" w:lineRule="auto"/>
              <w:jc w:val="center"/>
              <w:rPr>
                <w:rFonts w:cs="Arial"/>
              </w:rPr>
            </w:pPr>
          </w:p>
        </w:tc>
      </w:tr>
      <w:tr w:rsidR="00540F58" w14:paraId="3513E0D6" w14:textId="77777777" w:rsidTr="00093C63">
        <w:trPr>
          <w:trHeight w:val="315"/>
        </w:trPr>
        <w:tc>
          <w:tcPr>
            <w:tcW w:w="15422" w:type="dxa"/>
            <w:gridSpan w:val="8"/>
            <w:shd w:val="clear" w:color="auto" w:fill="D9D9D9" w:themeFill="background1" w:themeFillShade="D9"/>
          </w:tcPr>
          <w:p w14:paraId="366A74AA" w14:textId="77777777" w:rsidR="00540F58" w:rsidRDefault="00540F58" w:rsidP="00093C63">
            <w:pPr>
              <w:spacing w:before="60" w:after="60"/>
              <w:rPr>
                <w:b/>
                <w:bCs/>
              </w:rPr>
            </w:pPr>
            <w:r>
              <w:rPr>
                <w:b/>
                <w:bCs/>
              </w:rPr>
              <w:t>Programme contact(s)</w:t>
            </w:r>
          </w:p>
          <w:p w14:paraId="2D0A7E91"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06A64E3B"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58E605CE" w14:textId="77777777" w:rsidTr="00093C63">
        <w:trPr>
          <w:trHeight w:val="315"/>
        </w:trPr>
        <w:tc>
          <w:tcPr>
            <w:tcW w:w="5670" w:type="dxa"/>
            <w:gridSpan w:val="2"/>
            <w:shd w:val="clear" w:color="auto" w:fill="D9D9D9" w:themeFill="background1" w:themeFillShade="D9"/>
          </w:tcPr>
          <w:p w14:paraId="56A53C72"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1C0CBEED"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300557F3"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580BD48D"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726C5C65" w14:textId="77777777" w:rsidTr="00093C63">
        <w:trPr>
          <w:trHeight w:val="166"/>
        </w:trPr>
        <w:tc>
          <w:tcPr>
            <w:tcW w:w="5670" w:type="dxa"/>
            <w:gridSpan w:val="2"/>
            <w:shd w:val="clear" w:color="auto" w:fill="auto"/>
          </w:tcPr>
          <w:p w14:paraId="0B798ED9"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5169DA98"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64F3E929"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7C44B1F7" w14:textId="77777777" w:rsidR="00540F58" w:rsidRDefault="00540F58" w:rsidP="00093C63">
            <w:pPr>
              <w:spacing w:before="60" w:after="60" w:line="240" w:lineRule="auto"/>
              <w:rPr>
                <w:b/>
                <w:bCs/>
                <w:color w:val="000000" w:themeColor="text1"/>
              </w:rPr>
            </w:pPr>
          </w:p>
        </w:tc>
      </w:tr>
      <w:tr w:rsidR="00540F58" w14:paraId="50EEB327" w14:textId="77777777" w:rsidTr="00093C63">
        <w:trPr>
          <w:trHeight w:val="104"/>
        </w:trPr>
        <w:tc>
          <w:tcPr>
            <w:tcW w:w="5670" w:type="dxa"/>
            <w:gridSpan w:val="2"/>
            <w:shd w:val="clear" w:color="auto" w:fill="auto"/>
          </w:tcPr>
          <w:p w14:paraId="42217EB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1A06D4E0"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1321572A"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0119AC2C" w14:textId="77777777" w:rsidR="00540F58" w:rsidRDefault="00540F58" w:rsidP="00093C63">
            <w:pPr>
              <w:spacing w:before="60" w:after="60" w:line="240" w:lineRule="auto"/>
              <w:rPr>
                <w:b/>
                <w:bCs/>
                <w:color w:val="000000" w:themeColor="text1"/>
              </w:rPr>
            </w:pPr>
          </w:p>
        </w:tc>
      </w:tr>
      <w:tr w:rsidR="00540F58" w14:paraId="6FBACA83" w14:textId="77777777" w:rsidTr="00093C63">
        <w:trPr>
          <w:trHeight w:val="58"/>
        </w:trPr>
        <w:tc>
          <w:tcPr>
            <w:tcW w:w="5670" w:type="dxa"/>
            <w:gridSpan w:val="2"/>
            <w:shd w:val="clear" w:color="auto" w:fill="auto"/>
          </w:tcPr>
          <w:p w14:paraId="705BCE9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D11399F"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68DC363E"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6319CC2D" w14:textId="77777777" w:rsidR="00540F58" w:rsidRDefault="00540F58" w:rsidP="00093C63">
            <w:pPr>
              <w:spacing w:before="60" w:after="60" w:line="240" w:lineRule="auto"/>
              <w:rPr>
                <w:b/>
                <w:bCs/>
                <w:color w:val="000000" w:themeColor="text1"/>
              </w:rPr>
            </w:pPr>
          </w:p>
        </w:tc>
      </w:tr>
    </w:tbl>
    <w:p w14:paraId="6BF80091" w14:textId="77777777" w:rsidR="00540F58" w:rsidRPr="008F725B" w:rsidRDefault="00540F58" w:rsidP="00540F58"/>
    <w:p w14:paraId="243AB9FB" w14:textId="77777777" w:rsidR="00540F58" w:rsidRPr="007B5ED4" w:rsidRDefault="00540F58" w:rsidP="00540F58">
      <w:pPr>
        <w:pStyle w:val="Heading3"/>
      </w:pPr>
      <w:bookmarkStart w:id="10" w:name="_Toc81995772"/>
      <w:r>
        <w:t>Programme 3</w:t>
      </w:r>
      <w:bookmarkEnd w:id="10"/>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21A8FAFC" w14:textId="77777777" w:rsidTr="00093C63">
        <w:trPr>
          <w:trHeight w:val="248"/>
        </w:trPr>
        <w:tc>
          <w:tcPr>
            <w:tcW w:w="2523" w:type="dxa"/>
            <w:vMerge w:val="restart"/>
            <w:shd w:val="clear" w:color="auto" w:fill="D9D9D9" w:themeFill="background1" w:themeFillShade="D9"/>
          </w:tcPr>
          <w:p w14:paraId="7BFD9D09"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4B7E4DB7"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4778519A"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6DDF5EE7"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2D48BB94"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5A50F9C0" w14:textId="2984BEEE"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6F8A248C"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0E8F05E1" w14:textId="77777777" w:rsidTr="00093C63">
        <w:trPr>
          <w:trHeight w:val="247"/>
        </w:trPr>
        <w:tc>
          <w:tcPr>
            <w:tcW w:w="2523" w:type="dxa"/>
            <w:vMerge/>
          </w:tcPr>
          <w:p w14:paraId="6AB14D37" w14:textId="77777777" w:rsidR="00540F58" w:rsidRDefault="00540F58" w:rsidP="00093C63">
            <w:pPr>
              <w:spacing w:before="60" w:after="60" w:line="240" w:lineRule="auto"/>
              <w:rPr>
                <w:rFonts w:cs="Arial"/>
                <w:b/>
                <w:bCs/>
              </w:rPr>
            </w:pPr>
          </w:p>
        </w:tc>
        <w:tc>
          <w:tcPr>
            <w:tcW w:w="3147" w:type="dxa"/>
            <w:vMerge/>
          </w:tcPr>
          <w:p w14:paraId="2EEC359C" w14:textId="77777777" w:rsidR="00540F58" w:rsidRPr="00894CC8" w:rsidRDefault="00540F58" w:rsidP="00093C63">
            <w:pPr>
              <w:spacing w:before="60" w:after="60" w:line="240" w:lineRule="auto"/>
              <w:rPr>
                <w:rFonts w:cs="Arial"/>
              </w:rPr>
            </w:pPr>
          </w:p>
        </w:tc>
        <w:tc>
          <w:tcPr>
            <w:tcW w:w="1843" w:type="dxa"/>
            <w:shd w:val="clear" w:color="auto" w:fill="auto"/>
          </w:tcPr>
          <w:p w14:paraId="36D17A76" w14:textId="77777777" w:rsidR="00540F58" w:rsidRPr="007C0B4B" w:rsidRDefault="00731040" w:rsidP="00093C63">
            <w:pPr>
              <w:spacing w:before="60" w:after="60" w:line="240" w:lineRule="auto"/>
              <w:jc w:val="center"/>
              <w:rPr>
                <w:rFonts w:cs="Arial"/>
                <w:b/>
                <w:bCs/>
              </w:rPr>
            </w:pPr>
            <w:sdt>
              <w:sdtPr>
                <w:rPr>
                  <w:rFonts w:cs="Arial"/>
                  <w:bCs/>
                </w:rPr>
                <w:id w:val="1268893014"/>
                <w:placeholder>
                  <w:docPart w:val="68AE6BD0DB8F487DB125A2D946E9ACB1"/>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2AC5A312" w14:textId="77777777" w:rsidR="00731040" w:rsidRDefault="00731040" w:rsidP="00731040">
            <w:pPr>
              <w:spacing w:before="60" w:after="60" w:line="240" w:lineRule="auto"/>
              <w:jc w:val="center"/>
              <w:rPr>
                <w:rFonts w:cs="Arial"/>
                <w:bCs/>
              </w:rPr>
            </w:pPr>
            <w:sdt>
              <w:sdtPr>
                <w:rPr>
                  <w:rFonts w:cs="Arial"/>
                  <w:bCs/>
                </w:rPr>
                <w:id w:val="-1015695145"/>
                <w:placeholder>
                  <w:docPart w:val="393BD9E12C6E44DCA8C4D73B71F22C46"/>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36617343" w14:textId="7B0DBE34" w:rsidR="00540F58" w:rsidRPr="007C0B4B" w:rsidRDefault="00731040" w:rsidP="00731040">
            <w:pPr>
              <w:spacing w:before="60" w:after="60" w:line="240" w:lineRule="auto"/>
              <w:jc w:val="center"/>
              <w:rPr>
                <w:rFonts w:cs="Arial"/>
                <w:b/>
                <w:bCs/>
              </w:rPr>
            </w:pPr>
            <w:sdt>
              <w:sdtPr>
                <w:rPr>
                  <w:rFonts w:cs="Arial"/>
                  <w:bCs/>
                </w:rPr>
                <w:id w:val="1843207154"/>
                <w:placeholder>
                  <w:docPart w:val="A2F4AF5AF0B545AE8D81C094C3514DD2"/>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524356473"/>
            <w:placeholder>
              <w:docPart w:val="210CB9523E3E41E0AFA0BD148A925F26"/>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538F9A52"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4720127B"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224837745"/>
            <w:placeholder>
              <w:docPart w:val="A840460BE3E64422BA3C5D1A20039F5A"/>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3471D898"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01825A37" w14:textId="77777777" w:rsidTr="00093C63">
        <w:tc>
          <w:tcPr>
            <w:tcW w:w="2523" w:type="dxa"/>
            <w:shd w:val="clear" w:color="auto" w:fill="D9D9D9" w:themeFill="background1" w:themeFillShade="D9"/>
          </w:tcPr>
          <w:p w14:paraId="1FE1473B"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207668A5"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79993CFB"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06C56E7C"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5F2C43EA"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4036630A"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39B5AE48" w14:textId="77777777" w:rsidTr="00093C63">
        <w:trPr>
          <w:trHeight w:val="615"/>
        </w:trPr>
        <w:sdt>
          <w:sdtPr>
            <w:rPr>
              <w:rFonts w:cs="Arial"/>
              <w:bCs/>
            </w:rPr>
            <w:id w:val="-1340082597"/>
            <w:placeholder>
              <w:docPart w:val="5DB49F48D7C6413DAB229A5F435DC1C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0CBB2D2"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2197D6AB" w14:textId="77777777" w:rsidR="00540F58" w:rsidRPr="0073637A" w:rsidRDefault="00731040" w:rsidP="00093C63">
            <w:pPr>
              <w:spacing w:before="60" w:after="60" w:line="240" w:lineRule="auto"/>
              <w:jc w:val="center"/>
              <w:rPr>
                <w:rFonts w:cs="Arial"/>
                <w:bCs/>
              </w:rPr>
            </w:pPr>
            <w:sdt>
              <w:sdtPr>
                <w:rPr>
                  <w:rFonts w:cs="Arial"/>
                  <w:bCs/>
                </w:rPr>
                <w:id w:val="1682699033"/>
                <w:placeholder>
                  <w:docPart w:val="C4513884E71440EB8D13791763A865AC"/>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59131BD2"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D1F3399"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10B50BE"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6A2572E5" w14:textId="77777777" w:rsidR="00540F58" w:rsidRPr="0073637A" w:rsidRDefault="00540F58" w:rsidP="00093C63">
            <w:pPr>
              <w:spacing w:before="60" w:after="60" w:line="240" w:lineRule="auto"/>
              <w:jc w:val="center"/>
              <w:rPr>
                <w:rFonts w:cs="Arial"/>
                <w:bCs/>
              </w:rPr>
            </w:pPr>
          </w:p>
        </w:tc>
      </w:tr>
      <w:tr w:rsidR="00540F58" w:rsidRPr="00E95662" w14:paraId="3A786205" w14:textId="77777777" w:rsidTr="00093C63">
        <w:trPr>
          <w:trHeight w:val="615"/>
        </w:trPr>
        <w:sdt>
          <w:sdtPr>
            <w:rPr>
              <w:rFonts w:cs="Arial"/>
              <w:bCs/>
            </w:rPr>
            <w:id w:val="2044553265"/>
            <w:placeholder>
              <w:docPart w:val="E9DDD80FD14B4B5794EE42DFECD0030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09EBDA00"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130615507"/>
            <w:placeholder>
              <w:docPart w:val="BFA7DE00C8AC45BBACE5A5057C639310"/>
            </w:placeholder>
            <w:showingPlcHdr/>
            <w:date w:fullDate="2018-04-19T00:00:00Z">
              <w:dateFormat w:val="dd/MM/yyyy"/>
              <w:lid w:val="en-GB"/>
              <w:storeMappedDataAs w:val="dateTime"/>
              <w:calendar w:val="gregorian"/>
            </w:date>
          </w:sdtPr>
          <w:sdtEndPr/>
          <w:sdtContent>
            <w:tc>
              <w:tcPr>
                <w:tcW w:w="3147" w:type="dxa"/>
                <w:shd w:val="clear" w:color="auto" w:fill="auto"/>
              </w:tcPr>
              <w:p w14:paraId="3816DD4F"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6034F916"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6B44B594"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5F6E0E2"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2B1E0A28" w14:textId="77777777" w:rsidR="00540F58" w:rsidRPr="00894CC8" w:rsidRDefault="00540F58" w:rsidP="00093C63">
            <w:pPr>
              <w:spacing w:before="60" w:after="60" w:line="240" w:lineRule="auto"/>
              <w:jc w:val="center"/>
              <w:rPr>
                <w:rFonts w:cs="Arial"/>
              </w:rPr>
            </w:pPr>
          </w:p>
        </w:tc>
      </w:tr>
      <w:tr w:rsidR="00540F58" w:rsidRPr="00E95662" w14:paraId="6F2F0030" w14:textId="77777777" w:rsidTr="00093C63">
        <w:trPr>
          <w:trHeight w:val="615"/>
        </w:trPr>
        <w:sdt>
          <w:sdtPr>
            <w:rPr>
              <w:rFonts w:cs="Arial"/>
              <w:bCs/>
            </w:rPr>
            <w:id w:val="277383485"/>
            <w:placeholder>
              <w:docPart w:val="3D5CE01BBAAE45E5BD4AF6FB630DDC83"/>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37552A37"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900784261"/>
            <w:placeholder>
              <w:docPart w:val="E23D0DF141B14AD292582BF07EC1292C"/>
            </w:placeholder>
            <w:showingPlcHdr/>
            <w:date w:fullDate="2018-04-19T00:00:00Z">
              <w:dateFormat w:val="dd/MM/yyyy"/>
              <w:lid w:val="en-GB"/>
              <w:storeMappedDataAs w:val="dateTime"/>
              <w:calendar w:val="gregorian"/>
            </w:date>
          </w:sdtPr>
          <w:sdtEndPr/>
          <w:sdtContent>
            <w:tc>
              <w:tcPr>
                <w:tcW w:w="3147" w:type="dxa"/>
                <w:shd w:val="clear" w:color="auto" w:fill="auto"/>
              </w:tcPr>
              <w:p w14:paraId="594155FF"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3A8D058F"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F1B0455"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A82125C"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B073953" w14:textId="77777777" w:rsidR="00540F58" w:rsidRPr="00894CC8" w:rsidRDefault="00540F58" w:rsidP="00093C63">
            <w:pPr>
              <w:spacing w:before="60" w:after="60" w:line="240" w:lineRule="auto"/>
              <w:jc w:val="center"/>
              <w:rPr>
                <w:rFonts w:cs="Arial"/>
              </w:rPr>
            </w:pPr>
          </w:p>
        </w:tc>
      </w:tr>
      <w:tr w:rsidR="00540F58" w:rsidRPr="00E95662" w14:paraId="73E7C29B" w14:textId="77777777" w:rsidTr="00093C63">
        <w:trPr>
          <w:trHeight w:val="615"/>
        </w:trPr>
        <w:sdt>
          <w:sdtPr>
            <w:rPr>
              <w:rFonts w:cs="Arial"/>
              <w:bCs/>
            </w:rPr>
            <w:id w:val="-1358970325"/>
            <w:placeholder>
              <w:docPart w:val="DA501AA7591548A192CBD555D02FD2D7"/>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92725DF"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346209785"/>
            <w:placeholder>
              <w:docPart w:val="3C0AEFA4508744F680EBCD18ED573A21"/>
            </w:placeholder>
            <w:showingPlcHdr/>
            <w:date w:fullDate="2018-04-19T00:00:00Z">
              <w:dateFormat w:val="dd/MM/yyyy"/>
              <w:lid w:val="en-GB"/>
              <w:storeMappedDataAs w:val="dateTime"/>
              <w:calendar w:val="gregorian"/>
            </w:date>
          </w:sdtPr>
          <w:sdtEndPr/>
          <w:sdtContent>
            <w:tc>
              <w:tcPr>
                <w:tcW w:w="3147" w:type="dxa"/>
                <w:shd w:val="clear" w:color="auto" w:fill="auto"/>
              </w:tcPr>
              <w:p w14:paraId="6DE4E6B4"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017369A0"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43A7D7B2"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90AA6D4"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8AEC5D1" w14:textId="77777777" w:rsidR="00540F58" w:rsidRPr="00894CC8" w:rsidRDefault="00540F58" w:rsidP="00093C63">
            <w:pPr>
              <w:spacing w:before="60" w:after="60" w:line="240" w:lineRule="auto"/>
              <w:jc w:val="center"/>
              <w:rPr>
                <w:rFonts w:cs="Arial"/>
              </w:rPr>
            </w:pPr>
          </w:p>
        </w:tc>
      </w:tr>
      <w:tr w:rsidR="00540F58" w14:paraId="5CF9E57E" w14:textId="77777777" w:rsidTr="00093C63">
        <w:trPr>
          <w:trHeight w:val="315"/>
        </w:trPr>
        <w:tc>
          <w:tcPr>
            <w:tcW w:w="15422" w:type="dxa"/>
            <w:gridSpan w:val="8"/>
            <w:shd w:val="clear" w:color="auto" w:fill="D9D9D9" w:themeFill="background1" w:themeFillShade="D9"/>
          </w:tcPr>
          <w:p w14:paraId="1D21B2CA" w14:textId="77777777" w:rsidR="00540F58" w:rsidRDefault="00540F58" w:rsidP="00093C63">
            <w:pPr>
              <w:spacing w:before="60" w:after="60"/>
              <w:rPr>
                <w:b/>
                <w:bCs/>
              </w:rPr>
            </w:pPr>
            <w:r>
              <w:rPr>
                <w:b/>
                <w:bCs/>
              </w:rPr>
              <w:t>Programme contact(s)</w:t>
            </w:r>
          </w:p>
          <w:p w14:paraId="30D4BA3D"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6BF97B3E"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255F04FB" w14:textId="77777777" w:rsidTr="00093C63">
        <w:trPr>
          <w:trHeight w:val="315"/>
        </w:trPr>
        <w:tc>
          <w:tcPr>
            <w:tcW w:w="5670" w:type="dxa"/>
            <w:gridSpan w:val="2"/>
            <w:shd w:val="clear" w:color="auto" w:fill="D9D9D9" w:themeFill="background1" w:themeFillShade="D9"/>
          </w:tcPr>
          <w:p w14:paraId="79E6093B"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08FD234F"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72403F60"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25CC3020"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6026B8C1" w14:textId="77777777" w:rsidTr="00093C63">
        <w:trPr>
          <w:trHeight w:val="166"/>
        </w:trPr>
        <w:tc>
          <w:tcPr>
            <w:tcW w:w="5670" w:type="dxa"/>
            <w:gridSpan w:val="2"/>
            <w:shd w:val="clear" w:color="auto" w:fill="auto"/>
          </w:tcPr>
          <w:p w14:paraId="494EE45B"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729B425C"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494DB251"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44BEA0AC" w14:textId="77777777" w:rsidR="00540F58" w:rsidRDefault="00540F58" w:rsidP="00093C63">
            <w:pPr>
              <w:spacing w:before="60" w:after="60" w:line="240" w:lineRule="auto"/>
              <w:rPr>
                <w:b/>
                <w:bCs/>
                <w:color w:val="000000" w:themeColor="text1"/>
              </w:rPr>
            </w:pPr>
          </w:p>
        </w:tc>
      </w:tr>
      <w:tr w:rsidR="00540F58" w14:paraId="118A904C" w14:textId="77777777" w:rsidTr="00093C63">
        <w:trPr>
          <w:trHeight w:val="104"/>
        </w:trPr>
        <w:tc>
          <w:tcPr>
            <w:tcW w:w="5670" w:type="dxa"/>
            <w:gridSpan w:val="2"/>
            <w:shd w:val="clear" w:color="auto" w:fill="auto"/>
          </w:tcPr>
          <w:p w14:paraId="488AAEE3"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B640E17"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187D30BF"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15C3BF32" w14:textId="77777777" w:rsidR="00540F58" w:rsidRDefault="00540F58" w:rsidP="00093C63">
            <w:pPr>
              <w:spacing w:before="60" w:after="60" w:line="240" w:lineRule="auto"/>
              <w:rPr>
                <w:b/>
                <w:bCs/>
                <w:color w:val="000000" w:themeColor="text1"/>
              </w:rPr>
            </w:pPr>
          </w:p>
        </w:tc>
      </w:tr>
      <w:tr w:rsidR="00540F58" w14:paraId="241CD843" w14:textId="77777777" w:rsidTr="00093C63">
        <w:trPr>
          <w:trHeight w:val="58"/>
        </w:trPr>
        <w:tc>
          <w:tcPr>
            <w:tcW w:w="5670" w:type="dxa"/>
            <w:gridSpan w:val="2"/>
            <w:shd w:val="clear" w:color="auto" w:fill="auto"/>
          </w:tcPr>
          <w:p w14:paraId="0BCE70C1"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9C857FC"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65E4170A"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7A54D92F" w14:textId="77777777" w:rsidR="00540F58" w:rsidRDefault="00540F58" w:rsidP="00093C63">
            <w:pPr>
              <w:spacing w:before="60" w:after="60" w:line="240" w:lineRule="auto"/>
              <w:rPr>
                <w:b/>
                <w:bCs/>
                <w:color w:val="000000" w:themeColor="text1"/>
              </w:rPr>
            </w:pPr>
          </w:p>
        </w:tc>
      </w:tr>
    </w:tbl>
    <w:p w14:paraId="01A1434F" w14:textId="77777777" w:rsidR="00540F58" w:rsidRDefault="00540F58" w:rsidP="00540F58"/>
    <w:p w14:paraId="229FCD52" w14:textId="77777777" w:rsidR="00540F58" w:rsidRDefault="00540F58" w:rsidP="00540F58">
      <w:pPr>
        <w:pStyle w:val="Heading3"/>
      </w:pPr>
      <w:bookmarkStart w:id="11" w:name="_Toc81995773"/>
      <w:r>
        <w:t>Programme 4</w:t>
      </w:r>
      <w:bookmarkEnd w:id="11"/>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46CE8F8E" w14:textId="77777777" w:rsidTr="00093C63">
        <w:trPr>
          <w:trHeight w:val="248"/>
        </w:trPr>
        <w:tc>
          <w:tcPr>
            <w:tcW w:w="2523" w:type="dxa"/>
            <w:vMerge w:val="restart"/>
            <w:shd w:val="clear" w:color="auto" w:fill="D9D9D9" w:themeFill="background1" w:themeFillShade="D9"/>
          </w:tcPr>
          <w:p w14:paraId="67948F4A"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494A00AE"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3708FFDC"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6F4C5CEE"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5F9617A3"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1C15A7C0" w14:textId="27E02195"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05D13AEF"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2B5AFC61" w14:textId="77777777" w:rsidTr="00093C63">
        <w:trPr>
          <w:trHeight w:val="247"/>
        </w:trPr>
        <w:tc>
          <w:tcPr>
            <w:tcW w:w="2523" w:type="dxa"/>
            <w:vMerge/>
          </w:tcPr>
          <w:p w14:paraId="7D662548" w14:textId="77777777" w:rsidR="00540F58" w:rsidRDefault="00540F58" w:rsidP="00093C63">
            <w:pPr>
              <w:spacing w:before="60" w:after="60" w:line="240" w:lineRule="auto"/>
              <w:rPr>
                <w:rFonts w:cs="Arial"/>
                <w:b/>
                <w:bCs/>
              </w:rPr>
            </w:pPr>
          </w:p>
        </w:tc>
        <w:tc>
          <w:tcPr>
            <w:tcW w:w="3147" w:type="dxa"/>
            <w:vMerge/>
          </w:tcPr>
          <w:p w14:paraId="52B12E2C" w14:textId="77777777" w:rsidR="00540F58" w:rsidRPr="00894CC8" w:rsidRDefault="00540F58" w:rsidP="00093C63">
            <w:pPr>
              <w:spacing w:before="60" w:after="60" w:line="240" w:lineRule="auto"/>
              <w:rPr>
                <w:rFonts w:cs="Arial"/>
              </w:rPr>
            </w:pPr>
          </w:p>
        </w:tc>
        <w:tc>
          <w:tcPr>
            <w:tcW w:w="1843" w:type="dxa"/>
            <w:shd w:val="clear" w:color="auto" w:fill="auto"/>
          </w:tcPr>
          <w:p w14:paraId="724520ED" w14:textId="77777777" w:rsidR="00540F58" w:rsidRPr="007C0B4B" w:rsidRDefault="00731040" w:rsidP="00093C63">
            <w:pPr>
              <w:spacing w:before="60" w:after="60" w:line="240" w:lineRule="auto"/>
              <w:jc w:val="center"/>
              <w:rPr>
                <w:rFonts w:cs="Arial"/>
                <w:b/>
                <w:bCs/>
              </w:rPr>
            </w:pPr>
            <w:sdt>
              <w:sdtPr>
                <w:rPr>
                  <w:rFonts w:cs="Arial"/>
                  <w:bCs/>
                </w:rPr>
                <w:id w:val="-1036184591"/>
                <w:placeholder>
                  <w:docPart w:val="C5FFE0575D9841F6A9E452B35D14719F"/>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404E99E8" w14:textId="77777777" w:rsidR="00731040" w:rsidRDefault="00731040" w:rsidP="00731040">
            <w:pPr>
              <w:spacing w:before="60" w:after="60" w:line="240" w:lineRule="auto"/>
              <w:jc w:val="center"/>
              <w:rPr>
                <w:rFonts w:cs="Arial"/>
                <w:bCs/>
              </w:rPr>
            </w:pPr>
            <w:sdt>
              <w:sdtPr>
                <w:rPr>
                  <w:rFonts w:cs="Arial"/>
                  <w:bCs/>
                </w:rPr>
                <w:id w:val="-168497956"/>
                <w:placeholder>
                  <w:docPart w:val="32024B608A6D445799C657988FA06530"/>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50A68AC0" w14:textId="22734003" w:rsidR="00540F58" w:rsidRPr="007C0B4B" w:rsidRDefault="00731040" w:rsidP="00731040">
            <w:pPr>
              <w:spacing w:before="60" w:after="60" w:line="240" w:lineRule="auto"/>
              <w:jc w:val="center"/>
              <w:rPr>
                <w:rFonts w:cs="Arial"/>
                <w:b/>
                <w:bCs/>
              </w:rPr>
            </w:pPr>
            <w:sdt>
              <w:sdtPr>
                <w:rPr>
                  <w:rFonts w:cs="Arial"/>
                  <w:bCs/>
                </w:rPr>
                <w:id w:val="324709227"/>
                <w:placeholder>
                  <w:docPart w:val="DBBE3D4565494D7F9C1576840DFF6BB9"/>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428197441"/>
            <w:placeholder>
              <w:docPart w:val="A9E77A935A644E0BB5CF9B355BF2953C"/>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2025C7CF"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646F24CB"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651591321"/>
            <w:placeholder>
              <w:docPart w:val="E86AD9A5C6F140D0AED99C454770DCC6"/>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16E35C5C"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7B35A218" w14:textId="77777777" w:rsidTr="00093C63">
        <w:tc>
          <w:tcPr>
            <w:tcW w:w="2523" w:type="dxa"/>
            <w:shd w:val="clear" w:color="auto" w:fill="D9D9D9" w:themeFill="background1" w:themeFillShade="D9"/>
          </w:tcPr>
          <w:p w14:paraId="5C90EF9A" w14:textId="77777777" w:rsidR="00540F58" w:rsidRPr="0073637A" w:rsidRDefault="00540F58" w:rsidP="00093C63">
            <w:pPr>
              <w:spacing w:before="60" w:after="60" w:line="240" w:lineRule="auto"/>
              <w:jc w:val="center"/>
              <w:rPr>
                <w:rFonts w:cs="Arial"/>
                <w:b/>
                <w:bCs/>
              </w:rPr>
            </w:pPr>
            <w:r w:rsidRPr="0073637A">
              <w:rPr>
                <w:rFonts w:cs="Arial"/>
                <w:b/>
                <w:bCs/>
              </w:rPr>
              <w:lastRenderedPageBreak/>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3F44C308"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4BFAECD0"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745BB868"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7DBE6D9B"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0D7FCF05"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54F920F9" w14:textId="77777777" w:rsidTr="00093C63">
        <w:trPr>
          <w:trHeight w:val="615"/>
        </w:trPr>
        <w:sdt>
          <w:sdtPr>
            <w:rPr>
              <w:rFonts w:cs="Arial"/>
              <w:bCs/>
            </w:rPr>
            <w:id w:val="1479264593"/>
            <w:placeholder>
              <w:docPart w:val="A60B0C48AB414F768AD9E8205A6F3A23"/>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3986429"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18475309" w14:textId="77777777" w:rsidR="00540F58" w:rsidRPr="0073637A" w:rsidRDefault="00731040" w:rsidP="00093C63">
            <w:pPr>
              <w:spacing w:before="60" w:after="60" w:line="240" w:lineRule="auto"/>
              <w:jc w:val="center"/>
              <w:rPr>
                <w:rFonts w:cs="Arial"/>
                <w:bCs/>
              </w:rPr>
            </w:pPr>
            <w:sdt>
              <w:sdtPr>
                <w:rPr>
                  <w:rFonts w:cs="Arial"/>
                  <w:bCs/>
                </w:rPr>
                <w:id w:val="-1856335536"/>
                <w:placeholder>
                  <w:docPart w:val="66CC92245F3948A1BDEFD6DC9D7EB8EC"/>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03494775"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2D46F60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659FA17"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14DBF2AA" w14:textId="77777777" w:rsidR="00540F58" w:rsidRPr="0073637A" w:rsidRDefault="00540F58" w:rsidP="00093C63">
            <w:pPr>
              <w:spacing w:before="60" w:after="60" w:line="240" w:lineRule="auto"/>
              <w:jc w:val="center"/>
              <w:rPr>
                <w:rFonts w:cs="Arial"/>
                <w:bCs/>
              </w:rPr>
            </w:pPr>
          </w:p>
        </w:tc>
      </w:tr>
      <w:tr w:rsidR="00540F58" w:rsidRPr="00E95662" w14:paraId="126D90E8" w14:textId="77777777" w:rsidTr="00093C63">
        <w:trPr>
          <w:trHeight w:val="615"/>
        </w:trPr>
        <w:sdt>
          <w:sdtPr>
            <w:rPr>
              <w:rFonts w:cs="Arial"/>
              <w:bCs/>
            </w:rPr>
            <w:id w:val="156352855"/>
            <w:placeholder>
              <w:docPart w:val="247FC8BE35114DE09F440847CA71489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472D9A7"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069450661"/>
            <w:placeholder>
              <w:docPart w:val="56A7ED26B2EF46AB9D9CF7982D622066"/>
            </w:placeholder>
            <w:showingPlcHdr/>
            <w:date w:fullDate="2018-04-19T00:00:00Z">
              <w:dateFormat w:val="dd/MM/yyyy"/>
              <w:lid w:val="en-GB"/>
              <w:storeMappedDataAs w:val="dateTime"/>
              <w:calendar w:val="gregorian"/>
            </w:date>
          </w:sdtPr>
          <w:sdtEndPr/>
          <w:sdtContent>
            <w:tc>
              <w:tcPr>
                <w:tcW w:w="3147" w:type="dxa"/>
                <w:shd w:val="clear" w:color="auto" w:fill="auto"/>
              </w:tcPr>
              <w:p w14:paraId="7514DCC4"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3C664A35"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3B39A899"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E05CB27"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2F4F5B47" w14:textId="77777777" w:rsidR="00540F58" w:rsidRPr="00894CC8" w:rsidRDefault="00540F58" w:rsidP="00093C63">
            <w:pPr>
              <w:spacing w:before="60" w:after="60" w:line="240" w:lineRule="auto"/>
              <w:jc w:val="center"/>
              <w:rPr>
                <w:rFonts w:cs="Arial"/>
              </w:rPr>
            </w:pPr>
          </w:p>
        </w:tc>
      </w:tr>
      <w:tr w:rsidR="00540F58" w:rsidRPr="00E95662" w14:paraId="24D03550" w14:textId="77777777" w:rsidTr="00093C63">
        <w:trPr>
          <w:trHeight w:val="615"/>
        </w:trPr>
        <w:sdt>
          <w:sdtPr>
            <w:rPr>
              <w:rFonts w:cs="Arial"/>
              <w:bCs/>
            </w:rPr>
            <w:id w:val="-1167554297"/>
            <w:placeholder>
              <w:docPart w:val="DAECF7A1DD1B4F4E924F84707CF66FD4"/>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105CCD28"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518666501"/>
            <w:placeholder>
              <w:docPart w:val="0EC984BB877F4CC583EC0F09E008E446"/>
            </w:placeholder>
            <w:showingPlcHdr/>
            <w:date w:fullDate="2018-04-19T00:00:00Z">
              <w:dateFormat w:val="dd/MM/yyyy"/>
              <w:lid w:val="en-GB"/>
              <w:storeMappedDataAs w:val="dateTime"/>
              <w:calendar w:val="gregorian"/>
            </w:date>
          </w:sdtPr>
          <w:sdtEndPr/>
          <w:sdtContent>
            <w:tc>
              <w:tcPr>
                <w:tcW w:w="3147" w:type="dxa"/>
                <w:shd w:val="clear" w:color="auto" w:fill="auto"/>
              </w:tcPr>
              <w:p w14:paraId="533725D6"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05B36653"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4E6940FD"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6EF04A6"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A922CE0" w14:textId="77777777" w:rsidR="00540F58" w:rsidRPr="00894CC8" w:rsidRDefault="00540F58" w:rsidP="00093C63">
            <w:pPr>
              <w:spacing w:before="60" w:after="60" w:line="240" w:lineRule="auto"/>
              <w:jc w:val="center"/>
              <w:rPr>
                <w:rFonts w:cs="Arial"/>
              </w:rPr>
            </w:pPr>
          </w:p>
        </w:tc>
      </w:tr>
      <w:tr w:rsidR="00540F58" w:rsidRPr="00E95662" w14:paraId="40E408E4" w14:textId="77777777" w:rsidTr="00093C63">
        <w:trPr>
          <w:trHeight w:val="615"/>
        </w:trPr>
        <w:sdt>
          <w:sdtPr>
            <w:rPr>
              <w:rFonts w:cs="Arial"/>
              <w:bCs/>
            </w:rPr>
            <w:id w:val="-825277642"/>
            <w:placeholder>
              <w:docPart w:val="2B09889CE4934EFB89A1C01B0651C3B1"/>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629A10C8"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865217614"/>
            <w:placeholder>
              <w:docPart w:val="987E97F7AD3243A89AADF1B104FCD610"/>
            </w:placeholder>
            <w:showingPlcHdr/>
            <w:date w:fullDate="2018-04-19T00:00:00Z">
              <w:dateFormat w:val="dd/MM/yyyy"/>
              <w:lid w:val="en-GB"/>
              <w:storeMappedDataAs w:val="dateTime"/>
              <w:calendar w:val="gregorian"/>
            </w:date>
          </w:sdtPr>
          <w:sdtEndPr/>
          <w:sdtContent>
            <w:tc>
              <w:tcPr>
                <w:tcW w:w="3147" w:type="dxa"/>
                <w:shd w:val="clear" w:color="auto" w:fill="auto"/>
              </w:tcPr>
              <w:p w14:paraId="4B82B6E0"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70AE90A1"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73EF67D9"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26FD74F"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7A3C5B1" w14:textId="77777777" w:rsidR="00540F58" w:rsidRPr="00894CC8" w:rsidRDefault="00540F58" w:rsidP="00093C63">
            <w:pPr>
              <w:spacing w:before="60" w:after="60" w:line="240" w:lineRule="auto"/>
              <w:jc w:val="center"/>
              <w:rPr>
                <w:rFonts w:cs="Arial"/>
              </w:rPr>
            </w:pPr>
          </w:p>
        </w:tc>
      </w:tr>
      <w:tr w:rsidR="00540F58" w14:paraId="1C1C5910" w14:textId="77777777" w:rsidTr="00093C63">
        <w:trPr>
          <w:trHeight w:val="315"/>
        </w:trPr>
        <w:tc>
          <w:tcPr>
            <w:tcW w:w="15422" w:type="dxa"/>
            <w:gridSpan w:val="8"/>
            <w:shd w:val="clear" w:color="auto" w:fill="D9D9D9" w:themeFill="background1" w:themeFillShade="D9"/>
          </w:tcPr>
          <w:p w14:paraId="0735FAC2" w14:textId="77777777" w:rsidR="00540F58" w:rsidRDefault="00540F58" w:rsidP="00093C63">
            <w:pPr>
              <w:spacing w:before="60" w:after="60"/>
              <w:rPr>
                <w:b/>
                <w:bCs/>
              </w:rPr>
            </w:pPr>
            <w:r>
              <w:rPr>
                <w:b/>
                <w:bCs/>
              </w:rPr>
              <w:t>Programme contact(s)</w:t>
            </w:r>
          </w:p>
          <w:p w14:paraId="3CE1957B"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35306195"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5750A5F5" w14:textId="77777777" w:rsidTr="00093C63">
        <w:trPr>
          <w:trHeight w:val="315"/>
        </w:trPr>
        <w:tc>
          <w:tcPr>
            <w:tcW w:w="5670" w:type="dxa"/>
            <w:gridSpan w:val="2"/>
            <w:shd w:val="clear" w:color="auto" w:fill="D9D9D9" w:themeFill="background1" w:themeFillShade="D9"/>
          </w:tcPr>
          <w:p w14:paraId="06917CAE"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1668C5BA"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4C7631FB"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6D6859F9"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16C55176" w14:textId="77777777" w:rsidTr="00093C63">
        <w:trPr>
          <w:trHeight w:val="166"/>
        </w:trPr>
        <w:tc>
          <w:tcPr>
            <w:tcW w:w="5670" w:type="dxa"/>
            <w:gridSpan w:val="2"/>
            <w:shd w:val="clear" w:color="auto" w:fill="auto"/>
          </w:tcPr>
          <w:p w14:paraId="4BFB95A0"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DA7EB01"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7DEF2A99"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5B423A59" w14:textId="77777777" w:rsidR="00540F58" w:rsidRDefault="00540F58" w:rsidP="00093C63">
            <w:pPr>
              <w:spacing w:before="60" w:after="60" w:line="240" w:lineRule="auto"/>
              <w:rPr>
                <w:b/>
                <w:bCs/>
                <w:color w:val="000000" w:themeColor="text1"/>
              </w:rPr>
            </w:pPr>
          </w:p>
        </w:tc>
      </w:tr>
      <w:tr w:rsidR="00540F58" w14:paraId="25F7D8A8" w14:textId="77777777" w:rsidTr="00093C63">
        <w:trPr>
          <w:trHeight w:val="104"/>
        </w:trPr>
        <w:tc>
          <w:tcPr>
            <w:tcW w:w="5670" w:type="dxa"/>
            <w:gridSpan w:val="2"/>
            <w:shd w:val="clear" w:color="auto" w:fill="auto"/>
          </w:tcPr>
          <w:p w14:paraId="2AD2C94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73805F1D"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1ECDCFD4"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58AAA7E5" w14:textId="77777777" w:rsidR="00540F58" w:rsidRDefault="00540F58" w:rsidP="00093C63">
            <w:pPr>
              <w:spacing w:before="60" w:after="60" w:line="240" w:lineRule="auto"/>
              <w:rPr>
                <w:b/>
                <w:bCs/>
                <w:color w:val="000000" w:themeColor="text1"/>
              </w:rPr>
            </w:pPr>
          </w:p>
        </w:tc>
      </w:tr>
      <w:tr w:rsidR="00540F58" w14:paraId="6C662049" w14:textId="77777777" w:rsidTr="00093C63">
        <w:trPr>
          <w:trHeight w:val="58"/>
        </w:trPr>
        <w:tc>
          <w:tcPr>
            <w:tcW w:w="5670" w:type="dxa"/>
            <w:gridSpan w:val="2"/>
            <w:shd w:val="clear" w:color="auto" w:fill="auto"/>
          </w:tcPr>
          <w:p w14:paraId="303F5E0E"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0A07FB55"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6F41A0DA"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43C4B525" w14:textId="77777777" w:rsidR="00540F58" w:rsidRDefault="00540F58" w:rsidP="00093C63">
            <w:pPr>
              <w:spacing w:before="60" w:after="60" w:line="240" w:lineRule="auto"/>
              <w:rPr>
                <w:b/>
                <w:bCs/>
                <w:color w:val="000000" w:themeColor="text1"/>
              </w:rPr>
            </w:pPr>
          </w:p>
        </w:tc>
      </w:tr>
    </w:tbl>
    <w:p w14:paraId="24F1742D" w14:textId="77777777" w:rsidR="00540F58" w:rsidRPr="008F725B" w:rsidRDefault="00540F58" w:rsidP="00540F58"/>
    <w:p w14:paraId="5E02AC4D" w14:textId="77777777" w:rsidR="00540F58" w:rsidRPr="007B5ED4" w:rsidRDefault="00540F58" w:rsidP="00540F58">
      <w:pPr>
        <w:pStyle w:val="Heading3"/>
      </w:pPr>
      <w:bookmarkStart w:id="12" w:name="_Toc81995774"/>
      <w:r>
        <w:t>Programme 5</w:t>
      </w:r>
      <w:bookmarkEnd w:id="12"/>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47"/>
        <w:gridCol w:w="1843"/>
        <w:gridCol w:w="1701"/>
        <w:gridCol w:w="1985"/>
        <w:gridCol w:w="722"/>
        <w:gridCol w:w="1120"/>
        <w:gridCol w:w="2381"/>
      </w:tblGrid>
      <w:tr w:rsidR="00540F58" w:rsidRPr="00E95662" w14:paraId="6F99A1AC" w14:textId="77777777" w:rsidTr="00093C63">
        <w:trPr>
          <w:trHeight w:val="248"/>
        </w:trPr>
        <w:tc>
          <w:tcPr>
            <w:tcW w:w="2523" w:type="dxa"/>
            <w:vMerge w:val="restart"/>
            <w:shd w:val="clear" w:color="auto" w:fill="D9D9D9" w:themeFill="background1" w:themeFillShade="D9"/>
          </w:tcPr>
          <w:p w14:paraId="2798EA87" w14:textId="77777777" w:rsidR="00540F58" w:rsidRPr="00D245C9" w:rsidRDefault="00540F58" w:rsidP="00093C63">
            <w:pPr>
              <w:spacing w:before="60" w:after="60" w:line="240" w:lineRule="auto"/>
              <w:rPr>
                <w:rFonts w:cs="Arial"/>
                <w:bCs/>
              </w:rPr>
            </w:pPr>
            <w:r>
              <w:rPr>
                <w:rFonts w:cs="Arial"/>
                <w:b/>
                <w:bCs/>
              </w:rPr>
              <w:t xml:space="preserve">Award title leading to registration </w:t>
            </w:r>
          </w:p>
        </w:tc>
        <w:tc>
          <w:tcPr>
            <w:tcW w:w="3147" w:type="dxa"/>
            <w:vMerge w:val="restart"/>
            <w:shd w:val="clear" w:color="auto" w:fill="auto"/>
          </w:tcPr>
          <w:p w14:paraId="306A0DBE" w14:textId="77777777" w:rsidR="00540F58" w:rsidRPr="007C0B4B" w:rsidRDefault="00540F58" w:rsidP="00093C63">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843" w:type="dxa"/>
            <w:shd w:val="clear" w:color="auto" w:fill="D9D9D9" w:themeFill="background1" w:themeFillShade="D9"/>
          </w:tcPr>
          <w:p w14:paraId="6F9DFD8C" w14:textId="77777777" w:rsidR="00540F58" w:rsidRPr="0073637A" w:rsidRDefault="00540F58" w:rsidP="00093C63">
            <w:pPr>
              <w:spacing w:before="60" w:after="60" w:line="240" w:lineRule="auto"/>
              <w:jc w:val="center"/>
              <w:rPr>
                <w:rFonts w:cs="Arial"/>
                <w:bCs/>
              </w:rPr>
            </w:pPr>
            <w:r w:rsidRPr="0073637A">
              <w:rPr>
                <w:rFonts w:cs="Arial"/>
                <w:b/>
                <w:bCs/>
              </w:rPr>
              <w:t>Part of Register</w:t>
            </w:r>
          </w:p>
        </w:tc>
        <w:tc>
          <w:tcPr>
            <w:tcW w:w="1701" w:type="dxa"/>
            <w:shd w:val="clear" w:color="auto" w:fill="D9D9D9" w:themeFill="background1" w:themeFillShade="D9"/>
          </w:tcPr>
          <w:p w14:paraId="1B14E7A9" w14:textId="77777777" w:rsidR="00540F58" w:rsidRPr="0073637A" w:rsidRDefault="00540F58" w:rsidP="00093C63">
            <w:pPr>
              <w:spacing w:before="60" w:after="60" w:line="240" w:lineRule="auto"/>
              <w:jc w:val="center"/>
              <w:rPr>
                <w:rFonts w:cs="Arial"/>
                <w:bCs/>
              </w:rPr>
            </w:pPr>
            <w:r>
              <w:rPr>
                <w:rFonts w:cs="Arial"/>
                <w:b/>
                <w:bCs/>
              </w:rPr>
              <w:t>Entitlement</w:t>
            </w:r>
          </w:p>
        </w:tc>
        <w:tc>
          <w:tcPr>
            <w:tcW w:w="1985" w:type="dxa"/>
            <w:shd w:val="clear" w:color="auto" w:fill="D9D9D9" w:themeFill="background1" w:themeFillShade="D9"/>
          </w:tcPr>
          <w:p w14:paraId="0C08055B" w14:textId="77777777" w:rsidR="00540F58" w:rsidRPr="0073637A" w:rsidRDefault="00540F58" w:rsidP="00093C63">
            <w:pPr>
              <w:spacing w:before="60" w:after="60" w:line="240" w:lineRule="auto"/>
              <w:jc w:val="center"/>
              <w:rPr>
                <w:rFonts w:cs="Arial"/>
                <w:b/>
                <w:bCs/>
              </w:rPr>
            </w:pPr>
            <w:r w:rsidRPr="0073637A">
              <w:rPr>
                <w:rFonts w:cs="Arial"/>
                <w:b/>
                <w:bCs/>
              </w:rPr>
              <w:t>Qualification</w:t>
            </w:r>
          </w:p>
        </w:tc>
        <w:tc>
          <w:tcPr>
            <w:tcW w:w="1842" w:type="dxa"/>
            <w:gridSpan w:val="2"/>
            <w:shd w:val="clear" w:color="auto" w:fill="D9D9D9" w:themeFill="background1" w:themeFillShade="D9"/>
          </w:tcPr>
          <w:p w14:paraId="2AC2280F" w14:textId="2EEEFEC8" w:rsidR="00540F58" w:rsidRPr="0073637A" w:rsidRDefault="00540F58" w:rsidP="00093C63">
            <w:pPr>
              <w:spacing w:before="60" w:after="60" w:line="240" w:lineRule="auto"/>
              <w:jc w:val="center"/>
              <w:rPr>
                <w:rFonts w:cs="Arial"/>
                <w:b/>
                <w:bCs/>
              </w:rPr>
            </w:pPr>
            <w:r>
              <w:rPr>
                <w:rFonts w:cs="Arial"/>
                <w:b/>
                <w:bCs/>
              </w:rPr>
              <w:t>Total number of learner</w:t>
            </w:r>
            <w:r w:rsidR="003F0DEB">
              <w:rPr>
                <w:rFonts w:cs="Arial"/>
                <w:b/>
                <w:bCs/>
              </w:rPr>
              <w:t>s</w:t>
            </w:r>
            <w:r>
              <w:rPr>
                <w:rFonts w:cs="Arial"/>
                <w:b/>
                <w:bCs/>
              </w:rPr>
              <w:t xml:space="preserve"> per year</w:t>
            </w:r>
          </w:p>
        </w:tc>
        <w:tc>
          <w:tcPr>
            <w:tcW w:w="2381" w:type="dxa"/>
            <w:shd w:val="clear" w:color="auto" w:fill="D9D9D9" w:themeFill="background1" w:themeFillShade="D9"/>
          </w:tcPr>
          <w:p w14:paraId="7587A388" w14:textId="77777777" w:rsidR="00540F58" w:rsidRPr="0073637A" w:rsidRDefault="00540F58" w:rsidP="00093C63">
            <w:pPr>
              <w:spacing w:before="60" w:after="60" w:line="240" w:lineRule="auto"/>
              <w:jc w:val="center"/>
              <w:rPr>
                <w:rFonts w:cs="Arial"/>
                <w:b/>
                <w:bCs/>
              </w:rPr>
            </w:pPr>
            <w:r>
              <w:rPr>
                <w:rFonts w:cs="Arial"/>
                <w:b/>
                <w:bCs/>
              </w:rPr>
              <w:t>Internal quality monitoring month</w:t>
            </w:r>
          </w:p>
        </w:tc>
      </w:tr>
      <w:tr w:rsidR="00540F58" w:rsidRPr="00E95662" w14:paraId="57768B99" w14:textId="77777777" w:rsidTr="00093C63">
        <w:trPr>
          <w:trHeight w:val="247"/>
        </w:trPr>
        <w:tc>
          <w:tcPr>
            <w:tcW w:w="2523" w:type="dxa"/>
            <w:vMerge/>
          </w:tcPr>
          <w:p w14:paraId="73DC3AB1" w14:textId="77777777" w:rsidR="00540F58" w:rsidRDefault="00540F58" w:rsidP="00093C63">
            <w:pPr>
              <w:spacing w:before="60" w:after="60" w:line="240" w:lineRule="auto"/>
              <w:rPr>
                <w:rFonts w:cs="Arial"/>
                <w:b/>
                <w:bCs/>
              </w:rPr>
            </w:pPr>
          </w:p>
        </w:tc>
        <w:tc>
          <w:tcPr>
            <w:tcW w:w="3147" w:type="dxa"/>
            <w:vMerge/>
          </w:tcPr>
          <w:p w14:paraId="62C49834" w14:textId="77777777" w:rsidR="00540F58" w:rsidRPr="00894CC8" w:rsidRDefault="00540F58" w:rsidP="00093C63">
            <w:pPr>
              <w:spacing w:before="60" w:after="60" w:line="240" w:lineRule="auto"/>
              <w:rPr>
                <w:rFonts w:cs="Arial"/>
              </w:rPr>
            </w:pPr>
          </w:p>
        </w:tc>
        <w:tc>
          <w:tcPr>
            <w:tcW w:w="1843" w:type="dxa"/>
            <w:shd w:val="clear" w:color="auto" w:fill="auto"/>
          </w:tcPr>
          <w:p w14:paraId="2B0FDF21" w14:textId="77777777" w:rsidR="00540F58" w:rsidRPr="007C0B4B" w:rsidRDefault="00731040" w:rsidP="00093C63">
            <w:pPr>
              <w:spacing w:before="60" w:after="60" w:line="240" w:lineRule="auto"/>
              <w:jc w:val="center"/>
              <w:rPr>
                <w:rFonts w:cs="Arial"/>
                <w:b/>
                <w:bCs/>
              </w:rPr>
            </w:pPr>
            <w:sdt>
              <w:sdtPr>
                <w:rPr>
                  <w:rFonts w:cs="Arial"/>
                  <w:bCs/>
                </w:rPr>
                <w:id w:val="-1286263238"/>
                <w:placeholder>
                  <w:docPart w:val="FC5BB1811EEE481CA220A0AAFB407F55"/>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540F58" w:rsidRPr="002700BE">
                  <w:rPr>
                    <w:rStyle w:val="PlaceholderText"/>
                  </w:rPr>
                  <w:t>Choose an item.</w:t>
                </w:r>
              </w:sdtContent>
            </w:sdt>
          </w:p>
        </w:tc>
        <w:tc>
          <w:tcPr>
            <w:tcW w:w="1701" w:type="dxa"/>
            <w:shd w:val="clear" w:color="auto" w:fill="auto"/>
          </w:tcPr>
          <w:p w14:paraId="65B51363" w14:textId="77777777" w:rsidR="00731040" w:rsidRDefault="00731040" w:rsidP="00731040">
            <w:pPr>
              <w:spacing w:before="60" w:after="60" w:line="240" w:lineRule="auto"/>
              <w:jc w:val="center"/>
              <w:rPr>
                <w:rFonts w:cs="Arial"/>
                <w:bCs/>
              </w:rPr>
            </w:pPr>
            <w:sdt>
              <w:sdtPr>
                <w:rPr>
                  <w:rFonts w:cs="Arial"/>
                  <w:bCs/>
                </w:rPr>
                <w:id w:val="1081566460"/>
                <w:placeholder>
                  <w:docPart w:val="86E0ED87C6FD4E84A9764852BE74D617"/>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r>
              <w:rPr>
                <w:rFonts w:cs="Arial"/>
                <w:bCs/>
              </w:rPr>
              <w:t xml:space="preserve"> </w:t>
            </w:r>
          </w:p>
          <w:p w14:paraId="7A912732" w14:textId="6EB5ABA2" w:rsidR="00540F58" w:rsidRPr="007C0B4B" w:rsidRDefault="00731040" w:rsidP="00731040">
            <w:pPr>
              <w:spacing w:before="60" w:after="60" w:line="240" w:lineRule="auto"/>
              <w:jc w:val="center"/>
              <w:rPr>
                <w:rFonts w:cs="Arial"/>
                <w:b/>
                <w:bCs/>
              </w:rPr>
            </w:pPr>
            <w:sdt>
              <w:sdtPr>
                <w:rPr>
                  <w:rFonts w:cs="Arial"/>
                  <w:bCs/>
                </w:rPr>
                <w:id w:val="2007013951"/>
                <w:placeholder>
                  <w:docPart w:val="6A79C6FF0E674CAC8A43F7755F46679F"/>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Content>
                <w:r w:rsidRPr="002700BE">
                  <w:rPr>
                    <w:rStyle w:val="PlaceholderText"/>
                  </w:rPr>
                  <w:t>Choose an item.</w:t>
                </w:r>
              </w:sdtContent>
            </w:sdt>
          </w:p>
        </w:tc>
        <w:sdt>
          <w:sdtPr>
            <w:rPr>
              <w:rFonts w:cs="Arial"/>
              <w:bCs/>
            </w:rPr>
            <w:id w:val="-1445922627"/>
            <w:placeholder>
              <w:docPart w:val="8A62CF59BF7A4228995037AC6C7E9517"/>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1985" w:type="dxa"/>
                <w:shd w:val="clear" w:color="auto" w:fill="auto"/>
              </w:tcPr>
              <w:p w14:paraId="2D99A9BE" w14:textId="77777777" w:rsidR="00540F58" w:rsidRPr="007C0B4B" w:rsidRDefault="00540F58" w:rsidP="00093C63">
                <w:pPr>
                  <w:spacing w:before="60" w:after="60" w:line="240" w:lineRule="auto"/>
                  <w:jc w:val="center"/>
                  <w:rPr>
                    <w:rFonts w:cs="Arial"/>
                    <w:b/>
                    <w:bCs/>
                  </w:rPr>
                </w:pPr>
                <w:r w:rsidRPr="002700BE">
                  <w:rPr>
                    <w:rStyle w:val="PlaceholderText"/>
                  </w:rPr>
                  <w:t>Choose an item.</w:t>
                </w:r>
              </w:p>
            </w:tc>
          </w:sdtContent>
        </w:sdt>
        <w:tc>
          <w:tcPr>
            <w:tcW w:w="1842" w:type="dxa"/>
            <w:gridSpan w:val="2"/>
            <w:shd w:val="clear" w:color="auto" w:fill="auto"/>
          </w:tcPr>
          <w:p w14:paraId="7B11AC2C" w14:textId="77777777" w:rsidR="00540F58" w:rsidRPr="007C0B4B" w:rsidRDefault="00540F58" w:rsidP="00093C63">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953326489"/>
            <w:placeholder>
              <w:docPart w:val="A7901991449C482981E87B715C361AA5"/>
            </w:placeholder>
            <w:showingPlcHdr/>
            <w:dropDownList>
              <w:listItem w:displayText="Choose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381" w:type="dxa"/>
                <w:shd w:val="clear" w:color="auto" w:fill="auto"/>
              </w:tcPr>
              <w:p w14:paraId="7006FF21" w14:textId="77777777" w:rsidR="00540F58" w:rsidRPr="007C0B4B" w:rsidRDefault="00540F58" w:rsidP="00093C63">
                <w:pPr>
                  <w:spacing w:before="60" w:after="60" w:line="240" w:lineRule="auto"/>
                  <w:jc w:val="center"/>
                  <w:rPr>
                    <w:rFonts w:cs="Arial"/>
                    <w:b/>
                    <w:bCs/>
                  </w:rPr>
                </w:pPr>
                <w:r w:rsidRPr="00A26731">
                  <w:rPr>
                    <w:rStyle w:val="PlaceholderText"/>
                  </w:rPr>
                  <w:t>Choose an item.</w:t>
                </w:r>
              </w:p>
            </w:tc>
          </w:sdtContent>
        </w:sdt>
      </w:tr>
      <w:tr w:rsidR="00540F58" w:rsidRPr="00E95662" w14:paraId="10B4822A" w14:textId="77777777" w:rsidTr="00093C63">
        <w:tc>
          <w:tcPr>
            <w:tcW w:w="2523" w:type="dxa"/>
            <w:shd w:val="clear" w:color="auto" w:fill="D9D9D9" w:themeFill="background1" w:themeFillShade="D9"/>
          </w:tcPr>
          <w:p w14:paraId="79D65B19" w14:textId="77777777" w:rsidR="00540F58" w:rsidRPr="0073637A" w:rsidRDefault="00540F58" w:rsidP="00093C63">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3147" w:type="dxa"/>
            <w:shd w:val="clear" w:color="auto" w:fill="D9D9D9" w:themeFill="background1" w:themeFillShade="D9"/>
          </w:tcPr>
          <w:p w14:paraId="2F71CB37" w14:textId="77777777" w:rsidR="00540F58" w:rsidRPr="0073637A" w:rsidRDefault="00540F58" w:rsidP="00093C63">
            <w:pPr>
              <w:spacing w:before="60" w:after="60" w:line="240" w:lineRule="auto"/>
              <w:jc w:val="center"/>
              <w:rPr>
                <w:rFonts w:cs="Arial"/>
                <w:b/>
                <w:bCs/>
              </w:rPr>
            </w:pPr>
            <w:r w:rsidRPr="0073637A">
              <w:rPr>
                <w:rFonts w:cs="Arial"/>
                <w:b/>
                <w:bCs/>
              </w:rPr>
              <w:t>Proposed first intake</w:t>
            </w:r>
          </w:p>
        </w:tc>
        <w:tc>
          <w:tcPr>
            <w:tcW w:w="1843" w:type="dxa"/>
            <w:shd w:val="clear" w:color="auto" w:fill="D9D9D9" w:themeFill="background1" w:themeFillShade="D9"/>
          </w:tcPr>
          <w:p w14:paraId="3B8DBDA5" w14:textId="77777777" w:rsidR="00540F58" w:rsidRPr="0073637A" w:rsidRDefault="00540F58" w:rsidP="00093C63">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701" w:type="dxa"/>
            <w:shd w:val="clear" w:color="auto" w:fill="D9D9D9" w:themeFill="background1" w:themeFillShade="D9"/>
          </w:tcPr>
          <w:p w14:paraId="47B1336A" w14:textId="77777777" w:rsidR="00540F58" w:rsidRPr="0073637A" w:rsidRDefault="00540F58" w:rsidP="00093C63">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1985" w:type="dxa"/>
            <w:shd w:val="clear" w:color="auto" w:fill="D9D9D9" w:themeFill="background1" w:themeFillShade="D9"/>
          </w:tcPr>
          <w:p w14:paraId="740E467E" w14:textId="77777777" w:rsidR="00540F58" w:rsidRPr="0073637A" w:rsidRDefault="00540F58" w:rsidP="00093C63">
            <w:pPr>
              <w:spacing w:before="60" w:after="60" w:line="240" w:lineRule="auto"/>
              <w:jc w:val="center"/>
              <w:rPr>
                <w:rFonts w:cs="Arial"/>
                <w:b/>
                <w:bCs/>
              </w:rPr>
            </w:pPr>
            <w:r w:rsidRPr="0073637A">
              <w:rPr>
                <w:rFonts w:cs="Arial"/>
                <w:b/>
                <w:bCs/>
              </w:rPr>
              <w:t>Number of cohorts per year</w:t>
            </w:r>
          </w:p>
        </w:tc>
        <w:tc>
          <w:tcPr>
            <w:tcW w:w="4223" w:type="dxa"/>
            <w:gridSpan w:val="3"/>
            <w:shd w:val="clear" w:color="auto" w:fill="D9D9D9" w:themeFill="background1" w:themeFillShade="D9"/>
          </w:tcPr>
          <w:p w14:paraId="62B33992" w14:textId="77777777" w:rsidR="00540F58" w:rsidRPr="0073637A" w:rsidRDefault="00540F58" w:rsidP="00093C63">
            <w:pPr>
              <w:spacing w:before="60" w:after="60" w:line="240" w:lineRule="auto"/>
              <w:jc w:val="center"/>
              <w:rPr>
                <w:rFonts w:cs="Arial"/>
                <w:b/>
                <w:bCs/>
              </w:rPr>
            </w:pPr>
            <w:r>
              <w:rPr>
                <w:rFonts w:cs="Arial"/>
                <w:b/>
                <w:bCs/>
              </w:rPr>
              <w:t>Internal programme reference code</w:t>
            </w:r>
          </w:p>
        </w:tc>
      </w:tr>
      <w:tr w:rsidR="00540F58" w:rsidRPr="00E95662" w14:paraId="7255729E" w14:textId="77777777" w:rsidTr="00093C63">
        <w:trPr>
          <w:trHeight w:val="615"/>
        </w:trPr>
        <w:sdt>
          <w:sdtPr>
            <w:rPr>
              <w:rFonts w:cs="Arial"/>
              <w:bCs/>
            </w:rPr>
            <w:id w:val="776998149"/>
            <w:placeholder>
              <w:docPart w:val="DD6836B9493F4696A2CDF9F31E7E28F3"/>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77F23CDA" w14:textId="77777777" w:rsidR="00540F58" w:rsidRPr="0073637A" w:rsidRDefault="00540F58" w:rsidP="00093C63">
                <w:pPr>
                  <w:spacing w:before="60" w:after="60" w:line="240" w:lineRule="auto"/>
                  <w:jc w:val="center"/>
                  <w:rPr>
                    <w:rFonts w:cs="Arial"/>
                    <w:bCs/>
                  </w:rPr>
                </w:pPr>
                <w:r w:rsidRPr="002700BE">
                  <w:rPr>
                    <w:rStyle w:val="PlaceholderText"/>
                  </w:rPr>
                  <w:t>Choose an item.</w:t>
                </w:r>
              </w:p>
            </w:tc>
          </w:sdtContent>
        </w:sdt>
        <w:tc>
          <w:tcPr>
            <w:tcW w:w="3147" w:type="dxa"/>
            <w:shd w:val="clear" w:color="auto" w:fill="auto"/>
          </w:tcPr>
          <w:p w14:paraId="23156EDC" w14:textId="77777777" w:rsidR="00540F58" w:rsidRPr="0073637A" w:rsidRDefault="00731040" w:rsidP="00093C63">
            <w:pPr>
              <w:spacing w:before="60" w:after="60" w:line="240" w:lineRule="auto"/>
              <w:jc w:val="center"/>
              <w:rPr>
                <w:rFonts w:cs="Arial"/>
                <w:bCs/>
              </w:rPr>
            </w:pPr>
            <w:sdt>
              <w:sdtPr>
                <w:rPr>
                  <w:rFonts w:cs="Arial"/>
                  <w:bCs/>
                </w:rPr>
                <w:id w:val="-693699634"/>
                <w:placeholder>
                  <w:docPart w:val="5E969680992247F6A9D38C59CD1EBC4C"/>
                </w:placeholder>
                <w:showingPlcHdr/>
                <w:date w:fullDate="2018-04-19T00:00:00Z">
                  <w:dateFormat w:val="dd/MM/yyyy"/>
                  <w:lid w:val="en-GB"/>
                  <w:storeMappedDataAs w:val="dateTime"/>
                  <w:calendar w:val="gregorian"/>
                </w:date>
              </w:sdtPr>
              <w:sdtEndPr/>
              <w:sdtContent>
                <w:r w:rsidR="00540F58" w:rsidRPr="00E07512">
                  <w:rPr>
                    <w:rStyle w:val="PlaceholderText"/>
                  </w:rPr>
                  <w:t>Click or tap to enter a date.</w:t>
                </w:r>
              </w:sdtContent>
            </w:sdt>
          </w:p>
        </w:tc>
        <w:tc>
          <w:tcPr>
            <w:tcW w:w="1843" w:type="dxa"/>
            <w:shd w:val="clear" w:color="auto" w:fill="auto"/>
          </w:tcPr>
          <w:p w14:paraId="084AA48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3297524C"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23CF35D" w14:textId="77777777" w:rsidR="00540F58" w:rsidRPr="0073637A"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27513B1C" w14:textId="77777777" w:rsidR="00540F58" w:rsidRPr="0073637A" w:rsidRDefault="00540F58" w:rsidP="00093C63">
            <w:pPr>
              <w:spacing w:before="60" w:after="60" w:line="240" w:lineRule="auto"/>
              <w:jc w:val="center"/>
              <w:rPr>
                <w:rFonts w:cs="Arial"/>
                <w:bCs/>
              </w:rPr>
            </w:pPr>
          </w:p>
        </w:tc>
      </w:tr>
      <w:tr w:rsidR="00540F58" w:rsidRPr="00E95662" w14:paraId="40A359D7" w14:textId="77777777" w:rsidTr="00093C63">
        <w:trPr>
          <w:trHeight w:val="615"/>
        </w:trPr>
        <w:sdt>
          <w:sdtPr>
            <w:rPr>
              <w:rFonts w:cs="Arial"/>
              <w:bCs/>
            </w:rPr>
            <w:id w:val="1850756320"/>
            <w:placeholder>
              <w:docPart w:val="2F961D9951AB47BDA30315F852E2B64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31B023F"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968106350"/>
            <w:placeholder>
              <w:docPart w:val="FC2C1A572BE445A9884FC4263B0A410A"/>
            </w:placeholder>
            <w:showingPlcHdr/>
            <w:date w:fullDate="2018-04-19T00:00:00Z">
              <w:dateFormat w:val="dd/MM/yyyy"/>
              <w:lid w:val="en-GB"/>
              <w:storeMappedDataAs w:val="dateTime"/>
              <w:calendar w:val="gregorian"/>
            </w:date>
          </w:sdtPr>
          <w:sdtEndPr/>
          <w:sdtContent>
            <w:tc>
              <w:tcPr>
                <w:tcW w:w="3147" w:type="dxa"/>
                <w:shd w:val="clear" w:color="auto" w:fill="auto"/>
              </w:tcPr>
              <w:p w14:paraId="4E3205A0" w14:textId="77777777" w:rsidR="00540F58" w:rsidRDefault="00540F58" w:rsidP="00093C63">
                <w:pPr>
                  <w:spacing w:before="60" w:after="60" w:line="240" w:lineRule="auto"/>
                  <w:jc w:val="center"/>
                  <w:rPr>
                    <w:rFonts w:cs="Arial"/>
                    <w:bCs/>
                  </w:rPr>
                </w:pPr>
                <w:r w:rsidRPr="00E07512">
                  <w:rPr>
                    <w:rStyle w:val="PlaceholderText"/>
                  </w:rPr>
                  <w:t>Click or tap to enter a date.</w:t>
                </w:r>
              </w:p>
            </w:tc>
          </w:sdtContent>
        </w:sdt>
        <w:tc>
          <w:tcPr>
            <w:tcW w:w="1843" w:type="dxa"/>
            <w:shd w:val="clear" w:color="auto" w:fill="auto"/>
          </w:tcPr>
          <w:p w14:paraId="700EA3B0"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7CAA8B99"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5BA65BE"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4ADDF8EC" w14:textId="77777777" w:rsidR="00540F58" w:rsidRPr="00894CC8" w:rsidRDefault="00540F58" w:rsidP="00093C63">
            <w:pPr>
              <w:spacing w:before="60" w:after="60" w:line="240" w:lineRule="auto"/>
              <w:jc w:val="center"/>
              <w:rPr>
                <w:rFonts w:cs="Arial"/>
              </w:rPr>
            </w:pPr>
          </w:p>
        </w:tc>
      </w:tr>
      <w:tr w:rsidR="00540F58" w:rsidRPr="00E95662" w14:paraId="0CC79BEF" w14:textId="77777777" w:rsidTr="00093C63">
        <w:trPr>
          <w:trHeight w:val="615"/>
        </w:trPr>
        <w:sdt>
          <w:sdtPr>
            <w:rPr>
              <w:rFonts w:cs="Arial"/>
              <w:bCs/>
            </w:rPr>
            <w:id w:val="2025670598"/>
            <w:placeholder>
              <w:docPart w:val="C400D1383E8643FEA158C169F8301C6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55BA5A5B"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1164160269"/>
            <w:placeholder>
              <w:docPart w:val="727960CFB5904D24952A8E7BD2314724"/>
            </w:placeholder>
            <w:showingPlcHdr/>
            <w:date w:fullDate="2018-04-19T00:00:00Z">
              <w:dateFormat w:val="dd/MM/yyyy"/>
              <w:lid w:val="en-GB"/>
              <w:storeMappedDataAs w:val="dateTime"/>
              <w:calendar w:val="gregorian"/>
            </w:date>
          </w:sdtPr>
          <w:sdtEndPr/>
          <w:sdtContent>
            <w:tc>
              <w:tcPr>
                <w:tcW w:w="3147" w:type="dxa"/>
                <w:shd w:val="clear" w:color="auto" w:fill="auto"/>
              </w:tcPr>
              <w:p w14:paraId="6929394F"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6D888D3F"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701" w:type="dxa"/>
            <w:shd w:val="clear" w:color="auto" w:fill="auto"/>
          </w:tcPr>
          <w:p w14:paraId="2A9FAC43"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AA06247"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05E712C4" w14:textId="77777777" w:rsidR="00540F58" w:rsidRPr="00894CC8" w:rsidRDefault="00540F58" w:rsidP="00093C63">
            <w:pPr>
              <w:spacing w:before="60" w:after="60" w:line="240" w:lineRule="auto"/>
              <w:jc w:val="center"/>
              <w:rPr>
                <w:rFonts w:cs="Arial"/>
              </w:rPr>
            </w:pPr>
          </w:p>
        </w:tc>
      </w:tr>
      <w:tr w:rsidR="00540F58" w:rsidRPr="00E95662" w14:paraId="460CF873" w14:textId="77777777" w:rsidTr="00093C63">
        <w:trPr>
          <w:trHeight w:val="615"/>
        </w:trPr>
        <w:sdt>
          <w:sdtPr>
            <w:rPr>
              <w:rFonts w:cs="Arial"/>
              <w:bCs/>
            </w:rPr>
            <w:id w:val="1240753981"/>
            <w:placeholder>
              <w:docPart w:val="A8DEE9DB7B2A4787B39391A39B5E12BF"/>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523" w:type="dxa"/>
                <w:shd w:val="clear" w:color="auto" w:fill="auto"/>
              </w:tcPr>
              <w:p w14:paraId="60B5D22D" w14:textId="77777777" w:rsidR="00540F58" w:rsidRDefault="00540F58" w:rsidP="00093C63">
                <w:pPr>
                  <w:spacing w:before="60" w:after="60" w:line="240" w:lineRule="auto"/>
                  <w:jc w:val="center"/>
                  <w:rPr>
                    <w:rFonts w:cs="Arial"/>
                    <w:bCs/>
                  </w:rPr>
                </w:pPr>
                <w:r w:rsidRPr="002700BE">
                  <w:rPr>
                    <w:rStyle w:val="PlaceholderText"/>
                  </w:rPr>
                  <w:t>Choose an item.</w:t>
                </w:r>
              </w:p>
            </w:tc>
          </w:sdtContent>
        </w:sdt>
        <w:sdt>
          <w:sdtPr>
            <w:rPr>
              <w:rFonts w:cs="Arial"/>
              <w:bCs/>
            </w:rPr>
            <w:id w:val="-212120793"/>
            <w:placeholder>
              <w:docPart w:val="53274E5575B94658BCE5E742DD53C5DE"/>
            </w:placeholder>
            <w:showingPlcHdr/>
            <w:date w:fullDate="2018-04-19T00:00:00Z">
              <w:dateFormat w:val="dd/MM/yyyy"/>
              <w:lid w:val="en-GB"/>
              <w:storeMappedDataAs w:val="dateTime"/>
              <w:calendar w:val="gregorian"/>
            </w:date>
          </w:sdtPr>
          <w:sdtEndPr/>
          <w:sdtContent>
            <w:tc>
              <w:tcPr>
                <w:tcW w:w="3147" w:type="dxa"/>
                <w:shd w:val="clear" w:color="auto" w:fill="auto"/>
              </w:tcPr>
              <w:p w14:paraId="3A4CE496" w14:textId="77777777" w:rsidR="00540F58" w:rsidRPr="00894CC8" w:rsidRDefault="00540F58" w:rsidP="00093C63">
                <w:pPr>
                  <w:spacing w:before="60" w:after="60" w:line="240" w:lineRule="auto"/>
                  <w:jc w:val="center"/>
                  <w:rPr>
                    <w:rFonts w:cs="Arial"/>
                  </w:rPr>
                </w:pPr>
                <w:r w:rsidRPr="00E07512">
                  <w:rPr>
                    <w:rStyle w:val="PlaceholderText"/>
                  </w:rPr>
                  <w:t>Click or tap to enter a date.</w:t>
                </w:r>
              </w:p>
            </w:tc>
          </w:sdtContent>
        </w:sdt>
        <w:tc>
          <w:tcPr>
            <w:tcW w:w="1843" w:type="dxa"/>
            <w:shd w:val="clear" w:color="auto" w:fill="auto"/>
          </w:tcPr>
          <w:p w14:paraId="32EA18F9" w14:textId="77777777" w:rsidR="00540F58" w:rsidRDefault="00540F58" w:rsidP="00093C63">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701" w:type="dxa"/>
            <w:shd w:val="clear" w:color="auto" w:fill="auto"/>
          </w:tcPr>
          <w:p w14:paraId="59CCD110"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17D2D07" w14:textId="77777777" w:rsidR="00540F58" w:rsidRPr="00894CC8" w:rsidRDefault="00540F58" w:rsidP="00093C63">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4223" w:type="dxa"/>
            <w:gridSpan w:val="3"/>
            <w:shd w:val="clear" w:color="auto" w:fill="auto"/>
          </w:tcPr>
          <w:p w14:paraId="5A3533B1" w14:textId="77777777" w:rsidR="00540F58" w:rsidRPr="00894CC8" w:rsidRDefault="00540F58" w:rsidP="00093C63">
            <w:pPr>
              <w:spacing w:before="60" w:after="60" w:line="240" w:lineRule="auto"/>
              <w:jc w:val="center"/>
              <w:rPr>
                <w:rFonts w:cs="Arial"/>
              </w:rPr>
            </w:pPr>
          </w:p>
        </w:tc>
      </w:tr>
      <w:tr w:rsidR="00540F58" w14:paraId="537ED553" w14:textId="77777777" w:rsidTr="00093C63">
        <w:trPr>
          <w:trHeight w:val="315"/>
        </w:trPr>
        <w:tc>
          <w:tcPr>
            <w:tcW w:w="15422" w:type="dxa"/>
            <w:gridSpan w:val="8"/>
            <w:shd w:val="clear" w:color="auto" w:fill="D9D9D9" w:themeFill="background1" w:themeFillShade="D9"/>
          </w:tcPr>
          <w:p w14:paraId="7AA423DF" w14:textId="77777777" w:rsidR="00540F58" w:rsidRDefault="00540F58" w:rsidP="00093C63">
            <w:pPr>
              <w:spacing w:before="60" w:after="60"/>
              <w:rPr>
                <w:b/>
                <w:bCs/>
              </w:rPr>
            </w:pPr>
            <w:r>
              <w:rPr>
                <w:b/>
                <w:bCs/>
              </w:rPr>
              <w:t>Programme contact(s)</w:t>
            </w:r>
          </w:p>
          <w:p w14:paraId="060128E3" w14:textId="77777777" w:rsidR="00540F58" w:rsidRPr="00010061" w:rsidRDefault="00540F58" w:rsidP="00540F58">
            <w:pPr>
              <w:pStyle w:val="ListParagraph"/>
              <w:numPr>
                <w:ilvl w:val="0"/>
                <w:numId w:val="26"/>
              </w:numPr>
              <w:spacing w:before="60" w:after="60" w:line="240" w:lineRule="auto"/>
            </w:pPr>
            <w:r w:rsidRPr="00010061">
              <w:t xml:space="preserve">Individual(s) who have professional oversight at a programme </w:t>
            </w:r>
            <w:proofErr w:type="gramStart"/>
            <w:r w:rsidRPr="00010061">
              <w:t>level</w:t>
            </w:r>
            <w:proofErr w:type="gramEnd"/>
          </w:p>
          <w:p w14:paraId="758A3E24" w14:textId="77777777" w:rsidR="00540F58" w:rsidRPr="00523B0B" w:rsidRDefault="00540F58" w:rsidP="00540F58">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540F58" w14:paraId="41CBC1D0" w14:textId="77777777" w:rsidTr="00093C63">
        <w:trPr>
          <w:trHeight w:val="315"/>
        </w:trPr>
        <w:tc>
          <w:tcPr>
            <w:tcW w:w="5670" w:type="dxa"/>
            <w:gridSpan w:val="2"/>
            <w:shd w:val="clear" w:color="auto" w:fill="D9D9D9" w:themeFill="background1" w:themeFillShade="D9"/>
          </w:tcPr>
          <w:p w14:paraId="43CAC0DF" w14:textId="77777777" w:rsidR="00540F58" w:rsidRPr="00523B0B" w:rsidRDefault="00540F58" w:rsidP="00093C63">
            <w:pPr>
              <w:spacing w:before="60" w:after="60" w:line="240" w:lineRule="auto"/>
              <w:rPr>
                <w:rFonts w:eastAsia="Arial" w:cs="Arial"/>
                <w:b/>
                <w:i/>
                <w:iCs/>
                <w:color w:val="000000" w:themeColor="text1"/>
                <w:sz w:val="20"/>
                <w:szCs w:val="20"/>
              </w:rPr>
            </w:pPr>
            <w:r w:rsidRPr="00523B0B">
              <w:rPr>
                <w:rFonts w:eastAsia="Arial"/>
                <w:b/>
              </w:rPr>
              <w:t>Name</w:t>
            </w:r>
          </w:p>
        </w:tc>
        <w:tc>
          <w:tcPr>
            <w:tcW w:w="3544" w:type="dxa"/>
            <w:gridSpan w:val="2"/>
            <w:shd w:val="clear" w:color="auto" w:fill="D9D9D9" w:themeFill="background1" w:themeFillShade="D9"/>
          </w:tcPr>
          <w:p w14:paraId="5455FE2E" w14:textId="77777777" w:rsidR="00540F58"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2707" w:type="dxa"/>
            <w:gridSpan w:val="2"/>
            <w:shd w:val="clear" w:color="auto" w:fill="D9D9D9" w:themeFill="background1" w:themeFillShade="D9"/>
          </w:tcPr>
          <w:p w14:paraId="02051C62" w14:textId="77777777" w:rsidR="00540F58" w:rsidRPr="00523B0B" w:rsidRDefault="00540F58" w:rsidP="00093C63">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3501" w:type="dxa"/>
            <w:gridSpan w:val="2"/>
            <w:shd w:val="clear" w:color="auto" w:fill="D9D9D9" w:themeFill="background1" w:themeFillShade="D9"/>
          </w:tcPr>
          <w:p w14:paraId="191E7DC6" w14:textId="77777777" w:rsidR="00540F58" w:rsidRPr="00523B0B" w:rsidRDefault="00540F58" w:rsidP="00093C63">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540F58" w14:paraId="1C9C23F4" w14:textId="77777777" w:rsidTr="00093C63">
        <w:trPr>
          <w:trHeight w:val="166"/>
        </w:trPr>
        <w:tc>
          <w:tcPr>
            <w:tcW w:w="5670" w:type="dxa"/>
            <w:gridSpan w:val="2"/>
            <w:shd w:val="clear" w:color="auto" w:fill="auto"/>
          </w:tcPr>
          <w:p w14:paraId="40D731D6"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1A9FC074"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7DA6D038"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038EE963" w14:textId="77777777" w:rsidR="00540F58" w:rsidRDefault="00540F58" w:rsidP="00093C63">
            <w:pPr>
              <w:spacing w:before="60" w:after="60" w:line="240" w:lineRule="auto"/>
              <w:rPr>
                <w:b/>
                <w:bCs/>
                <w:color w:val="000000" w:themeColor="text1"/>
              </w:rPr>
            </w:pPr>
          </w:p>
        </w:tc>
      </w:tr>
      <w:tr w:rsidR="00540F58" w14:paraId="35EF58B8" w14:textId="77777777" w:rsidTr="00093C63">
        <w:trPr>
          <w:trHeight w:val="104"/>
        </w:trPr>
        <w:tc>
          <w:tcPr>
            <w:tcW w:w="5670" w:type="dxa"/>
            <w:gridSpan w:val="2"/>
            <w:shd w:val="clear" w:color="auto" w:fill="auto"/>
          </w:tcPr>
          <w:p w14:paraId="2D1C08D4"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278B87E8"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2EE98F6C"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512FE84B" w14:textId="77777777" w:rsidR="00540F58" w:rsidRDefault="00540F58" w:rsidP="00093C63">
            <w:pPr>
              <w:spacing w:before="60" w:after="60" w:line="240" w:lineRule="auto"/>
              <w:rPr>
                <w:b/>
                <w:bCs/>
                <w:color w:val="000000" w:themeColor="text1"/>
              </w:rPr>
            </w:pPr>
          </w:p>
        </w:tc>
      </w:tr>
      <w:tr w:rsidR="00540F58" w14:paraId="42CAED53" w14:textId="77777777" w:rsidTr="00093C63">
        <w:trPr>
          <w:trHeight w:val="58"/>
        </w:trPr>
        <w:tc>
          <w:tcPr>
            <w:tcW w:w="5670" w:type="dxa"/>
            <w:gridSpan w:val="2"/>
            <w:shd w:val="clear" w:color="auto" w:fill="auto"/>
          </w:tcPr>
          <w:p w14:paraId="3A2B4BA8" w14:textId="77777777" w:rsidR="00540F58" w:rsidRDefault="00540F58" w:rsidP="00093C63">
            <w:pPr>
              <w:spacing w:before="60" w:after="60" w:line="240" w:lineRule="auto"/>
              <w:rPr>
                <w:b/>
                <w:bCs/>
                <w:color w:val="000000" w:themeColor="text1"/>
              </w:rPr>
            </w:pPr>
          </w:p>
        </w:tc>
        <w:tc>
          <w:tcPr>
            <w:tcW w:w="3544" w:type="dxa"/>
            <w:gridSpan w:val="2"/>
            <w:shd w:val="clear" w:color="auto" w:fill="auto"/>
          </w:tcPr>
          <w:p w14:paraId="2A024A71" w14:textId="77777777" w:rsidR="00540F58" w:rsidRDefault="00540F58" w:rsidP="00093C63">
            <w:pPr>
              <w:spacing w:before="60" w:after="60" w:line="240" w:lineRule="auto"/>
              <w:rPr>
                <w:b/>
                <w:bCs/>
                <w:color w:val="000000" w:themeColor="text1"/>
              </w:rPr>
            </w:pPr>
          </w:p>
        </w:tc>
        <w:tc>
          <w:tcPr>
            <w:tcW w:w="2707" w:type="dxa"/>
            <w:gridSpan w:val="2"/>
            <w:shd w:val="clear" w:color="auto" w:fill="auto"/>
          </w:tcPr>
          <w:p w14:paraId="34EEA5CC" w14:textId="77777777" w:rsidR="00540F58" w:rsidRDefault="00540F58" w:rsidP="00093C63">
            <w:pPr>
              <w:spacing w:before="60" w:after="60" w:line="240" w:lineRule="auto"/>
              <w:rPr>
                <w:b/>
                <w:bCs/>
                <w:color w:val="000000" w:themeColor="text1"/>
              </w:rPr>
            </w:pPr>
          </w:p>
        </w:tc>
        <w:tc>
          <w:tcPr>
            <w:tcW w:w="3501" w:type="dxa"/>
            <w:gridSpan w:val="2"/>
            <w:shd w:val="clear" w:color="auto" w:fill="auto"/>
          </w:tcPr>
          <w:p w14:paraId="425B474B" w14:textId="77777777" w:rsidR="00540F58" w:rsidRDefault="00540F58" w:rsidP="00093C63">
            <w:pPr>
              <w:spacing w:before="60" w:after="60" w:line="240" w:lineRule="auto"/>
              <w:rPr>
                <w:b/>
                <w:bCs/>
                <w:color w:val="000000" w:themeColor="text1"/>
              </w:rPr>
            </w:pPr>
          </w:p>
        </w:tc>
      </w:tr>
    </w:tbl>
    <w:p w14:paraId="53B35D8A" w14:textId="77777777" w:rsidR="00540F58" w:rsidRDefault="00540F58" w:rsidP="00540F58">
      <w:pPr>
        <w:spacing w:before="60" w:after="60" w:line="240" w:lineRule="auto"/>
        <w:rPr>
          <w:sz w:val="28"/>
          <w:szCs w:val="28"/>
        </w:rPr>
      </w:pPr>
    </w:p>
    <w:p w14:paraId="49B659BF" w14:textId="68F303C4" w:rsidR="00540F58" w:rsidRDefault="00540F58" w:rsidP="00540F58">
      <w:pPr>
        <w:pStyle w:val="Heading2"/>
      </w:pPr>
      <w:bookmarkStart w:id="13" w:name="_Toc81995775"/>
      <w:r w:rsidRPr="14B7FAC3">
        <w:lastRenderedPageBreak/>
        <w:t xml:space="preserve">Section </w:t>
      </w:r>
      <w:r>
        <w:t>3</w:t>
      </w:r>
      <w:r w:rsidRPr="14B7FAC3">
        <w:t xml:space="preserve"> – Details of the approval request</w:t>
      </w:r>
      <w:bookmarkEnd w:id="13"/>
    </w:p>
    <w:p w14:paraId="739DD484" w14:textId="77777777" w:rsidR="00540F58" w:rsidRPr="00C35611" w:rsidRDefault="00540F58" w:rsidP="00540F5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901"/>
      </w:tblGrid>
      <w:tr w:rsidR="00540F58" w:rsidRPr="00E95662" w14:paraId="5FB680D3" w14:textId="77777777" w:rsidTr="05C80ECE">
        <w:trPr>
          <w:trHeight w:val="321"/>
        </w:trPr>
        <w:tc>
          <w:tcPr>
            <w:tcW w:w="6521" w:type="dxa"/>
            <w:tcBorders>
              <w:left w:val="single" w:sz="4" w:space="0" w:color="auto"/>
              <w:bottom w:val="single" w:sz="4" w:space="0" w:color="auto"/>
              <w:right w:val="single" w:sz="4" w:space="0" w:color="auto"/>
            </w:tcBorders>
            <w:shd w:val="clear" w:color="auto" w:fill="D9D9D9" w:themeFill="background1" w:themeFillShade="D9"/>
          </w:tcPr>
          <w:p w14:paraId="08EECDE2" w14:textId="77777777" w:rsidR="00540F58" w:rsidRDefault="00540F58" w:rsidP="00093C63">
            <w:pPr>
              <w:spacing w:before="60" w:after="60" w:line="240" w:lineRule="auto"/>
              <w:rPr>
                <w:rFonts w:cs="Arial"/>
                <w:b/>
              </w:rPr>
            </w:pPr>
            <w:r>
              <w:rPr>
                <w:rFonts w:cs="Arial"/>
                <w:b/>
              </w:rPr>
              <w:t>Other organisations involved in quality assurance of the programme(s)</w:t>
            </w:r>
          </w:p>
          <w:p w14:paraId="4C5D0961" w14:textId="77777777" w:rsidR="00540F58" w:rsidRPr="001D25A6" w:rsidRDefault="00540F58" w:rsidP="00093C63">
            <w:pPr>
              <w:spacing w:before="60" w:after="60" w:line="240" w:lineRule="auto"/>
              <w:rPr>
                <w:rFonts w:cs="Arial"/>
                <w:b/>
              </w:rPr>
            </w:pPr>
            <w:proofErr w:type="spellStart"/>
            <w:r>
              <w:rPr>
                <w:rFonts w:cs="Arial"/>
              </w:rPr>
              <w:t>Eg</w:t>
            </w:r>
            <w:proofErr w:type="spellEnd"/>
            <w:r>
              <w:rPr>
                <w:rFonts w:cs="Arial"/>
              </w:rPr>
              <w:t xml:space="preserve"> professional body, internal validation</w:t>
            </w:r>
            <w:r>
              <w:rPr>
                <w:rFonts w:cs="Arial"/>
                <w:b/>
              </w:rPr>
              <w:t xml:space="preserve"> </w:t>
            </w:r>
          </w:p>
        </w:tc>
        <w:tc>
          <w:tcPr>
            <w:tcW w:w="8901" w:type="dxa"/>
            <w:tcBorders>
              <w:left w:val="single" w:sz="4" w:space="0" w:color="auto"/>
              <w:bottom w:val="single" w:sz="4" w:space="0" w:color="auto"/>
              <w:right w:val="single" w:sz="4" w:space="0" w:color="auto"/>
            </w:tcBorders>
            <w:shd w:val="clear" w:color="auto" w:fill="auto"/>
          </w:tcPr>
          <w:p w14:paraId="283DA382" w14:textId="77777777" w:rsidR="00540F58" w:rsidRDefault="00540F58" w:rsidP="00093C63">
            <w:pPr>
              <w:spacing w:before="60" w:after="60" w:line="240" w:lineRule="auto"/>
              <w:rPr>
                <w:rStyle w:val="CommentReference"/>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8C15EA" w:rsidRPr="00E95662" w14:paraId="7D1C8A0A" w14:textId="77777777" w:rsidTr="00932778">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71A0B65C" w14:textId="77777777" w:rsidR="008C15EA" w:rsidRDefault="008C15EA" w:rsidP="00932778">
            <w:pPr>
              <w:spacing w:line="240" w:lineRule="auto"/>
              <w:rPr>
                <w:rFonts w:cs="Arial"/>
                <w:b/>
                <w:bCs/>
              </w:rPr>
            </w:pPr>
            <w:r>
              <w:rPr>
                <w:rFonts w:cs="Arial"/>
                <w:b/>
                <w:bCs/>
              </w:rPr>
              <w:t>What key dates are you working to?</w:t>
            </w:r>
          </w:p>
          <w:p w14:paraId="3D80CBC0" w14:textId="77777777" w:rsidR="008C15EA" w:rsidRPr="004C17A7" w:rsidRDefault="008C15EA" w:rsidP="00932778">
            <w:pPr>
              <w:spacing w:line="240" w:lineRule="auto"/>
              <w:rPr>
                <w:rFonts w:cs="Arial"/>
              </w:rPr>
            </w:pPr>
            <w:r>
              <w:rPr>
                <w:rFonts w:cs="Arial"/>
              </w:rPr>
              <w:t>To help our process dovetail with any other quality assurance and enhancement process, please list key dates here. These may include dates for assessment by professional bodies, when you plan to advertise your provision, expectations of commissioning organisations, or any other key dates which you think will help us plan a smooth process. Please note if these dates are final or proposed</w:t>
            </w:r>
          </w:p>
        </w:tc>
        <w:tc>
          <w:tcPr>
            <w:tcW w:w="8901" w:type="dxa"/>
          </w:tcPr>
          <w:p w14:paraId="111566FC" w14:textId="77777777" w:rsidR="008C15EA" w:rsidRDefault="008C15EA" w:rsidP="00932778">
            <w:pPr>
              <w:spacing w:before="60" w:after="60"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F24328B" w14:textId="77777777" w:rsidTr="05C80ECE">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77790D3E" w14:textId="77777777" w:rsidR="00540F58" w:rsidRDefault="00540F58" w:rsidP="00093C63">
            <w:pPr>
              <w:spacing w:line="240" w:lineRule="auto"/>
              <w:rPr>
                <w:rFonts w:cs="Arial"/>
                <w:b/>
                <w:bCs/>
              </w:rPr>
            </w:pPr>
            <w:r w:rsidRPr="009B5F6A">
              <w:rPr>
                <w:rFonts w:cs="Arial"/>
                <w:b/>
                <w:bCs/>
              </w:rPr>
              <w:t xml:space="preserve">When will </w:t>
            </w:r>
            <w:r>
              <w:rPr>
                <w:rFonts w:cs="Arial"/>
                <w:b/>
                <w:bCs/>
              </w:rPr>
              <w:t>programme</w:t>
            </w:r>
            <w:r w:rsidRPr="009B5F6A">
              <w:rPr>
                <w:rFonts w:cs="Arial"/>
                <w:b/>
                <w:bCs/>
              </w:rPr>
              <w:t xml:space="preserve"> documentation be ready to assess?</w:t>
            </w:r>
          </w:p>
          <w:p w14:paraId="79FE079E" w14:textId="77777777" w:rsidR="00540F58" w:rsidRPr="009B5F6A" w:rsidRDefault="00540F58" w:rsidP="00093C63">
            <w:pPr>
              <w:spacing w:line="240" w:lineRule="auto"/>
              <w:rPr>
                <w:rFonts w:cs="Arial"/>
                <w:bCs/>
              </w:rPr>
            </w:pPr>
            <w:r>
              <w:rPr>
                <w:rFonts w:cs="Arial"/>
                <w:bCs/>
              </w:rPr>
              <w:t>When will you have completed a final draft version of the programme, which you can present to the HCPC for consideration against standards?</w:t>
            </w:r>
          </w:p>
        </w:tc>
        <w:tc>
          <w:tcPr>
            <w:tcW w:w="8901" w:type="dxa"/>
          </w:tcPr>
          <w:sdt>
            <w:sdtPr>
              <w:rPr>
                <w:rFonts w:cs="Arial"/>
              </w:rPr>
              <w:id w:val="-1034962563"/>
              <w:placeholder>
                <w:docPart w:val="FCD2B3362E2B4871A7F82A88EC74BADE"/>
              </w:placeholder>
              <w:showingPlcHdr/>
              <w:date>
                <w:dateFormat w:val="dd/MM/yyyy"/>
                <w:lid w:val="en-GB"/>
                <w:storeMappedDataAs w:val="dateTime"/>
                <w:calendar w:val="gregorian"/>
              </w:date>
            </w:sdtPr>
            <w:sdtEndPr/>
            <w:sdtContent>
              <w:p w14:paraId="21774198" w14:textId="77777777" w:rsidR="00540F58" w:rsidRPr="009B5F6A" w:rsidRDefault="00540F58" w:rsidP="00093C63">
                <w:pPr>
                  <w:spacing w:before="60" w:after="60" w:line="240" w:lineRule="auto"/>
                  <w:jc w:val="center"/>
                  <w:rPr>
                    <w:rFonts w:cs="Arial"/>
                  </w:rPr>
                </w:pPr>
                <w:r w:rsidRPr="004F01B1">
                  <w:rPr>
                    <w:rStyle w:val="PlaceholderText"/>
                  </w:rPr>
                  <w:t>Click or tap to enter a date.</w:t>
                </w:r>
              </w:p>
            </w:sdtContent>
          </w:sdt>
          <w:p w14:paraId="771C2E2C" w14:textId="77777777" w:rsidR="00540F58" w:rsidRDefault="00540F58" w:rsidP="00093C63"/>
        </w:tc>
      </w:tr>
    </w:tbl>
    <w:p w14:paraId="404FC456" w14:textId="46E10A46" w:rsidR="05C80ECE" w:rsidRDefault="05C80ECE">
      <w:r>
        <w:br w:type="page"/>
      </w:r>
    </w:p>
    <w:p w14:paraId="7AB3A8FA" w14:textId="04FED8DC" w:rsidR="00540F58" w:rsidRDefault="00540F58" w:rsidP="00540F58">
      <w:pPr>
        <w:spacing w:before="60" w:after="60"/>
        <w:rPr>
          <w:sz w:val="28"/>
          <w:szCs w:val="28"/>
        </w:rPr>
      </w:pPr>
    </w:p>
    <w:p w14:paraId="3550A526" w14:textId="0F542FCB" w:rsidR="00540F58" w:rsidRPr="009C45D8" w:rsidRDefault="00540F58" w:rsidP="00540F58">
      <w:pPr>
        <w:pStyle w:val="Heading2"/>
      </w:pPr>
      <w:bookmarkStart w:id="14" w:name="_Toc81995776"/>
      <w:r w:rsidRPr="6ED751BC">
        <w:t xml:space="preserve">Section </w:t>
      </w:r>
      <w:r>
        <w:t>4</w:t>
      </w:r>
      <w:r w:rsidRPr="6ED751BC">
        <w:t xml:space="preserve"> – How the proposal fits within your </w:t>
      </w:r>
      <w:r w:rsidRPr="00A93195">
        <w:rPr>
          <w:u w:val="single"/>
        </w:rPr>
        <w:t xml:space="preserve">existing </w:t>
      </w:r>
      <w:proofErr w:type="gramStart"/>
      <w:r w:rsidRPr="00A93195">
        <w:rPr>
          <w:u w:val="single"/>
        </w:rPr>
        <w:t>provision</w:t>
      </w:r>
      <w:bookmarkEnd w:id="14"/>
      <w:proofErr w:type="gramEnd"/>
    </w:p>
    <w:tbl>
      <w:tblPr>
        <w:tblStyle w:val="TableGrid"/>
        <w:tblW w:w="15308" w:type="dxa"/>
        <w:tblLayout w:type="fixed"/>
        <w:tblLook w:val="06A0" w:firstRow="1" w:lastRow="0" w:firstColumn="1" w:lastColumn="0" w:noHBand="1" w:noVBand="1"/>
      </w:tblPr>
      <w:tblGrid>
        <w:gridCol w:w="2430"/>
        <w:gridCol w:w="2966"/>
        <w:gridCol w:w="3014"/>
        <w:gridCol w:w="6898"/>
      </w:tblGrid>
      <w:tr w:rsidR="00540F58" w14:paraId="61C11657" w14:textId="77777777" w:rsidTr="00540F58">
        <w:trPr>
          <w:trHeight w:val="1011"/>
        </w:trPr>
        <w:tc>
          <w:tcPr>
            <w:tcW w:w="5396" w:type="dxa"/>
            <w:gridSpan w:val="2"/>
            <w:vMerge w:val="restart"/>
            <w:shd w:val="clear" w:color="auto" w:fill="E7E6E6" w:themeFill="background2"/>
          </w:tcPr>
          <w:p w14:paraId="71DC67F6"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Area</w:t>
            </w:r>
          </w:p>
          <w:p w14:paraId="2F8D3B4F" w14:textId="77777777" w:rsidR="00540F58" w:rsidRDefault="00540F58" w:rsidP="00093C63">
            <w:pPr>
              <w:spacing w:line="240" w:lineRule="auto"/>
              <w:rPr>
                <w:rFonts w:eastAsia="Arial" w:cs="Arial"/>
                <w:color w:val="000000" w:themeColor="text1"/>
              </w:rPr>
            </w:pPr>
          </w:p>
        </w:tc>
        <w:tc>
          <w:tcPr>
            <w:tcW w:w="3014" w:type="dxa"/>
            <w:shd w:val="clear" w:color="auto" w:fill="E7E6E6" w:themeFill="background2"/>
          </w:tcPr>
          <w:p w14:paraId="582911C0"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 xml:space="preserve">List relevant policies, </w:t>
            </w:r>
            <w:proofErr w:type="gramStart"/>
            <w:r w:rsidRPr="6ED751BC">
              <w:rPr>
                <w:rFonts w:eastAsia="Arial" w:cs="Arial"/>
                <w:b/>
                <w:bCs/>
                <w:color w:val="000000" w:themeColor="text1"/>
              </w:rPr>
              <w:t>procedures</w:t>
            </w:r>
            <w:proofErr w:type="gramEnd"/>
            <w:r w:rsidRPr="6ED751BC">
              <w:rPr>
                <w:rFonts w:eastAsia="Arial" w:cs="Arial"/>
                <w:b/>
                <w:bCs/>
                <w:color w:val="000000" w:themeColor="text1"/>
              </w:rPr>
              <w:t xml:space="preserve"> and processes in place</w:t>
            </w:r>
          </w:p>
        </w:tc>
        <w:tc>
          <w:tcPr>
            <w:tcW w:w="6898" w:type="dxa"/>
            <w:shd w:val="clear" w:color="auto" w:fill="E7E6E6" w:themeFill="background2"/>
          </w:tcPr>
          <w:p w14:paraId="4CC02927" w14:textId="77777777" w:rsidR="000E2F44" w:rsidRDefault="000E2F44" w:rsidP="000E2F44">
            <w:pPr>
              <w:spacing w:line="240" w:lineRule="auto"/>
              <w:rPr>
                <w:rFonts w:eastAsia="Arial" w:cs="Arial"/>
                <w:b/>
                <w:bCs/>
                <w:color w:val="000000" w:themeColor="text1"/>
              </w:rPr>
            </w:pPr>
            <w:r>
              <w:rPr>
                <w:rFonts w:eastAsia="Arial" w:cs="Arial"/>
                <w:b/>
                <w:bCs/>
                <w:color w:val="000000" w:themeColor="text1"/>
              </w:rPr>
              <w:t>Brief description of:</w:t>
            </w:r>
          </w:p>
          <w:p w14:paraId="3218A90F" w14:textId="77777777" w:rsidR="000E2F44" w:rsidRDefault="00540F58" w:rsidP="000E2F44">
            <w:pPr>
              <w:pStyle w:val="ListParagraph"/>
              <w:numPr>
                <w:ilvl w:val="0"/>
                <w:numId w:val="27"/>
              </w:numPr>
              <w:spacing w:line="240" w:lineRule="auto"/>
              <w:ind w:left="714" w:hanging="357"/>
              <w:rPr>
                <w:rFonts w:eastAsia="Arial" w:cs="Arial"/>
                <w:b/>
                <w:bCs/>
                <w:color w:val="000000" w:themeColor="text1"/>
              </w:rPr>
            </w:pPr>
            <w:r w:rsidRPr="000E2F44">
              <w:rPr>
                <w:rFonts w:eastAsia="Arial" w:cs="Arial"/>
                <w:b/>
                <w:bCs/>
                <w:color w:val="000000" w:themeColor="text1"/>
              </w:rPr>
              <w:t>how they will apply to the new provision</w:t>
            </w:r>
          </w:p>
          <w:p w14:paraId="3A9ADA9A" w14:textId="19E79E12" w:rsidR="00540F58" w:rsidRPr="000E2F44" w:rsidRDefault="000E2F44" w:rsidP="000E2F44">
            <w:pPr>
              <w:pStyle w:val="ListParagraph"/>
              <w:numPr>
                <w:ilvl w:val="0"/>
                <w:numId w:val="27"/>
              </w:numPr>
              <w:spacing w:line="240" w:lineRule="auto"/>
              <w:ind w:left="714" w:hanging="357"/>
              <w:rPr>
                <w:rFonts w:eastAsia="Arial" w:cs="Arial"/>
                <w:b/>
                <w:bCs/>
                <w:color w:val="000000" w:themeColor="text1"/>
              </w:rPr>
            </w:pPr>
            <w:r>
              <w:rPr>
                <w:rFonts w:eastAsia="Arial" w:cs="Arial"/>
                <w:b/>
                <w:bCs/>
                <w:color w:val="000000" w:themeColor="text1"/>
              </w:rPr>
              <w:t xml:space="preserve">What changes you have made </w:t>
            </w:r>
            <w:r w:rsidRPr="000E2F44">
              <w:rPr>
                <w:rFonts w:eastAsia="Arial" w:cs="Arial"/>
                <w:b/>
                <w:bCs/>
                <w:color w:val="000000" w:themeColor="text1"/>
              </w:rPr>
              <w:t>at an institution level</w:t>
            </w:r>
            <w:r w:rsidR="00A93195">
              <w:rPr>
                <w:rFonts w:eastAsia="Arial" w:cs="Arial"/>
                <w:b/>
                <w:bCs/>
                <w:color w:val="000000" w:themeColor="text1"/>
              </w:rPr>
              <w:t xml:space="preserve"> to facilitate alignment</w:t>
            </w:r>
            <w:r>
              <w:rPr>
                <w:rFonts w:eastAsia="Arial" w:cs="Arial"/>
                <w:b/>
                <w:bCs/>
                <w:color w:val="000000" w:themeColor="text1"/>
              </w:rPr>
              <w:t xml:space="preserve"> (if applicable)</w:t>
            </w:r>
          </w:p>
        </w:tc>
      </w:tr>
      <w:tr w:rsidR="00540F58" w14:paraId="153F204E" w14:textId="77777777" w:rsidTr="00540F58">
        <w:trPr>
          <w:trHeight w:val="1011"/>
        </w:trPr>
        <w:tc>
          <w:tcPr>
            <w:tcW w:w="5396" w:type="dxa"/>
            <w:gridSpan w:val="2"/>
            <w:vMerge/>
            <w:vAlign w:val="center"/>
          </w:tcPr>
          <w:p w14:paraId="478303FC" w14:textId="77777777" w:rsidR="00540F58" w:rsidRDefault="00540F58" w:rsidP="00093C63"/>
        </w:tc>
        <w:tc>
          <w:tcPr>
            <w:tcW w:w="3014" w:type="dxa"/>
            <w:shd w:val="clear" w:color="auto" w:fill="E7E6E6" w:themeFill="background2"/>
          </w:tcPr>
          <w:p w14:paraId="083CC878" w14:textId="3DC7AA70" w:rsidR="00540F58" w:rsidRDefault="00540F58" w:rsidP="00540F58">
            <w:pPr>
              <w:spacing w:line="240" w:lineRule="auto"/>
              <w:rPr>
                <w:rFonts w:eastAsia="Arial" w:cs="Arial"/>
                <w:color w:val="000000" w:themeColor="text1"/>
                <w:sz w:val="20"/>
                <w:szCs w:val="20"/>
              </w:rPr>
            </w:pPr>
            <w:r w:rsidRPr="6ED751BC">
              <w:rPr>
                <w:rFonts w:eastAsia="Arial" w:cs="Arial"/>
                <w:i/>
                <w:iCs/>
                <w:color w:val="000000" w:themeColor="text1"/>
                <w:sz w:val="20"/>
                <w:szCs w:val="20"/>
              </w:rPr>
              <w:t>Example: Policy XXXXX (</w:t>
            </w:r>
            <w:r>
              <w:rPr>
                <w:rFonts w:eastAsia="Arial" w:cs="Arial"/>
                <w:i/>
                <w:iCs/>
                <w:color w:val="000000" w:themeColor="text1"/>
                <w:sz w:val="20"/>
                <w:szCs w:val="20"/>
              </w:rPr>
              <w:t xml:space="preserve">please </w:t>
            </w:r>
            <w:r w:rsidRPr="00540F58">
              <w:rPr>
                <w:rFonts w:eastAsia="Arial" w:cs="Arial"/>
                <w:i/>
                <w:iCs/>
                <w:color w:val="000000" w:themeColor="text1"/>
                <w:sz w:val="20"/>
                <w:szCs w:val="20"/>
                <w:u w:val="single"/>
              </w:rPr>
              <w:t>do not</w:t>
            </w:r>
            <w:r>
              <w:rPr>
                <w:rFonts w:eastAsia="Arial" w:cs="Arial"/>
                <w:i/>
                <w:iCs/>
                <w:color w:val="000000" w:themeColor="text1"/>
                <w:sz w:val="20"/>
                <w:szCs w:val="20"/>
              </w:rPr>
              <w:t xml:space="preserve"> </w:t>
            </w:r>
            <w:r w:rsidRPr="6ED751BC">
              <w:rPr>
                <w:rFonts w:eastAsia="Arial" w:cs="Arial"/>
                <w:i/>
                <w:iCs/>
                <w:color w:val="000000" w:themeColor="text1"/>
                <w:sz w:val="20"/>
                <w:szCs w:val="20"/>
              </w:rPr>
              <w:t>provide the policies and procedures themselves)</w:t>
            </w:r>
          </w:p>
        </w:tc>
        <w:tc>
          <w:tcPr>
            <w:tcW w:w="6898" w:type="dxa"/>
            <w:shd w:val="clear" w:color="auto" w:fill="E7E6E6" w:themeFill="background2"/>
          </w:tcPr>
          <w:p w14:paraId="1EE368FB" w14:textId="4DA36DE8" w:rsidR="00540F58" w:rsidRDefault="00540F58" w:rsidP="00093C63">
            <w:pPr>
              <w:spacing w:line="240" w:lineRule="auto"/>
              <w:rPr>
                <w:rFonts w:eastAsia="Arial" w:cs="Arial"/>
                <w:i/>
                <w:iCs/>
                <w:color w:val="000000" w:themeColor="text1"/>
                <w:sz w:val="20"/>
                <w:szCs w:val="20"/>
              </w:rPr>
            </w:pPr>
            <w:r w:rsidRPr="6ED751BC">
              <w:rPr>
                <w:rFonts w:eastAsia="Arial" w:cs="Arial"/>
                <w:i/>
                <w:iCs/>
                <w:color w:val="000000" w:themeColor="text1"/>
                <w:sz w:val="20"/>
                <w:szCs w:val="20"/>
              </w:rPr>
              <w:t xml:space="preserve">Example: This policy is set at the </w:t>
            </w:r>
            <w:proofErr w:type="gramStart"/>
            <w:r w:rsidRPr="6ED751BC">
              <w:rPr>
                <w:rFonts w:eastAsia="Arial" w:cs="Arial"/>
                <w:i/>
                <w:iCs/>
                <w:color w:val="000000" w:themeColor="text1"/>
                <w:sz w:val="20"/>
                <w:szCs w:val="20"/>
              </w:rPr>
              <w:t>School</w:t>
            </w:r>
            <w:proofErr w:type="gramEnd"/>
            <w:r w:rsidRPr="6ED751BC">
              <w:rPr>
                <w:rFonts w:eastAsia="Arial" w:cs="Arial"/>
                <w:i/>
                <w:iCs/>
                <w:color w:val="000000" w:themeColor="text1"/>
                <w:sz w:val="20"/>
                <w:szCs w:val="20"/>
              </w:rPr>
              <w:t xml:space="preserve"> level, and will apply to the programmes listed through section </w:t>
            </w:r>
            <w:r>
              <w:rPr>
                <w:rFonts w:eastAsia="Arial" w:cs="Arial"/>
                <w:i/>
                <w:iCs/>
                <w:color w:val="000000" w:themeColor="text1"/>
                <w:sz w:val="20"/>
                <w:szCs w:val="20"/>
              </w:rPr>
              <w:t>2</w:t>
            </w:r>
            <w:r w:rsidRPr="6ED751BC">
              <w:rPr>
                <w:rFonts w:eastAsia="Arial" w:cs="Arial"/>
                <w:i/>
                <w:iCs/>
                <w:color w:val="000000" w:themeColor="text1"/>
                <w:sz w:val="20"/>
                <w:szCs w:val="20"/>
              </w:rPr>
              <w:t>, with minor tweaks depending on professional requirements.</w:t>
            </w:r>
          </w:p>
        </w:tc>
      </w:tr>
      <w:tr w:rsidR="00540F58" w14:paraId="637E8DEB" w14:textId="77777777" w:rsidTr="00540F58">
        <w:trPr>
          <w:trHeight w:val="749"/>
        </w:trPr>
        <w:tc>
          <w:tcPr>
            <w:tcW w:w="2430" w:type="dxa"/>
            <w:vMerge w:val="restart"/>
            <w:shd w:val="clear" w:color="auto" w:fill="E7E6E6" w:themeFill="background2"/>
          </w:tcPr>
          <w:p w14:paraId="31C70FE0"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Admissions</w:t>
            </w:r>
          </w:p>
        </w:tc>
        <w:tc>
          <w:tcPr>
            <w:tcW w:w="2965" w:type="dxa"/>
            <w:shd w:val="clear" w:color="auto" w:fill="E7E6E6" w:themeFill="background2"/>
          </w:tcPr>
          <w:p w14:paraId="3CB8DF6A"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Information for applicants</w:t>
            </w:r>
          </w:p>
        </w:tc>
        <w:tc>
          <w:tcPr>
            <w:tcW w:w="3014" w:type="dxa"/>
          </w:tcPr>
          <w:p w14:paraId="1B5FB396" w14:textId="77777777" w:rsidR="00540F58" w:rsidRDefault="00540F58" w:rsidP="00093C63">
            <w:pPr>
              <w:spacing w:before="120" w:after="120" w:line="240" w:lineRule="auto"/>
              <w:rPr>
                <w:rFonts w:eastAsia="Arial" w:cs="Arial"/>
                <w:color w:val="000000" w:themeColor="text1"/>
              </w:rPr>
            </w:pPr>
          </w:p>
        </w:tc>
        <w:tc>
          <w:tcPr>
            <w:tcW w:w="6898" w:type="dxa"/>
          </w:tcPr>
          <w:p w14:paraId="41793F4F" w14:textId="77777777" w:rsidR="00540F58" w:rsidRDefault="00540F58" w:rsidP="00093C63">
            <w:pPr>
              <w:spacing w:before="120" w:after="120" w:line="240" w:lineRule="auto"/>
              <w:rPr>
                <w:rFonts w:eastAsia="Arial" w:cs="Arial"/>
                <w:color w:val="000000" w:themeColor="text1"/>
              </w:rPr>
            </w:pPr>
          </w:p>
        </w:tc>
      </w:tr>
      <w:tr w:rsidR="00540F58" w14:paraId="09BA49C8" w14:textId="77777777" w:rsidTr="00540F58">
        <w:trPr>
          <w:trHeight w:val="749"/>
        </w:trPr>
        <w:tc>
          <w:tcPr>
            <w:tcW w:w="2430" w:type="dxa"/>
            <w:vMerge/>
            <w:vAlign w:val="center"/>
          </w:tcPr>
          <w:p w14:paraId="09175082" w14:textId="77777777" w:rsidR="00540F58" w:rsidRDefault="00540F58" w:rsidP="00093C63"/>
        </w:tc>
        <w:tc>
          <w:tcPr>
            <w:tcW w:w="2965" w:type="dxa"/>
            <w:shd w:val="clear" w:color="auto" w:fill="E7E6E6" w:themeFill="background2"/>
          </w:tcPr>
          <w:p w14:paraId="5E78406D"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Assessing English language, character, and health</w:t>
            </w:r>
          </w:p>
        </w:tc>
        <w:tc>
          <w:tcPr>
            <w:tcW w:w="3014" w:type="dxa"/>
          </w:tcPr>
          <w:p w14:paraId="464C6E17" w14:textId="77777777" w:rsidR="00540F58" w:rsidRDefault="00540F58" w:rsidP="00093C63">
            <w:pPr>
              <w:spacing w:before="120" w:after="120" w:line="240" w:lineRule="auto"/>
              <w:rPr>
                <w:rFonts w:eastAsia="Arial" w:cs="Arial"/>
                <w:color w:val="000000" w:themeColor="text1"/>
              </w:rPr>
            </w:pPr>
          </w:p>
        </w:tc>
        <w:tc>
          <w:tcPr>
            <w:tcW w:w="6898" w:type="dxa"/>
          </w:tcPr>
          <w:p w14:paraId="7D282FAF" w14:textId="77777777" w:rsidR="00540F58" w:rsidRDefault="00540F58" w:rsidP="00093C63">
            <w:pPr>
              <w:spacing w:before="120" w:after="120" w:line="240" w:lineRule="auto"/>
              <w:rPr>
                <w:rFonts w:eastAsia="Arial" w:cs="Arial"/>
                <w:color w:val="000000" w:themeColor="text1"/>
              </w:rPr>
            </w:pPr>
          </w:p>
        </w:tc>
      </w:tr>
      <w:tr w:rsidR="00540F58" w14:paraId="1C227038" w14:textId="77777777" w:rsidTr="00540F58">
        <w:trPr>
          <w:trHeight w:val="749"/>
        </w:trPr>
        <w:tc>
          <w:tcPr>
            <w:tcW w:w="2430" w:type="dxa"/>
            <w:vMerge/>
            <w:vAlign w:val="center"/>
          </w:tcPr>
          <w:p w14:paraId="4AAD4536" w14:textId="77777777" w:rsidR="00540F58" w:rsidRDefault="00540F58" w:rsidP="00093C63"/>
        </w:tc>
        <w:tc>
          <w:tcPr>
            <w:tcW w:w="2965" w:type="dxa"/>
            <w:shd w:val="clear" w:color="auto" w:fill="E7E6E6" w:themeFill="background2"/>
          </w:tcPr>
          <w:p w14:paraId="7445145C"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Prior learning and experience (AP(E)L)</w:t>
            </w:r>
          </w:p>
        </w:tc>
        <w:tc>
          <w:tcPr>
            <w:tcW w:w="3014" w:type="dxa"/>
          </w:tcPr>
          <w:p w14:paraId="192B1545" w14:textId="77777777" w:rsidR="00540F58" w:rsidRDefault="00540F58" w:rsidP="00093C63">
            <w:pPr>
              <w:spacing w:before="120" w:after="120" w:line="240" w:lineRule="auto"/>
              <w:rPr>
                <w:rFonts w:eastAsia="Arial" w:cs="Arial"/>
                <w:color w:val="000000" w:themeColor="text1"/>
              </w:rPr>
            </w:pPr>
          </w:p>
        </w:tc>
        <w:tc>
          <w:tcPr>
            <w:tcW w:w="6898" w:type="dxa"/>
          </w:tcPr>
          <w:p w14:paraId="24DBB7AF" w14:textId="77777777" w:rsidR="00540F58" w:rsidRDefault="00540F58" w:rsidP="00093C63">
            <w:pPr>
              <w:spacing w:before="120" w:after="120" w:line="240" w:lineRule="auto"/>
              <w:rPr>
                <w:rFonts w:eastAsia="Arial" w:cs="Arial"/>
                <w:color w:val="000000" w:themeColor="text1"/>
              </w:rPr>
            </w:pPr>
          </w:p>
        </w:tc>
      </w:tr>
      <w:tr w:rsidR="00540F58" w14:paraId="638D259F" w14:textId="77777777" w:rsidTr="00540F58">
        <w:trPr>
          <w:trHeight w:val="749"/>
        </w:trPr>
        <w:tc>
          <w:tcPr>
            <w:tcW w:w="2430" w:type="dxa"/>
            <w:vMerge/>
            <w:vAlign w:val="center"/>
          </w:tcPr>
          <w:p w14:paraId="7037DE4C" w14:textId="77777777" w:rsidR="00540F58" w:rsidRDefault="00540F58" w:rsidP="00093C63"/>
        </w:tc>
        <w:tc>
          <w:tcPr>
            <w:tcW w:w="2965" w:type="dxa"/>
            <w:shd w:val="clear" w:color="auto" w:fill="E7E6E6" w:themeFill="background2"/>
          </w:tcPr>
          <w:p w14:paraId="2A57EE2A"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 xml:space="preserve">Equality, </w:t>
            </w:r>
            <w:proofErr w:type="gramStart"/>
            <w:r w:rsidRPr="6ED751BC">
              <w:rPr>
                <w:rFonts w:eastAsia="Arial" w:cs="Arial"/>
                <w:color w:val="000000" w:themeColor="text1"/>
              </w:rPr>
              <w:t>diversity</w:t>
            </w:r>
            <w:proofErr w:type="gramEnd"/>
            <w:r w:rsidRPr="6ED751BC">
              <w:rPr>
                <w:rFonts w:eastAsia="Arial" w:cs="Arial"/>
                <w:color w:val="000000" w:themeColor="text1"/>
              </w:rPr>
              <w:t xml:space="preserve"> and inclusion</w:t>
            </w:r>
          </w:p>
        </w:tc>
        <w:tc>
          <w:tcPr>
            <w:tcW w:w="3014" w:type="dxa"/>
          </w:tcPr>
          <w:p w14:paraId="0A58921C" w14:textId="77777777" w:rsidR="00540F58" w:rsidRDefault="00540F58" w:rsidP="00093C63">
            <w:pPr>
              <w:spacing w:before="120" w:after="120" w:line="240" w:lineRule="auto"/>
              <w:rPr>
                <w:rFonts w:eastAsia="Arial" w:cs="Arial"/>
                <w:color w:val="000000" w:themeColor="text1"/>
              </w:rPr>
            </w:pPr>
          </w:p>
        </w:tc>
        <w:tc>
          <w:tcPr>
            <w:tcW w:w="6898" w:type="dxa"/>
          </w:tcPr>
          <w:p w14:paraId="02E9EF47" w14:textId="77777777" w:rsidR="00540F58" w:rsidRDefault="00540F58" w:rsidP="00093C63">
            <w:pPr>
              <w:spacing w:before="120" w:after="120" w:line="240" w:lineRule="auto"/>
              <w:rPr>
                <w:rFonts w:eastAsia="Arial" w:cs="Arial"/>
                <w:color w:val="000000" w:themeColor="text1"/>
              </w:rPr>
            </w:pPr>
          </w:p>
        </w:tc>
      </w:tr>
      <w:tr w:rsidR="00540F58" w14:paraId="5DBCBCEF" w14:textId="77777777" w:rsidTr="00540F58">
        <w:trPr>
          <w:trHeight w:val="749"/>
        </w:trPr>
        <w:tc>
          <w:tcPr>
            <w:tcW w:w="2430" w:type="dxa"/>
            <w:vMerge w:val="restart"/>
            <w:shd w:val="clear" w:color="auto" w:fill="E7E6E6" w:themeFill="background2"/>
          </w:tcPr>
          <w:p w14:paraId="38E932C2" w14:textId="0B66B65C"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Management</w:t>
            </w:r>
            <w:r w:rsidR="00E75DEE">
              <w:rPr>
                <w:rFonts w:eastAsia="Arial" w:cs="Arial"/>
                <w:b/>
                <w:bCs/>
                <w:color w:val="000000" w:themeColor="text1"/>
              </w:rPr>
              <w:t xml:space="preserve"> and governance</w:t>
            </w:r>
          </w:p>
        </w:tc>
        <w:tc>
          <w:tcPr>
            <w:tcW w:w="2965" w:type="dxa"/>
            <w:shd w:val="clear" w:color="auto" w:fill="E7E6E6" w:themeFill="background2"/>
          </w:tcPr>
          <w:p w14:paraId="654D1FD4" w14:textId="736AC03A" w:rsidR="00540F58" w:rsidRDefault="00540F58" w:rsidP="00540F58">
            <w:pPr>
              <w:spacing w:before="120" w:after="120" w:line="240" w:lineRule="auto"/>
              <w:rPr>
                <w:rFonts w:eastAsia="Arial" w:cs="Arial"/>
                <w:color w:val="000000" w:themeColor="text1"/>
              </w:rPr>
            </w:pPr>
            <w:r>
              <w:rPr>
                <w:rFonts w:eastAsia="Arial" w:cs="Arial"/>
                <w:color w:val="000000" w:themeColor="text1"/>
              </w:rPr>
              <w:t>Ability to deliver provision to expected threshold level of entry to the Register</w:t>
            </w:r>
            <w:r>
              <w:rPr>
                <w:rStyle w:val="FootnoteReference"/>
                <w:rFonts w:eastAsia="Arial" w:cs="Arial"/>
                <w:color w:val="000000" w:themeColor="text1"/>
              </w:rPr>
              <w:footnoteReference w:id="1"/>
            </w:r>
          </w:p>
        </w:tc>
        <w:tc>
          <w:tcPr>
            <w:tcW w:w="3014" w:type="dxa"/>
          </w:tcPr>
          <w:p w14:paraId="5ACB02AC" w14:textId="77777777" w:rsidR="00540F58" w:rsidRDefault="00540F58" w:rsidP="00093C63">
            <w:pPr>
              <w:spacing w:before="120" w:after="120" w:line="240" w:lineRule="auto"/>
              <w:rPr>
                <w:rFonts w:eastAsia="Arial" w:cs="Arial"/>
                <w:color w:val="000000" w:themeColor="text1"/>
              </w:rPr>
            </w:pPr>
          </w:p>
        </w:tc>
        <w:tc>
          <w:tcPr>
            <w:tcW w:w="6898" w:type="dxa"/>
          </w:tcPr>
          <w:p w14:paraId="39326796" w14:textId="77777777" w:rsidR="00540F58" w:rsidRDefault="00540F58" w:rsidP="00093C63">
            <w:pPr>
              <w:spacing w:before="120" w:after="120" w:line="240" w:lineRule="auto"/>
              <w:rPr>
                <w:rFonts w:eastAsia="Arial" w:cs="Arial"/>
                <w:color w:val="000000" w:themeColor="text1"/>
              </w:rPr>
            </w:pPr>
          </w:p>
        </w:tc>
      </w:tr>
      <w:tr w:rsidR="00E75DEE" w14:paraId="6E18C5CA" w14:textId="77777777" w:rsidTr="00540F58">
        <w:trPr>
          <w:trHeight w:val="749"/>
        </w:trPr>
        <w:tc>
          <w:tcPr>
            <w:tcW w:w="2430" w:type="dxa"/>
            <w:vMerge/>
            <w:shd w:val="clear" w:color="auto" w:fill="E7E6E6" w:themeFill="background2"/>
          </w:tcPr>
          <w:p w14:paraId="196E131D" w14:textId="77777777" w:rsidR="00E75DEE" w:rsidRPr="6ED751BC" w:rsidRDefault="00E75DEE" w:rsidP="00093C63">
            <w:pPr>
              <w:spacing w:before="120" w:after="120" w:line="240" w:lineRule="auto"/>
              <w:rPr>
                <w:rFonts w:eastAsia="Arial" w:cs="Arial"/>
                <w:b/>
                <w:bCs/>
                <w:color w:val="000000" w:themeColor="text1"/>
              </w:rPr>
            </w:pPr>
          </w:p>
        </w:tc>
        <w:tc>
          <w:tcPr>
            <w:tcW w:w="2965" w:type="dxa"/>
            <w:shd w:val="clear" w:color="auto" w:fill="E7E6E6" w:themeFill="background2"/>
          </w:tcPr>
          <w:p w14:paraId="2EE011BC" w14:textId="4829ACFC" w:rsidR="00E75DEE" w:rsidRDefault="00E75DEE" w:rsidP="00540F58">
            <w:pPr>
              <w:spacing w:before="120" w:after="120" w:line="240" w:lineRule="auto"/>
              <w:rPr>
                <w:rFonts w:eastAsia="Arial" w:cs="Arial"/>
                <w:color w:val="000000" w:themeColor="text1"/>
              </w:rPr>
            </w:pPr>
            <w:r>
              <w:rPr>
                <w:rFonts w:eastAsia="Arial" w:cs="Arial"/>
                <w:color w:val="000000" w:themeColor="text1"/>
              </w:rPr>
              <w:t>Sustainability of provision</w:t>
            </w:r>
          </w:p>
        </w:tc>
        <w:tc>
          <w:tcPr>
            <w:tcW w:w="3014" w:type="dxa"/>
          </w:tcPr>
          <w:p w14:paraId="651516BC" w14:textId="77777777" w:rsidR="00E75DEE" w:rsidRDefault="00E75DEE" w:rsidP="00093C63">
            <w:pPr>
              <w:spacing w:before="120" w:after="120" w:line="240" w:lineRule="auto"/>
              <w:rPr>
                <w:rFonts w:eastAsia="Arial" w:cs="Arial"/>
                <w:color w:val="000000" w:themeColor="text1"/>
              </w:rPr>
            </w:pPr>
          </w:p>
        </w:tc>
        <w:tc>
          <w:tcPr>
            <w:tcW w:w="6898" w:type="dxa"/>
          </w:tcPr>
          <w:p w14:paraId="75162866" w14:textId="77777777" w:rsidR="00E75DEE" w:rsidRDefault="00E75DEE" w:rsidP="00093C63">
            <w:pPr>
              <w:spacing w:before="120" w:after="120" w:line="240" w:lineRule="auto"/>
              <w:rPr>
                <w:rFonts w:eastAsia="Arial" w:cs="Arial"/>
                <w:color w:val="000000" w:themeColor="text1"/>
              </w:rPr>
            </w:pPr>
          </w:p>
        </w:tc>
      </w:tr>
      <w:tr w:rsidR="00540F58" w14:paraId="62A3D0B1" w14:textId="77777777" w:rsidTr="00540F58">
        <w:trPr>
          <w:trHeight w:val="749"/>
        </w:trPr>
        <w:tc>
          <w:tcPr>
            <w:tcW w:w="2430" w:type="dxa"/>
            <w:vMerge/>
            <w:shd w:val="clear" w:color="auto" w:fill="E7E6E6" w:themeFill="background2"/>
          </w:tcPr>
          <w:p w14:paraId="48840276" w14:textId="77777777" w:rsidR="00540F58" w:rsidRPr="6ED751BC" w:rsidRDefault="00540F58" w:rsidP="00093C63">
            <w:pPr>
              <w:spacing w:before="120" w:after="120" w:line="240" w:lineRule="auto"/>
              <w:rPr>
                <w:rFonts w:eastAsia="Arial" w:cs="Arial"/>
                <w:b/>
                <w:bCs/>
                <w:color w:val="000000" w:themeColor="text1"/>
              </w:rPr>
            </w:pPr>
          </w:p>
        </w:tc>
        <w:tc>
          <w:tcPr>
            <w:tcW w:w="2965" w:type="dxa"/>
            <w:shd w:val="clear" w:color="auto" w:fill="E7E6E6" w:themeFill="background2"/>
          </w:tcPr>
          <w:p w14:paraId="0B5F36B9" w14:textId="6539CC66" w:rsidR="00540F58" w:rsidRPr="6ED751BC" w:rsidRDefault="00540F58" w:rsidP="00093C63">
            <w:pPr>
              <w:spacing w:before="120" w:after="120" w:line="240" w:lineRule="auto"/>
              <w:rPr>
                <w:rFonts w:eastAsia="Arial" w:cs="Arial"/>
                <w:color w:val="000000" w:themeColor="text1"/>
              </w:rPr>
            </w:pPr>
            <w:r w:rsidRPr="6ED751BC">
              <w:rPr>
                <w:rFonts w:eastAsia="Arial" w:cs="Arial"/>
                <w:color w:val="000000" w:themeColor="text1"/>
              </w:rPr>
              <w:t>Effective programme delivery</w:t>
            </w:r>
          </w:p>
        </w:tc>
        <w:tc>
          <w:tcPr>
            <w:tcW w:w="3014" w:type="dxa"/>
          </w:tcPr>
          <w:p w14:paraId="5EC3001E" w14:textId="77777777" w:rsidR="00540F58" w:rsidRDefault="00540F58" w:rsidP="00093C63">
            <w:pPr>
              <w:spacing w:before="120" w:after="120" w:line="240" w:lineRule="auto"/>
              <w:rPr>
                <w:rFonts w:eastAsia="Arial" w:cs="Arial"/>
                <w:color w:val="000000" w:themeColor="text1"/>
              </w:rPr>
            </w:pPr>
          </w:p>
        </w:tc>
        <w:tc>
          <w:tcPr>
            <w:tcW w:w="6898" w:type="dxa"/>
          </w:tcPr>
          <w:p w14:paraId="79E85F7A" w14:textId="77777777" w:rsidR="00540F58" w:rsidRDefault="00540F58" w:rsidP="00093C63">
            <w:pPr>
              <w:spacing w:before="120" w:after="120" w:line="240" w:lineRule="auto"/>
              <w:rPr>
                <w:rFonts w:eastAsia="Arial" w:cs="Arial"/>
                <w:color w:val="000000" w:themeColor="text1"/>
              </w:rPr>
            </w:pPr>
          </w:p>
        </w:tc>
      </w:tr>
      <w:tr w:rsidR="00540F58" w14:paraId="559925B0" w14:textId="77777777" w:rsidTr="00540F58">
        <w:trPr>
          <w:trHeight w:val="749"/>
        </w:trPr>
        <w:tc>
          <w:tcPr>
            <w:tcW w:w="2430" w:type="dxa"/>
            <w:vMerge/>
            <w:vAlign w:val="center"/>
          </w:tcPr>
          <w:p w14:paraId="2CA8F5B1" w14:textId="77777777" w:rsidR="00540F58" w:rsidRDefault="00540F58" w:rsidP="00093C63"/>
        </w:tc>
        <w:tc>
          <w:tcPr>
            <w:tcW w:w="2965" w:type="dxa"/>
            <w:shd w:val="clear" w:color="auto" w:fill="E7E6E6" w:themeFill="background2"/>
          </w:tcPr>
          <w:p w14:paraId="68E64B1C" w14:textId="28C792C0"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Effective staff management</w:t>
            </w:r>
            <w:r w:rsidR="00E75DEE">
              <w:rPr>
                <w:rFonts w:eastAsia="Arial" w:cs="Arial"/>
                <w:color w:val="000000" w:themeColor="text1"/>
              </w:rPr>
              <w:t xml:space="preserve"> and development</w:t>
            </w:r>
          </w:p>
        </w:tc>
        <w:tc>
          <w:tcPr>
            <w:tcW w:w="3014" w:type="dxa"/>
          </w:tcPr>
          <w:p w14:paraId="65DC59C5" w14:textId="77777777" w:rsidR="00540F58" w:rsidRDefault="00540F58" w:rsidP="00093C63">
            <w:pPr>
              <w:spacing w:before="120" w:after="120" w:line="240" w:lineRule="auto"/>
              <w:rPr>
                <w:rFonts w:eastAsia="Arial" w:cs="Arial"/>
                <w:color w:val="000000" w:themeColor="text1"/>
              </w:rPr>
            </w:pPr>
          </w:p>
        </w:tc>
        <w:tc>
          <w:tcPr>
            <w:tcW w:w="6898" w:type="dxa"/>
          </w:tcPr>
          <w:p w14:paraId="516CCA49" w14:textId="77777777" w:rsidR="00540F58" w:rsidRDefault="00540F58" w:rsidP="00093C63">
            <w:pPr>
              <w:spacing w:before="120" w:after="120" w:line="240" w:lineRule="auto"/>
              <w:rPr>
                <w:rFonts w:eastAsia="Arial" w:cs="Arial"/>
                <w:color w:val="000000" w:themeColor="text1"/>
              </w:rPr>
            </w:pPr>
          </w:p>
        </w:tc>
      </w:tr>
      <w:tr w:rsidR="00540F58" w14:paraId="6FB85380" w14:textId="77777777" w:rsidTr="00540F58">
        <w:trPr>
          <w:trHeight w:val="749"/>
        </w:trPr>
        <w:tc>
          <w:tcPr>
            <w:tcW w:w="2430" w:type="dxa"/>
            <w:vMerge/>
            <w:vAlign w:val="center"/>
          </w:tcPr>
          <w:p w14:paraId="6F47C29A" w14:textId="77777777" w:rsidR="00540F58" w:rsidRDefault="00540F58" w:rsidP="00093C63"/>
        </w:tc>
        <w:tc>
          <w:tcPr>
            <w:tcW w:w="2965" w:type="dxa"/>
            <w:shd w:val="clear" w:color="auto" w:fill="E7E6E6" w:themeFill="background2"/>
          </w:tcPr>
          <w:p w14:paraId="2F017CD7"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Partnerships, which are managed at the institution level</w:t>
            </w:r>
          </w:p>
        </w:tc>
        <w:tc>
          <w:tcPr>
            <w:tcW w:w="3014" w:type="dxa"/>
          </w:tcPr>
          <w:p w14:paraId="671F1759" w14:textId="77777777" w:rsidR="00540F58" w:rsidRDefault="00540F58" w:rsidP="00093C63">
            <w:pPr>
              <w:spacing w:before="120" w:after="120" w:line="240" w:lineRule="auto"/>
              <w:rPr>
                <w:rFonts w:eastAsia="Arial" w:cs="Arial"/>
                <w:color w:val="000000" w:themeColor="text1"/>
              </w:rPr>
            </w:pPr>
          </w:p>
        </w:tc>
        <w:tc>
          <w:tcPr>
            <w:tcW w:w="6898" w:type="dxa"/>
          </w:tcPr>
          <w:p w14:paraId="2ECFA9F8" w14:textId="77777777" w:rsidR="00540F58" w:rsidRDefault="00540F58" w:rsidP="00093C63">
            <w:pPr>
              <w:spacing w:before="120" w:after="120" w:line="240" w:lineRule="auto"/>
              <w:rPr>
                <w:rFonts w:eastAsia="Arial" w:cs="Arial"/>
                <w:color w:val="000000" w:themeColor="text1"/>
              </w:rPr>
            </w:pPr>
          </w:p>
        </w:tc>
      </w:tr>
      <w:tr w:rsidR="00540F58" w14:paraId="575D9EC4" w14:textId="77777777" w:rsidTr="00540F58">
        <w:trPr>
          <w:trHeight w:val="1011"/>
        </w:trPr>
        <w:tc>
          <w:tcPr>
            <w:tcW w:w="2430" w:type="dxa"/>
            <w:vMerge w:val="restart"/>
            <w:shd w:val="clear" w:color="auto" w:fill="E7E6E6" w:themeFill="background2"/>
          </w:tcPr>
          <w:p w14:paraId="0D684F7D"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Quality, monitoring, and evaluation</w:t>
            </w:r>
          </w:p>
        </w:tc>
        <w:tc>
          <w:tcPr>
            <w:tcW w:w="2965" w:type="dxa"/>
            <w:shd w:val="clear" w:color="auto" w:fill="E7E6E6" w:themeFill="background2"/>
          </w:tcPr>
          <w:p w14:paraId="75BE16CB" w14:textId="4233FF58" w:rsidR="00540F58" w:rsidRDefault="00540F58" w:rsidP="00E75DEE">
            <w:pPr>
              <w:spacing w:before="120" w:after="120" w:line="240" w:lineRule="auto"/>
              <w:rPr>
                <w:rFonts w:eastAsia="Arial" w:cs="Arial"/>
                <w:color w:val="000000" w:themeColor="text1"/>
              </w:rPr>
            </w:pPr>
            <w:r w:rsidRPr="6ED751BC">
              <w:rPr>
                <w:rFonts w:eastAsia="Arial" w:cs="Arial"/>
                <w:color w:val="000000" w:themeColor="text1"/>
              </w:rPr>
              <w:t xml:space="preserve">Academic </w:t>
            </w:r>
            <w:r w:rsidR="00E75DEE">
              <w:rPr>
                <w:rFonts w:eastAsia="Arial" w:cs="Arial"/>
                <w:color w:val="000000" w:themeColor="text1"/>
              </w:rPr>
              <w:t>quality</w:t>
            </w:r>
          </w:p>
        </w:tc>
        <w:tc>
          <w:tcPr>
            <w:tcW w:w="3014" w:type="dxa"/>
          </w:tcPr>
          <w:p w14:paraId="187D6648" w14:textId="77777777" w:rsidR="00540F58" w:rsidRDefault="00540F58" w:rsidP="00093C63">
            <w:pPr>
              <w:spacing w:before="120" w:after="120" w:line="240" w:lineRule="auto"/>
              <w:rPr>
                <w:rFonts w:eastAsia="Arial" w:cs="Arial"/>
                <w:color w:val="000000" w:themeColor="text1"/>
              </w:rPr>
            </w:pPr>
          </w:p>
        </w:tc>
        <w:tc>
          <w:tcPr>
            <w:tcW w:w="6898" w:type="dxa"/>
          </w:tcPr>
          <w:p w14:paraId="1DC98770" w14:textId="77777777" w:rsidR="00540F58" w:rsidRDefault="00540F58" w:rsidP="00093C63">
            <w:pPr>
              <w:spacing w:before="120" w:after="120" w:line="240" w:lineRule="auto"/>
              <w:rPr>
                <w:rFonts w:eastAsia="Arial" w:cs="Arial"/>
                <w:color w:val="000000" w:themeColor="text1"/>
              </w:rPr>
            </w:pPr>
          </w:p>
        </w:tc>
      </w:tr>
      <w:tr w:rsidR="00540F58" w14:paraId="0C95426B" w14:textId="77777777" w:rsidTr="00540F58">
        <w:trPr>
          <w:trHeight w:val="1011"/>
        </w:trPr>
        <w:tc>
          <w:tcPr>
            <w:tcW w:w="2430" w:type="dxa"/>
            <w:vMerge/>
            <w:vAlign w:val="center"/>
          </w:tcPr>
          <w:p w14:paraId="3DA09F31" w14:textId="77777777" w:rsidR="00540F58" w:rsidRDefault="00540F58" w:rsidP="00093C63"/>
        </w:tc>
        <w:tc>
          <w:tcPr>
            <w:tcW w:w="2965" w:type="dxa"/>
            <w:shd w:val="clear" w:color="auto" w:fill="E7E6E6" w:themeFill="background2"/>
          </w:tcPr>
          <w:p w14:paraId="5607FA69" w14:textId="48B43B77" w:rsidR="00540F58" w:rsidRDefault="00540F58" w:rsidP="00E75DEE">
            <w:pPr>
              <w:spacing w:before="120" w:after="120" w:line="240" w:lineRule="auto"/>
              <w:rPr>
                <w:rFonts w:eastAsia="Arial" w:cs="Arial"/>
                <w:color w:val="000000" w:themeColor="text1"/>
              </w:rPr>
            </w:pPr>
            <w:r w:rsidRPr="6ED751BC">
              <w:rPr>
                <w:rFonts w:eastAsia="Arial" w:cs="Arial"/>
                <w:color w:val="000000" w:themeColor="text1"/>
              </w:rPr>
              <w:t xml:space="preserve">Practice </w:t>
            </w:r>
            <w:r w:rsidR="00E75DEE">
              <w:rPr>
                <w:rFonts w:eastAsia="Arial" w:cs="Arial"/>
                <w:color w:val="000000" w:themeColor="text1"/>
              </w:rPr>
              <w:t>quality</w:t>
            </w:r>
            <w:r w:rsidRPr="6ED751BC">
              <w:rPr>
                <w:rFonts w:eastAsia="Arial" w:cs="Arial"/>
                <w:color w:val="000000" w:themeColor="text1"/>
              </w:rPr>
              <w:t>, including the establishment of safe and supporting practice learning environments</w:t>
            </w:r>
          </w:p>
        </w:tc>
        <w:tc>
          <w:tcPr>
            <w:tcW w:w="3014" w:type="dxa"/>
          </w:tcPr>
          <w:p w14:paraId="0B1E5F4C" w14:textId="77777777" w:rsidR="00540F58" w:rsidRDefault="00540F58" w:rsidP="00093C63">
            <w:pPr>
              <w:spacing w:before="120" w:after="120" w:line="240" w:lineRule="auto"/>
              <w:rPr>
                <w:rFonts w:eastAsia="Arial" w:cs="Arial"/>
                <w:color w:val="000000" w:themeColor="text1"/>
              </w:rPr>
            </w:pPr>
          </w:p>
        </w:tc>
        <w:tc>
          <w:tcPr>
            <w:tcW w:w="6898" w:type="dxa"/>
          </w:tcPr>
          <w:p w14:paraId="273A8F39" w14:textId="77777777" w:rsidR="00540F58" w:rsidRDefault="00540F58" w:rsidP="00093C63">
            <w:pPr>
              <w:spacing w:before="120" w:after="120" w:line="240" w:lineRule="auto"/>
              <w:rPr>
                <w:rFonts w:eastAsia="Arial" w:cs="Arial"/>
                <w:color w:val="000000" w:themeColor="text1"/>
              </w:rPr>
            </w:pPr>
          </w:p>
        </w:tc>
      </w:tr>
      <w:tr w:rsidR="00540F58" w14:paraId="7C6B1DFF" w14:textId="77777777" w:rsidTr="00540F58">
        <w:trPr>
          <w:trHeight w:val="1011"/>
        </w:trPr>
        <w:tc>
          <w:tcPr>
            <w:tcW w:w="2430" w:type="dxa"/>
            <w:vMerge/>
            <w:vAlign w:val="center"/>
          </w:tcPr>
          <w:p w14:paraId="5521CC00" w14:textId="77777777" w:rsidR="00540F58" w:rsidRDefault="00540F58" w:rsidP="00093C63"/>
        </w:tc>
        <w:tc>
          <w:tcPr>
            <w:tcW w:w="2965" w:type="dxa"/>
            <w:shd w:val="clear" w:color="auto" w:fill="E7E6E6" w:themeFill="background2"/>
          </w:tcPr>
          <w:p w14:paraId="0C9C00A2"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Learner involvement</w:t>
            </w:r>
          </w:p>
        </w:tc>
        <w:tc>
          <w:tcPr>
            <w:tcW w:w="3014" w:type="dxa"/>
          </w:tcPr>
          <w:p w14:paraId="57D0F827" w14:textId="77777777" w:rsidR="00540F58" w:rsidRDefault="00540F58" w:rsidP="00093C63">
            <w:pPr>
              <w:spacing w:before="120" w:after="120" w:line="240" w:lineRule="auto"/>
              <w:rPr>
                <w:rFonts w:eastAsia="Arial" w:cs="Arial"/>
                <w:color w:val="000000" w:themeColor="text1"/>
              </w:rPr>
            </w:pPr>
          </w:p>
        </w:tc>
        <w:tc>
          <w:tcPr>
            <w:tcW w:w="6898" w:type="dxa"/>
          </w:tcPr>
          <w:p w14:paraId="06CCDDF1" w14:textId="77777777" w:rsidR="00540F58" w:rsidRDefault="00540F58" w:rsidP="00093C63">
            <w:pPr>
              <w:spacing w:before="120" w:after="120" w:line="240" w:lineRule="auto"/>
              <w:rPr>
                <w:rFonts w:eastAsia="Arial" w:cs="Arial"/>
                <w:color w:val="000000" w:themeColor="text1"/>
              </w:rPr>
            </w:pPr>
          </w:p>
        </w:tc>
      </w:tr>
      <w:tr w:rsidR="00540F58" w14:paraId="2BE01B79" w14:textId="77777777" w:rsidTr="00540F58">
        <w:trPr>
          <w:trHeight w:val="1011"/>
        </w:trPr>
        <w:tc>
          <w:tcPr>
            <w:tcW w:w="2430" w:type="dxa"/>
            <w:vMerge/>
            <w:vAlign w:val="center"/>
          </w:tcPr>
          <w:p w14:paraId="346AA95D" w14:textId="77777777" w:rsidR="00540F58" w:rsidRDefault="00540F58" w:rsidP="00093C63"/>
        </w:tc>
        <w:tc>
          <w:tcPr>
            <w:tcW w:w="2965" w:type="dxa"/>
            <w:shd w:val="clear" w:color="auto" w:fill="E7E6E6" w:themeFill="background2"/>
          </w:tcPr>
          <w:p w14:paraId="7AF013A6"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Service user and carer involvement</w:t>
            </w:r>
          </w:p>
        </w:tc>
        <w:tc>
          <w:tcPr>
            <w:tcW w:w="3014" w:type="dxa"/>
          </w:tcPr>
          <w:p w14:paraId="672EB05A" w14:textId="77777777" w:rsidR="00540F58" w:rsidRDefault="00540F58" w:rsidP="00093C63">
            <w:pPr>
              <w:spacing w:before="120" w:after="120" w:line="240" w:lineRule="auto"/>
              <w:rPr>
                <w:rFonts w:eastAsia="Arial" w:cs="Arial"/>
                <w:color w:val="000000" w:themeColor="text1"/>
              </w:rPr>
            </w:pPr>
          </w:p>
        </w:tc>
        <w:tc>
          <w:tcPr>
            <w:tcW w:w="6898" w:type="dxa"/>
          </w:tcPr>
          <w:p w14:paraId="05306004" w14:textId="77777777" w:rsidR="00540F58" w:rsidRDefault="00540F58" w:rsidP="00093C63">
            <w:pPr>
              <w:spacing w:before="120" w:after="120" w:line="240" w:lineRule="auto"/>
              <w:rPr>
                <w:rFonts w:eastAsia="Arial" w:cs="Arial"/>
                <w:color w:val="000000" w:themeColor="text1"/>
              </w:rPr>
            </w:pPr>
          </w:p>
        </w:tc>
      </w:tr>
      <w:tr w:rsidR="00540F58" w14:paraId="2F957024" w14:textId="77777777" w:rsidTr="00540F58">
        <w:trPr>
          <w:trHeight w:val="488"/>
        </w:trPr>
        <w:tc>
          <w:tcPr>
            <w:tcW w:w="2430" w:type="dxa"/>
            <w:vMerge w:val="restart"/>
            <w:shd w:val="clear" w:color="auto" w:fill="E7E6E6" w:themeFill="background2"/>
          </w:tcPr>
          <w:p w14:paraId="4F8AB644"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Learners</w:t>
            </w:r>
          </w:p>
        </w:tc>
        <w:tc>
          <w:tcPr>
            <w:tcW w:w="2965" w:type="dxa"/>
            <w:shd w:val="clear" w:color="auto" w:fill="E7E6E6" w:themeFill="background2"/>
          </w:tcPr>
          <w:p w14:paraId="177F2938"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Support</w:t>
            </w:r>
          </w:p>
        </w:tc>
        <w:tc>
          <w:tcPr>
            <w:tcW w:w="3014" w:type="dxa"/>
          </w:tcPr>
          <w:p w14:paraId="045D0D02" w14:textId="77777777" w:rsidR="00540F58" w:rsidRDefault="00540F58" w:rsidP="00093C63">
            <w:pPr>
              <w:spacing w:before="120" w:after="120" w:line="240" w:lineRule="auto"/>
              <w:rPr>
                <w:rFonts w:eastAsia="Arial" w:cs="Arial"/>
                <w:color w:val="000000" w:themeColor="text1"/>
              </w:rPr>
            </w:pPr>
          </w:p>
        </w:tc>
        <w:tc>
          <w:tcPr>
            <w:tcW w:w="6898" w:type="dxa"/>
          </w:tcPr>
          <w:p w14:paraId="00C8BA08" w14:textId="77777777" w:rsidR="00540F58" w:rsidRDefault="00540F58" w:rsidP="00093C63">
            <w:pPr>
              <w:spacing w:before="120" w:after="120" w:line="240" w:lineRule="auto"/>
              <w:rPr>
                <w:rFonts w:eastAsia="Arial" w:cs="Arial"/>
                <w:color w:val="000000" w:themeColor="text1"/>
              </w:rPr>
            </w:pPr>
          </w:p>
        </w:tc>
      </w:tr>
      <w:tr w:rsidR="00540F58" w14:paraId="0210475E" w14:textId="77777777" w:rsidTr="00540F58">
        <w:trPr>
          <w:trHeight w:val="488"/>
        </w:trPr>
        <w:tc>
          <w:tcPr>
            <w:tcW w:w="2430" w:type="dxa"/>
            <w:vMerge/>
            <w:vAlign w:val="center"/>
          </w:tcPr>
          <w:p w14:paraId="12FBE781" w14:textId="77777777" w:rsidR="00540F58" w:rsidRDefault="00540F58" w:rsidP="00093C63"/>
        </w:tc>
        <w:tc>
          <w:tcPr>
            <w:tcW w:w="2965" w:type="dxa"/>
            <w:shd w:val="clear" w:color="auto" w:fill="E7E6E6" w:themeFill="background2"/>
          </w:tcPr>
          <w:p w14:paraId="64ECF759"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Ongoing suitability</w:t>
            </w:r>
          </w:p>
        </w:tc>
        <w:tc>
          <w:tcPr>
            <w:tcW w:w="3014" w:type="dxa"/>
          </w:tcPr>
          <w:p w14:paraId="71D9EB5B" w14:textId="77777777" w:rsidR="00540F58" w:rsidRDefault="00540F58" w:rsidP="00093C63">
            <w:pPr>
              <w:spacing w:before="120" w:after="120" w:line="240" w:lineRule="auto"/>
              <w:rPr>
                <w:rFonts w:eastAsia="Arial" w:cs="Arial"/>
                <w:color w:val="000000" w:themeColor="text1"/>
              </w:rPr>
            </w:pPr>
          </w:p>
        </w:tc>
        <w:tc>
          <w:tcPr>
            <w:tcW w:w="6898" w:type="dxa"/>
          </w:tcPr>
          <w:p w14:paraId="5026F84B" w14:textId="77777777" w:rsidR="00540F58" w:rsidRDefault="00540F58" w:rsidP="00093C63">
            <w:pPr>
              <w:spacing w:before="120" w:after="120" w:line="240" w:lineRule="auto"/>
              <w:rPr>
                <w:rFonts w:eastAsia="Arial" w:cs="Arial"/>
                <w:color w:val="000000" w:themeColor="text1"/>
              </w:rPr>
            </w:pPr>
          </w:p>
        </w:tc>
      </w:tr>
      <w:tr w:rsidR="00540F58" w14:paraId="1FBD5E7F" w14:textId="77777777" w:rsidTr="00540F58">
        <w:trPr>
          <w:trHeight w:val="1022"/>
        </w:trPr>
        <w:tc>
          <w:tcPr>
            <w:tcW w:w="2430" w:type="dxa"/>
            <w:vMerge/>
            <w:vAlign w:val="center"/>
          </w:tcPr>
          <w:p w14:paraId="458E86C3" w14:textId="77777777" w:rsidR="00540F58" w:rsidRDefault="00540F58" w:rsidP="00093C63"/>
        </w:tc>
        <w:tc>
          <w:tcPr>
            <w:tcW w:w="2965" w:type="dxa"/>
            <w:shd w:val="clear" w:color="auto" w:fill="E7E6E6" w:themeFill="background2"/>
          </w:tcPr>
          <w:p w14:paraId="07D4C7BA"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Learning with and from other learners and professionals (IPL/E)</w:t>
            </w:r>
          </w:p>
        </w:tc>
        <w:tc>
          <w:tcPr>
            <w:tcW w:w="3014" w:type="dxa"/>
          </w:tcPr>
          <w:p w14:paraId="08FEEFBC" w14:textId="77777777" w:rsidR="00540F58" w:rsidRDefault="00540F58" w:rsidP="00093C63">
            <w:pPr>
              <w:spacing w:before="120" w:after="120" w:line="240" w:lineRule="auto"/>
              <w:rPr>
                <w:rFonts w:eastAsia="Arial" w:cs="Arial"/>
                <w:color w:val="000000" w:themeColor="text1"/>
              </w:rPr>
            </w:pPr>
          </w:p>
        </w:tc>
        <w:tc>
          <w:tcPr>
            <w:tcW w:w="6898" w:type="dxa"/>
          </w:tcPr>
          <w:p w14:paraId="373FA583" w14:textId="77777777" w:rsidR="00540F58" w:rsidRDefault="00540F58" w:rsidP="00093C63">
            <w:pPr>
              <w:spacing w:before="120" w:after="120" w:line="240" w:lineRule="auto"/>
              <w:rPr>
                <w:rFonts w:eastAsia="Arial" w:cs="Arial"/>
                <w:color w:val="000000" w:themeColor="text1"/>
              </w:rPr>
            </w:pPr>
          </w:p>
        </w:tc>
      </w:tr>
      <w:tr w:rsidR="00540F58" w14:paraId="61D1823E" w14:textId="77777777" w:rsidTr="00540F58">
        <w:trPr>
          <w:trHeight w:val="761"/>
        </w:trPr>
        <w:tc>
          <w:tcPr>
            <w:tcW w:w="2430" w:type="dxa"/>
            <w:vMerge/>
            <w:vAlign w:val="center"/>
          </w:tcPr>
          <w:p w14:paraId="3EDEE1B0" w14:textId="77777777" w:rsidR="00540F58" w:rsidRDefault="00540F58" w:rsidP="00093C63"/>
        </w:tc>
        <w:tc>
          <w:tcPr>
            <w:tcW w:w="2965" w:type="dxa"/>
            <w:shd w:val="clear" w:color="auto" w:fill="E7E6E6" w:themeFill="background2"/>
          </w:tcPr>
          <w:p w14:paraId="0784F595"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 xml:space="preserve">Equality, </w:t>
            </w:r>
            <w:proofErr w:type="gramStart"/>
            <w:r w:rsidRPr="6ED751BC">
              <w:rPr>
                <w:rFonts w:eastAsia="Arial" w:cs="Arial"/>
                <w:color w:val="000000" w:themeColor="text1"/>
              </w:rPr>
              <w:t>diversity</w:t>
            </w:r>
            <w:proofErr w:type="gramEnd"/>
            <w:r w:rsidRPr="6ED751BC">
              <w:rPr>
                <w:rFonts w:eastAsia="Arial" w:cs="Arial"/>
                <w:color w:val="000000" w:themeColor="text1"/>
              </w:rPr>
              <w:t xml:space="preserve"> and inclusion</w:t>
            </w:r>
          </w:p>
        </w:tc>
        <w:tc>
          <w:tcPr>
            <w:tcW w:w="3014" w:type="dxa"/>
          </w:tcPr>
          <w:p w14:paraId="12CE0409" w14:textId="77777777" w:rsidR="00540F58" w:rsidRDefault="00540F58" w:rsidP="00093C63">
            <w:pPr>
              <w:spacing w:before="120" w:after="120" w:line="240" w:lineRule="auto"/>
              <w:rPr>
                <w:rFonts w:eastAsia="Arial" w:cs="Arial"/>
                <w:color w:val="000000" w:themeColor="text1"/>
              </w:rPr>
            </w:pPr>
          </w:p>
        </w:tc>
        <w:tc>
          <w:tcPr>
            <w:tcW w:w="6898" w:type="dxa"/>
          </w:tcPr>
          <w:p w14:paraId="047D9BE0" w14:textId="77777777" w:rsidR="00540F58" w:rsidRDefault="00540F58" w:rsidP="00093C63">
            <w:pPr>
              <w:spacing w:before="120" w:after="120" w:line="240" w:lineRule="auto"/>
              <w:rPr>
                <w:rFonts w:eastAsia="Arial" w:cs="Arial"/>
                <w:color w:val="000000" w:themeColor="text1"/>
              </w:rPr>
            </w:pPr>
          </w:p>
        </w:tc>
      </w:tr>
      <w:tr w:rsidR="00540F58" w14:paraId="374282D0" w14:textId="77777777" w:rsidTr="00540F58">
        <w:trPr>
          <w:trHeight w:val="488"/>
        </w:trPr>
        <w:tc>
          <w:tcPr>
            <w:tcW w:w="2430" w:type="dxa"/>
            <w:vMerge w:val="restart"/>
            <w:shd w:val="clear" w:color="auto" w:fill="E7E6E6" w:themeFill="background2"/>
          </w:tcPr>
          <w:p w14:paraId="3D7E6242" w14:textId="77777777" w:rsidR="00540F58" w:rsidRDefault="00540F58" w:rsidP="00093C63">
            <w:pPr>
              <w:spacing w:before="120" w:after="120" w:line="240" w:lineRule="auto"/>
              <w:rPr>
                <w:rFonts w:eastAsia="Arial" w:cs="Arial"/>
                <w:color w:val="000000" w:themeColor="text1"/>
              </w:rPr>
            </w:pPr>
            <w:r w:rsidRPr="6ED751BC">
              <w:rPr>
                <w:rFonts w:eastAsia="Arial" w:cs="Arial"/>
                <w:b/>
                <w:bCs/>
                <w:color w:val="000000" w:themeColor="text1"/>
              </w:rPr>
              <w:t>Assessment</w:t>
            </w:r>
          </w:p>
        </w:tc>
        <w:tc>
          <w:tcPr>
            <w:tcW w:w="2965" w:type="dxa"/>
            <w:shd w:val="clear" w:color="auto" w:fill="E7E6E6" w:themeFill="background2"/>
          </w:tcPr>
          <w:p w14:paraId="348C60BC"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Objectivity</w:t>
            </w:r>
          </w:p>
        </w:tc>
        <w:tc>
          <w:tcPr>
            <w:tcW w:w="3014" w:type="dxa"/>
          </w:tcPr>
          <w:p w14:paraId="0867CF36" w14:textId="77777777" w:rsidR="00540F58" w:rsidRDefault="00540F58" w:rsidP="00093C63">
            <w:pPr>
              <w:spacing w:before="120" w:after="120" w:line="240" w:lineRule="auto"/>
              <w:rPr>
                <w:rFonts w:eastAsia="Arial" w:cs="Arial"/>
                <w:color w:val="000000" w:themeColor="text1"/>
              </w:rPr>
            </w:pPr>
          </w:p>
        </w:tc>
        <w:tc>
          <w:tcPr>
            <w:tcW w:w="6898" w:type="dxa"/>
          </w:tcPr>
          <w:p w14:paraId="118505F7" w14:textId="77777777" w:rsidR="00540F58" w:rsidRDefault="00540F58" w:rsidP="00093C63">
            <w:pPr>
              <w:spacing w:before="120" w:after="120" w:line="240" w:lineRule="auto"/>
              <w:rPr>
                <w:rFonts w:eastAsia="Arial" w:cs="Arial"/>
                <w:color w:val="000000" w:themeColor="text1"/>
              </w:rPr>
            </w:pPr>
          </w:p>
        </w:tc>
      </w:tr>
      <w:tr w:rsidR="00540F58" w14:paraId="0E3E28D0" w14:textId="77777777" w:rsidTr="00540F58">
        <w:trPr>
          <w:trHeight w:val="761"/>
        </w:trPr>
        <w:tc>
          <w:tcPr>
            <w:tcW w:w="2430" w:type="dxa"/>
            <w:vMerge/>
            <w:vAlign w:val="center"/>
          </w:tcPr>
          <w:p w14:paraId="0DA1343E" w14:textId="77777777" w:rsidR="00540F58" w:rsidRDefault="00540F58" w:rsidP="00093C63"/>
        </w:tc>
        <w:tc>
          <w:tcPr>
            <w:tcW w:w="2965" w:type="dxa"/>
            <w:shd w:val="clear" w:color="auto" w:fill="E7E6E6" w:themeFill="background2"/>
          </w:tcPr>
          <w:p w14:paraId="7C5DD75B"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Progression and achievement</w:t>
            </w:r>
          </w:p>
        </w:tc>
        <w:tc>
          <w:tcPr>
            <w:tcW w:w="3014" w:type="dxa"/>
          </w:tcPr>
          <w:p w14:paraId="371BBE09" w14:textId="77777777" w:rsidR="00540F58" w:rsidRDefault="00540F58" w:rsidP="00093C63">
            <w:pPr>
              <w:spacing w:before="120" w:after="120" w:line="240" w:lineRule="auto"/>
              <w:rPr>
                <w:rFonts w:eastAsia="Arial" w:cs="Arial"/>
                <w:color w:val="000000" w:themeColor="text1"/>
              </w:rPr>
            </w:pPr>
          </w:p>
        </w:tc>
        <w:tc>
          <w:tcPr>
            <w:tcW w:w="6898" w:type="dxa"/>
          </w:tcPr>
          <w:p w14:paraId="3E564266" w14:textId="77777777" w:rsidR="00540F58" w:rsidRDefault="00540F58" w:rsidP="00093C63">
            <w:pPr>
              <w:spacing w:before="120" w:after="120" w:line="240" w:lineRule="auto"/>
              <w:rPr>
                <w:rFonts w:eastAsia="Arial" w:cs="Arial"/>
                <w:color w:val="000000" w:themeColor="text1"/>
              </w:rPr>
            </w:pPr>
          </w:p>
        </w:tc>
      </w:tr>
      <w:tr w:rsidR="00540F58" w14:paraId="6DB0E76D" w14:textId="77777777" w:rsidTr="00540F58">
        <w:trPr>
          <w:trHeight w:val="488"/>
        </w:trPr>
        <w:tc>
          <w:tcPr>
            <w:tcW w:w="2430" w:type="dxa"/>
            <w:vMerge/>
            <w:vAlign w:val="center"/>
          </w:tcPr>
          <w:p w14:paraId="01B05A4E" w14:textId="77777777" w:rsidR="00540F58" w:rsidRDefault="00540F58" w:rsidP="00093C63"/>
        </w:tc>
        <w:tc>
          <w:tcPr>
            <w:tcW w:w="2965" w:type="dxa"/>
            <w:shd w:val="clear" w:color="auto" w:fill="E7E6E6" w:themeFill="background2"/>
          </w:tcPr>
          <w:p w14:paraId="6585124A" w14:textId="77777777" w:rsidR="00540F58" w:rsidRDefault="00540F58" w:rsidP="00093C63">
            <w:pPr>
              <w:spacing w:before="120" w:after="120" w:line="240" w:lineRule="auto"/>
              <w:rPr>
                <w:rFonts w:eastAsia="Arial" w:cs="Arial"/>
                <w:color w:val="000000" w:themeColor="text1"/>
              </w:rPr>
            </w:pPr>
            <w:r w:rsidRPr="6ED751BC">
              <w:rPr>
                <w:rFonts w:eastAsia="Arial" w:cs="Arial"/>
                <w:color w:val="000000" w:themeColor="text1"/>
              </w:rPr>
              <w:t>Appeals</w:t>
            </w:r>
          </w:p>
        </w:tc>
        <w:tc>
          <w:tcPr>
            <w:tcW w:w="3014" w:type="dxa"/>
          </w:tcPr>
          <w:p w14:paraId="3D1B8451" w14:textId="77777777" w:rsidR="00540F58" w:rsidRDefault="00540F58" w:rsidP="00093C63">
            <w:pPr>
              <w:spacing w:before="120" w:after="120" w:line="240" w:lineRule="auto"/>
              <w:rPr>
                <w:rFonts w:eastAsia="Arial" w:cs="Arial"/>
                <w:color w:val="000000" w:themeColor="text1"/>
              </w:rPr>
            </w:pPr>
          </w:p>
        </w:tc>
        <w:tc>
          <w:tcPr>
            <w:tcW w:w="6898" w:type="dxa"/>
          </w:tcPr>
          <w:p w14:paraId="63AFE354" w14:textId="77777777" w:rsidR="00540F58" w:rsidRDefault="00540F58" w:rsidP="00093C63">
            <w:pPr>
              <w:spacing w:before="120" w:after="120" w:line="240" w:lineRule="auto"/>
              <w:rPr>
                <w:rFonts w:eastAsia="Arial" w:cs="Arial"/>
                <w:color w:val="000000" w:themeColor="text1"/>
              </w:rPr>
            </w:pPr>
          </w:p>
        </w:tc>
      </w:tr>
    </w:tbl>
    <w:p w14:paraId="36AB3F9A" w14:textId="77777777" w:rsidR="00540F58" w:rsidRDefault="00540F58" w:rsidP="00540F58">
      <w:pPr>
        <w:spacing w:line="240" w:lineRule="auto"/>
        <w:rPr>
          <w:rFonts w:cs="Arial"/>
          <w:bCs/>
          <w:kern w:val="32"/>
          <w:sz w:val="32"/>
          <w:szCs w:val="26"/>
        </w:rPr>
      </w:pPr>
    </w:p>
    <w:p w14:paraId="6D1CD6CE" w14:textId="77777777" w:rsidR="00540F58" w:rsidRDefault="00540F58" w:rsidP="00540F58">
      <w:pPr>
        <w:spacing w:before="60" w:after="60"/>
        <w:rPr>
          <w:sz w:val="28"/>
          <w:szCs w:val="28"/>
        </w:rPr>
      </w:pPr>
    </w:p>
    <w:p w14:paraId="59667EA6" w14:textId="5F04A001" w:rsidR="00540F58" w:rsidRDefault="00540F58" w:rsidP="00540F58">
      <w:pPr>
        <w:pStyle w:val="Heading2"/>
      </w:pPr>
      <w:bookmarkStart w:id="15" w:name="_Toc81995777"/>
      <w:r w:rsidRPr="6ED751BC">
        <w:t xml:space="preserve">Section </w:t>
      </w:r>
      <w:r>
        <w:t>5</w:t>
      </w:r>
      <w:r w:rsidRPr="6ED751BC">
        <w:t xml:space="preserve"> – Details regarding the development of your programme(s)</w:t>
      </w:r>
      <w:bookmarkEnd w:id="15"/>
    </w:p>
    <w:p w14:paraId="4C157BA6" w14:textId="77777777" w:rsidR="00540F58" w:rsidRPr="00743F7E" w:rsidRDefault="00540F58" w:rsidP="00540F58">
      <w:pPr>
        <w:spacing w:line="240" w:lineRule="auto"/>
        <w:rPr>
          <w:b/>
        </w:rPr>
      </w:pPr>
    </w:p>
    <w:p w14:paraId="6F3564DF" w14:textId="77777777" w:rsidR="00540F58" w:rsidRPr="00FA65B2" w:rsidRDefault="00540F58" w:rsidP="00540F58">
      <w:pPr>
        <w:spacing w:line="240" w:lineRule="auto"/>
      </w:pPr>
      <w:r w:rsidRPr="00FA65B2">
        <w:t xml:space="preserve">Please answer the following questions as fully as you can. We will use this information to consider whether your proposal is ready to undertake our approval process, and to consider the support and advice that we will </w:t>
      </w:r>
      <w:r>
        <w:t>be able to provide.</w:t>
      </w:r>
    </w:p>
    <w:p w14:paraId="6E6BA97B" w14:textId="77777777" w:rsidR="00540F58" w:rsidRPr="00743F7E" w:rsidRDefault="00540F58" w:rsidP="00540F58">
      <w:pPr>
        <w:spacing w:line="240" w:lineRule="auto"/>
        <w:rPr>
          <w:b/>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468"/>
      </w:tblGrid>
      <w:tr w:rsidR="00540F58" w:rsidRPr="00C726D8" w14:paraId="65E135B5" w14:textId="77777777" w:rsidTr="00093C63">
        <w:tc>
          <w:tcPr>
            <w:tcW w:w="15422" w:type="dxa"/>
            <w:gridSpan w:val="2"/>
            <w:shd w:val="clear" w:color="auto" w:fill="000000" w:themeFill="text1"/>
          </w:tcPr>
          <w:p w14:paraId="3351D83C" w14:textId="77777777" w:rsidR="00540F58" w:rsidRPr="00C726D8" w:rsidRDefault="00540F58" w:rsidP="00093C63">
            <w:pPr>
              <w:spacing w:before="20" w:afterLines="20" w:after="48" w:line="240" w:lineRule="auto"/>
              <w:rPr>
                <w:rFonts w:cs="Arial"/>
                <w:b/>
                <w:bCs/>
                <w:color w:val="FFFFFF" w:themeColor="background1"/>
              </w:rPr>
            </w:pPr>
            <w:r w:rsidRPr="00C726D8">
              <w:rPr>
                <w:b/>
                <w:color w:val="FFFFFF" w:themeColor="background1"/>
              </w:rPr>
              <w:t>Strategy and governance</w:t>
            </w:r>
          </w:p>
        </w:tc>
      </w:tr>
      <w:tr w:rsidR="00540F58" w:rsidRPr="00E95662" w14:paraId="2BFFBBA1" w14:textId="77777777" w:rsidTr="00093C63">
        <w:tc>
          <w:tcPr>
            <w:tcW w:w="5954" w:type="dxa"/>
            <w:shd w:val="clear" w:color="auto" w:fill="D9D9D9" w:themeFill="background1" w:themeFillShade="D9"/>
          </w:tcPr>
          <w:p w14:paraId="0BD65EA3" w14:textId="77777777" w:rsidR="00540F58" w:rsidRPr="00C726D8" w:rsidRDefault="00540F58" w:rsidP="00093C63">
            <w:pPr>
              <w:spacing w:before="20" w:afterLines="20" w:after="48" w:line="240" w:lineRule="auto"/>
            </w:pPr>
            <w:r>
              <w:t>What is the overall rationale for the programme(s) (</w:t>
            </w:r>
            <w:proofErr w:type="spellStart"/>
            <w:proofErr w:type="gramStart"/>
            <w:r>
              <w:t>ie</w:t>
            </w:r>
            <w:proofErr w:type="spellEnd"/>
            <w:proofErr w:type="gramEnd"/>
            <w:r>
              <w:t xml:space="preserve"> what is the driver for running the programme(s)?)</w:t>
            </w:r>
          </w:p>
        </w:tc>
        <w:tc>
          <w:tcPr>
            <w:tcW w:w="9468" w:type="dxa"/>
            <w:shd w:val="clear" w:color="auto" w:fill="auto"/>
          </w:tcPr>
          <w:p w14:paraId="39F94CAF"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192B89B9" w14:textId="77777777" w:rsidTr="00093C63">
        <w:tc>
          <w:tcPr>
            <w:tcW w:w="5954" w:type="dxa"/>
            <w:shd w:val="clear" w:color="auto" w:fill="D9D9D9" w:themeFill="background1" w:themeFillShade="D9"/>
          </w:tcPr>
          <w:p w14:paraId="0CCDD21A" w14:textId="77777777" w:rsidR="00540F58" w:rsidRPr="00C726D8" w:rsidRDefault="00540F58" w:rsidP="00093C63">
            <w:pPr>
              <w:spacing w:before="20" w:afterLines="20" w:after="48" w:line="240" w:lineRule="auto"/>
            </w:pPr>
            <w:r>
              <w:t>How will the programme(s) be funded to ensure sustainability?</w:t>
            </w:r>
          </w:p>
        </w:tc>
        <w:tc>
          <w:tcPr>
            <w:tcW w:w="9468" w:type="dxa"/>
            <w:shd w:val="clear" w:color="auto" w:fill="auto"/>
          </w:tcPr>
          <w:p w14:paraId="4F01F547"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E99A2C6" w14:textId="77777777" w:rsidTr="00093C63">
        <w:tc>
          <w:tcPr>
            <w:tcW w:w="5954" w:type="dxa"/>
            <w:shd w:val="clear" w:color="auto" w:fill="D9D9D9" w:themeFill="background1" w:themeFillShade="D9"/>
          </w:tcPr>
          <w:p w14:paraId="364F4B62" w14:textId="77777777" w:rsidR="00540F58" w:rsidRPr="00C726D8" w:rsidRDefault="00540F58" w:rsidP="00093C63">
            <w:pPr>
              <w:spacing w:before="20" w:afterLines="20" w:after="48" w:line="240" w:lineRule="auto"/>
            </w:pPr>
            <w:r>
              <w:t xml:space="preserve">Who </w:t>
            </w:r>
            <w:proofErr w:type="gramStart"/>
            <w:r>
              <w:t>are</w:t>
            </w:r>
            <w:proofErr w:type="gramEnd"/>
            <w:r>
              <w:t xml:space="preserve"> the programme(s) marketed to (</w:t>
            </w:r>
            <w:proofErr w:type="spellStart"/>
            <w:r>
              <w:t>ie</w:t>
            </w:r>
            <w:proofErr w:type="spellEnd"/>
            <w:r>
              <w:t xml:space="preserve"> who will the learners be)?</w:t>
            </w:r>
          </w:p>
        </w:tc>
        <w:tc>
          <w:tcPr>
            <w:tcW w:w="9468" w:type="dxa"/>
            <w:shd w:val="clear" w:color="auto" w:fill="auto"/>
          </w:tcPr>
          <w:p w14:paraId="1B0BCBE4"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21F1CEE" w14:textId="77777777" w:rsidTr="00093C63">
        <w:tc>
          <w:tcPr>
            <w:tcW w:w="5954" w:type="dxa"/>
            <w:shd w:val="clear" w:color="auto" w:fill="D9D9D9" w:themeFill="background1" w:themeFillShade="D9"/>
          </w:tcPr>
          <w:p w14:paraId="57066191" w14:textId="77777777" w:rsidR="00540F58" w:rsidRPr="00C726D8" w:rsidRDefault="00540F58" w:rsidP="00093C63">
            <w:pPr>
              <w:spacing w:before="20" w:afterLines="20" w:after="48" w:line="240" w:lineRule="auto"/>
            </w:pPr>
            <w:r>
              <w:t>If there are any other organisations with overall responsibility for the delivery of any element(s) of the programme(s), please specify the organisations and the areas they will be responsible for.</w:t>
            </w:r>
          </w:p>
        </w:tc>
        <w:tc>
          <w:tcPr>
            <w:tcW w:w="9468" w:type="dxa"/>
            <w:shd w:val="clear" w:color="auto" w:fill="auto"/>
          </w:tcPr>
          <w:p w14:paraId="2AD9D723"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313A725" w14:textId="77777777" w:rsidTr="00093C63">
        <w:tc>
          <w:tcPr>
            <w:tcW w:w="5954" w:type="dxa"/>
            <w:shd w:val="clear" w:color="auto" w:fill="D9D9D9" w:themeFill="background1" w:themeFillShade="D9"/>
          </w:tcPr>
          <w:p w14:paraId="7EA58750" w14:textId="77777777" w:rsidR="00540F58" w:rsidRPr="00C726D8" w:rsidRDefault="00540F58" w:rsidP="00093C63">
            <w:pPr>
              <w:spacing w:before="20" w:afterLines="20" w:after="48" w:line="240" w:lineRule="auto"/>
            </w:pPr>
            <w:r>
              <w:t>How will the approval of the programme(s) affect other programmes (HCPC approved, or otherwise) at the provider, or otherwise?</w:t>
            </w:r>
          </w:p>
        </w:tc>
        <w:tc>
          <w:tcPr>
            <w:tcW w:w="9468" w:type="dxa"/>
            <w:shd w:val="clear" w:color="auto" w:fill="auto"/>
          </w:tcPr>
          <w:p w14:paraId="2F44F264"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2C6D0628" w14:textId="77777777" w:rsidTr="00093C63">
        <w:tc>
          <w:tcPr>
            <w:tcW w:w="15422" w:type="dxa"/>
            <w:gridSpan w:val="2"/>
            <w:shd w:val="clear" w:color="auto" w:fill="000000" w:themeFill="text1"/>
          </w:tcPr>
          <w:p w14:paraId="23FFEE7D" w14:textId="77777777" w:rsidR="00540F58" w:rsidRPr="00C726D8" w:rsidRDefault="00540F58" w:rsidP="00093C63">
            <w:pPr>
              <w:spacing w:before="20" w:afterLines="20" w:after="48" w:line="240" w:lineRule="auto"/>
              <w:rPr>
                <w:b/>
                <w:color w:val="FFFFFF" w:themeColor="background1"/>
              </w:rPr>
            </w:pPr>
            <w:r w:rsidRPr="00C726D8">
              <w:rPr>
                <w:b/>
                <w:color w:val="FFFFFF" w:themeColor="background1"/>
              </w:rPr>
              <w:t>Programme design and delivery</w:t>
            </w:r>
          </w:p>
        </w:tc>
      </w:tr>
      <w:tr w:rsidR="00540F58" w:rsidRPr="00E95662" w14:paraId="09042280" w14:textId="77777777" w:rsidTr="00093C63">
        <w:tc>
          <w:tcPr>
            <w:tcW w:w="5954" w:type="dxa"/>
            <w:shd w:val="clear" w:color="auto" w:fill="D9D9D9" w:themeFill="background1" w:themeFillShade="D9"/>
          </w:tcPr>
          <w:p w14:paraId="6D9207B7" w14:textId="77777777" w:rsidR="00540F58" w:rsidRPr="00C726D8" w:rsidRDefault="00540F58" w:rsidP="00093C63">
            <w:pPr>
              <w:spacing w:before="20" w:afterLines="20" w:after="48" w:line="240" w:lineRule="auto"/>
            </w:pPr>
            <w:r>
              <w:lastRenderedPageBreak/>
              <w:t>Please detail how you intend the programme(s) to be delivered (</w:t>
            </w:r>
            <w:proofErr w:type="spellStart"/>
            <w:proofErr w:type="gramStart"/>
            <w:r>
              <w:t>eg</w:t>
            </w:r>
            <w:proofErr w:type="spellEnd"/>
            <w:proofErr w:type="gramEnd"/>
            <w:r>
              <w:t xml:space="preserve"> modular structure, integration of theory and practice, delivery method(s))</w:t>
            </w:r>
          </w:p>
        </w:tc>
        <w:tc>
          <w:tcPr>
            <w:tcW w:w="9468" w:type="dxa"/>
            <w:shd w:val="clear" w:color="auto" w:fill="auto"/>
          </w:tcPr>
          <w:p w14:paraId="163EF9DC"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FCADFE6" w14:textId="77777777" w:rsidTr="00093C63">
        <w:tc>
          <w:tcPr>
            <w:tcW w:w="15422" w:type="dxa"/>
            <w:gridSpan w:val="2"/>
            <w:shd w:val="clear" w:color="auto" w:fill="D9D9D9" w:themeFill="background1" w:themeFillShade="D9"/>
          </w:tcPr>
          <w:p w14:paraId="7EAC371A" w14:textId="77777777" w:rsidR="00540F58" w:rsidRPr="00C726D8" w:rsidRDefault="00540F58" w:rsidP="00093C63">
            <w:pPr>
              <w:spacing w:before="20" w:afterLines="20" w:after="48" w:line="240" w:lineRule="auto"/>
              <w:rPr>
                <w:rFonts w:cs="Arial"/>
              </w:rPr>
            </w:pPr>
            <w:r>
              <w:t>At what stage of development are the following areas?</w:t>
            </w:r>
          </w:p>
        </w:tc>
      </w:tr>
      <w:tr w:rsidR="00540F58" w:rsidRPr="00E95662" w14:paraId="02C296B6" w14:textId="77777777" w:rsidTr="00093C63">
        <w:tc>
          <w:tcPr>
            <w:tcW w:w="5954" w:type="dxa"/>
            <w:shd w:val="clear" w:color="auto" w:fill="D9D9D9" w:themeFill="background1" w:themeFillShade="D9"/>
          </w:tcPr>
          <w:p w14:paraId="14FC5359" w14:textId="77777777" w:rsidR="00540F58" w:rsidRPr="00C726D8" w:rsidRDefault="00540F58" w:rsidP="00540F58">
            <w:pPr>
              <w:pStyle w:val="ListParagraph"/>
              <w:numPr>
                <w:ilvl w:val="0"/>
                <w:numId w:val="18"/>
              </w:numPr>
              <w:spacing w:before="20" w:afterLines="20" w:after="48" w:line="240" w:lineRule="auto"/>
            </w:pPr>
            <w:r w:rsidRPr="00C726D8">
              <w:t>Admissions processes and requirements</w:t>
            </w:r>
          </w:p>
        </w:tc>
        <w:tc>
          <w:tcPr>
            <w:tcW w:w="9468" w:type="dxa"/>
            <w:shd w:val="clear" w:color="auto" w:fill="auto"/>
          </w:tcPr>
          <w:p w14:paraId="2F163A2D"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4FEB0D3" w14:textId="77777777" w:rsidTr="00093C63">
        <w:tc>
          <w:tcPr>
            <w:tcW w:w="5954" w:type="dxa"/>
            <w:shd w:val="clear" w:color="auto" w:fill="D9D9D9" w:themeFill="background1" w:themeFillShade="D9"/>
          </w:tcPr>
          <w:p w14:paraId="7E1C66BB" w14:textId="77777777" w:rsidR="00540F58" w:rsidRPr="00C726D8" w:rsidRDefault="00540F58" w:rsidP="00540F58">
            <w:pPr>
              <w:pStyle w:val="ListParagraph"/>
              <w:numPr>
                <w:ilvl w:val="0"/>
                <w:numId w:val="18"/>
              </w:numPr>
              <w:spacing w:before="20" w:afterLines="20" w:after="48" w:line="240" w:lineRule="auto"/>
            </w:pPr>
            <w:r w:rsidRPr="00C726D8">
              <w:t>Curriculum, and assessment strategy and design</w:t>
            </w:r>
          </w:p>
        </w:tc>
        <w:tc>
          <w:tcPr>
            <w:tcW w:w="9468" w:type="dxa"/>
            <w:shd w:val="clear" w:color="auto" w:fill="auto"/>
          </w:tcPr>
          <w:p w14:paraId="229E10FE"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397DAD06" w14:textId="77777777" w:rsidTr="00093C63">
        <w:tc>
          <w:tcPr>
            <w:tcW w:w="5954" w:type="dxa"/>
            <w:shd w:val="clear" w:color="auto" w:fill="D9D9D9" w:themeFill="background1" w:themeFillShade="D9"/>
          </w:tcPr>
          <w:p w14:paraId="59D24C3E" w14:textId="77777777" w:rsidR="00540F58" w:rsidRPr="00C726D8" w:rsidRDefault="00540F58" w:rsidP="00540F58">
            <w:pPr>
              <w:pStyle w:val="ListParagraph"/>
              <w:numPr>
                <w:ilvl w:val="0"/>
                <w:numId w:val="18"/>
              </w:numPr>
              <w:spacing w:before="20" w:afterLines="20" w:after="48" w:line="240" w:lineRule="auto"/>
            </w:pPr>
            <w:r w:rsidRPr="00C726D8">
              <w:t>Practice-based learning</w:t>
            </w:r>
          </w:p>
        </w:tc>
        <w:tc>
          <w:tcPr>
            <w:tcW w:w="9468" w:type="dxa"/>
            <w:shd w:val="clear" w:color="auto" w:fill="auto"/>
          </w:tcPr>
          <w:p w14:paraId="73C3CC33"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6EEEB1EC" w14:textId="77777777" w:rsidTr="00093C63">
        <w:tc>
          <w:tcPr>
            <w:tcW w:w="5954" w:type="dxa"/>
            <w:shd w:val="clear" w:color="auto" w:fill="D9D9D9" w:themeFill="background1" w:themeFillShade="D9"/>
          </w:tcPr>
          <w:p w14:paraId="2563999F" w14:textId="77777777" w:rsidR="00540F58" w:rsidRPr="00C726D8" w:rsidRDefault="00540F58" w:rsidP="00540F58">
            <w:pPr>
              <w:pStyle w:val="ListParagraph"/>
              <w:numPr>
                <w:ilvl w:val="0"/>
                <w:numId w:val="18"/>
              </w:numPr>
              <w:spacing w:before="20" w:afterLines="20" w:after="48" w:line="240" w:lineRule="auto"/>
            </w:pPr>
            <w:r w:rsidRPr="00C726D8">
              <w:t>Quality assurance arrangements for the programme(s), including the practice-based learning</w:t>
            </w:r>
          </w:p>
        </w:tc>
        <w:tc>
          <w:tcPr>
            <w:tcW w:w="9468" w:type="dxa"/>
            <w:shd w:val="clear" w:color="auto" w:fill="auto"/>
          </w:tcPr>
          <w:p w14:paraId="79092573"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095ED9AE" w14:textId="77777777" w:rsidTr="00093C63">
        <w:tc>
          <w:tcPr>
            <w:tcW w:w="15422" w:type="dxa"/>
            <w:gridSpan w:val="2"/>
            <w:shd w:val="clear" w:color="auto" w:fill="000000" w:themeFill="text1"/>
          </w:tcPr>
          <w:p w14:paraId="562CA265" w14:textId="77777777" w:rsidR="00540F58" w:rsidRPr="00C726D8" w:rsidRDefault="00540F58" w:rsidP="00093C63">
            <w:pPr>
              <w:spacing w:before="20" w:afterLines="20" w:after="48" w:line="240" w:lineRule="auto"/>
              <w:rPr>
                <w:b/>
                <w:color w:val="FFFFFF" w:themeColor="background1"/>
              </w:rPr>
            </w:pPr>
            <w:r w:rsidRPr="00C726D8">
              <w:rPr>
                <w:b/>
                <w:color w:val="FFFFFF" w:themeColor="background1"/>
              </w:rPr>
              <w:t>Practice-based learning</w:t>
            </w:r>
          </w:p>
        </w:tc>
      </w:tr>
      <w:tr w:rsidR="00540F58" w:rsidRPr="00E95662" w14:paraId="593ED4C5" w14:textId="77777777" w:rsidTr="00093C63">
        <w:tc>
          <w:tcPr>
            <w:tcW w:w="5954" w:type="dxa"/>
            <w:shd w:val="clear" w:color="auto" w:fill="D9D9D9" w:themeFill="background1" w:themeFillShade="D9"/>
          </w:tcPr>
          <w:p w14:paraId="16D1ABA6" w14:textId="77777777" w:rsidR="00540F58" w:rsidRPr="00C726D8" w:rsidRDefault="00540F58" w:rsidP="00093C63">
            <w:pPr>
              <w:spacing w:before="20" w:afterLines="20" w:after="48" w:line="240" w:lineRule="auto"/>
            </w:pPr>
            <w:r>
              <w:t>Which practice-based learning partners will you be working with, and how formal are your arrangements with these institutions?</w:t>
            </w:r>
          </w:p>
        </w:tc>
        <w:tc>
          <w:tcPr>
            <w:tcW w:w="9468" w:type="dxa"/>
            <w:shd w:val="clear" w:color="auto" w:fill="auto"/>
          </w:tcPr>
          <w:p w14:paraId="04B2C511"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A740204" w14:textId="77777777" w:rsidTr="00093C63">
        <w:tc>
          <w:tcPr>
            <w:tcW w:w="5954" w:type="dxa"/>
            <w:shd w:val="clear" w:color="auto" w:fill="D9D9D9" w:themeFill="background1" w:themeFillShade="D9"/>
          </w:tcPr>
          <w:p w14:paraId="5A75813A" w14:textId="77777777" w:rsidR="00540F58" w:rsidRDefault="00540F58" w:rsidP="00093C63">
            <w:pPr>
              <w:spacing w:before="20" w:afterLines="20" w:after="48" w:line="240" w:lineRule="auto"/>
            </w:pPr>
            <w:r>
              <w:t>What range of experiences will you offer to support the delivery of the learning outcomes?</w:t>
            </w:r>
          </w:p>
        </w:tc>
        <w:tc>
          <w:tcPr>
            <w:tcW w:w="9468" w:type="dxa"/>
            <w:shd w:val="clear" w:color="auto" w:fill="auto"/>
          </w:tcPr>
          <w:p w14:paraId="68EB6AFB" w14:textId="77777777" w:rsidR="00540F58" w:rsidRPr="00894CC8" w:rsidRDefault="00540F58" w:rsidP="00093C63">
            <w:pPr>
              <w:spacing w:before="20" w:afterLines="20" w:after="48" w:line="240" w:lineRule="auto"/>
              <w:rPr>
                <w:rFonts w:cs="Arial"/>
              </w:rPr>
            </w:pPr>
          </w:p>
        </w:tc>
      </w:tr>
      <w:tr w:rsidR="00540F58" w:rsidRPr="00E95662" w14:paraId="58B5610C" w14:textId="77777777" w:rsidTr="00093C63">
        <w:tc>
          <w:tcPr>
            <w:tcW w:w="5954" w:type="dxa"/>
            <w:shd w:val="clear" w:color="auto" w:fill="D9D9D9" w:themeFill="background1" w:themeFillShade="D9"/>
          </w:tcPr>
          <w:p w14:paraId="3F7E1D55" w14:textId="77777777" w:rsidR="00540F58" w:rsidRPr="00C726D8" w:rsidRDefault="00540F58" w:rsidP="00093C63">
            <w:pPr>
              <w:spacing w:before="20" w:afterLines="20" w:after="48" w:line="240" w:lineRule="auto"/>
            </w:pPr>
            <w:r>
              <w:t>How will these institutions offer the full range of experience required to support learners?</w:t>
            </w:r>
          </w:p>
        </w:tc>
        <w:tc>
          <w:tcPr>
            <w:tcW w:w="9468" w:type="dxa"/>
            <w:shd w:val="clear" w:color="auto" w:fill="auto"/>
          </w:tcPr>
          <w:p w14:paraId="64382376"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0D9D4456" w14:textId="77777777" w:rsidTr="00093C63">
        <w:tc>
          <w:tcPr>
            <w:tcW w:w="15422" w:type="dxa"/>
            <w:gridSpan w:val="2"/>
            <w:shd w:val="clear" w:color="auto" w:fill="000000" w:themeFill="text1"/>
          </w:tcPr>
          <w:p w14:paraId="4158FAE0" w14:textId="77777777" w:rsidR="00540F58" w:rsidRPr="00C726D8" w:rsidRDefault="00540F58" w:rsidP="00093C63">
            <w:pPr>
              <w:spacing w:before="20" w:afterLines="20" w:after="48" w:line="240" w:lineRule="auto"/>
              <w:rPr>
                <w:b/>
                <w:color w:val="FFFFFF" w:themeColor="background1"/>
              </w:rPr>
            </w:pPr>
            <w:r w:rsidRPr="00C726D8">
              <w:rPr>
                <w:b/>
                <w:color w:val="FFFFFF" w:themeColor="background1"/>
              </w:rPr>
              <w:t>Resources</w:t>
            </w:r>
          </w:p>
        </w:tc>
      </w:tr>
      <w:tr w:rsidR="00540F58" w:rsidRPr="00E95662" w14:paraId="47A583AC" w14:textId="77777777" w:rsidTr="00093C63">
        <w:tc>
          <w:tcPr>
            <w:tcW w:w="15422" w:type="dxa"/>
            <w:gridSpan w:val="2"/>
            <w:shd w:val="clear" w:color="auto" w:fill="D9D9D9" w:themeFill="background1" w:themeFillShade="D9"/>
          </w:tcPr>
          <w:p w14:paraId="65534C5D" w14:textId="77777777" w:rsidR="00540F58" w:rsidRPr="00894CC8" w:rsidRDefault="00540F58" w:rsidP="00093C63">
            <w:pPr>
              <w:spacing w:before="20" w:afterLines="20" w:after="48" w:line="240" w:lineRule="auto"/>
              <w:rPr>
                <w:rFonts w:cs="Arial"/>
              </w:rPr>
            </w:pPr>
            <w:r>
              <w:t>Please detail your expected resources in the following areas:</w:t>
            </w:r>
          </w:p>
        </w:tc>
      </w:tr>
      <w:tr w:rsidR="00540F58" w:rsidRPr="00E95662" w14:paraId="6136D908" w14:textId="77777777" w:rsidTr="00093C63">
        <w:tc>
          <w:tcPr>
            <w:tcW w:w="5954" w:type="dxa"/>
            <w:shd w:val="clear" w:color="auto" w:fill="D9D9D9" w:themeFill="background1" w:themeFillShade="D9"/>
          </w:tcPr>
          <w:p w14:paraId="33B928F0" w14:textId="77777777" w:rsidR="00540F58" w:rsidRDefault="00540F58" w:rsidP="00540F58">
            <w:pPr>
              <w:pStyle w:val="ListParagraph"/>
              <w:numPr>
                <w:ilvl w:val="0"/>
                <w:numId w:val="18"/>
              </w:numPr>
              <w:spacing w:before="20" w:afterLines="20" w:after="48" w:line="240" w:lineRule="auto"/>
            </w:pPr>
            <w:r>
              <w:t>Staff involved with delivery and management of the programme</w:t>
            </w:r>
          </w:p>
        </w:tc>
        <w:tc>
          <w:tcPr>
            <w:tcW w:w="9468" w:type="dxa"/>
            <w:shd w:val="clear" w:color="auto" w:fill="auto"/>
          </w:tcPr>
          <w:p w14:paraId="616455A7"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52CF2CF" w14:textId="77777777" w:rsidTr="00093C63">
        <w:tc>
          <w:tcPr>
            <w:tcW w:w="5954" w:type="dxa"/>
            <w:shd w:val="clear" w:color="auto" w:fill="D9D9D9" w:themeFill="background1" w:themeFillShade="D9"/>
          </w:tcPr>
          <w:p w14:paraId="1031014B" w14:textId="77777777" w:rsidR="00540F58" w:rsidRDefault="00540F58" w:rsidP="00540F58">
            <w:pPr>
              <w:pStyle w:val="ListParagraph"/>
              <w:numPr>
                <w:ilvl w:val="0"/>
                <w:numId w:val="18"/>
              </w:numPr>
              <w:spacing w:before="20" w:afterLines="20" w:after="48" w:line="240" w:lineRule="auto"/>
            </w:pPr>
            <w:r>
              <w:t>Physical resources, including any specialist teaching space</w:t>
            </w:r>
          </w:p>
        </w:tc>
        <w:tc>
          <w:tcPr>
            <w:tcW w:w="9468" w:type="dxa"/>
            <w:shd w:val="clear" w:color="auto" w:fill="auto"/>
          </w:tcPr>
          <w:p w14:paraId="430B579D"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3F633E71" w14:textId="77777777" w:rsidTr="00093C63">
        <w:tc>
          <w:tcPr>
            <w:tcW w:w="5954" w:type="dxa"/>
            <w:shd w:val="clear" w:color="auto" w:fill="D9D9D9" w:themeFill="background1" w:themeFillShade="D9"/>
          </w:tcPr>
          <w:p w14:paraId="486BC1B2" w14:textId="77777777" w:rsidR="00540F58" w:rsidRDefault="00540F58" w:rsidP="00093C63">
            <w:pPr>
              <w:spacing w:before="20" w:afterLines="20" w:after="48" w:line="240" w:lineRule="auto"/>
            </w:pPr>
            <w:r>
              <w:t>How will you ensure that resources to support the programme will be in place for your intended start date?</w:t>
            </w:r>
          </w:p>
        </w:tc>
        <w:tc>
          <w:tcPr>
            <w:tcW w:w="9468" w:type="dxa"/>
            <w:shd w:val="clear" w:color="auto" w:fill="auto"/>
          </w:tcPr>
          <w:p w14:paraId="68F2A2FA" w14:textId="77777777" w:rsidR="00540F58" w:rsidRPr="00894CC8" w:rsidRDefault="00540F58" w:rsidP="00093C6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86ECE6F" w14:textId="77777777" w:rsidTr="00093C63">
        <w:tc>
          <w:tcPr>
            <w:tcW w:w="5954" w:type="dxa"/>
            <w:shd w:val="clear" w:color="auto" w:fill="D9D9D9" w:themeFill="background1" w:themeFillShade="D9"/>
          </w:tcPr>
          <w:p w14:paraId="5D5F44EC" w14:textId="77777777" w:rsidR="00540F58" w:rsidRDefault="00540F58" w:rsidP="00093C63">
            <w:pPr>
              <w:spacing w:before="20" w:afterLines="20" w:after="48" w:line="240" w:lineRule="auto"/>
            </w:pPr>
            <w:r>
              <w:t>When will these resources be in place?</w:t>
            </w:r>
          </w:p>
        </w:tc>
        <w:tc>
          <w:tcPr>
            <w:tcW w:w="9468" w:type="dxa"/>
            <w:shd w:val="clear" w:color="auto" w:fill="auto"/>
          </w:tcPr>
          <w:p w14:paraId="2AE403B4" w14:textId="77777777" w:rsidR="00540F58" w:rsidRPr="00894CC8" w:rsidRDefault="00540F58" w:rsidP="00093C63">
            <w:pPr>
              <w:spacing w:before="20" w:afterLines="20" w:after="48" w:line="240" w:lineRule="auto"/>
              <w:rPr>
                <w:rFonts w:cs="Arial"/>
              </w:rPr>
            </w:pPr>
          </w:p>
        </w:tc>
      </w:tr>
    </w:tbl>
    <w:p w14:paraId="1DF23B16" w14:textId="77777777" w:rsidR="00540F58" w:rsidRPr="009C45D8" w:rsidRDefault="00540F58" w:rsidP="00540F58"/>
    <w:p w14:paraId="45516967" w14:textId="77777777" w:rsidR="00540F58" w:rsidRDefault="00540F58">
      <w:pPr>
        <w:spacing w:line="240" w:lineRule="auto"/>
        <w:rPr>
          <w:b/>
        </w:rPr>
      </w:pPr>
      <w:r>
        <w:br w:type="page"/>
      </w:r>
    </w:p>
    <w:p w14:paraId="325EAB87" w14:textId="17702BEA" w:rsidR="00540F58" w:rsidRDefault="00540F58" w:rsidP="00540F58">
      <w:pPr>
        <w:pStyle w:val="Heading2"/>
        <w:rPr>
          <w:bCs/>
        </w:rPr>
      </w:pPr>
      <w:bookmarkStart w:id="16" w:name="_Toc81995778"/>
      <w:r w:rsidRPr="6ED751BC">
        <w:lastRenderedPageBreak/>
        <w:t xml:space="preserve">Section </w:t>
      </w:r>
      <w:r>
        <w:t>6</w:t>
      </w:r>
      <w:r w:rsidRPr="6ED751BC">
        <w:t xml:space="preserve"> – How we will handle the data you </w:t>
      </w:r>
      <w:proofErr w:type="gramStart"/>
      <w:r w:rsidRPr="6ED751BC">
        <w:t>provide</w:t>
      </w:r>
      <w:bookmarkEnd w:id="16"/>
      <w:proofErr w:type="gramEnd"/>
    </w:p>
    <w:p w14:paraId="74E7280A" w14:textId="77777777" w:rsidR="00540F58" w:rsidRPr="009C45D8" w:rsidRDefault="00540F58" w:rsidP="00540F5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63"/>
        <w:gridCol w:w="851"/>
        <w:gridCol w:w="3656"/>
      </w:tblGrid>
      <w:tr w:rsidR="00540F58" w:rsidRPr="00E95662" w14:paraId="60D2C898" w14:textId="77777777" w:rsidTr="00093C63">
        <w:tc>
          <w:tcPr>
            <w:tcW w:w="15422" w:type="dxa"/>
            <w:gridSpan w:val="4"/>
            <w:tcBorders>
              <w:bottom w:val="single" w:sz="4" w:space="0" w:color="auto"/>
            </w:tcBorders>
            <w:shd w:val="clear" w:color="auto" w:fill="D9D9D9"/>
          </w:tcPr>
          <w:p w14:paraId="62F80B35" w14:textId="77777777" w:rsidR="00540F58" w:rsidRPr="000031BC" w:rsidRDefault="00540F58" w:rsidP="00093C63">
            <w:pPr>
              <w:spacing w:beforeLines="60" w:before="144" w:afterLines="60" w:after="144" w:line="240" w:lineRule="auto"/>
              <w:rPr>
                <w:rFonts w:cs="Arial"/>
                <w:b/>
                <w:bCs/>
              </w:rPr>
            </w:pPr>
            <w:r>
              <w:br w:type="page"/>
            </w:r>
            <w:r w:rsidRPr="006610F6">
              <w:rPr>
                <w:b/>
                <w:shd w:val="clear" w:color="auto" w:fill="D9D9D9" w:themeFill="background1" w:themeFillShade="D9"/>
              </w:rPr>
              <w:t>Please sign electronically below to acknowledge you have read and understood this information</w:t>
            </w:r>
          </w:p>
        </w:tc>
      </w:tr>
      <w:tr w:rsidR="00540F58" w:rsidRPr="00E95662" w14:paraId="65754180" w14:textId="77777777" w:rsidTr="00093C63">
        <w:tc>
          <w:tcPr>
            <w:tcW w:w="15422" w:type="dxa"/>
            <w:gridSpan w:val="4"/>
            <w:tcBorders>
              <w:bottom w:val="nil"/>
            </w:tcBorders>
            <w:shd w:val="clear" w:color="auto" w:fill="auto"/>
          </w:tcPr>
          <w:p w14:paraId="11664EFB" w14:textId="77777777" w:rsidR="00540F58" w:rsidRDefault="00540F58" w:rsidP="00540F58">
            <w:pPr>
              <w:numPr>
                <w:ilvl w:val="0"/>
                <w:numId w:val="12"/>
              </w:numPr>
              <w:spacing w:before="120" w:after="120" w:line="240" w:lineRule="auto"/>
              <w:ind w:left="357" w:hanging="357"/>
            </w:pPr>
            <w:r w:rsidRPr="2744A760">
              <w:t xml:space="preserve">I confirm that all information in this form, including the nomination </w:t>
            </w:r>
            <w:r>
              <w:t>of key contacts</w:t>
            </w:r>
            <w:r w:rsidRPr="2744A760">
              <w:t xml:space="preserve"> and the programme records audit, is correct and has been agreed within my education provider.</w:t>
            </w:r>
          </w:p>
          <w:p w14:paraId="1CF0ABE8" w14:textId="77777777" w:rsidR="00540F58" w:rsidRDefault="00540F58" w:rsidP="00540F58">
            <w:pPr>
              <w:numPr>
                <w:ilvl w:val="0"/>
                <w:numId w:val="12"/>
              </w:numPr>
              <w:spacing w:before="120" w:after="120" w:line="240" w:lineRule="auto"/>
              <w:ind w:left="357" w:hanging="357"/>
            </w:pPr>
            <w:r w:rsidRPr="001714C5">
              <w:t xml:space="preserve">By completing the above information, you acknowledge that the </w:t>
            </w:r>
            <w:r>
              <w:t>HCPC</w:t>
            </w:r>
            <w:r w:rsidRPr="001714C5">
              <w:t xml:space="preserve"> may contact these individuals regarding </w:t>
            </w:r>
            <w:r>
              <w:t>quality assurance activities</w:t>
            </w:r>
            <w:r w:rsidRPr="001714C5">
              <w:t xml:space="preserve">, and with other information about our processes, including our regular update newsletter.  We request and handle any personal data received in accordance with our </w:t>
            </w:r>
            <w:hyperlink r:id="rId12" w:history="1">
              <w:r w:rsidRPr="001714C5">
                <w:rPr>
                  <w:color w:val="0000FF"/>
                  <w:u w:val="single"/>
                </w:rPr>
                <w:t>Data and Terms of Use Policy</w:t>
              </w:r>
            </w:hyperlink>
            <w:r w:rsidRPr="001714C5">
              <w:t>.</w:t>
            </w:r>
          </w:p>
          <w:p w14:paraId="57FFAA03" w14:textId="77777777" w:rsidR="00540F58" w:rsidRPr="008713D0" w:rsidRDefault="00540F58" w:rsidP="00540F58">
            <w:pPr>
              <w:numPr>
                <w:ilvl w:val="0"/>
                <w:numId w:val="12"/>
              </w:numPr>
              <w:spacing w:before="120" w:after="120" w:line="240" w:lineRule="auto"/>
              <w:ind w:left="357" w:hanging="357"/>
            </w:pPr>
            <w:r>
              <w:t xml:space="preserve">Our quality assurance activity </w:t>
            </w:r>
            <w:r w:rsidRPr="001714C5">
              <w:t>is dealt with as public business by the HCPC’s Education and Training Committee. Therefore, you should expect details of this request to be in the public domain. If asked, the HCPC will only provide factually accurate statements about a programme (</w:t>
            </w:r>
            <w:proofErr w:type="spellStart"/>
            <w:proofErr w:type="gramStart"/>
            <w:r w:rsidRPr="001714C5">
              <w:t>eg</w:t>
            </w:r>
            <w:proofErr w:type="spellEnd"/>
            <w:proofErr w:type="gramEnd"/>
            <w:r w:rsidRPr="001714C5">
              <w:t xml:space="preserve"> </w:t>
            </w:r>
            <w:r>
              <w:t>that it is or is not approved).</w:t>
            </w:r>
          </w:p>
          <w:p w14:paraId="062A20EA" w14:textId="77777777" w:rsidR="00540F58" w:rsidRPr="00A722BD" w:rsidRDefault="00540F58" w:rsidP="00540F58">
            <w:pPr>
              <w:numPr>
                <w:ilvl w:val="0"/>
                <w:numId w:val="12"/>
              </w:numPr>
              <w:spacing w:before="120" w:after="120" w:line="240" w:lineRule="auto"/>
              <w:ind w:left="357" w:hanging="357"/>
            </w:pPr>
            <w:r>
              <w:t xml:space="preserve">At relevant points, we will actively share information from quality assurance activities with other relevant organisations with an interest in the quality of education and training, including, but not limited to, professional and commissioning bodies/ We will share information such as new approval </w:t>
            </w:r>
            <w:proofErr w:type="gramStart"/>
            <w:r>
              <w:t>requests</w:t>
            </w:r>
            <w:proofErr w:type="gramEnd"/>
          </w:p>
          <w:p w14:paraId="193D7319" w14:textId="77777777" w:rsidR="00540F58" w:rsidRPr="002B56D1" w:rsidRDefault="00540F58" w:rsidP="00540F58">
            <w:pPr>
              <w:pStyle w:val="ListParagraph"/>
              <w:numPr>
                <w:ilvl w:val="0"/>
                <w:numId w:val="12"/>
              </w:numPr>
              <w:spacing w:beforeLines="60" w:before="144" w:afterLines="60" w:after="144" w:line="240" w:lineRule="auto"/>
              <w:rPr>
                <w:rFonts w:cs="Arial"/>
              </w:rPr>
            </w:pPr>
            <w:r w:rsidRPr="001714C5">
              <w:t xml:space="preserve">The HCPC is subject to the Freedom of Information Act 2000 (FOIA), which provides a general right of public access to recorded information held by public authorities. The information which we may be required to make available under FOIA includes correspondence and other information about </w:t>
            </w:r>
            <w:r>
              <w:t>our quality assurance activity</w:t>
            </w:r>
            <w:r w:rsidRPr="001714C5">
              <w:t xml:space="preserve">. If you indicate that information is provided in confidence, we will take that into account in dealing with any request for disclosure of that </w:t>
            </w:r>
            <w:proofErr w:type="gramStart"/>
            <w:r w:rsidRPr="001714C5">
              <w:t>information, but</w:t>
            </w:r>
            <w:proofErr w:type="gramEnd"/>
            <w:r w:rsidRPr="001714C5">
              <w:t xml:space="preserve"> cannot give an assurance that confidentiality will be maintained in all circumstances. A statutory Code of Practice under FOIA deals with confidentiality obligations and we must comply with that Code. We do not regard confidentiality disclaimers which are automatically generated by IT systems as binding on the HCPC.</w:t>
            </w:r>
          </w:p>
        </w:tc>
      </w:tr>
      <w:tr w:rsidR="00540F58" w:rsidRPr="00E95662" w14:paraId="49B6B637" w14:textId="77777777" w:rsidTr="00093C63">
        <w:trPr>
          <w:trHeight w:val="488"/>
        </w:trPr>
        <w:tc>
          <w:tcPr>
            <w:tcW w:w="2552" w:type="dxa"/>
            <w:shd w:val="clear" w:color="auto" w:fill="D9D9D9" w:themeFill="background1" w:themeFillShade="D9"/>
            <w:vAlign w:val="center"/>
          </w:tcPr>
          <w:p w14:paraId="5E5EA6E9" w14:textId="77777777" w:rsidR="00540F58" w:rsidRPr="008D0B8E" w:rsidRDefault="00540F58" w:rsidP="00093C63">
            <w:pPr>
              <w:spacing w:beforeLines="60" w:before="144" w:afterLines="60" w:after="144"/>
              <w:rPr>
                <w:rFonts w:cs="Arial"/>
                <w:b/>
              </w:rPr>
            </w:pPr>
            <w:r w:rsidRPr="008D0B8E">
              <w:rPr>
                <w:rFonts w:cs="Arial"/>
                <w:b/>
              </w:rPr>
              <w:t>Name and job title</w:t>
            </w:r>
          </w:p>
        </w:tc>
        <w:tc>
          <w:tcPr>
            <w:tcW w:w="8363" w:type="dxa"/>
            <w:shd w:val="clear" w:color="auto" w:fill="auto"/>
            <w:vAlign w:val="center"/>
          </w:tcPr>
          <w:p w14:paraId="7036298F" w14:textId="77777777" w:rsidR="00540F58" w:rsidRDefault="00540F58" w:rsidP="00093C63">
            <w:pPr>
              <w:spacing w:beforeLines="60" w:before="144" w:afterLines="60" w:after="144"/>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851" w:type="dxa"/>
            <w:shd w:val="clear" w:color="auto" w:fill="D9D9D9" w:themeFill="background1" w:themeFillShade="D9"/>
            <w:vAlign w:val="center"/>
          </w:tcPr>
          <w:p w14:paraId="68E548E2" w14:textId="77777777" w:rsidR="00540F58" w:rsidRPr="008D0B8E" w:rsidRDefault="00540F58" w:rsidP="00093C63">
            <w:pPr>
              <w:spacing w:beforeLines="60" w:before="144" w:afterLines="60" w:after="144"/>
              <w:rPr>
                <w:rFonts w:cs="Arial"/>
                <w:b/>
              </w:rPr>
            </w:pPr>
            <w:r w:rsidRPr="008D0B8E">
              <w:rPr>
                <w:rFonts w:cs="Arial"/>
                <w:b/>
              </w:rPr>
              <w:t>Date</w:t>
            </w:r>
          </w:p>
        </w:tc>
        <w:sdt>
          <w:sdtPr>
            <w:rPr>
              <w:rFonts w:cs="Arial"/>
              <w:bCs/>
            </w:rPr>
            <w:id w:val="-1696447658"/>
            <w:placeholder>
              <w:docPart w:val="2869C6663CB2410581F796BE0B039167"/>
            </w:placeholder>
            <w:showingPlcHdr/>
            <w:date w:fullDate="2018-04-19T00:00:00Z">
              <w:dateFormat w:val="dd/MM/yyyy"/>
              <w:lid w:val="en-GB"/>
              <w:storeMappedDataAs w:val="dateTime"/>
              <w:calendar w:val="gregorian"/>
            </w:date>
          </w:sdtPr>
          <w:sdtEndPr/>
          <w:sdtContent>
            <w:tc>
              <w:tcPr>
                <w:tcW w:w="3656" w:type="dxa"/>
                <w:shd w:val="clear" w:color="auto" w:fill="auto"/>
                <w:vAlign w:val="center"/>
              </w:tcPr>
              <w:p w14:paraId="3F2A02B5" w14:textId="77777777" w:rsidR="00540F58" w:rsidRDefault="00540F58" w:rsidP="00093C63">
                <w:pPr>
                  <w:spacing w:beforeLines="60" w:before="144" w:afterLines="60" w:after="144"/>
                  <w:rPr>
                    <w:rFonts w:cs="Arial"/>
                  </w:rPr>
                </w:pPr>
                <w:r w:rsidRPr="00E07512">
                  <w:rPr>
                    <w:rStyle w:val="PlaceholderText"/>
                  </w:rPr>
                  <w:t>Click or tap to enter a date.</w:t>
                </w:r>
              </w:p>
            </w:tc>
          </w:sdtContent>
        </w:sdt>
      </w:tr>
    </w:tbl>
    <w:p w14:paraId="72F31AC4" w14:textId="77777777" w:rsidR="00540F58" w:rsidRDefault="00540F58" w:rsidP="00540F58">
      <w:pPr>
        <w:pStyle w:val="Heading2"/>
      </w:pPr>
    </w:p>
    <w:p w14:paraId="066CE299" w14:textId="77777777" w:rsidR="00540F58" w:rsidRDefault="00540F58">
      <w:pPr>
        <w:spacing w:line="240" w:lineRule="auto"/>
        <w:rPr>
          <w:b/>
        </w:rPr>
      </w:pPr>
      <w:r>
        <w:br w:type="page"/>
      </w:r>
    </w:p>
    <w:p w14:paraId="01793B5E" w14:textId="5F457380" w:rsidR="00540F58" w:rsidRPr="009C45D8" w:rsidRDefault="00540F58" w:rsidP="00540F58">
      <w:pPr>
        <w:pStyle w:val="Heading2"/>
      </w:pPr>
      <w:bookmarkStart w:id="17" w:name="_Toc81995779"/>
      <w:r w:rsidRPr="6ED751BC">
        <w:lastRenderedPageBreak/>
        <w:t xml:space="preserve">Section </w:t>
      </w:r>
      <w:r>
        <w:t>7 – Further g</w:t>
      </w:r>
      <w:r w:rsidRPr="6ED751BC">
        <w:t xml:space="preserve">uidance on required </w:t>
      </w:r>
      <w:proofErr w:type="gramStart"/>
      <w:r w:rsidRPr="6ED751BC">
        <w:t>information</w:t>
      </w:r>
      <w:bookmarkEnd w:id="17"/>
      <w:proofErr w:type="gramEnd"/>
    </w:p>
    <w:p w14:paraId="22E74165" w14:textId="77777777" w:rsidR="00540F58" w:rsidRPr="001B6174" w:rsidRDefault="00540F58" w:rsidP="00540F58">
      <w:pPr>
        <w:rPr>
          <w:rFonts w:cs="Arial"/>
          <w:b/>
        </w:rPr>
      </w:pPr>
    </w:p>
    <w:p w14:paraId="1CC474AB" w14:textId="77777777" w:rsidR="00540F58" w:rsidRPr="001B6174" w:rsidRDefault="00540F58" w:rsidP="00540F58">
      <w:pPr>
        <w:rPr>
          <w:rFonts w:cs="Arial"/>
          <w:b/>
        </w:rPr>
      </w:pPr>
      <w:r w:rsidRPr="001B6174">
        <w:rPr>
          <w:rFonts w:cs="Arial"/>
          <w:b/>
        </w:rPr>
        <w:t>Name of education provider</w:t>
      </w:r>
    </w:p>
    <w:p w14:paraId="37BC9335" w14:textId="77777777" w:rsidR="00540F58" w:rsidRPr="001B6174" w:rsidRDefault="00540F58" w:rsidP="00540F58">
      <w:pPr>
        <w:rPr>
          <w:rFonts w:cs="Arial"/>
        </w:rPr>
      </w:pPr>
      <w:r>
        <w:rPr>
          <w:rFonts w:cs="Arial"/>
        </w:rPr>
        <w:t>T</w:t>
      </w:r>
      <w:r w:rsidRPr="007614FB">
        <w:rPr>
          <w:rFonts w:cs="Arial"/>
        </w:rPr>
        <w:t>he institution that maintains overall</w:t>
      </w:r>
      <w:r>
        <w:rPr>
          <w:rFonts w:cs="Arial"/>
        </w:rPr>
        <w:t xml:space="preserve"> </w:t>
      </w:r>
      <w:r w:rsidRPr="007614FB">
        <w:rPr>
          <w:rFonts w:cs="Arial"/>
        </w:rPr>
        <w:t xml:space="preserve">responsibility for the delivery of </w:t>
      </w:r>
      <w:r>
        <w:rPr>
          <w:rFonts w:cs="Arial"/>
        </w:rPr>
        <w:t xml:space="preserve">the </w:t>
      </w:r>
      <w:r w:rsidRPr="007614FB">
        <w:rPr>
          <w:rFonts w:cs="Arial"/>
        </w:rPr>
        <w:t>programme.</w:t>
      </w:r>
      <w:r>
        <w:rPr>
          <w:rFonts w:cs="Arial"/>
        </w:rPr>
        <w:t xml:space="preserve"> </w:t>
      </w:r>
      <w:r w:rsidRPr="007614FB">
        <w:rPr>
          <w:rFonts w:cs="Arial"/>
        </w:rPr>
        <w:t>This includes</w:t>
      </w:r>
      <w:r>
        <w:rPr>
          <w:rFonts w:cs="Arial"/>
        </w:rPr>
        <w:t xml:space="preserve"> management of</w:t>
      </w:r>
      <w:r w:rsidRPr="007614FB">
        <w:rPr>
          <w:rFonts w:cs="Arial"/>
        </w:rPr>
        <w:t xml:space="preserve"> admission procedures, programme resources, all aspects of the</w:t>
      </w:r>
      <w:r>
        <w:rPr>
          <w:rFonts w:cs="Arial"/>
        </w:rPr>
        <w:t xml:space="preserve"> </w:t>
      </w:r>
      <w:r w:rsidRPr="007614FB">
        <w:rPr>
          <w:rFonts w:cs="Arial"/>
        </w:rPr>
        <w:t>curriculum, practice placements, and</w:t>
      </w:r>
      <w:r>
        <w:rPr>
          <w:rFonts w:cs="Arial"/>
        </w:rPr>
        <w:t xml:space="preserve"> </w:t>
      </w:r>
      <w:r w:rsidRPr="007614FB">
        <w:rPr>
          <w:rFonts w:cs="Arial"/>
        </w:rPr>
        <w:t>assessment.</w:t>
      </w:r>
      <w:r>
        <w:rPr>
          <w:rFonts w:cs="Arial"/>
        </w:rPr>
        <w:t xml:space="preserve"> </w:t>
      </w:r>
      <w:r w:rsidRPr="007614FB">
        <w:rPr>
          <w:rFonts w:cs="Arial"/>
        </w:rPr>
        <w:t>We do not set requirements on who the</w:t>
      </w:r>
      <w:r>
        <w:rPr>
          <w:rFonts w:cs="Arial"/>
        </w:rPr>
        <w:t xml:space="preserve"> education provider must be, but</w:t>
      </w:r>
      <w:r w:rsidRPr="007614FB">
        <w:rPr>
          <w:rFonts w:cs="Arial"/>
        </w:rPr>
        <w:t xml:space="preserve"> we</w:t>
      </w:r>
      <w:r>
        <w:rPr>
          <w:rFonts w:cs="Arial"/>
        </w:rPr>
        <w:t xml:space="preserve"> </w:t>
      </w:r>
      <w:r w:rsidRPr="007614FB">
        <w:rPr>
          <w:rFonts w:cs="Arial"/>
        </w:rPr>
        <w:t>expect</w:t>
      </w:r>
      <w:r>
        <w:rPr>
          <w:rFonts w:cs="Arial"/>
        </w:rPr>
        <w:t xml:space="preserve"> them</w:t>
      </w:r>
      <w:r w:rsidRPr="007614FB">
        <w:rPr>
          <w:rFonts w:cs="Arial"/>
        </w:rPr>
        <w:t xml:space="preserve"> to be able to</w:t>
      </w:r>
      <w:r>
        <w:rPr>
          <w:rFonts w:cs="Arial"/>
        </w:rPr>
        <w:t xml:space="preserve"> </w:t>
      </w:r>
      <w:r w:rsidRPr="007614FB">
        <w:rPr>
          <w:rFonts w:cs="Arial"/>
        </w:rPr>
        <w:t>demonstrate how our standards are met.</w:t>
      </w:r>
    </w:p>
    <w:p w14:paraId="58683A99" w14:textId="77777777" w:rsidR="00540F58" w:rsidRPr="001B6174" w:rsidRDefault="00540F58" w:rsidP="00540F58">
      <w:pPr>
        <w:rPr>
          <w:rFonts w:cs="Arial"/>
        </w:rPr>
      </w:pPr>
    </w:p>
    <w:p w14:paraId="319CD5C0" w14:textId="77777777" w:rsidR="00540F58" w:rsidRPr="001B6174" w:rsidRDefault="00540F58" w:rsidP="00540F58">
      <w:pPr>
        <w:rPr>
          <w:rFonts w:cs="Arial"/>
          <w:b/>
        </w:rPr>
      </w:pPr>
      <w:r w:rsidRPr="001B6174">
        <w:rPr>
          <w:rFonts w:cs="Arial"/>
          <w:b/>
        </w:rPr>
        <w:t>Name of awarding</w:t>
      </w:r>
      <w:r>
        <w:rPr>
          <w:rFonts w:cs="Arial"/>
          <w:b/>
        </w:rPr>
        <w:t xml:space="preserve"> </w:t>
      </w:r>
      <w:r w:rsidRPr="001B6174">
        <w:rPr>
          <w:rFonts w:cs="Arial"/>
          <w:b/>
        </w:rPr>
        <w:t>/</w:t>
      </w:r>
      <w:r>
        <w:rPr>
          <w:rFonts w:cs="Arial"/>
          <w:b/>
        </w:rPr>
        <w:t xml:space="preserve"> validating body</w:t>
      </w:r>
    </w:p>
    <w:p w14:paraId="68C0FC3E" w14:textId="77777777" w:rsidR="00540F58" w:rsidRDefault="00540F58" w:rsidP="00540F58">
      <w:pPr>
        <w:rPr>
          <w:rFonts w:cs="Arial"/>
        </w:rPr>
      </w:pPr>
      <w:r>
        <w:rPr>
          <w:rFonts w:cs="Arial"/>
        </w:rPr>
        <w:t>T</w:t>
      </w:r>
      <w:r w:rsidRPr="001B6174">
        <w:rPr>
          <w:rFonts w:cs="Arial"/>
        </w:rPr>
        <w:t xml:space="preserve">he name of the </w:t>
      </w:r>
      <w:r>
        <w:rPr>
          <w:rFonts w:cs="Arial"/>
        </w:rPr>
        <w:t>body that awards the qualification. Only complete if different to the education provider stated.</w:t>
      </w:r>
    </w:p>
    <w:p w14:paraId="4E99BA07" w14:textId="77777777" w:rsidR="00540F58" w:rsidRPr="001B6174" w:rsidRDefault="00540F58" w:rsidP="00540F58">
      <w:pPr>
        <w:rPr>
          <w:rFonts w:cs="Arial"/>
        </w:rPr>
      </w:pPr>
    </w:p>
    <w:p w14:paraId="7A8280C5" w14:textId="77777777" w:rsidR="00540F58" w:rsidRPr="001B6174" w:rsidRDefault="00540F58" w:rsidP="00540F58">
      <w:pPr>
        <w:rPr>
          <w:rFonts w:cs="Arial"/>
          <w:b/>
        </w:rPr>
      </w:pPr>
      <w:r>
        <w:rPr>
          <w:rFonts w:cs="Arial"/>
          <w:b/>
        </w:rPr>
        <w:t xml:space="preserve">Award title leading to </w:t>
      </w:r>
      <w:proofErr w:type="gramStart"/>
      <w:r>
        <w:rPr>
          <w:rFonts w:cs="Arial"/>
          <w:b/>
        </w:rPr>
        <w:t>registration</w:t>
      </w:r>
      <w:proofErr w:type="gramEnd"/>
    </w:p>
    <w:p w14:paraId="7B930AC9" w14:textId="77777777" w:rsidR="00540F58" w:rsidRDefault="00540F58" w:rsidP="00540F58">
      <w:pPr>
        <w:rPr>
          <w:rFonts w:cs="Arial"/>
        </w:rPr>
      </w:pPr>
      <w:r>
        <w:rPr>
          <w:rFonts w:cs="Arial"/>
        </w:rPr>
        <w:t>T</w:t>
      </w:r>
      <w:r w:rsidRPr="001B6174">
        <w:rPr>
          <w:rFonts w:cs="Arial"/>
        </w:rPr>
        <w:t xml:space="preserve">he </w:t>
      </w:r>
      <w:r>
        <w:rPr>
          <w:rFonts w:cs="Arial"/>
        </w:rPr>
        <w:t>name</w:t>
      </w:r>
      <w:r w:rsidRPr="001B6174">
        <w:rPr>
          <w:rFonts w:cs="Arial"/>
        </w:rPr>
        <w:t xml:space="preserve"> of the programme</w:t>
      </w:r>
      <w:r>
        <w:rPr>
          <w:rFonts w:cs="Arial"/>
        </w:rPr>
        <w:t xml:space="preserve"> award</w:t>
      </w:r>
      <w:r w:rsidRPr="001B6174">
        <w:rPr>
          <w:rFonts w:cs="Arial"/>
        </w:rPr>
        <w:t xml:space="preserve"> for which you are requesting </w:t>
      </w:r>
      <w:r>
        <w:rPr>
          <w:rFonts w:cs="Arial"/>
        </w:rPr>
        <w:t>approval</w:t>
      </w:r>
      <w:r w:rsidRPr="001B6174">
        <w:rPr>
          <w:rFonts w:cs="Arial"/>
        </w:rPr>
        <w:t>.</w:t>
      </w:r>
      <w:r>
        <w:rPr>
          <w:rFonts w:cs="Arial"/>
        </w:rPr>
        <w:t xml:space="preserve"> If you are requesting more than one programme award for approval, please expand additional programme sections, one for each award. You can also use this record additional programme awards for multi-professional requests.</w:t>
      </w:r>
    </w:p>
    <w:p w14:paraId="5311BFB9" w14:textId="77777777" w:rsidR="00540F58" w:rsidRDefault="00540F58" w:rsidP="00540F58">
      <w:pPr>
        <w:rPr>
          <w:rFonts w:cs="Arial"/>
        </w:rPr>
      </w:pPr>
    </w:p>
    <w:p w14:paraId="6AF4FC0A" w14:textId="77777777" w:rsidR="00540F58" w:rsidRPr="001B6174" w:rsidRDefault="00540F58" w:rsidP="00540F58">
      <w:pPr>
        <w:rPr>
          <w:rFonts w:cs="Arial"/>
          <w:b/>
        </w:rPr>
      </w:pPr>
      <w:r w:rsidRPr="001B6174">
        <w:rPr>
          <w:rFonts w:cs="Arial"/>
          <w:b/>
        </w:rPr>
        <w:t>Mode</w:t>
      </w:r>
      <w:r>
        <w:rPr>
          <w:rFonts w:cs="Arial"/>
          <w:b/>
        </w:rPr>
        <w:t>(s)</w:t>
      </w:r>
      <w:r w:rsidRPr="001B6174">
        <w:rPr>
          <w:rFonts w:cs="Arial"/>
          <w:b/>
        </w:rPr>
        <w:t xml:space="preserve"> of </w:t>
      </w:r>
      <w:r>
        <w:rPr>
          <w:rFonts w:cs="Arial"/>
          <w:b/>
        </w:rPr>
        <w:t>study</w:t>
      </w:r>
    </w:p>
    <w:p w14:paraId="5375F1AF" w14:textId="77777777" w:rsidR="00540F58" w:rsidRPr="001B6174" w:rsidRDefault="00540F58" w:rsidP="00540F58">
      <w:pPr>
        <w:rPr>
          <w:rFonts w:cs="Arial"/>
        </w:rPr>
      </w:pPr>
      <w:r>
        <w:rPr>
          <w:rFonts w:cs="Arial"/>
        </w:rPr>
        <w:t>The delivery mode of the proposed programme award.  You can list multiple modes of study for each award. Each mode of study listed will create a separate programme record with the HCPC. Please choose from one of the six options. If the mode of study that you plan to offer is not listed, please choose the best fit. This information is for our list of approved programmes. You can still refer to the programme using a different mode of study at an institutional level.</w:t>
      </w:r>
    </w:p>
    <w:p w14:paraId="6EC5AFB2" w14:textId="77777777" w:rsidR="00540F58" w:rsidRDefault="00540F58" w:rsidP="00540F58">
      <w:pPr>
        <w:rPr>
          <w:rFonts w:cs="Arial"/>
          <w:b/>
        </w:rPr>
      </w:pPr>
    </w:p>
    <w:p w14:paraId="30F239CC" w14:textId="77777777" w:rsidR="00540F58" w:rsidRPr="009844CC" w:rsidRDefault="00540F58" w:rsidP="00540F58">
      <w:pPr>
        <w:rPr>
          <w:rFonts w:cs="Arial"/>
        </w:rPr>
      </w:pPr>
      <w:r>
        <w:rPr>
          <w:rFonts w:cs="Arial"/>
          <w:b/>
        </w:rPr>
        <w:t xml:space="preserve">Part of the Register </w:t>
      </w:r>
    </w:p>
    <w:p w14:paraId="57A023F2" w14:textId="77777777" w:rsidR="00540F58" w:rsidRPr="00992A51" w:rsidRDefault="00540F58" w:rsidP="00540F58">
      <w:pPr>
        <w:rPr>
          <w:rFonts w:cs="Arial"/>
        </w:rPr>
      </w:pPr>
      <w:r w:rsidRPr="00992A51">
        <w:rPr>
          <w:rFonts w:cs="Arial"/>
        </w:rPr>
        <w:t xml:space="preserve">The </w:t>
      </w:r>
      <w:hyperlink r:id="rId13" w:history="1">
        <w:r w:rsidRPr="00AA4B04">
          <w:rPr>
            <w:rStyle w:val="Hyperlink"/>
            <w:rFonts w:cs="Arial"/>
          </w:rPr>
          <w:t>part of the Register, including modality</w:t>
        </w:r>
      </w:hyperlink>
      <w:r>
        <w:rPr>
          <w:rFonts w:cs="Arial"/>
        </w:rPr>
        <w:t xml:space="preserve"> i</w:t>
      </w:r>
      <w:r w:rsidRPr="00992A51">
        <w:rPr>
          <w:rFonts w:cs="Arial"/>
        </w:rPr>
        <w:t xml:space="preserve">f applicable, </w:t>
      </w:r>
      <w:r>
        <w:rPr>
          <w:rFonts w:cs="Arial"/>
        </w:rPr>
        <w:t>for which graduates will be eligible to apply, if the programme is approved.</w:t>
      </w:r>
    </w:p>
    <w:p w14:paraId="358FD6C7" w14:textId="77777777" w:rsidR="00540F58" w:rsidRDefault="00540F58" w:rsidP="00540F58">
      <w:pPr>
        <w:rPr>
          <w:rFonts w:cs="Arial"/>
          <w:b/>
        </w:rPr>
      </w:pPr>
    </w:p>
    <w:p w14:paraId="6A2F5E4B" w14:textId="77777777" w:rsidR="00540F58" w:rsidRPr="000C429E" w:rsidRDefault="00540F58" w:rsidP="00540F58">
      <w:pPr>
        <w:rPr>
          <w:rFonts w:cs="Arial"/>
          <w:b/>
        </w:rPr>
      </w:pPr>
      <w:r>
        <w:rPr>
          <w:rFonts w:cs="Arial"/>
          <w:b/>
        </w:rPr>
        <w:t>Entitlement</w:t>
      </w:r>
    </w:p>
    <w:p w14:paraId="36414075" w14:textId="77777777" w:rsidR="00540F58" w:rsidRPr="000C429E" w:rsidRDefault="00540F58" w:rsidP="00540F58">
      <w:pPr>
        <w:pStyle w:val="CommentText"/>
        <w:rPr>
          <w:rFonts w:cs="Arial"/>
          <w:sz w:val="24"/>
          <w:szCs w:val="24"/>
        </w:rPr>
      </w:pPr>
      <w:r>
        <w:rPr>
          <w:rFonts w:cs="Arial"/>
          <w:sz w:val="24"/>
          <w:szCs w:val="24"/>
        </w:rPr>
        <w:t xml:space="preserve">Complete if the programme is intended to lead to lead to an </w:t>
      </w:r>
      <w:r w:rsidRPr="000C429E">
        <w:rPr>
          <w:rFonts w:cs="Arial"/>
          <w:sz w:val="24"/>
          <w:szCs w:val="24"/>
        </w:rPr>
        <w:t>entitlement</w:t>
      </w:r>
      <w:r>
        <w:rPr>
          <w:rFonts w:cs="Arial"/>
          <w:sz w:val="24"/>
          <w:szCs w:val="24"/>
        </w:rPr>
        <w:t xml:space="preserve"> through further annotation of a registrant’s record.</w:t>
      </w:r>
    </w:p>
    <w:p w14:paraId="0052A0D9" w14:textId="77777777" w:rsidR="00540F58" w:rsidRDefault="00540F58" w:rsidP="00540F58">
      <w:pPr>
        <w:rPr>
          <w:rFonts w:cs="Arial"/>
          <w:b/>
        </w:rPr>
      </w:pPr>
    </w:p>
    <w:p w14:paraId="7CF15E39" w14:textId="77777777" w:rsidR="00540F58" w:rsidRDefault="00540F58" w:rsidP="00540F58">
      <w:pPr>
        <w:rPr>
          <w:rFonts w:cs="Arial"/>
          <w:b/>
        </w:rPr>
      </w:pPr>
      <w:r>
        <w:rPr>
          <w:rFonts w:cs="Arial"/>
          <w:b/>
        </w:rPr>
        <w:t>Qualification level</w:t>
      </w:r>
    </w:p>
    <w:p w14:paraId="52B8B628" w14:textId="77777777" w:rsidR="00540F58" w:rsidRPr="00102B17" w:rsidRDefault="00540F58" w:rsidP="00540F58">
      <w:pPr>
        <w:rPr>
          <w:rFonts w:cs="Arial"/>
          <w:b/>
        </w:rPr>
      </w:pPr>
      <w:r>
        <w:rPr>
          <w:rFonts w:cs="Arial"/>
        </w:rPr>
        <w:t>The</w:t>
      </w:r>
      <w:r w:rsidRPr="00102B17">
        <w:rPr>
          <w:rFonts w:cs="Arial"/>
        </w:rPr>
        <w:t xml:space="preserve"> </w:t>
      </w:r>
      <w:r>
        <w:rPr>
          <w:rFonts w:cs="Arial"/>
        </w:rPr>
        <w:t>level of qualification for the programme. If the qualification level that you are offering is not listed, please choose the best fit. This information is for our list of approved programmes. You can refer to the programme using a different qualification level at an institutional level.</w:t>
      </w:r>
    </w:p>
    <w:p w14:paraId="1330F1BA" w14:textId="77777777" w:rsidR="00540F58" w:rsidRDefault="00540F58" w:rsidP="00540F58">
      <w:pPr>
        <w:rPr>
          <w:rFonts w:cs="Arial"/>
        </w:rPr>
      </w:pPr>
    </w:p>
    <w:p w14:paraId="57B63433" w14:textId="77777777" w:rsidR="00540F58" w:rsidRPr="007F3E70" w:rsidRDefault="00540F58" w:rsidP="00540F58">
      <w:pPr>
        <w:rPr>
          <w:rFonts w:cs="Arial"/>
          <w:b/>
        </w:rPr>
      </w:pPr>
      <w:r w:rsidRPr="007F3E70">
        <w:rPr>
          <w:rFonts w:cs="Arial"/>
          <w:b/>
        </w:rPr>
        <w:t>Duration of programme</w:t>
      </w:r>
    </w:p>
    <w:p w14:paraId="03FD7B3F" w14:textId="77777777" w:rsidR="00540F58" w:rsidRDefault="00540F58" w:rsidP="00540F58">
      <w:pPr>
        <w:rPr>
          <w:rFonts w:cs="Arial"/>
        </w:rPr>
      </w:pPr>
      <w:r>
        <w:rPr>
          <w:rFonts w:cs="Arial"/>
        </w:rPr>
        <w:t>The normal duration of the programme, from commencement to graduation recorded in months.</w:t>
      </w:r>
    </w:p>
    <w:p w14:paraId="2E6DD6E3" w14:textId="77777777" w:rsidR="00540F58" w:rsidRDefault="00540F58" w:rsidP="00540F58">
      <w:pPr>
        <w:rPr>
          <w:rFonts w:cs="Arial"/>
        </w:rPr>
      </w:pPr>
    </w:p>
    <w:p w14:paraId="46D98261" w14:textId="77777777" w:rsidR="00540F58" w:rsidRDefault="00540F58" w:rsidP="00540F58">
      <w:pPr>
        <w:rPr>
          <w:rFonts w:cs="Arial"/>
          <w:b/>
        </w:rPr>
      </w:pPr>
      <w:r>
        <w:rPr>
          <w:rFonts w:cs="Arial"/>
          <w:b/>
        </w:rPr>
        <w:lastRenderedPageBreak/>
        <w:t xml:space="preserve">Proposed first intake </w:t>
      </w:r>
      <w:proofErr w:type="gramStart"/>
      <w:r>
        <w:rPr>
          <w:rFonts w:cs="Arial"/>
          <w:b/>
        </w:rPr>
        <w:t>date</w:t>
      </w:r>
      <w:proofErr w:type="gramEnd"/>
    </w:p>
    <w:p w14:paraId="216B9AC2" w14:textId="77777777" w:rsidR="00540F58" w:rsidRDefault="00540F58" w:rsidP="00540F58">
      <w:pPr>
        <w:rPr>
          <w:rFonts w:cs="Arial"/>
        </w:rPr>
      </w:pPr>
      <w:r>
        <w:rPr>
          <w:rFonts w:cs="Arial"/>
        </w:rPr>
        <w:t>The proposed date when the programme will start to run if we grant approval.</w:t>
      </w:r>
    </w:p>
    <w:p w14:paraId="381CBDF3" w14:textId="77777777" w:rsidR="00540F58" w:rsidRDefault="00540F58" w:rsidP="00540F58">
      <w:pPr>
        <w:rPr>
          <w:rFonts w:cs="Arial"/>
          <w:b/>
        </w:rPr>
      </w:pPr>
    </w:p>
    <w:p w14:paraId="41AFD2F7" w14:textId="77777777" w:rsidR="00540F58" w:rsidRDefault="00540F58" w:rsidP="00540F58">
      <w:pPr>
        <w:rPr>
          <w:rFonts w:cs="Arial"/>
        </w:rPr>
      </w:pPr>
      <w:r w:rsidRPr="00EE2C04">
        <w:rPr>
          <w:rFonts w:cs="Arial"/>
          <w:b/>
        </w:rPr>
        <w:t xml:space="preserve">Total number of </w:t>
      </w:r>
      <w:proofErr w:type="gramStart"/>
      <w:r w:rsidRPr="00EE2C04">
        <w:rPr>
          <w:rFonts w:cs="Arial"/>
          <w:b/>
        </w:rPr>
        <w:t>learner</w:t>
      </w:r>
      <w:proofErr w:type="gramEnd"/>
      <w:r w:rsidRPr="00EE2C04">
        <w:rPr>
          <w:rFonts w:cs="Arial"/>
          <w:b/>
        </w:rPr>
        <w:t xml:space="preserve"> per year</w:t>
      </w:r>
      <w:r>
        <w:rPr>
          <w:rFonts w:cs="Arial"/>
          <w:b/>
        </w:rPr>
        <w:t>, proposed cohort size, and frequency of cohort per mode of study</w:t>
      </w:r>
    </w:p>
    <w:p w14:paraId="113D36B5" w14:textId="7829A08D" w:rsidR="00540F58" w:rsidRPr="00C43314" w:rsidRDefault="00540F58" w:rsidP="00540F58">
      <w:pPr>
        <w:rPr>
          <w:rFonts w:cs="Arial"/>
        </w:rPr>
      </w:pPr>
      <w:r>
        <w:rPr>
          <w:rFonts w:cs="Arial"/>
        </w:rPr>
        <w:t>The number of learners you expect to undertake the programme leading to the final award each year across of all modes of study. We also want to know how this overall amount and frequency is indicatively split across each mode of study. We will use this information to inform our judgement about whether you have sufficient physical and staff resources in place.</w:t>
      </w:r>
    </w:p>
    <w:p w14:paraId="74688396" w14:textId="77777777" w:rsidR="00540F58" w:rsidRDefault="00540F58" w:rsidP="00540F58">
      <w:pPr>
        <w:rPr>
          <w:rFonts w:cs="Arial"/>
          <w:b/>
        </w:rPr>
      </w:pPr>
    </w:p>
    <w:p w14:paraId="688CF66B" w14:textId="77777777" w:rsidR="00540F58" w:rsidRDefault="00540F58" w:rsidP="00540F58">
      <w:pPr>
        <w:rPr>
          <w:rFonts w:cs="Arial"/>
          <w:b/>
        </w:rPr>
      </w:pPr>
      <w:r>
        <w:rPr>
          <w:rFonts w:cs="Arial"/>
          <w:b/>
        </w:rPr>
        <w:t>Internal quality monitoring month</w:t>
      </w:r>
    </w:p>
    <w:p w14:paraId="02D65A7D" w14:textId="77777777" w:rsidR="00540F58" w:rsidRDefault="00540F58" w:rsidP="00540F58">
      <w:pPr>
        <w:rPr>
          <w:rFonts w:cs="Arial"/>
        </w:rPr>
      </w:pPr>
      <w:r>
        <w:rPr>
          <w:rFonts w:cs="Arial"/>
        </w:rPr>
        <w:t xml:space="preserve">The month when your institution completes your internal monitoring process and signs it off as completed. We use this information to plan your deadline for interacting with our annual monitoring </w:t>
      </w:r>
      <w:proofErr w:type="gramStart"/>
      <w:r>
        <w:rPr>
          <w:rFonts w:cs="Arial"/>
        </w:rPr>
        <w:t>process, if</w:t>
      </w:r>
      <w:proofErr w:type="gramEnd"/>
      <w:r>
        <w:rPr>
          <w:rFonts w:cs="Arial"/>
        </w:rPr>
        <w:t xml:space="preserve"> the programme is approved. </w:t>
      </w:r>
    </w:p>
    <w:p w14:paraId="745A2B4C" w14:textId="77777777" w:rsidR="00540F58" w:rsidRDefault="00540F58" w:rsidP="00540F58">
      <w:pPr>
        <w:rPr>
          <w:rFonts w:cs="Arial"/>
        </w:rPr>
      </w:pPr>
    </w:p>
    <w:p w14:paraId="423C042A" w14:textId="77777777" w:rsidR="00540F58" w:rsidRDefault="00540F58" w:rsidP="00540F58">
      <w:pPr>
        <w:rPr>
          <w:rFonts w:cs="Arial"/>
          <w:b/>
          <w:bCs/>
        </w:rPr>
      </w:pPr>
      <w:r>
        <w:rPr>
          <w:rFonts w:cs="Arial"/>
          <w:b/>
          <w:bCs/>
        </w:rPr>
        <w:t>Internal programme reference code</w:t>
      </w:r>
    </w:p>
    <w:p w14:paraId="13788BEA" w14:textId="77777777" w:rsidR="00540F58" w:rsidRPr="00070F4A" w:rsidRDefault="00540F58" w:rsidP="00540F58">
      <w:pPr>
        <w:rPr>
          <w:rFonts w:cs="Arial"/>
        </w:rPr>
      </w:pPr>
      <w:r w:rsidRPr="00070F4A">
        <w:rPr>
          <w:rFonts w:cs="Arial"/>
        </w:rPr>
        <w:t>This</w:t>
      </w:r>
      <w:r>
        <w:rPr>
          <w:rFonts w:cs="Arial"/>
        </w:rPr>
        <w:t xml:space="preserve"> is the unique identifier which you use internally to identify each programme. If you are in higher education, this is the number you supply to the Higher Education Statistics Agency (HESA). Providing this information will help us to link HESA data to our records, reducing burden for you as a provider in data </w:t>
      </w:r>
      <w:proofErr w:type="gramStart"/>
      <w:r>
        <w:rPr>
          <w:rFonts w:cs="Arial"/>
        </w:rPr>
        <w:t>supply</w:t>
      </w:r>
      <w:proofErr w:type="gramEnd"/>
    </w:p>
    <w:p w14:paraId="70E5C370" w14:textId="7ADA4540" w:rsidR="00AD3BA2" w:rsidRPr="00124F1F" w:rsidRDefault="00AD3BA2" w:rsidP="00540F58">
      <w:pPr>
        <w:pStyle w:val="Heading2"/>
        <w:rPr>
          <w:rFonts w:cs="Arial"/>
        </w:rPr>
      </w:pPr>
    </w:p>
    <w:sectPr w:rsidR="00AD3BA2" w:rsidRPr="00124F1F" w:rsidSect="009D4ED5">
      <w:headerReference w:type="first" r:id="rId14"/>
      <w:pgSz w:w="16838" w:h="11906" w:orient="landscape" w:code="9"/>
      <w:pgMar w:top="1418" w:right="1077" w:bottom="426" w:left="851"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B47F" w14:textId="77777777" w:rsidR="00C63F12" w:rsidRDefault="00C63F12">
      <w:pPr>
        <w:pStyle w:val="BodyText2"/>
      </w:pPr>
      <w:r>
        <w:separator/>
      </w:r>
    </w:p>
  </w:endnote>
  <w:endnote w:type="continuationSeparator" w:id="0">
    <w:p w14:paraId="23036B24" w14:textId="77777777" w:rsidR="00C63F12" w:rsidRDefault="00C63F12">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B72D" w14:textId="77777777" w:rsidR="00C63F12" w:rsidRDefault="00C63F12">
      <w:pPr>
        <w:pStyle w:val="BodyText2"/>
      </w:pPr>
      <w:r>
        <w:separator/>
      </w:r>
    </w:p>
  </w:footnote>
  <w:footnote w:type="continuationSeparator" w:id="0">
    <w:p w14:paraId="73185A12" w14:textId="77777777" w:rsidR="00C63F12" w:rsidRDefault="00C63F12">
      <w:pPr>
        <w:pStyle w:val="BodyText2"/>
      </w:pPr>
      <w:r>
        <w:continuationSeparator/>
      </w:r>
    </w:p>
  </w:footnote>
  <w:footnote w:id="1">
    <w:p w14:paraId="615D54A6" w14:textId="2892F66F" w:rsidR="00540F58" w:rsidRDefault="00540F58">
      <w:pPr>
        <w:pStyle w:val="FootnoteText"/>
      </w:pPr>
      <w:r>
        <w:rPr>
          <w:rStyle w:val="FootnoteReference"/>
        </w:rPr>
        <w:footnoteRef/>
      </w:r>
      <w:r>
        <w:t xml:space="preserve"> This is </w:t>
      </w:r>
      <w:r w:rsidR="00E75DEE">
        <w:t>focused</w:t>
      </w:r>
      <w:r w:rsidR="00E75DEE" w:rsidRPr="00F53375">
        <w:t xml:space="preserve"> on </w:t>
      </w:r>
      <w:r w:rsidR="00E75DEE">
        <w:t xml:space="preserve">ensuring you are </w:t>
      </w:r>
      <w:r w:rsidR="00E75DEE" w:rsidRPr="00F53375">
        <w:t xml:space="preserve">able to deliver qualifications at or equivalent to the level(s) in SET 1, as required for the profession(s) </w:t>
      </w:r>
      <w:proofErr w:type="gramStart"/>
      <w:r w:rsidR="00E75DEE" w:rsidRPr="00F53375">
        <w:t>propos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C86" w14:textId="734BEC26" w:rsidR="00213BCA" w:rsidRDefault="00213BCA">
    <w:pPr>
      <w:pStyle w:val="Header"/>
    </w:pPr>
    <w:r>
      <w:rPr>
        <w:noProof/>
      </w:rPr>
      <w:drawing>
        <wp:anchor distT="0" distB="0" distL="114300" distR="114300" simplePos="0" relativeHeight="251659264" behindDoc="1" locked="0" layoutInCell="1" allowOverlap="1" wp14:anchorId="42AF6E9C" wp14:editId="16814186">
          <wp:simplePos x="0" y="0"/>
          <wp:positionH relativeFrom="margin">
            <wp:align>center</wp:align>
          </wp:positionH>
          <wp:positionV relativeFrom="margin">
            <wp:posOffset>-863600</wp:posOffset>
          </wp:positionV>
          <wp:extent cx="10692130" cy="1800860"/>
          <wp:effectExtent l="0" t="0" r="0" b="8890"/>
          <wp:wrapNone/>
          <wp:docPr id="2" name="Placeholder" descr="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LH-Mono.png"/>
                  <pic:cNvPicPr/>
                </pic:nvPicPr>
                <pic:blipFill>
                  <a:blip r:embed="rId1"/>
                  <a:stretch>
                    <a:fillRect/>
                  </a:stretch>
                </pic:blipFill>
                <pic:spPr>
                  <a:xfrm>
                    <a:off x="0" y="0"/>
                    <a:ext cx="10692130" cy="1800860"/>
                  </a:xfrm>
                  <a:prstGeom prst="rect">
                    <a:avLst/>
                  </a:prstGeom>
                </pic:spPr>
              </pic:pic>
            </a:graphicData>
          </a:graphic>
        </wp:anchor>
      </w:drawing>
    </w:r>
  </w:p>
  <w:p w14:paraId="6B5B66A2" w14:textId="0AA2902A" w:rsidR="00213BCA" w:rsidRDefault="00213BC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BB"/>
    <w:multiLevelType w:val="hybridMultilevel"/>
    <w:tmpl w:val="A846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F96"/>
    <w:multiLevelType w:val="hybridMultilevel"/>
    <w:tmpl w:val="5128F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32FC9"/>
    <w:multiLevelType w:val="hybridMultilevel"/>
    <w:tmpl w:val="DF148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55C0"/>
    <w:multiLevelType w:val="hybridMultilevel"/>
    <w:tmpl w:val="F79C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EB1"/>
    <w:multiLevelType w:val="hybridMultilevel"/>
    <w:tmpl w:val="B5D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A10D4"/>
    <w:multiLevelType w:val="hybridMultilevel"/>
    <w:tmpl w:val="7C48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6FD9"/>
    <w:multiLevelType w:val="hybridMultilevel"/>
    <w:tmpl w:val="73B8FEF8"/>
    <w:lvl w:ilvl="0" w:tplc="1B9E0708">
      <w:start w:val="1"/>
      <w:numFmt w:val="bullet"/>
      <w:lvlText w:val=""/>
      <w:lvlJc w:val="left"/>
      <w:pPr>
        <w:ind w:left="720" w:hanging="360"/>
      </w:pPr>
      <w:rPr>
        <w:rFonts w:ascii="Symbol" w:hAnsi="Symbol" w:hint="default"/>
      </w:rPr>
    </w:lvl>
    <w:lvl w:ilvl="1" w:tplc="374254CE">
      <w:start w:val="1"/>
      <w:numFmt w:val="bullet"/>
      <w:lvlText w:val="o"/>
      <w:lvlJc w:val="left"/>
      <w:pPr>
        <w:ind w:left="1440" w:hanging="360"/>
      </w:pPr>
      <w:rPr>
        <w:rFonts w:ascii="Courier New" w:hAnsi="Courier New" w:hint="default"/>
      </w:rPr>
    </w:lvl>
    <w:lvl w:ilvl="2" w:tplc="BA6C7720">
      <w:start w:val="1"/>
      <w:numFmt w:val="bullet"/>
      <w:lvlText w:val=""/>
      <w:lvlJc w:val="left"/>
      <w:pPr>
        <w:ind w:left="2160" w:hanging="360"/>
      </w:pPr>
      <w:rPr>
        <w:rFonts w:ascii="Wingdings" w:hAnsi="Wingdings" w:hint="default"/>
      </w:rPr>
    </w:lvl>
    <w:lvl w:ilvl="3" w:tplc="62DE6CEE">
      <w:start w:val="1"/>
      <w:numFmt w:val="bullet"/>
      <w:lvlText w:val=""/>
      <w:lvlJc w:val="left"/>
      <w:pPr>
        <w:ind w:left="2880" w:hanging="360"/>
      </w:pPr>
      <w:rPr>
        <w:rFonts w:ascii="Symbol" w:hAnsi="Symbol" w:hint="default"/>
      </w:rPr>
    </w:lvl>
    <w:lvl w:ilvl="4" w:tplc="3EB4F1C2">
      <w:start w:val="1"/>
      <w:numFmt w:val="bullet"/>
      <w:lvlText w:val="o"/>
      <w:lvlJc w:val="left"/>
      <w:pPr>
        <w:ind w:left="3600" w:hanging="360"/>
      </w:pPr>
      <w:rPr>
        <w:rFonts w:ascii="Courier New" w:hAnsi="Courier New" w:hint="default"/>
      </w:rPr>
    </w:lvl>
    <w:lvl w:ilvl="5" w:tplc="4B265804">
      <w:start w:val="1"/>
      <w:numFmt w:val="bullet"/>
      <w:lvlText w:val=""/>
      <w:lvlJc w:val="left"/>
      <w:pPr>
        <w:ind w:left="4320" w:hanging="360"/>
      </w:pPr>
      <w:rPr>
        <w:rFonts w:ascii="Wingdings" w:hAnsi="Wingdings" w:hint="default"/>
      </w:rPr>
    </w:lvl>
    <w:lvl w:ilvl="6" w:tplc="F7E488C8">
      <w:start w:val="1"/>
      <w:numFmt w:val="bullet"/>
      <w:lvlText w:val=""/>
      <w:lvlJc w:val="left"/>
      <w:pPr>
        <w:ind w:left="5040" w:hanging="360"/>
      </w:pPr>
      <w:rPr>
        <w:rFonts w:ascii="Symbol" w:hAnsi="Symbol" w:hint="default"/>
      </w:rPr>
    </w:lvl>
    <w:lvl w:ilvl="7" w:tplc="C16AB12C">
      <w:start w:val="1"/>
      <w:numFmt w:val="bullet"/>
      <w:lvlText w:val="o"/>
      <w:lvlJc w:val="left"/>
      <w:pPr>
        <w:ind w:left="5760" w:hanging="360"/>
      </w:pPr>
      <w:rPr>
        <w:rFonts w:ascii="Courier New" w:hAnsi="Courier New" w:hint="default"/>
      </w:rPr>
    </w:lvl>
    <w:lvl w:ilvl="8" w:tplc="9992E98C">
      <w:start w:val="1"/>
      <w:numFmt w:val="bullet"/>
      <w:lvlText w:val=""/>
      <w:lvlJc w:val="left"/>
      <w:pPr>
        <w:ind w:left="6480" w:hanging="360"/>
      </w:pPr>
      <w:rPr>
        <w:rFonts w:ascii="Wingdings" w:hAnsi="Wingdings" w:hint="default"/>
      </w:rPr>
    </w:lvl>
  </w:abstractNum>
  <w:abstractNum w:abstractNumId="7" w15:restartNumberingAfterBreak="0">
    <w:nsid w:val="329A06BB"/>
    <w:multiLevelType w:val="hybridMultilevel"/>
    <w:tmpl w:val="D23CDC8E"/>
    <w:lvl w:ilvl="0" w:tplc="B28C3FCE">
      <w:start w:val="1"/>
      <w:numFmt w:val="bullet"/>
      <w:lvlText w:val=""/>
      <w:lvlJc w:val="left"/>
      <w:pPr>
        <w:ind w:left="720" w:hanging="360"/>
      </w:pPr>
      <w:rPr>
        <w:rFonts w:ascii="Symbol" w:hAnsi="Symbol" w:hint="default"/>
      </w:rPr>
    </w:lvl>
    <w:lvl w:ilvl="1" w:tplc="38300DC8">
      <w:start w:val="1"/>
      <w:numFmt w:val="bullet"/>
      <w:lvlText w:val="o"/>
      <w:lvlJc w:val="left"/>
      <w:pPr>
        <w:ind w:left="1440" w:hanging="360"/>
      </w:pPr>
      <w:rPr>
        <w:rFonts w:ascii="Courier New" w:hAnsi="Courier New" w:hint="default"/>
      </w:rPr>
    </w:lvl>
    <w:lvl w:ilvl="2" w:tplc="2C34482C">
      <w:start w:val="1"/>
      <w:numFmt w:val="bullet"/>
      <w:lvlText w:val=""/>
      <w:lvlJc w:val="left"/>
      <w:pPr>
        <w:ind w:left="2160" w:hanging="360"/>
      </w:pPr>
      <w:rPr>
        <w:rFonts w:ascii="Wingdings" w:hAnsi="Wingdings" w:hint="default"/>
      </w:rPr>
    </w:lvl>
    <w:lvl w:ilvl="3" w:tplc="376C7E44">
      <w:start w:val="1"/>
      <w:numFmt w:val="bullet"/>
      <w:lvlText w:val=""/>
      <w:lvlJc w:val="left"/>
      <w:pPr>
        <w:ind w:left="2880" w:hanging="360"/>
      </w:pPr>
      <w:rPr>
        <w:rFonts w:ascii="Symbol" w:hAnsi="Symbol" w:hint="default"/>
      </w:rPr>
    </w:lvl>
    <w:lvl w:ilvl="4" w:tplc="583426E8">
      <w:start w:val="1"/>
      <w:numFmt w:val="bullet"/>
      <w:lvlText w:val="o"/>
      <w:lvlJc w:val="left"/>
      <w:pPr>
        <w:ind w:left="3600" w:hanging="360"/>
      </w:pPr>
      <w:rPr>
        <w:rFonts w:ascii="Courier New" w:hAnsi="Courier New" w:hint="default"/>
      </w:rPr>
    </w:lvl>
    <w:lvl w:ilvl="5" w:tplc="F2A64C2A">
      <w:start w:val="1"/>
      <w:numFmt w:val="bullet"/>
      <w:lvlText w:val=""/>
      <w:lvlJc w:val="left"/>
      <w:pPr>
        <w:ind w:left="4320" w:hanging="360"/>
      </w:pPr>
      <w:rPr>
        <w:rFonts w:ascii="Wingdings" w:hAnsi="Wingdings" w:hint="default"/>
      </w:rPr>
    </w:lvl>
    <w:lvl w:ilvl="6" w:tplc="625259F6">
      <w:start w:val="1"/>
      <w:numFmt w:val="bullet"/>
      <w:lvlText w:val=""/>
      <w:lvlJc w:val="left"/>
      <w:pPr>
        <w:ind w:left="5040" w:hanging="360"/>
      </w:pPr>
      <w:rPr>
        <w:rFonts w:ascii="Symbol" w:hAnsi="Symbol" w:hint="default"/>
      </w:rPr>
    </w:lvl>
    <w:lvl w:ilvl="7" w:tplc="B9DA5154">
      <w:start w:val="1"/>
      <w:numFmt w:val="bullet"/>
      <w:lvlText w:val="o"/>
      <w:lvlJc w:val="left"/>
      <w:pPr>
        <w:ind w:left="5760" w:hanging="360"/>
      </w:pPr>
      <w:rPr>
        <w:rFonts w:ascii="Courier New" w:hAnsi="Courier New" w:hint="default"/>
      </w:rPr>
    </w:lvl>
    <w:lvl w:ilvl="8" w:tplc="67021B90">
      <w:start w:val="1"/>
      <w:numFmt w:val="bullet"/>
      <w:lvlText w:val=""/>
      <w:lvlJc w:val="left"/>
      <w:pPr>
        <w:ind w:left="6480" w:hanging="360"/>
      </w:pPr>
      <w:rPr>
        <w:rFonts w:ascii="Wingdings" w:hAnsi="Wingdings" w:hint="default"/>
      </w:rPr>
    </w:lvl>
  </w:abstractNum>
  <w:abstractNum w:abstractNumId="8" w15:restartNumberingAfterBreak="0">
    <w:nsid w:val="34FC5942"/>
    <w:multiLevelType w:val="hybridMultilevel"/>
    <w:tmpl w:val="E322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A5D52"/>
    <w:multiLevelType w:val="hybridMultilevel"/>
    <w:tmpl w:val="9EB0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371A"/>
    <w:multiLevelType w:val="hybridMultilevel"/>
    <w:tmpl w:val="5D52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C3688"/>
    <w:multiLevelType w:val="hybridMultilevel"/>
    <w:tmpl w:val="717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72DE3"/>
    <w:multiLevelType w:val="hybridMultilevel"/>
    <w:tmpl w:val="CC80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32A16"/>
    <w:multiLevelType w:val="hybridMultilevel"/>
    <w:tmpl w:val="9D0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E5BF1"/>
    <w:multiLevelType w:val="hybridMultilevel"/>
    <w:tmpl w:val="0C58C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B6772D"/>
    <w:multiLevelType w:val="hybridMultilevel"/>
    <w:tmpl w:val="9A9C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835600"/>
    <w:multiLevelType w:val="hybridMultilevel"/>
    <w:tmpl w:val="1BFABAE0"/>
    <w:lvl w:ilvl="0" w:tplc="C3949386">
      <w:start w:val="1"/>
      <w:numFmt w:val="bullet"/>
      <w:lvlText w:val=""/>
      <w:lvlJc w:val="left"/>
      <w:pPr>
        <w:ind w:left="720" w:hanging="360"/>
      </w:pPr>
      <w:rPr>
        <w:rFonts w:ascii="Symbol" w:hAnsi="Symbol" w:hint="default"/>
      </w:rPr>
    </w:lvl>
    <w:lvl w:ilvl="1" w:tplc="24F04EE8">
      <w:start w:val="1"/>
      <w:numFmt w:val="bullet"/>
      <w:lvlText w:val="o"/>
      <w:lvlJc w:val="left"/>
      <w:pPr>
        <w:ind w:left="1440" w:hanging="360"/>
      </w:pPr>
      <w:rPr>
        <w:rFonts w:ascii="Courier New" w:hAnsi="Courier New" w:hint="default"/>
      </w:rPr>
    </w:lvl>
    <w:lvl w:ilvl="2" w:tplc="778CAB04">
      <w:start w:val="1"/>
      <w:numFmt w:val="bullet"/>
      <w:lvlText w:val=""/>
      <w:lvlJc w:val="left"/>
      <w:pPr>
        <w:ind w:left="2160" w:hanging="360"/>
      </w:pPr>
      <w:rPr>
        <w:rFonts w:ascii="Wingdings" w:hAnsi="Wingdings" w:hint="default"/>
      </w:rPr>
    </w:lvl>
    <w:lvl w:ilvl="3" w:tplc="33F8240A">
      <w:start w:val="1"/>
      <w:numFmt w:val="bullet"/>
      <w:lvlText w:val=""/>
      <w:lvlJc w:val="left"/>
      <w:pPr>
        <w:ind w:left="2880" w:hanging="360"/>
      </w:pPr>
      <w:rPr>
        <w:rFonts w:ascii="Symbol" w:hAnsi="Symbol" w:hint="default"/>
      </w:rPr>
    </w:lvl>
    <w:lvl w:ilvl="4" w:tplc="FBA6B3C0">
      <w:start w:val="1"/>
      <w:numFmt w:val="bullet"/>
      <w:lvlText w:val="o"/>
      <w:lvlJc w:val="left"/>
      <w:pPr>
        <w:ind w:left="3600" w:hanging="360"/>
      </w:pPr>
      <w:rPr>
        <w:rFonts w:ascii="Courier New" w:hAnsi="Courier New" w:hint="default"/>
      </w:rPr>
    </w:lvl>
    <w:lvl w:ilvl="5" w:tplc="6C102794">
      <w:start w:val="1"/>
      <w:numFmt w:val="bullet"/>
      <w:lvlText w:val=""/>
      <w:lvlJc w:val="left"/>
      <w:pPr>
        <w:ind w:left="4320" w:hanging="360"/>
      </w:pPr>
      <w:rPr>
        <w:rFonts w:ascii="Wingdings" w:hAnsi="Wingdings" w:hint="default"/>
      </w:rPr>
    </w:lvl>
    <w:lvl w:ilvl="6" w:tplc="E29E7A82">
      <w:start w:val="1"/>
      <w:numFmt w:val="bullet"/>
      <w:lvlText w:val=""/>
      <w:lvlJc w:val="left"/>
      <w:pPr>
        <w:ind w:left="5040" w:hanging="360"/>
      </w:pPr>
      <w:rPr>
        <w:rFonts w:ascii="Symbol" w:hAnsi="Symbol" w:hint="default"/>
      </w:rPr>
    </w:lvl>
    <w:lvl w:ilvl="7" w:tplc="5A1664DC">
      <w:start w:val="1"/>
      <w:numFmt w:val="bullet"/>
      <w:lvlText w:val="o"/>
      <w:lvlJc w:val="left"/>
      <w:pPr>
        <w:ind w:left="5760" w:hanging="360"/>
      </w:pPr>
      <w:rPr>
        <w:rFonts w:ascii="Courier New" w:hAnsi="Courier New" w:hint="default"/>
      </w:rPr>
    </w:lvl>
    <w:lvl w:ilvl="8" w:tplc="C24A43FA">
      <w:start w:val="1"/>
      <w:numFmt w:val="bullet"/>
      <w:lvlText w:val=""/>
      <w:lvlJc w:val="left"/>
      <w:pPr>
        <w:ind w:left="6480" w:hanging="360"/>
      </w:pPr>
      <w:rPr>
        <w:rFonts w:ascii="Wingdings" w:hAnsi="Wingdings" w:hint="default"/>
      </w:rPr>
    </w:lvl>
  </w:abstractNum>
  <w:abstractNum w:abstractNumId="17" w15:restartNumberingAfterBreak="0">
    <w:nsid w:val="5842303D"/>
    <w:multiLevelType w:val="hybridMultilevel"/>
    <w:tmpl w:val="998AEACE"/>
    <w:lvl w:ilvl="0" w:tplc="9976B418">
      <w:start w:val="1"/>
      <w:numFmt w:val="bullet"/>
      <w:lvlText w:val=""/>
      <w:lvlJc w:val="left"/>
      <w:pPr>
        <w:ind w:left="720" w:hanging="360"/>
      </w:pPr>
      <w:rPr>
        <w:rFonts w:ascii="Symbol" w:hAnsi="Symbol" w:hint="default"/>
      </w:rPr>
    </w:lvl>
    <w:lvl w:ilvl="1" w:tplc="8758AEEC">
      <w:start w:val="1"/>
      <w:numFmt w:val="bullet"/>
      <w:lvlText w:val="o"/>
      <w:lvlJc w:val="left"/>
      <w:pPr>
        <w:ind w:left="1440" w:hanging="360"/>
      </w:pPr>
      <w:rPr>
        <w:rFonts w:ascii="Courier New" w:hAnsi="Courier New" w:hint="default"/>
      </w:rPr>
    </w:lvl>
    <w:lvl w:ilvl="2" w:tplc="077211BC">
      <w:start w:val="1"/>
      <w:numFmt w:val="bullet"/>
      <w:lvlText w:val=""/>
      <w:lvlJc w:val="left"/>
      <w:pPr>
        <w:ind w:left="2160" w:hanging="360"/>
      </w:pPr>
      <w:rPr>
        <w:rFonts w:ascii="Wingdings" w:hAnsi="Wingdings" w:hint="default"/>
      </w:rPr>
    </w:lvl>
    <w:lvl w:ilvl="3" w:tplc="D8C8ED24">
      <w:start w:val="1"/>
      <w:numFmt w:val="bullet"/>
      <w:lvlText w:val=""/>
      <w:lvlJc w:val="left"/>
      <w:pPr>
        <w:ind w:left="2880" w:hanging="360"/>
      </w:pPr>
      <w:rPr>
        <w:rFonts w:ascii="Symbol" w:hAnsi="Symbol" w:hint="default"/>
      </w:rPr>
    </w:lvl>
    <w:lvl w:ilvl="4" w:tplc="1E168D98">
      <w:start w:val="1"/>
      <w:numFmt w:val="bullet"/>
      <w:lvlText w:val="o"/>
      <w:lvlJc w:val="left"/>
      <w:pPr>
        <w:ind w:left="3600" w:hanging="360"/>
      </w:pPr>
      <w:rPr>
        <w:rFonts w:ascii="Courier New" w:hAnsi="Courier New" w:hint="default"/>
      </w:rPr>
    </w:lvl>
    <w:lvl w:ilvl="5" w:tplc="A3CA089E">
      <w:start w:val="1"/>
      <w:numFmt w:val="bullet"/>
      <w:lvlText w:val=""/>
      <w:lvlJc w:val="left"/>
      <w:pPr>
        <w:ind w:left="4320" w:hanging="360"/>
      </w:pPr>
      <w:rPr>
        <w:rFonts w:ascii="Wingdings" w:hAnsi="Wingdings" w:hint="default"/>
      </w:rPr>
    </w:lvl>
    <w:lvl w:ilvl="6" w:tplc="EA7AE57E">
      <w:start w:val="1"/>
      <w:numFmt w:val="bullet"/>
      <w:lvlText w:val=""/>
      <w:lvlJc w:val="left"/>
      <w:pPr>
        <w:ind w:left="5040" w:hanging="360"/>
      </w:pPr>
      <w:rPr>
        <w:rFonts w:ascii="Symbol" w:hAnsi="Symbol" w:hint="default"/>
      </w:rPr>
    </w:lvl>
    <w:lvl w:ilvl="7" w:tplc="DA1285B0">
      <w:start w:val="1"/>
      <w:numFmt w:val="bullet"/>
      <w:lvlText w:val="o"/>
      <w:lvlJc w:val="left"/>
      <w:pPr>
        <w:ind w:left="5760" w:hanging="360"/>
      </w:pPr>
      <w:rPr>
        <w:rFonts w:ascii="Courier New" w:hAnsi="Courier New" w:hint="default"/>
      </w:rPr>
    </w:lvl>
    <w:lvl w:ilvl="8" w:tplc="4D3A2B16">
      <w:start w:val="1"/>
      <w:numFmt w:val="bullet"/>
      <w:lvlText w:val=""/>
      <w:lvlJc w:val="left"/>
      <w:pPr>
        <w:ind w:left="6480" w:hanging="360"/>
      </w:pPr>
      <w:rPr>
        <w:rFonts w:ascii="Wingdings" w:hAnsi="Wingdings" w:hint="default"/>
      </w:rPr>
    </w:lvl>
  </w:abstractNum>
  <w:abstractNum w:abstractNumId="18" w15:restartNumberingAfterBreak="0">
    <w:nsid w:val="5E762055"/>
    <w:multiLevelType w:val="hybridMultilevel"/>
    <w:tmpl w:val="4884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50E16"/>
    <w:multiLevelType w:val="hybridMultilevel"/>
    <w:tmpl w:val="072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B7B13"/>
    <w:multiLevelType w:val="hybridMultilevel"/>
    <w:tmpl w:val="993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26CB5"/>
    <w:multiLevelType w:val="hybridMultilevel"/>
    <w:tmpl w:val="3BC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A36B1"/>
    <w:multiLevelType w:val="hybridMultilevel"/>
    <w:tmpl w:val="CE5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5070D"/>
    <w:multiLevelType w:val="hybridMultilevel"/>
    <w:tmpl w:val="7F6020C6"/>
    <w:lvl w:ilvl="0" w:tplc="AA224D60">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8113C3"/>
    <w:multiLevelType w:val="hybridMultilevel"/>
    <w:tmpl w:val="B32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23AEB"/>
    <w:multiLevelType w:val="hybridMultilevel"/>
    <w:tmpl w:val="19A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D769B"/>
    <w:multiLevelType w:val="hybridMultilevel"/>
    <w:tmpl w:val="4E9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907795">
    <w:abstractNumId w:val="23"/>
  </w:num>
  <w:num w:numId="2" w16cid:durableId="184750852">
    <w:abstractNumId w:val="4"/>
  </w:num>
  <w:num w:numId="3" w16cid:durableId="104665380">
    <w:abstractNumId w:val="19"/>
  </w:num>
  <w:num w:numId="4" w16cid:durableId="300161785">
    <w:abstractNumId w:val="8"/>
  </w:num>
  <w:num w:numId="5" w16cid:durableId="790395567">
    <w:abstractNumId w:val="20"/>
  </w:num>
  <w:num w:numId="6" w16cid:durableId="1856536374">
    <w:abstractNumId w:val="15"/>
  </w:num>
  <w:num w:numId="7" w16cid:durableId="475339193">
    <w:abstractNumId w:val="3"/>
  </w:num>
  <w:num w:numId="8" w16cid:durableId="463742613">
    <w:abstractNumId w:val="1"/>
  </w:num>
  <w:num w:numId="9" w16cid:durableId="855267643">
    <w:abstractNumId w:val="21"/>
  </w:num>
  <w:num w:numId="10" w16cid:durableId="944776922">
    <w:abstractNumId w:val="10"/>
  </w:num>
  <w:num w:numId="11" w16cid:durableId="1769500922">
    <w:abstractNumId w:val="22"/>
  </w:num>
  <w:num w:numId="12" w16cid:durableId="1537423065">
    <w:abstractNumId w:val="14"/>
  </w:num>
  <w:num w:numId="13" w16cid:durableId="257909472">
    <w:abstractNumId w:val="25"/>
  </w:num>
  <w:num w:numId="14" w16cid:durableId="1597060895">
    <w:abstractNumId w:val="9"/>
  </w:num>
  <w:num w:numId="15" w16cid:durableId="1098449642">
    <w:abstractNumId w:val="11"/>
  </w:num>
  <w:num w:numId="16" w16cid:durableId="1539203802">
    <w:abstractNumId w:val="18"/>
  </w:num>
  <w:num w:numId="17" w16cid:durableId="1568370416">
    <w:abstractNumId w:val="24"/>
  </w:num>
  <w:num w:numId="18" w16cid:durableId="638732843">
    <w:abstractNumId w:val="26"/>
  </w:num>
  <w:num w:numId="19" w16cid:durableId="743140864">
    <w:abstractNumId w:val="5"/>
  </w:num>
  <w:num w:numId="20" w16cid:durableId="487135397">
    <w:abstractNumId w:val="12"/>
  </w:num>
  <w:num w:numId="21" w16cid:durableId="1370035042">
    <w:abstractNumId w:val="2"/>
  </w:num>
  <w:num w:numId="22" w16cid:durableId="547379537">
    <w:abstractNumId w:val="16"/>
  </w:num>
  <w:num w:numId="23" w16cid:durableId="1430200043">
    <w:abstractNumId w:val="6"/>
  </w:num>
  <w:num w:numId="24" w16cid:durableId="1123111574">
    <w:abstractNumId w:val="7"/>
  </w:num>
  <w:num w:numId="25" w16cid:durableId="86389528">
    <w:abstractNumId w:val="17"/>
  </w:num>
  <w:num w:numId="26" w16cid:durableId="625812844">
    <w:abstractNumId w:val="13"/>
  </w:num>
  <w:num w:numId="27" w16cid:durableId="172694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4A"/>
    <w:rsid w:val="000031BC"/>
    <w:rsid w:val="000222C9"/>
    <w:rsid w:val="00022A6D"/>
    <w:rsid w:val="000238C8"/>
    <w:rsid w:val="00024A7C"/>
    <w:rsid w:val="00041918"/>
    <w:rsid w:val="00064A6A"/>
    <w:rsid w:val="000A2027"/>
    <w:rsid w:val="000A2B7C"/>
    <w:rsid w:val="000A49C7"/>
    <w:rsid w:val="000A678E"/>
    <w:rsid w:val="000B7C7D"/>
    <w:rsid w:val="000C55A1"/>
    <w:rsid w:val="000E2C12"/>
    <w:rsid w:val="000E2F44"/>
    <w:rsid w:val="000F3E48"/>
    <w:rsid w:val="001009B2"/>
    <w:rsid w:val="001014D3"/>
    <w:rsid w:val="00102B17"/>
    <w:rsid w:val="00115A23"/>
    <w:rsid w:val="00116C13"/>
    <w:rsid w:val="00124F1F"/>
    <w:rsid w:val="001300B5"/>
    <w:rsid w:val="00130D7A"/>
    <w:rsid w:val="001329D9"/>
    <w:rsid w:val="00146A53"/>
    <w:rsid w:val="001565F7"/>
    <w:rsid w:val="001677CD"/>
    <w:rsid w:val="00181318"/>
    <w:rsid w:val="001834EB"/>
    <w:rsid w:val="001B13D8"/>
    <w:rsid w:val="001B2633"/>
    <w:rsid w:val="001B72E0"/>
    <w:rsid w:val="001D0083"/>
    <w:rsid w:val="001D25A6"/>
    <w:rsid w:val="001F37E1"/>
    <w:rsid w:val="00201C89"/>
    <w:rsid w:val="00213BCA"/>
    <w:rsid w:val="002377D1"/>
    <w:rsid w:val="00241AFA"/>
    <w:rsid w:val="00241C33"/>
    <w:rsid w:val="00246DA0"/>
    <w:rsid w:val="00262616"/>
    <w:rsid w:val="00275CA9"/>
    <w:rsid w:val="00290208"/>
    <w:rsid w:val="00295043"/>
    <w:rsid w:val="002A0DE5"/>
    <w:rsid w:val="002B24E8"/>
    <w:rsid w:val="002B56D1"/>
    <w:rsid w:val="002E285F"/>
    <w:rsid w:val="002E602D"/>
    <w:rsid w:val="002E7723"/>
    <w:rsid w:val="002E7B91"/>
    <w:rsid w:val="002F6CCD"/>
    <w:rsid w:val="002F6E5B"/>
    <w:rsid w:val="00307BF6"/>
    <w:rsid w:val="00314534"/>
    <w:rsid w:val="00322895"/>
    <w:rsid w:val="00337CAA"/>
    <w:rsid w:val="00344713"/>
    <w:rsid w:val="00361EC9"/>
    <w:rsid w:val="00372892"/>
    <w:rsid w:val="00385B29"/>
    <w:rsid w:val="00397177"/>
    <w:rsid w:val="003A0E2E"/>
    <w:rsid w:val="003B52F8"/>
    <w:rsid w:val="003B75F0"/>
    <w:rsid w:val="003C0118"/>
    <w:rsid w:val="003C40CD"/>
    <w:rsid w:val="003D68E8"/>
    <w:rsid w:val="003E5303"/>
    <w:rsid w:val="003F0DEB"/>
    <w:rsid w:val="003F2EB9"/>
    <w:rsid w:val="003F7382"/>
    <w:rsid w:val="004114A4"/>
    <w:rsid w:val="0041323F"/>
    <w:rsid w:val="004146FE"/>
    <w:rsid w:val="00425C03"/>
    <w:rsid w:val="004372F1"/>
    <w:rsid w:val="00446D60"/>
    <w:rsid w:val="00453E75"/>
    <w:rsid w:val="00454751"/>
    <w:rsid w:val="0045566A"/>
    <w:rsid w:val="004730C9"/>
    <w:rsid w:val="00473810"/>
    <w:rsid w:val="00486241"/>
    <w:rsid w:val="0048772D"/>
    <w:rsid w:val="00494570"/>
    <w:rsid w:val="004A259C"/>
    <w:rsid w:val="004C119A"/>
    <w:rsid w:val="004D737A"/>
    <w:rsid w:val="004F198D"/>
    <w:rsid w:val="004F3D05"/>
    <w:rsid w:val="004F4238"/>
    <w:rsid w:val="004F4B8E"/>
    <w:rsid w:val="004F5962"/>
    <w:rsid w:val="004F6A85"/>
    <w:rsid w:val="005156CB"/>
    <w:rsid w:val="00522E2D"/>
    <w:rsid w:val="00523013"/>
    <w:rsid w:val="00540F58"/>
    <w:rsid w:val="00557DF6"/>
    <w:rsid w:val="00563556"/>
    <w:rsid w:val="00565259"/>
    <w:rsid w:val="0057089D"/>
    <w:rsid w:val="005727AB"/>
    <w:rsid w:val="0057555D"/>
    <w:rsid w:val="0058178E"/>
    <w:rsid w:val="00584263"/>
    <w:rsid w:val="00587EEB"/>
    <w:rsid w:val="00591B30"/>
    <w:rsid w:val="0059683D"/>
    <w:rsid w:val="005978B3"/>
    <w:rsid w:val="005B036D"/>
    <w:rsid w:val="005B32B7"/>
    <w:rsid w:val="005C5BA3"/>
    <w:rsid w:val="005D3580"/>
    <w:rsid w:val="005F5E73"/>
    <w:rsid w:val="006011A3"/>
    <w:rsid w:val="0062145A"/>
    <w:rsid w:val="006610F6"/>
    <w:rsid w:val="006750E0"/>
    <w:rsid w:val="00692F66"/>
    <w:rsid w:val="006A4C0B"/>
    <w:rsid w:val="006B31B9"/>
    <w:rsid w:val="006B7FDF"/>
    <w:rsid w:val="006C08A0"/>
    <w:rsid w:val="006C23F7"/>
    <w:rsid w:val="006C26F7"/>
    <w:rsid w:val="006C431F"/>
    <w:rsid w:val="006D5F95"/>
    <w:rsid w:val="006D6B29"/>
    <w:rsid w:val="006D6FF5"/>
    <w:rsid w:val="006E466B"/>
    <w:rsid w:val="006F06E1"/>
    <w:rsid w:val="006F328B"/>
    <w:rsid w:val="006F7B46"/>
    <w:rsid w:val="007064E7"/>
    <w:rsid w:val="00714D60"/>
    <w:rsid w:val="00715791"/>
    <w:rsid w:val="00720273"/>
    <w:rsid w:val="00722917"/>
    <w:rsid w:val="007251D4"/>
    <w:rsid w:val="00731040"/>
    <w:rsid w:val="00731BB3"/>
    <w:rsid w:val="0073241E"/>
    <w:rsid w:val="0073637A"/>
    <w:rsid w:val="00743F7E"/>
    <w:rsid w:val="00746EB2"/>
    <w:rsid w:val="007522DB"/>
    <w:rsid w:val="00757A3D"/>
    <w:rsid w:val="007614FB"/>
    <w:rsid w:val="0076173F"/>
    <w:rsid w:val="00763A70"/>
    <w:rsid w:val="00767C24"/>
    <w:rsid w:val="007723E6"/>
    <w:rsid w:val="0077688F"/>
    <w:rsid w:val="0078258E"/>
    <w:rsid w:val="0078583B"/>
    <w:rsid w:val="007A39E3"/>
    <w:rsid w:val="007A45F3"/>
    <w:rsid w:val="007B5ED4"/>
    <w:rsid w:val="007C0B4B"/>
    <w:rsid w:val="007C1A3F"/>
    <w:rsid w:val="007C2684"/>
    <w:rsid w:val="007D0539"/>
    <w:rsid w:val="007D74C3"/>
    <w:rsid w:val="007D7AB3"/>
    <w:rsid w:val="007F1194"/>
    <w:rsid w:val="007F3E70"/>
    <w:rsid w:val="007F75A5"/>
    <w:rsid w:val="0080134B"/>
    <w:rsid w:val="008027C5"/>
    <w:rsid w:val="00802ECB"/>
    <w:rsid w:val="00804073"/>
    <w:rsid w:val="00823271"/>
    <w:rsid w:val="008341DB"/>
    <w:rsid w:val="0086015D"/>
    <w:rsid w:val="00866CC2"/>
    <w:rsid w:val="00870829"/>
    <w:rsid w:val="00893589"/>
    <w:rsid w:val="008961F4"/>
    <w:rsid w:val="008A2FBC"/>
    <w:rsid w:val="008A5608"/>
    <w:rsid w:val="008B3226"/>
    <w:rsid w:val="008B64BA"/>
    <w:rsid w:val="008C15EA"/>
    <w:rsid w:val="008C5F5B"/>
    <w:rsid w:val="008C5FE7"/>
    <w:rsid w:val="008D0B8E"/>
    <w:rsid w:val="008D2145"/>
    <w:rsid w:val="008D6CDF"/>
    <w:rsid w:val="008F130F"/>
    <w:rsid w:val="008F3C35"/>
    <w:rsid w:val="00900524"/>
    <w:rsid w:val="00901481"/>
    <w:rsid w:val="00902306"/>
    <w:rsid w:val="0091147E"/>
    <w:rsid w:val="009176F7"/>
    <w:rsid w:val="0093260A"/>
    <w:rsid w:val="009349BF"/>
    <w:rsid w:val="00934E27"/>
    <w:rsid w:val="00934FA6"/>
    <w:rsid w:val="00942CFE"/>
    <w:rsid w:val="00942FC0"/>
    <w:rsid w:val="00945E36"/>
    <w:rsid w:val="00947F4D"/>
    <w:rsid w:val="00950686"/>
    <w:rsid w:val="00953BE4"/>
    <w:rsid w:val="00954FF1"/>
    <w:rsid w:val="00955754"/>
    <w:rsid w:val="0095707E"/>
    <w:rsid w:val="0096040D"/>
    <w:rsid w:val="009652D9"/>
    <w:rsid w:val="00982C71"/>
    <w:rsid w:val="009844CC"/>
    <w:rsid w:val="00985A44"/>
    <w:rsid w:val="00992A51"/>
    <w:rsid w:val="00995635"/>
    <w:rsid w:val="009967DF"/>
    <w:rsid w:val="009A057A"/>
    <w:rsid w:val="009B2BA2"/>
    <w:rsid w:val="009B4799"/>
    <w:rsid w:val="009B5F6A"/>
    <w:rsid w:val="009C3BFD"/>
    <w:rsid w:val="009C45D8"/>
    <w:rsid w:val="009D1983"/>
    <w:rsid w:val="009D21C9"/>
    <w:rsid w:val="009D2D4C"/>
    <w:rsid w:val="009D3218"/>
    <w:rsid w:val="009D4D83"/>
    <w:rsid w:val="009D4ED5"/>
    <w:rsid w:val="009E168B"/>
    <w:rsid w:val="009E631B"/>
    <w:rsid w:val="009F1E1F"/>
    <w:rsid w:val="009F59AA"/>
    <w:rsid w:val="009F695B"/>
    <w:rsid w:val="00A02A07"/>
    <w:rsid w:val="00A05D70"/>
    <w:rsid w:val="00A14B96"/>
    <w:rsid w:val="00A245FE"/>
    <w:rsid w:val="00A552AB"/>
    <w:rsid w:val="00A64E98"/>
    <w:rsid w:val="00A66CF0"/>
    <w:rsid w:val="00A75592"/>
    <w:rsid w:val="00A763CF"/>
    <w:rsid w:val="00A80F42"/>
    <w:rsid w:val="00A821E8"/>
    <w:rsid w:val="00A8633B"/>
    <w:rsid w:val="00A86D53"/>
    <w:rsid w:val="00A90BF8"/>
    <w:rsid w:val="00A93195"/>
    <w:rsid w:val="00A95C87"/>
    <w:rsid w:val="00AA4B04"/>
    <w:rsid w:val="00AB316E"/>
    <w:rsid w:val="00AC3143"/>
    <w:rsid w:val="00AC3A32"/>
    <w:rsid w:val="00AD1EC1"/>
    <w:rsid w:val="00AD3BA2"/>
    <w:rsid w:val="00AE441E"/>
    <w:rsid w:val="00AE4BCB"/>
    <w:rsid w:val="00B03691"/>
    <w:rsid w:val="00B13043"/>
    <w:rsid w:val="00B135FD"/>
    <w:rsid w:val="00B16838"/>
    <w:rsid w:val="00B40B32"/>
    <w:rsid w:val="00B549BA"/>
    <w:rsid w:val="00B563CA"/>
    <w:rsid w:val="00B612B7"/>
    <w:rsid w:val="00B7049C"/>
    <w:rsid w:val="00B72A49"/>
    <w:rsid w:val="00B73E06"/>
    <w:rsid w:val="00B9588D"/>
    <w:rsid w:val="00BA03D8"/>
    <w:rsid w:val="00BC0EE1"/>
    <w:rsid w:val="00BC26BF"/>
    <w:rsid w:val="00BC5F5C"/>
    <w:rsid w:val="00BD5CD9"/>
    <w:rsid w:val="00BE4219"/>
    <w:rsid w:val="00BE6DB3"/>
    <w:rsid w:val="00C04A03"/>
    <w:rsid w:val="00C11123"/>
    <w:rsid w:val="00C13AB3"/>
    <w:rsid w:val="00C16414"/>
    <w:rsid w:val="00C20A03"/>
    <w:rsid w:val="00C26153"/>
    <w:rsid w:val="00C34117"/>
    <w:rsid w:val="00C35611"/>
    <w:rsid w:val="00C43314"/>
    <w:rsid w:val="00C47170"/>
    <w:rsid w:val="00C63F12"/>
    <w:rsid w:val="00C726D8"/>
    <w:rsid w:val="00C76F08"/>
    <w:rsid w:val="00C92064"/>
    <w:rsid w:val="00CA7EA7"/>
    <w:rsid w:val="00CB13FE"/>
    <w:rsid w:val="00CB2B2C"/>
    <w:rsid w:val="00CD2900"/>
    <w:rsid w:val="00CD450D"/>
    <w:rsid w:val="00CE11CC"/>
    <w:rsid w:val="00CE32B3"/>
    <w:rsid w:val="00CE6AA2"/>
    <w:rsid w:val="00CF14B6"/>
    <w:rsid w:val="00D01588"/>
    <w:rsid w:val="00D07710"/>
    <w:rsid w:val="00D144FF"/>
    <w:rsid w:val="00D17B83"/>
    <w:rsid w:val="00D218D7"/>
    <w:rsid w:val="00D2448C"/>
    <w:rsid w:val="00D245C9"/>
    <w:rsid w:val="00D4020F"/>
    <w:rsid w:val="00D40760"/>
    <w:rsid w:val="00D63D28"/>
    <w:rsid w:val="00D710F1"/>
    <w:rsid w:val="00D80655"/>
    <w:rsid w:val="00D87835"/>
    <w:rsid w:val="00D943E4"/>
    <w:rsid w:val="00DB4A63"/>
    <w:rsid w:val="00DC0769"/>
    <w:rsid w:val="00DC6D38"/>
    <w:rsid w:val="00DC7E79"/>
    <w:rsid w:val="00DD6759"/>
    <w:rsid w:val="00DE2D14"/>
    <w:rsid w:val="00E05C0D"/>
    <w:rsid w:val="00E068A3"/>
    <w:rsid w:val="00E13C7B"/>
    <w:rsid w:val="00E16B10"/>
    <w:rsid w:val="00E219BF"/>
    <w:rsid w:val="00E239DC"/>
    <w:rsid w:val="00E40F1A"/>
    <w:rsid w:val="00E410CE"/>
    <w:rsid w:val="00E75DEE"/>
    <w:rsid w:val="00E945F8"/>
    <w:rsid w:val="00E95662"/>
    <w:rsid w:val="00E96678"/>
    <w:rsid w:val="00EA2237"/>
    <w:rsid w:val="00EA61C5"/>
    <w:rsid w:val="00EC550B"/>
    <w:rsid w:val="00ED0703"/>
    <w:rsid w:val="00ED2B66"/>
    <w:rsid w:val="00ED36E0"/>
    <w:rsid w:val="00EE22E5"/>
    <w:rsid w:val="00EE2BBF"/>
    <w:rsid w:val="00EE2C04"/>
    <w:rsid w:val="00EE2D3B"/>
    <w:rsid w:val="00F22E13"/>
    <w:rsid w:val="00F3168E"/>
    <w:rsid w:val="00F326E2"/>
    <w:rsid w:val="00F37FDC"/>
    <w:rsid w:val="00F43448"/>
    <w:rsid w:val="00F43854"/>
    <w:rsid w:val="00F62385"/>
    <w:rsid w:val="00F65D5B"/>
    <w:rsid w:val="00F83A57"/>
    <w:rsid w:val="00FA65B2"/>
    <w:rsid w:val="00FB3C8D"/>
    <w:rsid w:val="00FC760E"/>
    <w:rsid w:val="00FD6F4A"/>
    <w:rsid w:val="012BDFDF"/>
    <w:rsid w:val="024DDFB0"/>
    <w:rsid w:val="03DD0DFC"/>
    <w:rsid w:val="05C6E930"/>
    <w:rsid w:val="05C80ECE"/>
    <w:rsid w:val="080871B1"/>
    <w:rsid w:val="0A7EBEA3"/>
    <w:rsid w:val="0E77B335"/>
    <w:rsid w:val="0F1B0C78"/>
    <w:rsid w:val="11962B9A"/>
    <w:rsid w:val="24E7DC67"/>
    <w:rsid w:val="25E84C44"/>
    <w:rsid w:val="279422AA"/>
    <w:rsid w:val="2A947747"/>
    <w:rsid w:val="2B9F7690"/>
    <w:rsid w:val="2BF4ED0A"/>
    <w:rsid w:val="2C9C6B3A"/>
    <w:rsid w:val="301634D4"/>
    <w:rsid w:val="309E6BD1"/>
    <w:rsid w:val="30ACA4EB"/>
    <w:rsid w:val="352CA118"/>
    <w:rsid w:val="354B4934"/>
    <w:rsid w:val="379194CA"/>
    <w:rsid w:val="38E7A1E4"/>
    <w:rsid w:val="3A2B9EED"/>
    <w:rsid w:val="3B9492C1"/>
    <w:rsid w:val="3BCAA5DC"/>
    <w:rsid w:val="449AB774"/>
    <w:rsid w:val="44AA2E64"/>
    <w:rsid w:val="44CF2791"/>
    <w:rsid w:val="48CD5EDD"/>
    <w:rsid w:val="4A0F90E2"/>
    <w:rsid w:val="4D4EF055"/>
    <w:rsid w:val="5273CA80"/>
    <w:rsid w:val="5417984D"/>
    <w:rsid w:val="57D5C7DD"/>
    <w:rsid w:val="589C8F90"/>
    <w:rsid w:val="5B5C7A65"/>
    <w:rsid w:val="5C2F2775"/>
    <w:rsid w:val="5EEE901B"/>
    <w:rsid w:val="66C9CCAE"/>
    <w:rsid w:val="68686312"/>
    <w:rsid w:val="6A8182D4"/>
    <w:rsid w:val="6D13E0AE"/>
    <w:rsid w:val="6E245C17"/>
    <w:rsid w:val="6ED751BC"/>
    <w:rsid w:val="707A4D89"/>
    <w:rsid w:val="718CA2BE"/>
    <w:rsid w:val="722C7630"/>
    <w:rsid w:val="7244422D"/>
    <w:rsid w:val="746EF79F"/>
    <w:rsid w:val="751809B0"/>
    <w:rsid w:val="7716AE4F"/>
    <w:rsid w:val="7732403A"/>
    <w:rsid w:val="77C28ABB"/>
    <w:rsid w:val="77F15459"/>
    <w:rsid w:val="7AAE63D1"/>
    <w:rsid w:val="7BA4FE9E"/>
    <w:rsid w:val="7C6B7B6D"/>
    <w:rsid w:val="7D2A6EEC"/>
    <w:rsid w:val="7E3E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C43BE7"/>
  <w15:chartTrackingRefBased/>
  <w15:docId w15:val="{FA0A4A66-CA79-4065-AA99-40D012D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pPr>
    <w:rPr>
      <w:rFonts w:ascii="Arial" w:hAnsi="Arial"/>
      <w:sz w:val="24"/>
      <w:szCs w:val="24"/>
    </w:rPr>
  </w:style>
  <w:style w:type="paragraph" w:styleId="Heading1">
    <w:name w:val="heading 1"/>
    <w:basedOn w:val="Normal"/>
    <w:next w:val="Normal"/>
    <w:qFormat/>
    <w:rsid w:val="003D68E8"/>
    <w:pPr>
      <w:spacing w:before="60" w:after="60"/>
      <w:outlineLvl w:val="0"/>
    </w:pPr>
    <w:rPr>
      <w:sz w:val="28"/>
    </w:rPr>
  </w:style>
  <w:style w:type="paragraph" w:styleId="Heading2">
    <w:name w:val="heading 2"/>
    <w:basedOn w:val="Normal"/>
    <w:next w:val="Normal"/>
    <w:qFormat/>
    <w:rsid w:val="003D68E8"/>
    <w:pPr>
      <w:spacing w:before="60" w:after="60"/>
      <w:outlineLvl w:val="1"/>
    </w:pPr>
    <w:rPr>
      <w:b/>
    </w:rPr>
  </w:style>
  <w:style w:type="paragraph" w:styleId="Heading3">
    <w:name w:val="heading 3"/>
    <w:basedOn w:val="Normal"/>
    <w:next w:val="Normal"/>
    <w:qFormat/>
    <w:rsid w:val="00540F58"/>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customStyle="1" w:styleId="ECTable">
    <w:name w:val="EC Table"/>
    <w:basedOn w:val="TableNormal"/>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line="240" w:lineRule="auto"/>
      <w:jc w:val="center"/>
    </w:pPr>
    <w:rPr>
      <w:rFonts w:cs="Arial"/>
      <w:sz w:val="28"/>
      <w:lang w:eastAsia="en-US"/>
    </w:rPr>
  </w:style>
  <w:style w:type="paragraph" w:styleId="BodyText2">
    <w:name w:val="Body Text 2"/>
    <w:basedOn w:val="Normal"/>
    <w:pPr>
      <w:spacing w:after="120" w:line="480" w:lineRule="auto"/>
    </w:pPr>
    <w:rPr>
      <w:rFonts w:ascii="Times New Roman" w:hAnsi="Times New Roman"/>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450D"/>
    <w:rPr>
      <w:sz w:val="16"/>
      <w:szCs w:val="16"/>
    </w:rPr>
  </w:style>
  <w:style w:type="paragraph" w:styleId="CommentText">
    <w:name w:val="annotation text"/>
    <w:basedOn w:val="Normal"/>
    <w:semiHidden/>
    <w:rsid w:val="00CD450D"/>
    <w:rPr>
      <w:sz w:val="20"/>
      <w:szCs w:val="20"/>
    </w:rPr>
  </w:style>
  <w:style w:type="paragraph" w:styleId="CommentSubject">
    <w:name w:val="annotation subject"/>
    <w:basedOn w:val="CommentText"/>
    <w:next w:val="CommentText"/>
    <w:link w:val="CommentSubjectChar"/>
    <w:uiPriority w:val="99"/>
    <w:semiHidden/>
    <w:rsid w:val="00CD450D"/>
    <w:rPr>
      <w:b/>
      <w:bCs/>
    </w:rPr>
  </w:style>
  <w:style w:type="paragraph" w:customStyle="1" w:styleId="Tab2">
    <w:name w:val="Tab 2"/>
    <w:basedOn w:val="Normal"/>
    <w:rsid w:val="003B75F0"/>
    <w:pPr>
      <w:spacing w:line="240" w:lineRule="auto"/>
    </w:pPr>
    <w:rPr>
      <w:rFonts w:cs="Arial"/>
      <w:b/>
      <w:noProof/>
      <w:lang w:eastAsia="en-US"/>
    </w:rPr>
  </w:style>
  <w:style w:type="character" w:styleId="Hyperlink">
    <w:name w:val="Hyperlink"/>
    <w:uiPriority w:val="99"/>
    <w:rsid w:val="00802ECB"/>
    <w:rPr>
      <w:color w:val="0000FF"/>
      <w:u w:val="single"/>
    </w:rPr>
  </w:style>
  <w:style w:type="character" w:styleId="FollowedHyperlink">
    <w:name w:val="FollowedHyperlink"/>
    <w:rsid w:val="00C43314"/>
    <w:rPr>
      <w:color w:val="954F72"/>
      <w:u w:val="single"/>
    </w:rPr>
  </w:style>
  <w:style w:type="paragraph" w:styleId="ListParagraph">
    <w:name w:val="List Paragraph"/>
    <w:basedOn w:val="Normal"/>
    <w:uiPriority w:val="34"/>
    <w:qFormat/>
    <w:rsid w:val="00CA7EA7"/>
    <w:pPr>
      <w:ind w:left="720"/>
    </w:pPr>
  </w:style>
  <w:style w:type="character" w:styleId="PlaceholderText">
    <w:name w:val="Placeholder Text"/>
    <w:basedOn w:val="DefaultParagraphFont"/>
    <w:uiPriority w:val="99"/>
    <w:semiHidden/>
    <w:rsid w:val="006C431F"/>
    <w:rPr>
      <w:color w:val="808080"/>
    </w:rPr>
  </w:style>
  <w:style w:type="character" w:customStyle="1" w:styleId="HeaderChar">
    <w:name w:val="Header Char"/>
    <w:basedOn w:val="DefaultParagraphFont"/>
    <w:link w:val="Header"/>
    <w:uiPriority w:val="99"/>
    <w:rsid w:val="00CE11CC"/>
    <w:rPr>
      <w:rFonts w:ascii="Arial" w:hAnsi="Arial"/>
      <w:sz w:val="24"/>
      <w:szCs w:val="24"/>
    </w:rPr>
  </w:style>
  <w:style w:type="paragraph" w:styleId="FootnoteText">
    <w:name w:val="footnote text"/>
    <w:basedOn w:val="Normal"/>
    <w:link w:val="FootnoteTextChar"/>
    <w:rsid w:val="008341DB"/>
    <w:pPr>
      <w:spacing w:line="240" w:lineRule="auto"/>
    </w:pPr>
    <w:rPr>
      <w:sz w:val="20"/>
      <w:szCs w:val="20"/>
    </w:rPr>
  </w:style>
  <w:style w:type="character" w:customStyle="1" w:styleId="FootnoteTextChar">
    <w:name w:val="Footnote Text Char"/>
    <w:basedOn w:val="DefaultParagraphFont"/>
    <w:link w:val="FootnoteText"/>
    <w:rsid w:val="008341DB"/>
    <w:rPr>
      <w:rFonts w:ascii="Arial" w:hAnsi="Arial"/>
    </w:rPr>
  </w:style>
  <w:style w:type="character" w:styleId="FootnoteReference">
    <w:name w:val="footnote reference"/>
    <w:basedOn w:val="DefaultParagraphFont"/>
    <w:rsid w:val="008341DB"/>
    <w:rPr>
      <w:vertAlign w:val="superscript"/>
    </w:rPr>
  </w:style>
  <w:style w:type="paragraph" w:styleId="TOCHeading">
    <w:name w:val="TOC Heading"/>
    <w:basedOn w:val="Heading1"/>
    <w:next w:val="Normal"/>
    <w:uiPriority w:val="39"/>
    <w:unhideWhenUsed/>
    <w:qFormat/>
    <w:rsid w:val="00213BC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rsid w:val="00213BCA"/>
    <w:pPr>
      <w:spacing w:after="100"/>
    </w:pPr>
  </w:style>
  <w:style w:type="paragraph" w:styleId="TOC2">
    <w:name w:val="toc 2"/>
    <w:basedOn w:val="Normal"/>
    <w:next w:val="Normal"/>
    <w:autoRedefine/>
    <w:uiPriority w:val="39"/>
    <w:rsid w:val="00213BCA"/>
    <w:pPr>
      <w:spacing w:after="100"/>
      <w:ind w:left="240"/>
    </w:pPr>
  </w:style>
  <w:style w:type="paragraph" w:styleId="TOC3">
    <w:name w:val="toc 3"/>
    <w:basedOn w:val="Normal"/>
    <w:next w:val="Normal"/>
    <w:autoRedefine/>
    <w:uiPriority w:val="39"/>
    <w:rsid w:val="00213BCA"/>
    <w:pPr>
      <w:spacing w:after="100"/>
      <w:ind w:left="480"/>
    </w:pPr>
  </w:style>
  <w:style w:type="character" w:customStyle="1" w:styleId="CommentSubjectChar">
    <w:name w:val="Comment Subject Char"/>
    <w:basedOn w:val="DefaultParagraphFont"/>
    <w:link w:val="CommentSubject"/>
    <w:uiPriority w:val="99"/>
    <w:semiHidden/>
    <w:rsid w:val="00540F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3711">
      <w:bodyDiv w:val="1"/>
      <w:marLeft w:val="0"/>
      <w:marRight w:val="0"/>
      <w:marTop w:val="0"/>
      <w:marBottom w:val="0"/>
      <w:divBdr>
        <w:top w:val="none" w:sz="0" w:space="0" w:color="auto"/>
        <w:left w:val="none" w:sz="0" w:space="0" w:color="auto"/>
        <w:bottom w:val="none" w:sz="0" w:space="0" w:color="auto"/>
        <w:right w:val="none" w:sz="0" w:space="0" w:color="auto"/>
      </w:divBdr>
    </w:div>
    <w:div w:id="17149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pc-uk.org/aboutregistration/profe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pc-uk.org/aboutus/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88B7ED77A46199312B1CA3C34FBE0"/>
        <w:category>
          <w:name w:val="General"/>
          <w:gallery w:val="placeholder"/>
        </w:category>
        <w:types>
          <w:type w:val="bbPlcHdr"/>
        </w:types>
        <w:behaviors>
          <w:behavior w:val="content"/>
        </w:behaviors>
        <w:guid w:val="{8D2B994F-64E4-4D4E-9C24-72AD558D189B}"/>
      </w:docPartPr>
      <w:docPartBody>
        <w:p w:rsidR="004041B2" w:rsidRDefault="00C1225B" w:rsidP="00C1225B">
          <w:pPr>
            <w:pStyle w:val="40B88B7ED77A46199312B1CA3C34FBE01"/>
          </w:pPr>
          <w:r w:rsidRPr="002700BE">
            <w:rPr>
              <w:rStyle w:val="PlaceholderText"/>
            </w:rPr>
            <w:t>Choose an item.</w:t>
          </w:r>
        </w:p>
      </w:docPartBody>
    </w:docPart>
    <w:docPart>
      <w:docPartPr>
        <w:name w:val="142A65B60C4B466FAC14021E21A077ED"/>
        <w:category>
          <w:name w:val="General"/>
          <w:gallery w:val="placeholder"/>
        </w:category>
        <w:types>
          <w:type w:val="bbPlcHdr"/>
        </w:types>
        <w:behaviors>
          <w:behavior w:val="content"/>
        </w:behaviors>
        <w:guid w:val="{FFD43501-3CDD-47D1-A169-99B48EE7D6FB}"/>
      </w:docPartPr>
      <w:docPartBody>
        <w:p w:rsidR="004041B2" w:rsidRDefault="00C1225B" w:rsidP="00C1225B">
          <w:pPr>
            <w:pStyle w:val="142A65B60C4B466FAC14021E21A077ED1"/>
          </w:pPr>
          <w:r w:rsidRPr="002700BE">
            <w:rPr>
              <w:rStyle w:val="PlaceholderText"/>
            </w:rPr>
            <w:t>Choose an item.</w:t>
          </w:r>
        </w:p>
      </w:docPartBody>
    </w:docPart>
    <w:docPart>
      <w:docPartPr>
        <w:name w:val="EBB0832A4A5A4B6A97B0C18C451DF9A9"/>
        <w:category>
          <w:name w:val="General"/>
          <w:gallery w:val="placeholder"/>
        </w:category>
        <w:types>
          <w:type w:val="bbPlcHdr"/>
        </w:types>
        <w:behaviors>
          <w:behavior w:val="content"/>
        </w:behaviors>
        <w:guid w:val="{918F4665-6F84-48DA-A60F-F3F11320515E}"/>
      </w:docPartPr>
      <w:docPartBody>
        <w:p w:rsidR="004041B2" w:rsidRDefault="00C1225B" w:rsidP="00C1225B">
          <w:pPr>
            <w:pStyle w:val="EBB0832A4A5A4B6A97B0C18C451DF9A91"/>
          </w:pPr>
          <w:r w:rsidRPr="002700BE">
            <w:rPr>
              <w:rStyle w:val="PlaceholderText"/>
            </w:rPr>
            <w:t>Choose an item.</w:t>
          </w:r>
        </w:p>
      </w:docPartBody>
    </w:docPart>
    <w:docPart>
      <w:docPartPr>
        <w:name w:val="061525D80ACC49E592DF890DA956FF22"/>
        <w:category>
          <w:name w:val="General"/>
          <w:gallery w:val="placeholder"/>
        </w:category>
        <w:types>
          <w:type w:val="bbPlcHdr"/>
        </w:types>
        <w:behaviors>
          <w:behavior w:val="content"/>
        </w:behaviors>
        <w:guid w:val="{96919769-DD48-42C2-A169-C62CDA95DE6C}"/>
      </w:docPartPr>
      <w:docPartBody>
        <w:p w:rsidR="004041B2" w:rsidRDefault="00C1225B" w:rsidP="00C1225B">
          <w:pPr>
            <w:pStyle w:val="061525D80ACC49E592DF890DA956FF221"/>
          </w:pPr>
          <w:r w:rsidRPr="00A26731">
            <w:rPr>
              <w:rStyle w:val="PlaceholderText"/>
            </w:rPr>
            <w:t>Choose an item.</w:t>
          </w:r>
        </w:p>
      </w:docPartBody>
    </w:docPart>
    <w:docPart>
      <w:docPartPr>
        <w:name w:val="E6586237E98446278AA78C50F6E38E53"/>
        <w:category>
          <w:name w:val="General"/>
          <w:gallery w:val="placeholder"/>
        </w:category>
        <w:types>
          <w:type w:val="bbPlcHdr"/>
        </w:types>
        <w:behaviors>
          <w:behavior w:val="content"/>
        </w:behaviors>
        <w:guid w:val="{D42DF000-83E1-4662-A85D-B99ED7775A35}"/>
      </w:docPartPr>
      <w:docPartBody>
        <w:p w:rsidR="004041B2" w:rsidRDefault="00C1225B" w:rsidP="00C1225B">
          <w:pPr>
            <w:pStyle w:val="E6586237E98446278AA78C50F6E38E531"/>
          </w:pPr>
          <w:r w:rsidRPr="002700BE">
            <w:rPr>
              <w:rStyle w:val="PlaceholderText"/>
            </w:rPr>
            <w:t>Choose an item.</w:t>
          </w:r>
        </w:p>
      </w:docPartBody>
    </w:docPart>
    <w:docPart>
      <w:docPartPr>
        <w:name w:val="1AF6D8E7724A473483BD58DD03294087"/>
        <w:category>
          <w:name w:val="General"/>
          <w:gallery w:val="placeholder"/>
        </w:category>
        <w:types>
          <w:type w:val="bbPlcHdr"/>
        </w:types>
        <w:behaviors>
          <w:behavior w:val="content"/>
        </w:behaviors>
        <w:guid w:val="{B7DF665D-2D04-4B02-8066-A4F556A4D066}"/>
      </w:docPartPr>
      <w:docPartBody>
        <w:p w:rsidR="004041B2" w:rsidRDefault="00C1225B" w:rsidP="00C1225B">
          <w:pPr>
            <w:pStyle w:val="1AF6D8E7724A473483BD58DD032940871"/>
          </w:pPr>
          <w:r w:rsidRPr="00E07512">
            <w:rPr>
              <w:rStyle w:val="PlaceholderText"/>
            </w:rPr>
            <w:t>Click or tap to enter a date.</w:t>
          </w:r>
        </w:p>
      </w:docPartBody>
    </w:docPart>
    <w:docPart>
      <w:docPartPr>
        <w:name w:val="ACBF4849AF544EEE904BD0630C3AC620"/>
        <w:category>
          <w:name w:val="General"/>
          <w:gallery w:val="placeholder"/>
        </w:category>
        <w:types>
          <w:type w:val="bbPlcHdr"/>
        </w:types>
        <w:behaviors>
          <w:behavior w:val="content"/>
        </w:behaviors>
        <w:guid w:val="{2EA7DC42-544E-41E6-AF7B-C4E84A2BA618}"/>
      </w:docPartPr>
      <w:docPartBody>
        <w:p w:rsidR="004041B2" w:rsidRDefault="00C1225B" w:rsidP="00C1225B">
          <w:pPr>
            <w:pStyle w:val="ACBF4849AF544EEE904BD0630C3AC6201"/>
          </w:pPr>
          <w:r w:rsidRPr="002700BE">
            <w:rPr>
              <w:rStyle w:val="PlaceholderText"/>
            </w:rPr>
            <w:t>Choose an item.</w:t>
          </w:r>
        </w:p>
      </w:docPartBody>
    </w:docPart>
    <w:docPart>
      <w:docPartPr>
        <w:name w:val="7E7D0BD3414243C7ABB56D82BBA220E3"/>
        <w:category>
          <w:name w:val="General"/>
          <w:gallery w:val="placeholder"/>
        </w:category>
        <w:types>
          <w:type w:val="bbPlcHdr"/>
        </w:types>
        <w:behaviors>
          <w:behavior w:val="content"/>
        </w:behaviors>
        <w:guid w:val="{CAD17FB5-44E1-4E51-B339-E98AE28D86BB}"/>
      </w:docPartPr>
      <w:docPartBody>
        <w:p w:rsidR="004041B2" w:rsidRDefault="00C1225B" w:rsidP="00C1225B">
          <w:pPr>
            <w:pStyle w:val="7E7D0BD3414243C7ABB56D82BBA220E31"/>
          </w:pPr>
          <w:r w:rsidRPr="00E07512">
            <w:rPr>
              <w:rStyle w:val="PlaceholderText"/>
            </w:rPr>
            <w:t>Click or tap to enter a date.</w:t>
          </w:r>
        </w:p>
      </w:docPartBody>
    </w:docPart>
    <w:docPart>
      <w:docPartPr>
        <w:name w:val="BFAEA4401B39494B8867FB1F11D9211B"/>
        <w:category>
          <w:name w:val="General"/>
          <w:gallery w:val="placeholder"/>
        </w:category>
        <w:types>
          <w:type w:val="bbPlcHdr"/>
        </w:types>
        <w:behaviors>
          <w:behavior w:val="content"/>
        </w:behaviors>
        <w:guid w:val="{6739013C-3BCA-4427-9E86-7E1E7D75BE0B}"/>
      </w:docPartPr>
      <w:docPartBody>
        <w:p w:rsidR="004041B2" w:rsidRDefault="00C1225B" w:rsidP="00C1225B">
          <w:pPr>
            <w:pStyle w:val="BFAEA4401B39494B8867FB1F11D9211B1"/>
          </w:pPr>
          <w:r w:rsidRPr="002700BE">
            <w:rPr>
              <w:rStyle w:val="PlaceholderText"/>
            </w:rPr>
            <w:t>Choose an item.</w:t>
          </w:r>
        </w:p>
      </w:docPartBody>
    </w:docPart>
    <w:docPart>
      <w:docPartPr>
        <w:name w:val="E6C6CB581E5A48C0A2AB581754659C9F"/>
        <w:category>
          <w:name w:val="General"/>
          <w:gallery w:val="placeholder"/>
        </w:category>
        <w:types>
          <w:type w:val="bbPlcHdr"/>
        </w:types>
        <w:behaviors>
          <w:behavior w:val="content"/>
        </w:behaviors>
        <w:guid w:val="{37BA6B6B-1B2E-4B37-AA64-0211D570C4D6}"/>
      </w:docPartPr>
      <w:docPartBody>
        <w:p w:rsidR="004041B2" w:rsidRDefault="00C1225B" w:rsidP="00C1225B">
          <w:pPr>
            <w:pStyle w:val="E6C6CB581E5A48C0A2AB581754659C9F1"/>
          </w:pPr>
          <w:r w:rsidRPr="00E07512">
            <w:rPr>
              <w:rStyle w:val="PlaceholderText"/>
            </w:rPr>
            <w:t>Click or tap to enter a date.</w:t>
          </w:r>
        </w:p>
      </w:docPartBody>
    </w:docPart>
    <w:docPart>
      <w:docPartPr>
        <w:name w:val="2BBCAFDF1D7843E382C593F600BD4939"/>
        <w:category>
          <w:name w:val="General"/>
          <w:gallery w:val="placeholder"/>
        </w:category>
        <w:types>
          <w:type w:val="bbPlcHdr"/>
        </w:types>
        <w:behaviors>
          <w:behavior w:val="content"/>
        </w:behaviors>
        <w:guid w:val="{C8E2D118-7B55-475D-94DE-63F2FAAB0414}"/>
      </w:docPartPr>
      <w:docPartBody>
        <w:p w:rsidR="004041B2" w:rsidRDefault="00C1225B" w:rsidP="00C1225B">
          <w:pPr>
            <w:pStyle w:val="2BBCAFDF1D7843E382C593F600BD49391"/>
          </w:pPr>
          <w:r w:rsidRPr="002700BE">
            <w:rPr>
              <w:rStyle w:val="PlaceholderText"/>
            </w:rPr>
            <w:t>Choose an item.</w:t>
          </w:r>
        </w:p>
      </w:docPartBody>
    </w:docPart>
    <w:docPart>
      <w:docPartPr>
        <w:name w:val="27948884FF314DABA79F7B3FB89AEF76"/>
        <w:category>
          <w:name w:val="General"/>
          <w:gallery w:val="placeholder"/>
        </w:category>
        <w:types>
          <w:type w:val="bbPlcHdr"/>
        </w:types>
        <w:behaviors>
          <w:behavior w:val="content"/>
        </w:behaviors>
        <w:guid w:val="{A7825B6E-F855-45A8-93AE-878A1CEE2B44}"/>
      </w:docPartPr>
      <w:docPartBody>
        <w:p w:rsidR="004041B2" w:rsidRDefault="00C1225B" w:rsidP="00C1225B">
          <w:pPr>
            <w:pStyle w:val="27948884FF314DABA79F7B3FB89AEF761"/>
          </w:pPr>
          <w:r w:rsidRPr="00E07512">
            <w:rPr>
              <w:rStyle w:val="PlaceholderText"/>
            </w:rPr>
            <w:t>Click or tap to enter a date.</w:t>
          </w:r>
        </w:p>
      </w:docPartBody>
    </w:docPart>
    <w:docPart>
      <w:docPartPr>
        <w:name w:val="0AB958D5F66C4E508629394BFDC27595"/>
        <w:category>
          <w:name w:val="General"/>
          <w:gallery w:val="placeholder"/>
        </w:category>
        <w:types>
          <w:type w:val="bbPlcHdr"/>
        </w:types>
        <w:behaviors>
          <w:behavior w:val="content"/>
        </w:behaviors>
        <w:guid w:val="{B5DBBD43-FB4B-4F95-AB54-78C23C63669A}"/>
      </w:docPartPr>
      <w:docPartBody>
        <w:p w:rsidR="004041B2" w:rsidRDefault="00C1225B" w:rsidP="00C1225B">
          <w:pPr>
            <w:pStyle w:val="0AB958D5F66C4E508629394BFDC275951"/>
          </w:pPr>
          <w:r w:rsidRPr="002700BE">
            <w:rPr>
              <w:rStyle w:val="PlaceholderText"/>
            </w:rPr>
            <w:t>Choose an item.</w:t>
          </w:r>
        </w:p>
      </w:docPartBody>
    </w:docPart>
    <w:docPart>
      <w:docPartPr>
        <w:name w:val="89A3D2CDD5A64639ACA24B934C5E7034"/>
        <w:category>
          <w:name w:val="General"/>
          <w:gallery w:val="placeholder"/>
        </w:category>
        <w:types>
          <w:type w:val="bbPlcHdr"/>
        </w:types>
        <w:behaviors>
          <w:behavior w:val="content"/>
        </w:behaviors>
        <w:guid w:val="{1FFB2639-2750-4582-AA9F-8B75D129CA20}"/>
      </w:docPartPr>
      <w:docPartBody>
        <w:p w:rsidR="004041B2" w:rsidRDefault="00C1225B" w:rsidP="00C1225B">
          <w:pPr>
            <w:pStyle w:val="89A3D2CDD5A64639ACA24B934C5E70341"/>
          </w:pPr>
          <w:r w:rsidRPr="002700BE">
            <w:rPr>
              <w:rStyle w:val="PlaceholderText"/>
            </w:rPr>
            <w:t>Choose an item.</w:t>
          </w:r>
        </w:p>
      </w:docPartBody>
    </w:docPart>
    <w:docPart>
      <w:docPartPr>
        <w:name w:val="70748EF34E994B62BCA682B1D1F54B32"/>
        <w:category>
          <w:name w:val="General"/>
          <w:gallery w:val="placeholder"/>
        </w:category>
        <w:types>
          <w:type w:val="bbPlcHdr"/>
        </w:types>
        <w:behaviors>
          <w:behavior w:val="content"/>
        </w:behaviors>
        <w:guid w:val="{EE882D72-D923-4925-8A38-8D865FEBB938}"/>
      </w:docPartPr>
      <w:docPartBody>
        <w:p w:rsidR="004041B2" w:rsidRDefault="00C1225B" w:rsidP="00C1225B">
          <w:pPr>
            <w:pStyle w:val="70748EF34E994B62BCA682B1D1F54B321"/>
          </w:pPr>
          <w:r w:rsidRPr="00A26731">
            <w:rPr>
              <w:rStyle w:val="PlaceholderText"/>
            </w:rPr>
            <w:t>Choose an item.</w:t>
          </w:r>
        </w:p>
      </w:docPartBody>
    </w:docPart>
    <w:docPart>
      <w:docPartPr>
        <w:name w:val="537819BD9FB1487CA0424B8B969B8128"/>
        <w:category>
          <w:name w:val="General"/>
          <w:gallery w:val="placeholder"/>
        </w:category>
        <w:types>
          <w:type w:val="bbPlcHdr"/>
        </w:types>
        <w:behaviors>
          <w:behavior w:val="content"/>
        </w:behaviors>
        <w:guid w:val="{7531A03F-FE5B-4821-9D07-17E55A6BF785}"/>
      </w:docPartPr>
      <w:docPartBody>
        <w:p w:rsidR="004041B2" w:rsidRDefault="00C1225B" w:rsidP="00C1225B">
          <w:pPr>
            <w:pStyle w:val="537819BD9FB1487CA0424B8B969B81281"/>
          </w:pPr>
          <w:r w:rsidRPr="002700BE">
            <w:rPr>
              <w:rStyle w:val="PlaceholderText"/>
            </w:rPr>
            <w:t>Choose an item.</w:t>
          </w:r>
        </w:p>
      </w:docPartBody>
    </w:docPart>
    <w:docPart>
      <w:docPartPr>
        <w:name w:val="7AAB7849644343F9BF3139FC78B62592"/>
        <w:category>
          <w:name w:val="General"/>
          <w:gallery w:val="placeholder"/>
        </w:category>
        <w:types>
          <w:type w:val="bbPlcHdr"/>
        </w:types>
        <w:behaviors>
          <w:behavior w:val="content"/>
        </w:behaviors>
        <w:guid w:val="{6A598CDE-2D18-48D8-ABBD-77700DEB06D5}"/>
      </w:docPartPr>
      <w:docPartBody>
        <w:p w:rsidR="004041B2" w:rsidRDefault="00C1225B" w:rsidP="00C1225B">
          <w:pPr>
            <w:pStyle w:val="7AAB7849644343F9BF3139FC78B625921"/>
          </w:pPr>
          <w:r w:rsidRPr="00E07512">
            <w:rPr>
              <w:rStyle w:val="PlaceholderText"/>
            </w:rPr>
            <w:t>Click or tap to enter a date.</w:t>
          </w:r>
        </w:p>
      </w:docPartBody>
    </w:docPart>
    <w:docPart>
      <w:docPartPr>
        <w:name w:val="0968FBA1D0CE41F6AD3589BEB259FEBE"/>
        <w:category>
          <w:name w:val="General"/>
          <w:gallery w:val="placeholder"/>
        </w:category>
        <w:types>
          <w:type w:val="bbPlcHdr"/>
        </w:types>
        <w:behaviors>
          <w:behavior w:val="content"/>
        </w:behaviors>
        <w:guid w:val="{F8DF1AB2-5D3F-495D-80DD-0B24BC12FD0B}"/>
      </w:docPartPr>
      <w:docPartBody>
        <w:p w:rsidR="004041B2" w:rsidRDefault="00C1225B" w:rsidP="00C1225B">
          <w:pPr>
            <w:pStyle w:val="0968FBA1D0CE41F6AD3589BEB259FEBE1"/>
          </w:pPr>
          <w:r w:rsidRPr="002700BE">
            <w:rPr>
              <w:rStyle w:val="PlaceholderText"/>
            </w:rPr>
            <w:t>Choose an item.</w:t>
          </w:r>
        </w:p>
      </w:docPartBody>
    </w:docPart>
    <w:docPart>
      <w:docPartPr>
        <w:name w:val="7F6E2B8C5744420CBE02B5590D6CB5DE"/>
        <w:category>
          <w:name w:val="General"/>
          <w:gallery w:val="placeholder"/>
        </w:category>
        <w:types>
          <w:type w:val="bbPlcHdr"/>
        </w:types>
        <w:behaviors>
          <w:behavior w:val="content"/>
        </w:behaviors>
        <w:guid w:val="{86B7F323-0992-47D9-831E-F841DCCBF585}"/>
      </w:docPartPr>
      <w:docPartBody>
        <w:p w:rsidR="004041B2" w:rsidRDefault="00C1225B" w:rsidP="00C1225B">
          <w:pPr>
            <w:pStyle w:val="7F6E2B8C5744420CBE02B5590D6CB5DE1"/>
          </w:pPr>
          <w:r w:rsidRPr="00E07512">
            <w:rPr>
              <w:rStyle w:val="PlaceholderText"/>
            </w:rPr>
            <w:t>Click or tap to enter a date.</w:t>
          </w:r>
        </w:p>
      </w:docPartBody>
    </w:docPart>
    <w:docPart>
      <w:docPartPr>
        <w:name w:val="0ABBAE8190CA4B01814C88CFF1BDB1E9"/>
        <w:category>
          <w:name w:val="General"/>
          <w:gallery w:val="placeholder"/>
        </w:category>
        <w:types>
          <w:type w:val="bbPlcHdr"/>
        </w:types>
        <w:behaviors>
          <w:behavior w:val="content"/>
        </w:behaviors>
        <w:guid w:val="{9E5F10F5-30D6-47DD-B599-F4E33D13973F}"/>
      </w:docPartPr>
      <w:docPartBody>
        <w:p w:rsidR="004041B2" w:rsidRDefault="00C1225B" w:rsidP="00C1225B">
          <w:pPr>
            <w:pStyle w:val="0ABBAE8190CA4B01814C88CFF1BDB1E91"/>
          </w:pPr>
          <w:r w:rsidRPr="002700BE">
            <w:rPr>
              <w:rStyle w:val="PlaceholderText"/>
            </w:rPr>
            <w:t>Choose an item.</w:t>
          </w:r>
        </w:p>
      </w:docPartBody>
    </w:docPart>
    <w:docPart>
      <w:docPartPr>
        <w:name w:val="B7BBA132636B448B819B054E89DEDDC9"/>
        <w:category>
          <w:name w:val="General"/>
          <w:gallery w:val="placeholder"/>
        </w:category>
        <w:types>
          <w:type w:val="bbPlcHdr"/>
        </w:types>
        <w:behaviors>
          <w:behavior w:val="content"/>
        </w:behaviors>
        <w:guid w:val="{F2BD52A3-AD86-4F3A-BC69-00138E508ABB}"/>
      </w:docPartPr>
      <w:docPartBody>
        <w:p w:rsidR="004041B2" w:rsidRDefault="00C1225B" w:rsidP="00C1225B">
          <w:pPr>
            <w:pStyle w:val="B7BBA132636B448B819B054E89DEDDC91"/>
          </w:pPr>
          <w:r w:rsidRPr="00E07512">
            <w:rPr>
              <w:rStyle w:val="PlaceholderText"/>
            </w:rPr>
            <w:t>Click or tap to enter a date.</w:t>
          </w:r>
        </w:p>
      </w:docPartBody>
    </w:docPart>
    <w:docPart>
      <w:docPartPr>
        <w:name w:val="F3129F79A7AB4205A8A45D5E5D8FE146"/>
        <w:category>
          <w:name w:val="General"/>
          <w:gallery w:val="placeholder"/>
        </w:category>
        <w:types>
          <w:type w:val="bbPlcHdr"/>
        </w:types>
        <w:behaviors>
          <w:behavior w:val="content"/>
        </w:behaviors>
        <w:guid w:val="{3D3A7ED7-6E09-4A2B-AD5B-BB17BE9DF463}"/>
      </w:docPartPr>
      <w:docPartBody>
        <w:p w:rsidR="004041B2" w:rsidRDefault="00C1225B" w:rsidP="00C1225B">
          <w:pPr>
            <w:pStyle w:val="F3129F79A7AB4205A8A45D5E5D8FE1461"/>
          </w:pPr>
          <w:r w:rsidRPr="002700BE">
            <w:rPr>
              <w:rStyle w:val="PlaceholderText"/>
            </w:rPr>
            <w:t>Choose an item.</w:t>
          </w:r>
        </w:p>
      </w:docPartBody>
    </w:docPart>
    <w:docPart>
      <w:docPartPr>
        <w:name w:val="42CD83D4CC0E493D80EFE67693A99610"/>
        <w:category>
          <w:name w:val="General"/>
          <w:gallery w:val="placeholder"/>
        </w:category>
        <w:types>
          <w:type w:val="bbPlcHdr"/>
        </w:types>
        <w:behaviors>
          <w:behavior w:val="content"/>
        </w:behaviors>
        <w:guid w:val="{87DA9D15-CA89-4001-839D-1F2DE69A26BC}"/>
      </w:docPartPr>
      <w:docPartBody>
        <w:p w:rsidR="004041B2" w:rsidRDefault="00C1225B" w:rsidP="00C1225B">
          <w:pPr>
            <w:pStyle w:val="42CD83D4CC0E493D80EFE67693A996101"/>
          </w:pPr>
          <w:r w:rsidRPr="00E07512">
            <w:rPr>
              <w:rStyle w:val="PlaceholderText"/>
            </w:rPr>
            <w:t>Click or tap to enter a date.</w:t>
          </w:r>
        </w:p>
      </w:docPartBody>
    </w:docPart>
    <w:docPart>
      <w:docPartPr>
        <w:name w:val="68AE6BD0DB8F487DB125A2D946E9ACB1"/>
        <w:category>
          <w:name w:val="General"/>
          <w:gallery w:val="placeholder"/>
        </w:category>
        <w:types>
          <w:type w:val="bbPlcHdr"/>
        </w:types>
        <w:behaviors>
          <w:behavior w:val="content"/>
        </w:behaviors>
        <w:guid w:val="{492F944B-BB41-4C03-8CCE-79DAA1DF1970}"/>
      </w:docPartPr>
      <w:docPartBody>
        <w:p w:rsidR="004041B2" w:rsidRDefault="00C1225B" w:rsidP="00C1225B">
          <w:pPr>
            <w:pStyle w:val="68AE6BD0DB8F487DB125A2D946E9ACB11"/>
          </w:pPr>
          <w:r w:rsidRPr="002700BE">
            <w:rPr>
              <w:rStyle w:val="PlaceholderText"/>
            </w:rPr>
            <w:t>Choose an item.</w:t>
          </w:r>
        </w:p>
      </w:docPartBody>
    </w:docPart>
    <w:docPart>
      <w:docPartPr>
        <w:name w:val="210CB9523E3E41E0AFA0BD148A925F26"/>
        <w:category>
          <w:name w:val="General"/>
          <w:gallery w:val="placeholder"/>
        </w:category>
        <w:types>
          <w:type w:val="bbPlcHdr"/>
        </w:types>
        <w:behaviors>
          <w:behavior w:val="content"/>
        </w:behaviors>
        <w:guid w:val="{A607D275-12DB-44F6-BB9F-C09D69E694B4}"/>
      </w:docPartPr>
      <w:docPartBody>
        <w:p w:rsidR="004041B2" w:rsidRDefault="00C1225B" w:rsidP="00C1225B">
          <w:pPr>
            <w:pStyle w:val="210CB9523E3E41E0AFA0BD148A925F261"/>
          </w:pPr>
          <w:r w:rsidRPr="002700BE">
            <w:rPr>
              <w:rStyle w:val="PlaceholderText"/>
            </w:rPr>
            <w:t>Choose an item.</w:t>
          </w:r>
        </w:p>
      </w:docPartBody>
    </w:docPart>
    <w:docPart>
      <w:docPartPr>
        <w:name w:val="A840460BE3E64422BA3C5D1A20039F5A"/>
        <w:category>
          <w:name w:val="General"/>
          <w:gallery w:val="placeholder"/>
        </w:category>
        <w:types>
          <w:type w:val="bbPlcHdr"/>
        </w:types>
        <w:behaviors>
          <w:behavior w:val="content"/>
        </w:behaviors>
        <w:guid w:val="{654ABC62-984D-4236-B07D-4B405FF8B634}"/>
      </w:docPartPr>
      <w:docPartBody>
        <w:p w:rsidR="004041B2" w:rsidRDefault="00C1225B" w:rsidP="00C1225B">
          <w:pPr>
            <w:pStyle w:val="A840460BE3E64422BA3C5D1A20039F5A1"/>
          </w:pPr>
          <w:r w:rsidRPr="00A26731">
            <w:rPr>
              <w:rStyle w:val="PlaceholderText"/>
            </w:rPr>
            <w:t>Choose an item.</w:t>
          </w:r>
        </w:p>
      </w:docPartBody>
    </w:docPart>
    <w:docPart>
      <w:docPartPr>
        <w:name w:val="5DB49F48D7C6413DAB229A5F435DC1C9"/>
        <w:category>
          <w:name w:val="General"/>
          <w:gallery w:val="placeholder"/>
        </w:category>
        <w:types>
          <w:type w:val="bbPlcHdr"/>
        </w:types>
        <w:behaviors>
          <w:behavior w:val="content"/>
        </w:behaviors>
        <w:guid w:val="{728A30C6-10F9-4AB3-A8D0-DAB185DAD495}"/>
      </w:docPartPr>
      <w:docPartBody>
        <w:p w:rsidR="004041B2" w:rsidRDefault="00C1225B" w:rsidP="00C1225B">
          <w:pPr>
            <w:pStyle w:val="5DB49F48D7C6413DAB229A5F435DC1C91"/>
          </w:pPr>
          <w:r w:rsidRPr="002700BE">
            <w:rPr>
              <w:rStyle w:val="PlaceholderText"/>
            </w:rPr>
            <w:t>Choose an item.</w:t>
          </w:r>
        </w:p>
      </w:docPartBody>
    </w:docPart>
    <w:docPart>
      <w:docPartPr>
        <w:name w:val="C4513884E71440EB8D13791763A865AC"/>
        <w:category>
          <w:name w:val="General"/>
          <w:gallery w:val="placeholder"/>
        </w:category>
        <w:types>
          <w:type w:val="bbPlcHdr"/>
        </w:types>
        <w:behaviors>
          <w:behavior w:val="content"/>
        </w:behaviors>
        <w:guid w:val="{62F5E1EC-D24C-42F3-BE6D-94AE80D8F917}"/>
      </w:docPartPr>
      <w:docPartBody>
        <w:p w:rsidR="004041B2" w:rsidRDefault="00C1225B" w:rsidP="00C1225B">
          <w:pPr>
            <w:pStyle w:val="C4513884E71440EB8D13791763A865AC1"/>
          </w:pPr>
          <w:r w:rsidRPr="00E07512">
            <w:rPr>
              <w:rStyle w:val="PlaceholderText"/>
            </w:rPr>
            <w:t>Click or tap to enter a date.</w:t>
          </w:r>
        </w:p>
      </w:docPartBody>
    </w:docPart>
    <w:docPart>
      <w:docPartPr>
        <w:name w:val="E9DDD80FD14B4B5794EE42DFECD00302"/>
        <w:category>
          <w:name w:val="General"/>
          <w:gallery w:val="placeholder"/>
        </w:category>
        <w:types>
          <w:type w:val="bbPlcHdr"/>
        </w:types>
        <w:behaviors>
          <w:behavior w:val="content"/>
        </w:behaviors>
        <w:guid w:val="{14410B3D-468B-4BE6-8BF1-D467740EFBF0}"/>
      </w:docPartPr>
      <w:docPartBody>
        <w:p w:rsidR="004041B2" w:rsidRDefault="00C1225B" w:rsidP="00C1225B">
          <w:pPr>
            <w:pStyle w:val="E9DDD80FD14B4B5794EE42DFECD003021"/>
          </w:pPr>
          <w:r w:rsidRPr="002700BE">
            <w:rPr>
              <w:rStyle w:val="PlaceholderText"/>
            </w:rPr>
            <w:t>Choose an item.</w:t>
          </w:r>
        </w:p>
      </w:docPartBody>
    </w:docPart>
    <w:docPart>
      <w:docPartPr>
        <w:name w:val="BFA7DE00C8AC45BBACE5A5057C639310"/>
        <w:category>
          <w:name w:val="General"/>
          <w:gallery w:val="placeholder"/>
        </w:category>
        <w:types>
          <w:type w:val="bbPlcHdr"/>
        </w:types>
        <w:behaviors>
          <w:behavior w:val="content"/>
        </w:behaviors>
        <w:guid w:val="{8D071C6E-0F02-4F11-8A0E-613902E42AB4}"/>
      </w:docPartPr>
      <w:docPartBody>
        <w:p w:rsidR="004041B2" w:rsidRDefault="00C1225B" w:rsidP="00C1225B">
          <w:pPr>
            <w:pStyle w:val="BFA7DE00C8AC45BBACE5A5057C6393101"/>
          </w:pPr>
          <w:r w:rsidRPr="00E07512">
            <w:rPr>
              <w:rStyle w:val="PlaceholderText"/>
            </w:rPr>
            <w:t>Click or tap to enter a date.</w:t>
          </w:r>
        </w:p>
      </w:docPartBody>
    </w:docPart>
    <w:docPart>
      <w:docPartPr>
        <w:name w:val="3D5CE01BBAAE45E5BD4AF6FB630DDC83"/>
        <w:category>
          <w:name w:val="General"/>
          <w:gallery w:val="placeholder"/>
        </w:category>
        <w:types>
          <w:type w:val="bbPlcHdr"/>
        </w:types>
        <w:behaviors>
          <w:behavior w:val="content"/>
        </w:behaviors>
        <w:guid w:val="{2BDAABAC-062A-426D-AC4D-4CC7176396CB}"/>
      </w:docPartPr>
      <w:docPartBody>
        <w:p w:rsidR="004041B2" w:rsidRDefault="00C1225B" w:rsidP="00C1225B">
          <w:pPr>
            <w:pStyle w:val="3D5CE01BBAAE45E5BD4AF6FB630DDC831"/>
          </w:pPr>
          <w:r w:rsidRPr="002700BE">
            <w:rPr>
              <w:rStyle w:val="PlaceholderText"/>
            </w:rPr>
            <w:t>Choose an item.</w:t>
          </w:r>
        </w:p>
      </w:docPartBody>
    </w:docPart>
    <w:docPart>
      <w:docPartPr>
        <w:name w:val="E23D0DF141B14AD292582BF07EC1292C"/>
        <w:category>
          <w:name w:val="General"/>
          <w:gallery w:val="placeholder"/>
        </w:category>
        <w:types>
          <w:type w:val="bbPlcHdr"/>
        </w:types>
        <w:behaviors>
          <w:behavior w:val="content"/>
        </w:behaviors>
        <w:guid w:val="{7AD60EE8-DECB-4B53-82D5-56DD122128BC}"/>
      </w:docPartPr>
      <w:docPartBody>
        <w:p w:rsidR="004041B2" w:rsidRDefault="00C1225B" w:rsidP="00C1225B">
          <w:pPr>
            <w:pStyle w:val="E23D0DF141B14AD292582BF07EC1292C1"/>
          </w:pPr>
          <w:r w:rsidRPr="00E07512">
            <w:rPr>
              <w:rStyle w:val="PlaceholderText"/>
            </w:rPr>
            <w:t>Click or tap to enter a date.</w:t>
          </w:r>
        </w:p>
      </w:docPartBody>
    </w:docPart>
    <w:docPart>
      <w:docPartPr>
        <w:name w:val="DA501AA7591548A192CBD555D02FD2D7"/>
        <w:category>
          <w:name w:val="General"/>
          <w:gallery w:val="placeholder"/>
        </w:category>
        <w:types>
          <w:type w:val="bbPlcHdr"/>
        </w:types>
        <w:behaviors>
          <w:behavior w:val="content"/>
        </w:behaviors>
        <w:guid w:val="{79E8F5E0-1555-492B-8D49-DB1C9E325249}"/>
      </w:docPartPr>
      <w:docPartBody>
        <w:p w:rsidR="004041B2" w:rsidRDefault="00C1225B" w:rsidP="00C1225B">
          <w:pPr>
            <w:pStyle w:val="DA501AA7591548A192CBD555D02FD2D71"/>
          </w:pPr>
          <w:r w:rsidRPr="002700BE">
            <w:rPr>
              <w:rStyle w:val="PlaceholderText"/>
            </w:rPr>
            <w:t>Choose an item.</w:t>
          </w:r>
        </w:p>
      </w:docPartBody>
    </w:docPart>
    <w:docPart>
      <w:docPartPr>
        <w:name w:val="3C0AEFA4508744F680EBCD18ED573A21"/>
        <w:category>
          <w:name w:val="General"/>
          <w:gallery w:val="placeholder"/>
        </w:category>
        <w:types>
          <w:type w:val="bbPlcHdr"/>
        </w:types>
        <w:behaviors>
          <w:behavior w:val="content"/>
        </w:behaviors>
        <w:guid w:val="{6B385D21-3CFE-40AE-B017-BB1088176A86}"/>
      </w:docPartPr>
      <w:docPartBody>
        <w:p w:rsidR="004041B2" w:rsidRDefault="00C1225B" w:rsidP="00C1225B">
          <w:pPr>
            <w:pStyle w:val="3C0AEFA4508744F680EBCD18ED573A211"/>
          </w:pPr>
          <w:r w:rsidRPr="00E07512">
            <w:rPr>
              <w:rStyle w:val="PlaceholderText"/>
            </w:rPr>
            <w:t>Click or tap to enter a date.</w:t>
          </w:r>
        </w:p>
      </w:docPartBody>
    </w:docPart>
    <w:docPart>
      <w:docPartPr>
        <w:name w:val="C5FFE0575D9841F6A9E452B35D14719F"/>
        <w:category>
          <w:name w:val="General"/>
          <w:gallery w:val="placeholder"/>
        </w:category>
        <w:types>
          <w:type w:val="bbPlcHdr"/>
        </w:types>
        <w:behaviors>
          <w:behavior w:val="content"/>
        </w:behaviors>
        <w:guid w:val="{94EEC1D1-FE5C-4A8F-BBC7-900230195571}"/>
      </w:docPartPr>
      <w:docPartBody>
        <w:p w:rsidR="004041B2" w:rsidRDefault="00C1225B" w:rsidP="00C1225B">
          <w:pPr>
            <w:pStyle w:val="C5FFE0575D9841F6A9E452B35D14719F1"/>
          </w:pPr>
          <w:r w:rsidRPr="002700BE">
            <w:rPr>
              <w:rStyle w:val="PlaceholderText"/>
            </w:rPr>
            <w:t>Choose an item.</w:t>
          </w:r>
        </w:p>
      </w:docPartBody>
    </w:docPart>
    <w:docPart>
      <w:docPartPr>
        <w:name w:val="A9E77A935A644E0BB5CF9B355BF2953C"/>
        <w:category>
          <w:name w:val="General"/>
          <w:gallery w:val="placeholder"/>
        </w:category>
        <w:types>
          <w:type w:val="bbPlcHdr"/>
        </w:types>
        <w:behaviors>
          <w:behavior w:val="content"/>
        </w:behaviors>
        <w:guid w:val="{018EFAE8-5BE1-45E3-9004-8266D6461460}"/>
      </w:docPartPr>
      <w:docPartBody>
        <w:p w:rsidR="004041B2" w:rsidRDefault="00C1225B" w:rsidP="00C1225B">
          <w:pPr>
            <w:pStyle w:val="A9E77A935A644E0BB5CF9B355BF2953C1"/>
          </w:pPr>
          <w:r w:rsidRPr="002700BE">
            <w:rPr>
              <w:rStyle w:val="PlaceholderText"/>
            </w:rPr>
            <w:t>Choose an item.</w:t>
          </w:r>
        </w:p>
      </w:docPartBody>
    </w:docPart>
    <w:docPart>
      <w:docPartPr>
        <w:name w:val="E86AD9A5C6F140D0AED99C454770DCC6"/>
        <w:category>
          <w:name w:val="General"/>
          <w:gallery w:val="placeholder"/>
        </w:category>
        <w:types>
          <w:type w:val="bbPlcHdr"/>
        </w:types>
        <w:behaviors>
          <w:behavior w:val="content"/>
        </w:behaviors>
        <w:guid w:val="{FA326794-4869-4623-86C3-C0A032600FAA}"/>
      </w:docPartPr>
      <w:docPartBody>
        <w:p w:rsidR="004041B2" w:rsidRDefault="00C1225B" w:rsidP="00C1225B">
          <w:pPr>
            <w:pStyle w:val="E86AD9A5C6F140D0AED99C454770DCC61"/>
          </w:pPr>
          <w:r w:rsidRPr="00A26731">
            <w:rPr>
              <w:rStyle w:val="PlaceholderText"/>
            </w:rPr>
            <w:t>Choose an item.</w:t>
          </w:r>
        </w:p>
      </w:docPartBody>
    </w:docPart>
    <w:docPart>
      <w:docPartPr>
        <w:name w:val="A60B0C48AB414F768AD9E8205A6F3A23"/>
        <w:category>
          <w:name w:val="General"/>
          <w:gallery w:val="placeholder"/>
        </w:category>
        <w:types>
          <w:type w:val="bbPlcHdr"/>
        </w:types>
        <w:behaviors>
          <w:behavior w:val="content"/>
        </w:behaviors>
        <w:guid w:val="{96A04D2F-ECA4-45EE-95E5-82C266009BAA}"/>
      </w:docPartPr>
      <w:docPartBody>
        <w:p w:rsidR="004041B2" w:rsidRDefault="00C1225B" w:rsidP="00C1225B">
          <w:pPr>
            <w:pStyle w:val="A60B0C48AB414F768AD9E8205A6F3A231"/>
          </w:pPr>
          <w:r w:rsidRPr="002700BE">
            <w:rPr>
              <w:rStyle w:val="PlaceholderText"/>
            </w:rPr>
            <w:t>Choose an item.</w:t>
          </w:r>
        </w:p>
      </w:docPartBody>
    </w:docPart>
    <w:docPart>
      <w:docPartPr>
        <w:name w:val="66CC92245F3948A1BDEFD6DC9D7EB8EC"/>
        <w:category>
          <w:name w:val="General"/>
          <w:gallery w:val="placeholder"/>
        </w:category>
        <w:types>
          <w:type w:val="bbPlcHdr"/>
        </w:types>
        <w:behaviors>
          <w:behavior w:val="content"/>
        </w:behaviors>
        <w:guid w:val="{EE87D099-7BCE-4795-A6D7-15D008CF0175}"/>
      </w:docPartPr>
      <w:docPartBody>
        <w:p w:rsidR="004041B2" w:rsidRDefault="00C1225B" w:rsidP="00C1225B">
          <w:pPr>
            <w:pStyle w:val="66CC92245F3948A1BDEFD6DC9D7EB8EC1"/>
          </w:pPr>
          <w:r w:rsidRPr="00E07512">
            <w:rPr>
              <w:rStyle w:val="PlaceholderText"/>
            </w:rPr>
            <w:t>Click or tap to enter a date.</w:t>
          </w:r>
        </w:p>
      </w:docPartBody>
    </w:docPart>
    <w:docPart>
      <w:docPartPr>
        <w:name w:val="247FC8BE35114DE09F440847CA714892"/>
        <w:category>
          <w:name w:val="General"/>
          <w:gallery w:val="placeholder"/>
        </w:category>
        <w:types>
          <w:type w:val="bbPlcHdr"/>
        </w:types>
        <w:behaviors>
          <w:behavior w:val="content"/>
        </w:behaviors>
        <w:guid w:val="{51396BD8-73C8-473C-9650-A094FAC14A29}"/>
      </w:docPartPr>
      <w:docPartBody>
        <w:p w:rsidR="004041B2" w:rsidRDefault="00C1225B" w:rsidP="00C1225B">
          <w:pPr>
            <w:pStyle w:val="247FC8BE35114DE09F440847CA7148921"/>
          </w:pPr>
          <w:r w:rsidRPr="002700BE">
            <w:rPr>
              <w:rStyle w:val="PlaceholderText"/>
            </w:rPr>
            <w:t>Choose an item.</w:t>
          </w:r>
        </w:p>
      </w:docPartBody>
    </w:docPart>
    <w:docPart>
      <w:docPartPr>
        <w:name w:val="56A7ED26B2EF46AB9D9CF7982D622066"/>
        <w:category>
          <w:name w:val="General"/>
          <w:gallery w:val="placeholder"/>
        </w:category>
        <w:types>
          <w:type w:val="bbPlcHdr"/>
        </w:types>
        <w:behaviors>
          <w:behavior w:val="content"/>
        </w:behaviors>
        <w:guid w:val="{FD0077F3-0A14-461A-9EF5-7A17F7CC33C2}"/>
      </w:docPartPr>
      <w:docPartBody>
        <w:p w:rsidR="004041B2" w:rsidRDefault="00C1225B" w:rsidP="00C1225B">
          <w:pPr>
            <w:pStyle w:val="56A7ED26B2EF46AB9D9CF7982D6220661"/>
          </w:pPr>
          <w:r w:rsidRPr="00E07512">
            <w:rPr>
              <w:rStyle w:val="PlaceholderText"/>
            </w:rPr>
            <w:t>Click or tap to enter a date.</w:t>
          </w:r>
        </w:p>
      </w:docPartBody>
    </w:docPart>
    <w:docPart>
      <w:docPartPr>
        <w:name w:val="DAECF7A1DD1B4F4E924F84707CF66FD4"/>
        <w:category>
          <w:name w:val="General"/>
          <w:gallery w:val="placeholder"/>
        </w:category>
        <w:types>
          <w:type w:val="bbPlcHdr"/>
        </w:types>
        <w:behaviors>
          <w:behavior w:val="content"/>
        </w:behaviors>
        <w:guid w:val="{AD229A95-29FA-4B9E-B5A8-7E6B952F43F4}"/>
      </w:docPartPr>
      <w:docPartBody>
        <w:p w:rsidR="004041B2" w:rsidRDefault="00C1225B" w:rsidP="00C1225B">
          <w:pPr>
            <w:pStyle w:val="DAECF7A1DD1B4F4E924F84707CF66FD41"/>
          </w:pPr>
          <w:r w:rsidRPr="002700BE">
            <w:rPr>
              <w:rStyle w:val="PlaceholderText"/>
            </w:rPr>
            <w:t>Choose an item.</w:t>
          </w:r>
        </w:p>
      </w:docPartBody>
    </w:docPart>
    <w:docPart>
      <w:docPartPr>
        <w:name w:val="0EC984BB877F4CC583EC0F09E008E446"/>
        <w:category>
          <w:name w:val="General"/>
          <w:gallery w:val="placeholder"/>
        </w:category>
        <w:types>
          <w:type w:val="bbPlcHdr"/>
        </w:types>
        <w:behaviors>
          <w:behavior w:val="content"/>
        </w:behaviors>
        <w:guid w:val="{08772893-7A16-4AC9-A6EF-E9DAADDAC009}"/>
      </w:docPartPr>
      <w:docPartBody>
        <w:p w:rsidR="004041B2" w:rsidRDefault="00C1225B" w:rsidP="00C1225B">
          <w:pPr>
            <w:pStyle w:val="0EC984BB877F4CC583EC0F09E008E4461"/>
          </w:pPr>
          <w:r w:rsidRPr="00E07512">
            <w:rPr>
              <w:rStyle w:val="PlaceholderText"/>
            </w:rPr>
            <w:t>Click or tap to enter a date.</w:t>
          </w:r>
        </w:p>
      </w:docPartBody>
    </w:docPart>
    <w:docPart>
      <w:docPartPr>
        <w:name w:val="2B09889CE4934EFB89A1C01B0651C3B1"/>
        <w:category>
          <w:name w:val="General"/>
          <w:gallery w:val="placeholder"/>
        </w:category>
        <w:types>
          <w:type w:val="bbPlcHdr"/>
        </w:types>
        <w:behaviors>
          <w:behavior w:val="content"/>
        </w:behaviors>
        <w:guid w:val="{5E5958E3-EB29-4235-9D95-193687450B2F}"/>
      </w:docPartPr>
      <w:docPartBody>
        <w:p w:rsidR="004041B2" w:rsidRDefault="00C1225B" w:rsidP="00C1225B">
          <w:pPr>
            <w:pStyle w:val="2B09889CE4934EFB89A1C01B0651C3B11"/>
          </w:pPr>
          <w:r w:rsidRPr="002700BE">
            <w:rPr>
              <w:rStyle w:val="PlaceholderText"/>
            </w:rPr>
            <w:t>Choose an item.</w:t>
          </w:r>
        </w:p>
      </w:docPartBody>
    </w:docPart>
    <w:docPart>
      <w:docPartPr>
        <w:name w:val="987E97F7AD3243A89AADF1B104FCD610"/>
        <w:category>
          <w:name w:val="General"/>
          <w:gallery w:val="placeholder"/>
        </w:category>
        <w:types>
          <w:type w:val="bbPlcHdr"/>
        </w:types>
        <w:behaviors>
          <w:behavior w:val="content"/>
        </w:behaviors>
        <w:guid w:val="{8CA750E9-4D17-433A-ABAB-F2440F783F12}"/>
      </w:docPartPr>
      <w:docPartBody>
        <w:p w:rsidR="004041B2" w:rsidRDefault="00C1225B" w:rsidP="00C1225B">
          <w:pPr>
            <w:pStyle w:val="987E97F7AD3243A89AADF1B104FCD6101"/>
          </w:pPr>
          <w:r w:rsidRPr="00E07512">
            <w:rPr>
              <w:rStyle w:val="PlaceholderText"/>
            </w:rPr>
            <w:t>Click or tap to enter a date.</w:t>
          </w:r>
        </w:p>
      </w:docPartBody>
    </w:docPart>
    <w:docPart>
      <w:docPartPr>
        <w:name w:val="FC5BB1811EEE481CA220A0AAFB407F55"/>
        <w:category>
          <w:name w:val="General"/>
          <w:gallery w:val="placeholder"/>
        </w:category>
        <w:types>
          <w:type w:val="bbPlcHdr"/>
        </w:types>
        <w:behaviors>
          <w:behavior w:val="content"/>
        </w:behaviors>
        <w:guid w:val="{9CE40023-C699-4A4C-89A5-4CEBD89AD1C6}"/>
      </w:docPartPr>
      <w:docPartBody>
        <w:p w:rsidR="004041B2" w:rsidRDefault="00C1225B" w:rsidP="00C1225B">
          <w:pPr>
            <w:pStyle w:val="FC5BB1811EEE481CA220A0AAFB407F551"/>
          </w:pPr>
          <w:r w:rsidRPr="002700BE">
            <w:rPr>
              <w:rStyle w:val="PlaceholderText"/>
            </w:rPr>
            <w:t>Choose an item.</w:t>
          </w:r>
        </w:p>
      </w:docPartBody>
    </w:docPart>
    <w:docPart>
      <w:docPartPr>
        <w:name w:val="8A62CF59BF7A4228995037AC6C7E9517"/>
        <w:category>
          <w:name w:val="General"/>
          <w:gallery w:val="placeholder"/>
        </w:category>
        <w:types>
          <w:type w:val="bbPlcHdr"/>
        </w:types>
        <w:behaviors>
          <w:behavior w:val="content"/>
        </w:behaviors>
        <w:guid w:val="{CF260BD0-B9E8-4D44-9D2B-422FA5A5EBFD}"/>
      </w:docPartPr>
      <w:docPartBody>
        <w:p w:rsidR="004041B2" w:rsidRDefault="00C1225B" w:rsidP="00C1225B">
          <w:pPr>
            <w:pStyle w:val="8A62CF59BF7A4228995037AC6C7E95171"/>
          </w:pPr>
          <w:r w:rsidRPr="002700BE">
            <w:rPr>
              <w:rStyle w:val="PlaceholderText"/>
            </w:rPr>
            <w:t>Choose an item.</w:t>
          </w:r>
        </w:p>
      </w:docPartBody>
    </w:docPart>
    <w:docPart>
      <w:docPartPr>
        <w:name w:val="A7901991449C482981E87B715C361AA5"/>
        <w:category>
          <w:name w:val="General"/>
          <w:gallery w:val="placeholder"/>
        </w:category>
        <w:types>
          <w:type w:val="bbPlcHdr"/>
        </w:types>
        <w:behaviors>
          <w:behavior w:val="content"/>
        </w:behaviors>
        <w:guid w:val="{A373E812-6A30-41AE-9712-C7F03DBAEAEE}"/>
      </w:docPartPr>
      <w:docPartBody>
        <w:p w:rsidR="004041B2" w:rsidRDefault="00C1225B" w:rsidP="00C1225B">
          <w:pPr>
            <w:pStyle w:val="A7901991449C482981E87B715C361AA51"/>
          </w:pPr>
          <w:r w:rsidRPr="00A26731">
            <w:rPr>
              <w:rStyle w:val="PlaceholderText"/>
            </w:rPr>
            <w:t>Choose an item.</w:t>
          </w:r>
        </w:p>
      </w:docPartBody>
    </w:docPart>
    <w:docPart>
      <w:docPartPr>
        <w:name w:val="DD6836B9493F4696A2CDF9F31E7E28F3"/>
        <w:category>
          <w:name w:val="General"/>
          <w:gallery w:val="placeholder"/>
        </w:category>
        <w:types>
          <w:type w:val="bbPlcHdr"/>
        </w:types>
        <w:behaviors>
          <w:behavior w:val="content"/>
        </w:behaviors>
        <w:guid w:val="{8D0383D6-045B-4593-9580-D114D080C821}"/>
      </w:docPartPr>
      <w:docPartBody>
        <w:p w:rsidR="004041B2" w:rsidRDefault="00C1225B" w:rsidP="00C1225B">
          <w:pPr>
            <w:pStyle w:val="DD6836B9493F4696A2CDF9F31E7E28F31"/>
          </w:pPr>
          <w:r w:rsidRPr="002700BE">
            <w:rPr>
              <w:rStyle w:val="PlaceholderText"/>
            </w:rPr>
            <w:t>Choose an item.</w:t>
          </w:r>
        </w:p>
      </w:docPartBody>
    </w:docPart>
    <w:docPart>
      <w:docPartPr>
        <w:name w:val="5E969680992247F6A9D38C59CD1EBC4C"/>
        <w:category>
          <w:name w:val="General"/>
          <w:gallery w:val="placeholder"/>
        </w:category>
        <w:types>
          <w:type w:val="bbPlcHdr"/>
        </w:types>
        <w:behaviors>
          <w:behavior w:val="content"/>
        </w:behaviors>
        <w:guid w:val="{5FEF7F12-794F-422C-B2AD-8909563DCA47}"/>
      </w:docPartPr>
      <w:docPartBody>
        <w:p w:rsidR="004041B2" w:rsidRDefault="00C1225B" w:rsidP="00C1225B">
          <w:pPr>
            <w:pStyle w:val="5E969680992247F6A9D38C59CD1EBC4C1"/>
          </w:pPr>
          <w:r w:rsidRPr="00E07512">
            <w:rPr>
              <w:rStyle w:val="PlaceholderText"/>
            </w:rPr>
            <w:t>Click or tap to enter a date.</w:t>
          </w:r>
        </w:p>
      </w:docPartBody>
    </w:docPart>
    <w:docPart>
      <w:docPartPr>
        <w:name w:val="2F961D9951AB47BDA30315F852E2B648"/>
        <w:category>
          <w:name w:val="General"/>
          <w:gallery w:val="placeholder"/>
        </w:category>
        <w:types>
          <w:type w:val="bbPlcHdr"/>
        </w:types>
        <w:behaviors>
          <w:behavior w:val="content"/>
        </w:behaviors>
        <w:guid w:val="{D6DDD95C-3C68-4FF7-BD5E-54D4767912C5}"/>
      </w:docPartPr>
      <w:docPartBody>
        <w:p w:rsidR="004041B2" w:rsidRDefault="00C1225B" w:rsidP="00C1225B">
          <w:pPr>
            <w:pStyle w:val="2F961D9951AB47BDA30315F852E2B6481"/>
          </w:pPr>
          <w:r w:rsidRPr="002700BE">
            <w:rPr>
              <w:rStyle w:val="PlaceholderText"/>
            </w:rPr>
            <w:t>Choose an item.</w:t>
          </w:r>
        </w:p>
      </w:docPartBody>
    </w:docPart>
    <w:docPart>
      <w:docPartPr>
        <w:name w:val="FC2C1A572BE445A9884FC4263B0A410A"/>
        <w:category>
          <w:name w:val="General"/>
          <w:gallery w:val="placeholder"/>
        </w:category>
        <w:types>
          <w:type w:val="bbPlcHdr"/>
        </w:types>
        <w:behaviors>
          <w:behavior w:val="content"/>
        </w:behaviors>
        <w:guid w:val="{C41257E6-6B61-4303-9F25-7EE0BD1A6AB4}"/>
      </w:docPartPr>
      <w:docPartBody>
        <w:p w:rsidR="004041B2" w:rsidRDefault="00C1225B" w:rsidP="00C1225B">
          <w:pPr>
            <w:pStyle w:val="FC2C1A572BE445A9884FC4263B0A410A1"/>
          </w:pPr>
          <w:r w:rsidRPr="00E07512">
            <w:rPr>
              <w:rStyle w:val="PlaceholderText"/>
            </w:rPr>
            <w:t>Click or tap to enter a date.</w:t>
          </w:r>
        </w:p>
      </w:docPartBody>
    </w:docPart>
    <w:docPart>
      <w:docPartPr>
        <w:name w:val="C400D1383E8643FEA158C169F8301C6B"/>
        <w:category>
          <w:name w:val="General"/>
          <w:gallery w:val="placeholder"/>
        </w:category>
        <w:types>
          <w:type w:val="bbPlcHdr"/>
        </w:types>
        <w:behaviors>
          <w:behavior w:val="content"/>
        </w:behaviors>
        <w:guid w:val="{669FBB25-7D64-41FF-B392-CFD29A2BE7B5}"/>
      </w:docPartPr>
      <w:docPartBody>
        <w:p w:rsidR="004041B2" w:rsidRDefault="00C1225B" w:rsidP="00C1225B">
          <w:pPr>
            <w:pStyle w:val="C400D1383E8643FEA158C169F8301C6B1"/>
          </w:pPr>
          <w:r w:rsidRPr="002700BE">
            <w:rPr>
              <w:rStyle w:val="PlaceholderText"/>
            </w:rPr>
            <w:t>Choose an item.</w:t>
          </w:r>
        </w:p>
      </w:docPartBody>
    </w:docPart>
    <w:docPart>
      <w:docPartPr>
        <w:name w:val="727960CFB5904D24952A8E7BD2314724"/>
        <w:category>
          <w:name w:val="General"/>
          <w:gallery w:val="placeholder"/>
        </w:category>
        <w:types>
          <w:type w:val="bbPlcHdr"/>
        </w:types>
        <w:behaviors>
          <w:behavior w:val="content"/>
        </w:behaviors>
        <w:guid w:val="{8C532ABB-A131-4405-A966-D1FF516248D0}"/>
      </w:docPartPr>
      <w:docPartBody>
        <w:p w:rsidR="004041B2" w:rsidRDefault="00C1225B" w:rsidP="00C1225B">
          <w:pPr>
            <w:pStyle w:val="727960CFB5904D24952A8E7BD23147241"/>
          </w:pPr>
          <w:r w:rsidRPr="00E07512">
            <w:rPr>
              <w:rStyle w:val="PlaceholderText"/>
            </w:rPr>
            <w:t>Click or tap to enter a date.</w:t>
          </w:r>
        </w:p>
      </w:docPartBody>
    </w:docPart>
    <w:docPart>
      <w:docPartPr>
        <w:name w:val="A8DEE9DB7B2A4787B39391A39B5E12BF"/>
        <w:category>
          <w:name w:val="General"/>
          <w:gallery w:val="placeholder"/>
        </w:category>
        <w:types>
          <w:type w:val="bbPlcHdr"/>
        </w:types>
        <w:behaviors>
          <w:behavior w:val="content"/>
        </w:behaviors>
        <w:guid w:val="{BD88E71F-B287-4D76-B76B-626CE919FEF2}"/>
      </w:docPartPr>
      <w:docPartBody>
        <w:p w:rsidR="004041B2" w:rsidRDefault="00C1225B" w:rsidP="00C1225B">
          <w:pPr>
            <w:pStyle w:val="A8DEE9DB7B2A4787B39391A39B5E12BF1"/>
          </w:pPr>
          <w:r w:rsidRPr="002700BE">
            <w:rPr>
              <w:rStyle w:val="PlaceholderText"/>
            </w:rPr>
            <w:t>Choose an item.</w:t>
          </w:r>
        </w:p>
      </w:docPartBody>
    </w:docPart>
    <w:docPart>
      <w:docPartPr>
        <w:name w:val="53274E5575B94658BCE5E742DD53C5DE"/>
        <w:category>
          <w:name w:val="General"/>
          <w:gallery w:val="placeholder"/>
        </w:category>
        <w:types>
          <w:type w:val="bbPlcHdr"/>
        </w:types>
        <w:behaviors>
          <w:behavior w:val="content"/>
        </w:behaviors>
        <w:guid w:val="{0EBBE802-5291-4507-B7AE-1E8C080FEF45}"/>
      </w:docPartPr>
      <w:docPartBody>
        <w:p w:rsidR="004041B2" w:rsidRDefault="00C1225B" w:rsidP="00C1225B">
          <w:pPr>
            <w:pStyle w:val="53274E5575B94658BCE5E742DD53C5DE1"/>
          </w:pPr>
          <w:r w:rsidRPr="00E07512">
            <w:rPr>
              <w:rStyle w:val="PlaceholderText"/>
            </w:rPr>
            <w:t>Click or tap to enter a date.</w:t>
          </w:r>
        </w:p>
      </w:docPartBody>
    </w:docPart>
    <w:docPart>
      <w:docPartPr>
        <w:name w:val="FCD2B3362E2B4871A7F82A88EC74BADE"/>
        <w:category>
          <w:name w:val="General"/>
          <w:gallery w:val="placeholder"/>
        </w:category>
        <w:types>
          <w:type w:val="bbPlcHdr"/>
        </w:types>
        <w:behaviors>
          <w:behavior w:val="content"/>
        </w:behaviors>
        <w:guid w:val="{A44DDED0-AEB9-43D3-82D3-03450B6FD0D6}"/>
      </w:docPartPr>
      <w:docPartBody>
        <w:p w:rsidR="004041B2" w:rsidRDefault="00C1225B" w:rsidP="00C1225B">
          <w:pPr>
            <w:pStyle w:val="FCD2B3362E2B4871A7F82A88EC74BADE1"/>
          </w:pPr>
          <w:r w:rsidRPr="004F01B1">
            <w:rPr>
              <w:rStyle w:val="PlaceholderText"/>
            </w:rPr>
            <w:t>Click or tap to enter a date.</w:t>
          </w:r>
        </w:p>
      </w:docPartBody>
    </w:docPart>
    <w:docPart>
      <w:docPartPr>
        <w:name w:val="2869C6663CB2410581F796BE0B039167"/>
        <w:category>
          <w:name w:val="General"/>
          <w:gallery w:val="placeholder"/>
        </w:category>
        <w:types>
          <w:type w:val="bbPlcHdr"/>
        </w:types>
        <w:behaviors>
          <w:behavior w:val="content"/>
        </w:behaviors>
        <w:guid w:val="{BB296C32-229C-4496-B98F-38BF6AB34BFE}"/>
      </w:docPartPr>
      <w:docPartBody>
        <w:p w:rsidR="004041B2" w:rsidRDefault="00C1225B" w:rsidP="00C1225B">
          <w:pPr>
            <w:pStyle w:val="2869C6663CB2410581F796BE0B0391671"/>
          </w:pPr>
          <w:r w:rsidRPr="00E07512">
            <w:rPr>
              <w:rStyle w:val="PlaceholderText"/>
            </w:rPr>
            <w:t>Click or tap to enter a date.</w:t>
          </w:r>
        </w:p>
      </w:docPartBody>
    </w:docPart>
    <w:docPart>
      <w:docPartPr>
        <w:name w:val="D8F629E470CB477D861CBE5A554AEAAE"/>
        <w:category>
          <w:name w:val="General"/>
          <w:gallery w:val="placeholder"/>
        </w:category>
        <w:types>
          <w:type w:val="bbPlcHdr"/>
        </w:types>
        <w:behaviors>
          <w:behavior w:val="content"/>
        </w:behaviors>
        <w:guid w:val="{997C6246-09D3-4A4D-9D0A-F1CC62210D1B}"/>
      </w:docPartPr>
      <w:docPartBody>
        <w:p w:rsidR="00000000" w:rsidRDefault="00C1225B" w:rsidP="00C1225B">
          <w:pPr>
            <w:pStyle w:val="D8F629E470CB477D861CBE5A554AEAAE"/>
          </w:pPr>
          <w:r w:rsidRPr="002700BE">
            <w:rPr>
              <w:rStyle w:val="PlaceholderText"/>
            </w:rPr>
            <w:t>Choose an item.</w:t>
          </w:r>
        </w:p>
      </w:docPartBody>
    </w:docPart>
    <w:docPart>
      <w:docPartPr>
        <w:name w:val="5663605C346A449EB2D041E4587D739D"/>
        <w:category>
          <w:name w:val="General"/>
          <w:gallery w:val="placeholder"/>
        </w:category>
        <w:types>
          <w:type w:val="bbPlcHdr"/>
        </w:types>
        <w:behaviors>
          <w:behavior w:val="content"/>
        </w:behaviors>
        <w:guid w:val="{49A31316-D033-43C0-BC16-D4BA4B4F4BC3}"/>
      </w:docPartPr>
      <w:docPartBody>
        <w:p w:rsidR="00000000" w:rsidRDefault="00C1225B" w:rsidP="00C1225B">
          <w:pPr>
            <w:pStyle w:val="5663605C346A449EB2D041E4587D739D"/>
          </w:pPr>
          <w:r w:rsidRPr="002700BE">
            <w:rPr>
              <w:rStyle w:val="PlaceholderText"/>
            </w:rPr>
            <w:t>Choose an item.</w:t>
          </w:r>
        </w:p>
      </w:docPartBody>
    </w:docPart>
    <w:docPart>
      <w:docPartPr>
        <w:name w:val="91C1B7EB28864F3794E9EAAA858B3C98"/>
        <w:category>
          <w:name w:val="General"/>
          <w:gallery w:val="placeholder"/>
        </w:category>
        <w:types>
          <w:type w:val="bbPlcHdr"/>
        </w:types>
        <w:behaviors>
          <w:behavior w:val="content"/>
        </w:behaviors>
        <w:guid w:val="{EE70524E-1D71-4ABA-AB3F-27846FCF7603}"/>
      </w:docPartPr>
      <w:docPartBody>
        <w:p w:rsidR="00000000" w:rsidRDefault="00C1225B" w:rsidP="00C1225B">
          <w:pPr>
            <w:pStyle w:val="91C1B7EB28864F3794E9EAAA858B3C98"/>
          </w:pPr>
          <w:r w:rsidRPr="002700BE">
            <w:rPr>
              <w:rStyle w:val="PlaceholderText"/>
            </w:rPr>
            <w:t>Choose an item.</w:t>
          </w:r>
        </w:p>
      </w:docPartBody>
    </w:docPart>
    <w:docPart>
      <w:docPartPr>
        <w:name w:val="393BD9E12C6E44DCA8C4D73B71F22C46"/>
        <w:category>
          <w:name w:val="General"/>
          <w:gallery w:val="placeholder"/>
        </w:category>
        <w:types>
          <w:type w:val="bbPlcHdr"/>
        </w:types>
        <w:behaviors>
          <w:behavior w:val="content"/>
        </w:behaviors>
        <w:guid w:val="{036F3447-048E-41BB-AB25-E76466C14B12}"/>
      </w:docPartPr>
      <w:docPartBody>
        <w:p w:rsidR="00000000" w:rsidRDefault="00C1225B" w:rsidP="00C1225B">
          <w:pPr>
            <w:pStyle w:val="393BD9E12C6E44DCA8C4D73B71F22C46"/>
          </w:pPr>
          <w:r w:rsidRPr="002700BE">
            <w:rPr>
              <w:rStyle w:val="PlaceholderText"/>
            </w:rPr>
            <w:t>Choose an item.</w:t>
          </w:r>
        </w:p>
      </w:docPartBody>
    </w:docPart>
    <w:docPart>
      <w:docPartPr>
        <w:name w:val="A2F4AF5AF0B545AE8D81C094C3514DD2"/>
        <w:category>
          <w:name w:val="General"/>
          <w:gallery w:val="placeholder"/>
        </w:category>
        <w:types>
          <w:type w:val="bbPlcHdr"/>
        </w:types>
        <w:behaviors>
          <w:behavior w:val="content"/>
        </w:behaviors>
        <w:guid w:val="{5CE02FF5-71FB-4993-BBED-FC7C6EE33BED}"/>
      </w:docPartPr>
      <w:docPartBody>
        <w:p w:rsidR="00000000" w:rsidRDefault="00C1225B" w:rsidP="00C1225B">
          <w:pPr>
            <w:pStyle w:val="A2F4AF5AF0B545AE8D81C094C3514DD2"/>
          </w:pPr>
          <w:r w:rsidRPr="002700BE">
            <w:rPr>
              <w:rStyle w:val="PlaceholderText"/>
            </w:rPr>
            <w:t>Choose an item.</w:t>
          </w:r>
        </w:p>
      </w:docPartBody>
    </w:docPart>
    <w:docPart>
      <w:docPartPr>
        <w:name w:val="32024B608A6D445799C657988FA06530"/>
        <w:category>
          <w:name w:val="General"/>
          <w:gallery w:val="placeholder"/>
        </w:category>
        <w:types>
          <w:type w:val="bbPlcHdr"/>
        </w:types>
        <w:behaviors>
          <w:behavior w:val="content"/>
        </w:behaviors>
        <w:guid w:val="{01CBAD69-1A09-4691-962B-3671A20F16BF}"/>
      </w:docPartPr>
      <w:docPartBody>
        <w:p w:rsidR="00000000" w:rsidRDefault="00C1225B" w:rsidP="00C1225B">
          <w:pPr>
            <w:pStyle w:val="32024B608A6D445799C657988FA06530"/>
          </w:pPr>
          <w:r w:rsidRPr="002700BE">
            <w:rPr>
              <w:rStyle w:val="PlaceholderText"/>
            </w:rPr>
            <w:t>Choose an item.</w:t>
          </w:r>
        </w:p>
      </w:docPartBody>
    </w:docPart>
    <w:docPart>
      <w:docPartPr>
        <w:name w:val="DBBE3D4565494D7F9C1576840DFF6BB9"/>
        <w:category>
          <w:name w:val="General"/>
          <w:gallery w:val="placeholder"/>
        </w:category>
        <w:types>
          <w:type w:val="bbPlcHdr"/>
        </w:types>
        <w:behaviors>
          <w:behavior w:val="content"/>
        </w:behaviors>
        <w:guid w:val="{7B143F52-E692-488B-9ACF-3100A4693997}"/>
      </w:docPartPr>
      <w:docPartBody>
        <w:p w:rsidR="00000000" w:rsidRDefault="00C1225B" w:rsidP="00C1225B">
          <w:pPr>
            <w:pStyle w:val="DBBE3D4565494D7F9C1576840DFF6BB9"/>
          </w:pPr>
          <w:r w:rsidRPr="002700BE">
            <w:rPr>
              <w:rStyle w:val="PlaceholderText"/>
            </w:rPr>
            <w:t>Choose an item.</w:t>
          </w:r>
        </w:p>
      </w:docPartBody>
    </w:docPart>
    <w:docPart>
      <w:docPartPr>
        <w:name w:val="86E0ED87C6FD4E84A9764852BE74D617"/>
        <w:category>
          <w:name w:val="General"/>
          <w:gallery w:val="placeholder"/>
        </w:category>
        <w:types>
          <w:type w:val="bbPlcHdr"/>
        </w:types>
        <w:behaviors>
          <w:behavior w:val="content"/>
        </w:behaviors>
        <w:guid w:val="{1419D752-2F85-4BC6-A24F-F0D424B60C28}"/>
      </w:docPartPr>
      <w:docPartBody>
        <w:p w:rsidR="00000000" w:rsidRDefault="00C1225B" w:rsidP="00C1225B">
          <w:pPr>
            <w:pStyle w:val="86E0ED87C6FD4E84A9764852BE74D617"/>
          </w:pPr>
          <w:r w:rsidRPr="002700BE">
            <w:rPr>
              <w:rStyle w:val="PlaceholderText"/>
            </w:rPr>
            <w:t>Choose an item.</w:t>
          </w:r>
        </w:p>
      </w:docPartBody>
    </w:docPart>
    <w:docPart>
      <w:docPartPr>
        <w:name w:val="6A79C6FF0E674CAC8A43F7755F46679F"/>
        <w:category>
          <w:name w:val="General"/>
          <w:gallery w:val="placeholder"/>
        </w:category>
        <w:types>
          <w:type w:val="bbPlcHdr"/>
        </w:types>
        <w:behaviors>
          <w:behavior w:val="content"/>
        </w:behaviors>
        <w:guid w:val="{BD78D6B7-0A58-45AD-A33C-05E51AF0D964}"/>
      </w:docPartPr>
      <w:docPartBody>
        <w:p w:rsidR="00000000" w:rsidRDefault="00C1225B" w:rsidP="00C1225B">
          <w:pPr>
            <w:pStyle w:val="6A79C6FF0E674CAC8A43F7755F46679F"/>
          </w:pPr>
          <w:r w:rsidRPr="002700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D1"/>
    <w:rsid w:val="00034E96"/>
    <w:rsid w:val="000A7C13"/>
    <w:rsid w:val="00337CAA"/>
    <w:rsid w:val="003B52F8"/>
    <w:rsid w:val="004041B2"/>
    <w:rsid w:val="004567A5"/>
    <w:rsid w:val="004D04D1"/>
    <w:rsid w:val="00504DD8"/>
    <w:rsid w:val="005C3575"/>
    <w:rsid w:val="006C08A0"/>
    <w:rsid w:val="00714238"/>
    <w:rsid w:val="007301D1"/>
    <w:rsid w:val="007723E6"/>
    <w:rsid w:val="00866CC2"/>
    <w:rsid w:val="008961F4"/>
    <w:rsid w:val="00A24CFF"/>
    <w:rsid w:val="00AA112F"/>
    <w:rsid w:val="00C1225B"/>
    <w:rsid w:val="00C824F7"/>
    <w:rsid w:val="00DA6B5A"/>
    <w:rsid w:val="00E13C7B"/>
    <w:rsid w:val="00E340E0"/>
    <w:rsid w:val="00E7297C"/>
    <w:rsid w:val="00F76C7C"/>
    <w:rsid w:val="00FE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5B"/>
    <w:rPr>
      <w:color w:val="808080"/>
    </w:rPr>
  </w:style>
  <w:style w:type="paragraph" w:customStyle="1" w:styleId="40B88B7ED77A46199312B1CA3C34FBE0">
    <w:name w:val="40B88B7ED77A46199312B1CA3C34FBE0"/>
    <w:rsid w:val="00E13C7B"/>
  </w:style>
  <w:style w:type="paragraph" w:customStyle="1" w:styleId="142A65B60C4B466FAC14021E21A077ED">
    <w:name w:val="142A65B60C4B466FAC14021E21A077ED"/>
    <w:rsid w:val="00E13C7B"/>
  </w:style>
  <w:style w:type="paragraph" w:customStyle="1" w:styleId="5DB54E72CD5B48B5960D46BCB13B781E">
    <w:name w:val="5DB54E72CD5B48B5960D46BCB13B781E"/>
    <w:rsid w:val="00E13C7B"/>
  </w:style>
  <w:style w:type="paragraph" w:customStyle="1" w:styleId="EBB0832A4A5A4B6A97B0C18C451DF9A9">
    <w:name w:val="EBB0832A4A5A4B6A97B0C18C451DF9A9"/>
    <w:rsid w:val="00E13C7B"/>
  </w:style>
  <w:style w:type="paragraph" w:customStyle="1" w:styleId="061525D80ACC49E592DF890DA956FF22">
    <w:name w:val="061525D80ACC49E592DF890DA956FF22"/>
    <w:rsid w:val="00E13C7B"/>
  </w:style>
  <w:style w:type="paragraph" w:customStyle="1" w:styleId="E6586237E98446278AA78C50F6E38E53">
    <w:name w:val="E6586237E98446278AA78C50F6E38E53"/>
    <w:rsid w:val="00E13C7B"/>
  </w:style>
  <w:style w:type="paragraph" w:customStyle="1" w:styleId="1AF6D8E7724A473483BD58DD03294087">
    <w:name w:val="1AF6D8E7724A473483BD58DD03294087"/>
    <w:rsid w:val="00E13C7B"/>
  </w:style>
  <w:style w:type="paragraph" w:customStyle="1" w:styleId="ACBF4849AF544EEE904BD0630C3AC620">
    <w:name w:val="ACBF4849AF544EEE904BD0630C3AC620"/>
    <w:rsid w:val="00E13C7B"/>
  </w:style>
  <w:style w:type="paragraph" w:customStyle="1" w:styleId="7E7D0BD3414243C7ABB56D82BBA220E3">
    <w:name w:val="7E7D0BD3414243C7ABB56D82BBA220E3"/>
    <w:rsid w:val="00E13C7B"/>
  </w:style>
  <w:style w:type="paragraph" w:customStyle="1" w:styleId="BFAEA4401B39494B8867FB1F11D9211B">
    <w:name w:val="BFAEA4401B39494B8867FB1F11D9211B"/>
    <w:rsid w:val="00E13C7B"/>
  </w:style>
  <w:style w:type="paragraph" w:customStyle="1" w:styleId="E6C6CB581E5A48C0A2AB581754659C9F">
    <w:name w:val="E6C6CB581E5A48C0A2AB581754659C9F"/>
    <w:rsid w:val="00E13C7B"/>
  </w:style>
  <w:style w:type="paragraph" w:customStyle="1" w:styleId="2BBCAFDF1D7843E382C593F600BD4939">
    <w:name w:val="2BBCAFDF1D7843E382C593F600BD4939"/>
    <w:rsid w:val="00E13C7B"/>
  </w:style>
  <w:style w:type="paragraph" w:customStyle="1" w:styleId="27948884FF314DABA79F7B3FB89AEF76">
    <w:name w:val="27948884FF314DABA79F7B3FB89AEF76"/>
    <w:rsid w:val="00E13C7B"/>
  </w:style>
  <w:style w:type="paragraph" w:customStyle="1" w:styleId="0AB958D5F66C4E508629394BFDC27595">
    <w:name w:val="0AB958D5F66C4E508629394BFDC27595"/>
    <w:rsid w:val="00E13C7B"/>
  </w:style>
  <w:style w:type="paragraph" w:customStyle="1" w:styleId="CB2FD3EA79AC474AB1EE4891B5E216F5">
    <w:name w:val="CB2FD3EA79AC474AB1EE4891B5E216F5"/>
    <w:rsid w:val="00E13C7B"/>
  </w:style>
  <w:style w:type="paragraph" w:customStyle="1" w:styleId="2D9EABA261224B26B979ED5F5E68C5D0">
    <w:name w:val="2D9EABA261224B26B979ED5F5E68C5D0"/>
    <w:rsid w:val="00E13C7B"/>
  </w:style>
  <w:style w:type="paragraph" w:customStyle="1" w:styleId="89A3D2CDD5A64639ACA24B934C5E7034">
    <w:name w:val="89A3D2CDD5A64639ACA24B934C5E7034"/>
    <w:rsid w:val="00E13C7B"/>
  </w:style>
  <w:style w:type="paragraph" w:customStyle="1" w:styleId="70748EF34E994B62BCA682B1D1F54B32">
    <w:name w:val="70748EF34E994B62BCA682B1D1F54B32"/>
    <w:rsid w:val="00E13C7B"/>
  </w:style>
  <w:style w:type="paragraph" w:customStyle="1" w:styleId="537819BD9FB1487CA0424B8B969B8128">
    <w:name w:val="537819BD9FB1487CA0424B8B969B8128"/>
    <w:rsid w:val="00E13C7B"/>
  </w:style>
  <w:style w:type="paragraph" w:customStyle="1" w:styleId="7AAB7849644343F9BF3139FC78B62592">
    <w:name w:val="7AAB7849644343F9BF3139FC78B62592"/>
    <w:rsid w:val="00E13C7B"/>
  </w:style>
  <w:style w:type="paragraph" w:customStyle="1" w:styleId="0968FBA1D0CE41F6AD3589BEB259FEBE">
    <w:name w:val="0968FBA1D0CE41F6AD3589BEB259FEBE"/>
    <w:rsid w:val="00E13C7B"/>
  </w:style>
  <w:style w:type="paragraph" w:customStyle="1" w:styleId="7F6E2B8C5744420CBE02B5590D6CB5DE">
    <w:name w:val="7F6E2B8C5744420CBE02B5590D6CB5DE"/>
    <w:rsid w:val="00E13C7B"/>
  </w:style>
  <w:style w:type="paragraph" w:customStyle="1" w:styleId="0ABBAE8190CA4B01814C88CFF1BDB1E9">
    <w:name w:val="0ABBAE8190CA4B01814C88CFF1BDB1E9"/>
    <w:rsid w:val="00E13C7B"/>
  </w:style>
  <w:style w:type="paragraph" w:customStyle="1" w:styleId="B7BBA132636B448B819B054E89DEDDC9">
    <w:name w:val="B7BBA132636B448B819B054E89DEDDC9"/>
    <w:rsid w:val="00E13C7B"/>
  </w:style>
  <w:style w:type="paragraph" w:customStyle="1" w:styleId="F3129F79A7AB4205A8A45D5E5D8FE146">
    <w:name w:val="F3129F79A7AB4205A8A45D5E5D8FE146"/>
    <w:rsid w:val="00E13C7B"/>
  </w:style>
  <w:style w:type="paragraph" w:customStyle="1" w:styleId="42CD83D4CC0E493D80EFE67693A99610">
    <w:name w:val="42CD83D4CC0E493D80EFE67693A99610"/>
    <w:rsid w:val="00E13C7B"/>
  </w:style>
  <w:style w:type="paragraph" w:customStyle="1" w:styleId="68AE6BD0DB8F487DB125A2D946E9ACB1">
    <w:name w:val="68AE6BD0DB8F487DB125A2D946E9ACB1"/>
    <w:rsid w:val="00E13C7B"/>
  </w:style>
  <w:style w:type="paragraph" w:customStyle="1" w:styleId="CB57B81062684D9386D6C8FD2DECAEDD">
    <w:name w:val="CB57B81062684D9386D6C8FD2DECAEDD"/>
    <w:rsid w:val="00E13C7B"/>
  </w:style>
  <w:style w:type="paragraph" w:customStyle="1" w:styleId="D82CBD8177DE49E1AF0C08084ADCABC1">
    <w:name w:val="D82CBD8177DE49E1AF0C08084ADCABC1"/>
    <w:rsid w:val="00E13C7B"/>
  </w:style>
  <w:style w:type="paragraph" w:customStyle="1" w:styleId="210CB9523E3E41E0AFA0BD148A925F26">
    <w:name w:val="210CB9523E3E41E0AFA0BD148A925F26"/>
    <w:rsid w:val="00E13C7B"/>
  </w:style>
  <w:style w:type="paragraph" w:customStyle="1" w:styleId="A840460BE3E64422BA3C5D1A20039F5A">
    <w:name w:val="A840460BE3E64422BA3C5D1A20039F5A"/>
    <w:rsid w:val="00E13C7B"/>
  </w:style>
  <w:style w:type="paragraph" w:customStyle="1" w:styleId="5DB49F48D7C6413DAB229A5F435DC1C9">
    <w:name w:val="5DB49F48D7C6413DAB229A5F435DC1C9"/>
    <w:rsid w:val="00E13C7B"/>
  </w:style>
  <w:style w:type="paragraph" w:customStyle="1" w:styleId="C4513884E71440EB8D13791763A865AC">
    <w:name w:val="C4513884E71440EB8D13791763A865AC"/>
    <w:rsid w:val="00E13C7B"/>
  </w:style>
  <w:style w:type="paragraph" w:customStyle="1" w:styleId="E9DDD80FD14B4B5794EE42DFECD00302">
    <w:name w:val="E9DDD80FD14B4B5794EE42DFECD00302"/>
    <w:rsid w:val="00E13C7B"/>
  </w:style>
  <w:style w:type="paragraph" w:customStyle="1" w:styleId="BFA7DE00C8AC45BBACE5A5057C639310">
    <w:name w:val="BFA7DE00C8AC45BBACE5A5057C639310"/>
    <w:rsid w:val="00E13C7B"/>
  </w:style>
  <w:style w:type="paragraph" w:customStyle="1" w:styleId="3D5CE01BBAAE45E5BD4AF6FB630DDC83">
    <w:name w:val="3D5CE01BBAAE45E5BD4AF6FB630DDC83"/>
    <w:rsid w:val="00E13C7B"/>
  </w:style>
  <w:style w:type="paragraph" w:customStyle="1" w:styleId="E23D0DF141B14AD292582BF07EC1292C">
    <w:name w:val="E23D0DF141B14AD292582BF07EC1292C"/>
    <w:rsid w:val="00E13C7B"/>
  </w:style>
  <w:style w:type="paragraph" w:customStyle="1" w:styleId="DA501AA7591548A192CBD555D02FD2D7">
    <w:name w:val="DA501AA7591548A192CBD555D02FD2D7"/>
    <w:rsid w:val="00E13C7B"/>
  </w:style>
  <w:style w:type="paragraph" w:customStyle="1" w:styleId="3C0AEFA4508744F680EBCD18ED573A21">
    <w:name w:val="3C0AEFA4508744F680EBCD18ED573A21"/>
    <w:rsid w:val="00E13C7B"/>
  </w:style>
  <w:style w:type="paragraph" w:customStyle="1" w:styleId="C5FFE0575D9841F6A9E452B35D14719F">
    <w:name w:val="C5FFE0575D9841F6A9E452B35D14719F"/>
    <w:rsid w:val="00E13C7B"/>
  </w:style>
  <w:style w:type="paragraph" w:customStyle="1" w:styleId="3488049EE2C74B1D8CD380C29CC6A472">
    <w:name w:val="3488049EE2C74B1D8CD380C29CC6A472"/>
    <w:rsid w:val="00E13C7B"/>
  </w:style>
  <w:style w:type="paragraph" w:customStyle="1" w:styleId="4ED2D087DC574DB9BB0F4CCC2EFC7F8E">
    <w:name w:val="4ED2D087DC574DB9BB0F4CCC2EFC7F8E"/>
    <w:rsid w:val="00E13C7B"/>
  </w:style>
  <w:style w:type="paragraph" w:customStyle="1" w:styleId="A9E77A935A644E0BB5CF9B355BF2953C">
    <w:name w:val="A9E77A935A644E0BB5CF9B355BF2953C"/>
    <w:rsid w:val="00E13C7B"/>
  </w:style>
  <w:style w:type="paragraph" w:customStyle="1" w:styleId="E86AD9A5C6F140D0AED99C454770DCC6">
    <w:name w:val="E86AD9A5C6F140D0AED99C454770DCC6"/>
    <w:rsid w:val="00E13C7B"/>
  </w:style>
  <w:style w:type="paragraph" w:customStyle="1" w:styleId="A60B0C48AB414F768AD9E8205A6F3A23">
    <w:name w:val="A60B0C48AB414F768AD9E8205A6F3A23"/>
    <w:rsid w:val="00E13C7B"/>
  </w:style>
  <w:style w:type="paragraph" w:customStyle="1" w:styleId="66CC92245F3948A1BDEFD6DC9D7EB8EC">
    <w:name w:val="66CC92245F3948A1BDEFD6DC9D7EB8EC"/>
    <w:rsid w:val="00E13C7B"/>
  </w:style>
  <w:style w:type="paragraph" w:customStyle="1" w:styleId="247FC8BE35114DE09F440847CA714892">
    <w:name w:val="247FC8BE35114DE09F440847CA714892"/>
    <w:rsid w:val="00E13C7B"/>
  </w:style>
  <w:style w:type="paragraph" w:customStyle="1" w:styleId="56A7ED26B2EF46AB9D9CF7982D622066">
    <w:name w:val="56A7ED26B2EF46AB9D9CF7982D622066"/>
    <w:rsid w:val="00E13C7B"/>
  </w:style>
  <w:style w:type="paragraph" w:customStyle="1" w:styleId="DAECF7A1DD1B4F4E924F84707CF66FD4">
    <w:name w:val="DAECF7A1DD1B4F4E924F84707CF66FD4"/>
    <w:rsid w:val="00E13C7B"/>
  </w:style>
  <w:style w:type="paragraph" w:customStyle="1" w:styleId="0EC984BB877F4CC583EC0F09E008E446">
    <w:name w:val="0EC984BB877F4CC583EC0F09E008E446"/>
    <w:rsid w:val="00E13C7B"/>
  </w:style>
  <w:style w:type="paragraph" w:customStyle="1" w:styleId="2B09889CE4934EFB89A1C01B0651C3B1">
    <w:name w:val="2B09889CE4934EFB89A1C01B0651C3B1"/>
    <w:rsid w:val="00E13C7B"/>
  </w:style>
  <w:style w:type="paragraph" w:customStyle="1" w:styleId="987E97F7AD3243A89AADF1B104FCD610">
    <w:name w:val="987E97F7AD3243A89AADF1B104FCD610"/>
    <w:rsid w:val="00E13C7B"/>
  </w:style>
  <w:style w:type="paragraph" w:customStyle="1" w:styleId="FC5BB1811EEE481CA220A0AAFB407F55">
    <w:name w:val="FC5BB1811EEE481CA220A0AAFB407F55"/>
    <w:rsid w:val="00E13C7B"/>
  </w:style>
  <w:style w:type="paragraph" w:customStyle="1" w:styleId="D8CE6E542F834CE1A917ACE7F2DD4E43">
    <w:name w:val="D8CE6E542F834CE1A917ACE7F2DD4E43"/>
    <w:rsid w:val="00E13C7B"/>
  </w:style>
  <w:style w:type="paragraph" w:customStyle="1" w:styleId="C509FDFE4952492DA5B5EEA2A0DDD2AC">
    <w:name w:val="C509FDFE4952492DA5B5EEA2A0DDD2AC"/>
    <w:rsid w:val="00E13C7B"/>
  </w:style>
  <w:style w:type="paragraph" w:customStyle="1" w:styleId="8A62CF59BF7A4228995037AC6C7E9517">
    <w:name w:val="8A62CF59BF7A4228995037AC6C7E9517"/>
    <w:rsid w:val="00E13C7B"/>
  </w:style>
  <w:style w:type="paragraph" w:customStyle="1" w:styleId="A7901991449C482981E87B715C361AA5">
    <w:name w:val="A7901991449C482981E87B715C361AA5"/>
    <w:rsid w:val="00E13C7B"/>
  </w:style>
  <w:style w:type="paragraph" w:customStyle="1" w:styleId="DD6836B9493F4696A2CDF9F31E7E28F3">
    <w:name w:val="DD6836B9493F4696A2CDF9F31E7E28F3"/>
    <w:rsid w:val="00E13C7B"/>
  </w:style>
  <w:style w:type="paragraph" w:customStyle="1" w:styleId="5E969680992247F6A9D38C59CD1EBC4C">
    <w:name w:val="5E969680992247F6A9D38C59CD1EBC4C"/>
    <w:rsid w:val="00E13C7B"/>
  </w:style>
  <w:style w:type="paragraph" w:customStyle="1" w:styleId="2F961D9951AB47BDA30315F852E2B648">
    <w:name w:val="2F961D9951AB47BDA30315F852E2B648"/>
    <w:rsid w:val="00E13C7B"/>
  </w:style>
  <w:style w:type="paragraph" w:customStyle="1" w:styleId="FC2C1A572BE445A9884FC4263B0A410A">
    <w:name w:val="FC2C1A572BE445A9884FC4263B0A410A"/>
    <w:rsid w:val="00E13C7B"/>
  </w:style>
  <w:style w:type="paragraph" w:customStyle="1" w:styleId="C400D1383E8643FEA158C169F8301C6B">
    <w:name w:val="C400D1383E8643FEA158C169F8301C6B"/>
    <w:rsid w:val="00E13C7B"/>
  </w:style>
  <w:style w:type="paragraph" w:customStyle="1" w:styleId="727960CFB5904D24952A8E7BD2314724">
    <w:name w:val="727960CFB5904D24952A8E7BD2314724"/>
    <w:rsid w:val="00E13C7B"/>
  </w:style>
  <w:style w:type="paragraph" w:customStyle="1" w:styleId="A8DEE9DB7B2A4787B39391A39B5E12BF">
    <w:name w:val="A8DEE9DB7B2A4787B39391A39B5E12BF"/>
    <w:rsid w:val="00E13C7B"/>
  </w:style>
  <w:style w:type="paragraph" w:customStyle="1" w:styleId="53274E5575B94658BCE5E742DD53C5DE">
    <w:name w:val="53274E5575B94658BCE5E742DD53C5DE"/>
    <w:rsid w:val="00E13C7B"/>
  </w:style>
  <w:style w:type="paragraph" w:customStyle="1" w:styleId="FCD2B3362E2B4871A7F82A88EC74BADE">
    <w:name w:val="FCD2B3362E2B4871A7F82A88EC74BADE"/>
    <w:rsid w:val="00E13C7B"/>
  </w:style>
  <w:style w:type="paragraph" w:customStyle="1" w:styleId="2869C6663CB2410581F796BE0B039167">
    <w:name w:val="2869C6663CB2410581F796BE0B039167"/>
    <w:rsid w:val="00E13C7B"/>
  </w:style>
  <w:style w:type="paragraph" w:customStyle="1" w:styleId="53475B2CEE7D479F9EFB0809154784F9">
    <w:name w:val="53475B2CEE7D479F9EFB0809154784F9"/>
    <w:rsid w:val="00C1225B"/>
  </w:style>
  <w:style w:type="paragraph" w:customStyle="1" w:styleId="40B88B7ED77A46199312B1CA3C34FBE01">
    <w:name w:val="40B88B7ED77A46199312B1CA3C34FBE01"/>
    <w:rsid w:val="00C1225B"/>
    <w:pPr>
      <w:spacing w:after="0" w:line="280" w:lineRule="exact"/>
    </w:pPr>
    <w:rPr>
      <w:rFonts w:ascii="Arial" w:eastAsia="Times New Roman" w:hAnsi="Arial" w:cs="Times New Roman"/>
      <w:sz w:val="24"/>
      <w:szCs w:val="24"/>
    </w:rPr>
  </w:style>
  <w:style w:type="paragraph" w:customStyle="1" w:styleId="142A65B60C4B466FAC14021E21A077ED1">
    <w:name w:val="142A65B60C4B466FAC14021E21A077ED1"/>
    <w:rsid w:val="00C1225B"/>
    <w:pPr>
      <w:spacing w:after="0" w:line="280" w:lineRule="exact"/>
    </w:pPr>
    <w:rPr>
      <w:rFonts w:ascii="Arial" w:eastAsia="Times New Roman" w:hAnsi="Arial" w:cs="Times New Roman"/>
      <w:sz w:val="24"/>
      <w:szCs w:val="24"/>
    </w:rPr>
  </w:style>
  <w:style w:type="paragraph" w:customStyle="1" w:styleId="5DB54E72CD5B48B5960D46BCB13B781E1">
    <w:name w:val="5DB54E72CD5B48B5960D46BCB13B781E1"/>
    <w:rsid w:val="00C1225B"/>
    <w:pPr>
      <w:spacing w:after="0" w:line="280" w:lineRule="exact"/>
    </w:pPr>
    <w:rPr>
      <w:rFonts w:ascii="Arial" w:eastAsia="Times New Roman" w:hAnsi="Arial" w:cs="Times New Roman"/>
      <w:sz w:val="24"/>
      <w:szCs w:val="24"/>
    </w:rPr>
  </w:style>
  <w:style w:type="paragraph" w:customStyle="1" w:styleId="EBB0832A4A5A4B6A97B0C18C451DF9A91">
    <w:name w:val="EBB0832A4A5A4B6A97B0C18C451DF9A91"/>
    <w:rsid w:val="00C1225B"/>
    <w:pPr>
      <w:spacing w:after="0" w:line="280" w:lineRule="exact"/>
    </w:pPr>
    <w:rPr>
      <w:rFonts w:ascii="Arial" w:eastAsia="Times New Roman" w:hAnsi="Arial" w:cs="Times New Roman"/>
      <w:sz w:val="24"/>
      <w:szCs w:val="24"/>
    </w:rPr>
  </w:style>
  <w:style w:type="paragraph" w:customStyle="1" w:styleId="061525D80ACC49E592DF890DA956FF221">
    <w:name w:val="061525D80ACC49E592DF890DA956FF221"/>
    <w:rsid w:val="00C1225B"/>
    <w:pPr>
      <w:spacing w:after="0" w:line="280" w:lineRule="exact"/>
    </w:pPr>
    <w:rPr>
      <w:rFonts w:ascii="Arial" w:eastAsia="Times New Roman" w:hAnsi="Arial" w:cs="Times New Roman"/>
      <w:sz w:val="24"/>
      <w:szCs w:val="24"/>
    </w:rPr>
  </w:style>
  <w:style w:type="paragraph" w:customStyle="1" w:styleId="E6586237E98446278AA78C50F6E38E531">
    <w:name w:val="E6586237E98446278AA78C50F6E38E531"/>
    <w:rsid w:val="00C1225B"/>
    <w:pPr>
      <w:spacing w:after="0" w:line="280" w:lineRule="exact"/>
    </w:pPr>
    <w:rPr>
      <w:rFonts w:ascii="Arial" w:eastAsia="Times New Roman" w:hAnsi="Arial" w:cs="Times New Roman"/>
      <w:sz w:val="24"/>
      <w:szCs w:val="24"/>
    </w:rPr>
  </w:style>
  <w:style w:type="paragraph" w:customStyle="1" w:styleId="1AF6D8E7724A473483BD58DD032940871">
    <w:name w:val="1AF6D8E7724A473483BD58DD032940871"/>
    <w:rsid w:val="00C1225B"/>
    <w:pPr>
      <w:spacing w:after="0" w:line="280" w:lineRule="exact"/>
    </w:pPr>
    <w:rPr>
      <w:rFonts w:ascii="Arial" w:eastAsia="Times New Roman" w:hAnsi="Arial" w:cs="Times New Roman"/>
      <w:sz w:val="24"/>
      <w:szCs w:val="24"/>
    </w:rPr>
  </w:style>
  <w:style w:type="paragraph" w:customStyle="1" w:styleId="ACBF4849AF544EEE904BD0630C3AC6201">
    <w:name w:val="ACBF4849AF544EEE904BD0630C3AC6201"/>
    <w:rsid w:val="00C1225B"/>
    <w:pPr>
      <w:spacing w:after="0" w:line="280" w:lineRule="exact"/>
    </w:pPr>
    <w:rPr>
      <w:rFonts w:ascii="Arial" w:eastAsia="Times New Roman" w:hAnsi="Arial" w:cs="Times New Roman"/>
      <w:sz w:val="24"/>
      <w:szCs w:val="24"/>
    </w:rPr>
  </w:style>
  <w:style w:type="paragraph" w:customStyle="1" w:styleId="7E7D0BD3414243C7ABB56D82BBA220E31">
    <w:name w:val="7E7D0BD3414243C7ABB56D82BBA220E31"/>
    <w:rsid w:val="00C1225B"/>
    <w:pPr>
      <w:spacing w:after="0" w:line="280" w:lineRule="exact"/>
    </w:pPr>
    <w:rPr>
      <w:rFonts w:ascii="Arial" w:eastAsia="Times New Roman" w:hAnsi="Arial" w:cs="Times New Roman"/>
      <w:sz w:val="24"/>
      <w:szCs w:val="24"/>
    </w:rPr>
  </w:style>
  <w:style w:type="paragraph" w:customStyle="1" w:styleId="BFAEA4401B39494B8867FB1F11D9211B1">
    <w:name w:val="BFAEA4401B39494B8867FB1F11D9211B1"/>
    <w:rsid w:val="00C1225B"/>
    <w:pPr>
      <w:spacing w:after="0" w:line="280" w:lineRule="exact"/>
    </w:pPr>
    <w:rPr>
      <w:rFonts w:ascii="Arial" w:eastAsia="Times New Roman" w:hAnsi="Arial" w:cs="Times New Roman"/>
      <w:sz w:val="24"/>
      <w:szCs w:val="24"/>
    </w:rPr>
  </w:style>
  <w:style w:type="paragraph" w:customStyle="1" w:styleId="E6C6CB581E5A48C0A2AB581754659C9F1">
    <w:name w:val="E6C6CB581E5A48C0A2AB581754659C9F1"/>
    <w:rsid w:val="00C1225B"/>
    <w:pPr>
      <w:spacing w:after="0" w:line="280" w:lineRule="exact"/>
    </w:pPr>
    <w:rPr>
      <w:rFonts w:ascii="Arial" w:eastAsia="Times New Roman" w:hAnsi="Arial" w:cs="Times New Roman"/>
      <w:sz w:val="24"/>
      <w:szCs w:val="24"/>
    </w:rPr>
  </w:style>
  <w:style w:type="paragraph" w:customStyle="1" w:styleId="2BBCAFDF1D7843E382C593F600BD49391">
    <w:name w:val="2BBCAFDF1D7843E382C593F600BD49391"/>
    <w:rsid w:val="00C1225B"/>
    <w:pPr>
      <w:spacing w:after="0" w:line="280" w:lineRule="exact"/>
    </w:pPr>
    <w:rPr>
      <w:rFonts w:ascii="Arial" w:eastAsia="Times New Roman" w:hAnsi="Arial" w:cs="Times New Roman"/>
      <w:sz w:val="24"/>
      <w:szCs w:val="24"/>
    </w:rPr>
  </w:style>
  <w:style w:type="paragraph" w:customStyle="1" w:styleId="27948884FF314DABA79F7B3FB89AEF761">
    <w:name w:val="27948884FF314DABA79F7B3FB89AEF761"/>
    <w:rsid w:val="00C1225B"/>
    <w:pPr>
      <w:spacing w:after="0" w:line="280" w:lineRule="exact"/>
    </w:pPr>
    <w:rPr>
      <w:rFonts w:ascii="Arial" w:eastAsia="Times New Roman" w:hAnsi="Arial" w:cs="Times New Roman"/>
      <w:sz w:val="24"/>
      <w:szCs w:val="24"/>
    </w:rPr>
  </w:style>
  <w:style w:type="paragraph" w:customStyle="1" w:styleId="0AB958D5F66C4E508629394BFDC275951">
    <w:name w:val="0AB958D5F66C4E508629394BFDC275951"/>
    <w:rsid w:val="00C1225B"/>
    <w:pPr>
      <w:spacing w:after="0" w:line="280" w:lineRule="exact"/>
    </w:pPr>
    <w:rPr>
      <w:rFonts w:ascii="Arial" w:eastAsia="Times New Roman" w:hAnsi="Arial" w:cs="Times New Roman"/>
      <w:sz w:val="24"/>
      <w:szCs w:val="24"/>
    </w:rPr>
  </w:style>
  <w:style w:type="paragraph" w:customStyle="1" w:styleId="CB2FD3EA79AC474AB1EE4891B5E216F51">
    <w:name w:val="CB2FD3EA79AC474AB1EE4891B5E216F51"/>
    <w:rsid w:val="00C1225B"/>
    <w:pPr>
      <w:spacing w:after="0" w:line="280" w:lineRule="exact"/>
    </w:pPr>
    <w:rPr>
      <w:rFonts w:ascii="Arial" w:eastAsia="Times New Roman" w:hAnsi="Arial" w:cs="Times New Roman"/>
      <w:sz w:val="24"/>
      <w:szCs w:val="24"/>
    </w:rPr>
  </w:style>
  <w:style w:type="paragraph" w:customStyle="1" w:styleId="2D9EABA261224B26B979ED5F5E68C5D01">
    <w:name w:val="2D9EABA261224B26B979ED5F5E68C5D01"/>
    <w:rsid w:val="00C1225B"/>
    <w:pPr>
      <w:spacing w:after="0" w:line="280" w:lineRule="exact"/>
    </w:pPr>
    <w:rPr>
      <w:rFonts w:ascii="Arial" w:eastAsia="Times New Roman" w:hAnsi="Arial" w:cs="Times New Roman"/>
      <w:sz w:val="24"/>
      <w:szCs w:val="24"/>
    </w:rPr>
  </w:style>
  <w:style w:type="paragraph" w:customStyle="1" w:styleId="89A3D2CDD5A64639ACA24B934C5E70341">
    <w:name w:val="89A3D2CDD5A64639ACA24B934C5E70341"/>
    <w:rsid w:val="00C1225B"/>
    <w:pPr>
      <w:spacing w:after="0" w:line="280" w:lineRule="exact"/>
    </w:pPr>
    <w:rPr>
      <w:rFonts w:ascii="Arial" w:eastAsia="Times New Roman" w:hAnsi="Arial" w:cs="Times New Roman"/>
      <w:sz w:val="24"/>
      <w:szCs w:val="24"/>
    </w:rPr>
  </w:style>
  <w:style w:type="paragraph" w:customStyle="1" w:styleId="70748EF34E994B62BCA682B1D1F54B321">
    <w:name w:val="70748EF34E994B62BCA682B1D1F54B321"/>
    <w:rsid w:val="00C1225B"/>
    <w:pPr>
      <w:spacing w:after="0" w:line="280" w:lineRule="exact"/>
    </w:pPr>
    <w:rPr>
      <w:rFonts w:ascii="Arial" w:eastAsia="Times New Roman" w:hAnsi="Arial" w:cs="Times New Roman"/>
      <w:sz w:val="24"/>
      <w:szCs w:val="24"/>
    </w:rPr>
  </w:style>
  <w:style w:type="paragraph" w:customStyle="1" w:styleId="537819BD9FB1487CA0424B8B969B81281">
    <w:name w:val="537819BD9FB1487CA0424B8B969B81281"/>
    <w:rsid w:val="00C1225B"/>
    <w:pPr>
      <w:spacing w:after="0" w:line="280" w:lineRule="exact"/>
    </w:pPr>
    <w:rPr>
      <w:rFonts w:ascii="Arial" w:eastAsia="Times New Roman" w:hAnsi="Arial" w:cs="Times New Roman"/>
      <w:sz w:val="24"/>
      <w:szCs w:val="24"/>
    </w:rPr>
  </w:style>
  <w:style w:type="paragraph" w:customStyle="1" w:styleId="7AAB7849644343F9BF3139FC78B625921">
    <w:name w:val="7AAB7849644343F9BF3139FC78B625921"/>
    <w:rsid w:val="00C1225B"/>
    <w:pPr>
      <w:spacing w:after="0" w:line="280" w:lineRule="exact"/>
    </w:pPr>
    <w:rPr>
      <w:rFonts w:ascii="Arial" w:eastAsia="Times New Roman" w:hAnsi="Arial" w:cs="Times New Roman"/>
      <w:sz w:val="24"/>
      <w:szCs w:val="24"/>
    </w:rPr>
  </w:style>
  <w:style w:type="paragraph" w:customStyle="1" w:styleId="0968FBA1D0CE41F6AD3589BEB259FEBE1">
    <w:name w:val="0968FBA1D0CE41F6AD3589BEB259FEBE1"/>
    <w:rsid w:val="00C1225B"/>
    <w:pPr>
      <w:spacing w:after="0" w:line="280" w:lineRule="exact"/>
    </w:pPr>
    <w:rPr>
      <w:rFonts w:ascii="Arial" w:eastAsia="Times New Roman" w:hAnsi="Arial" w:cs="Times New Roman"/>
      <w:sz w:val="24"/>
      <w:szCs w:val="24"/>
    </w:rPr>
  </w:style>
  <w:style w:type="paragraph" w:customStyle="1" w:styleId="7F6E2B8C5744420CBE02B5590D6CB5DE1">
    <w:name w:val="7F6E2B8C5744420CBE02B5590D6CB5DE1"/>
    <w:rsid w:val="00C1225B"/>
    <w:pPr>
      <w:spacing w:after="0" w:line="280" w:lineRule="exact"/>
    </w:pPr>
    <w:rPr>
      <w:rFonts w:ascii="Arial" w:eastAsia="Times New Roman" w:hAnsi="Arial" w:cs="Times New Roman"/>
      <w:sz w:val="24"/>
      <w:szCs w:val="24"/>
    </w:rPr>
  </w:style>
  <w:style w:type="paragraph" w:customStyle="1" w:styleId="0ABBAE8190CA4B01814C88CFF1BDB1E91">
    <w:name w:val="0ABBAE8190CA4B01814C88CFF1BDB1E91"/>
    <w:rsid w:val="00C1225B"/>
    <w:pPr>
      <w:spacing w:after="0" w:line="280" w:lineRule="exact"/>
    </w:pPr>
    <w:rPr>
      <w:rFonts w:ascii="Arial" w:eastAsia="Times New Roman" w:hAnsi="Arial" w:cs="Times New Roman"/>
      <w:sz w:val="24"/>
      <w:szCs w:val="24"/>
    </w:rPr>
  </w:style>
  <w:style w:type="paragraph" w:customStyle="1" w:styleId="B7BBA132636B448B819B054E89DEDDC91">
    <w:name w:val="B7BBA132636B448B819B054E89DEDDC91"/>
    <w:rsid w:val="00C1225B"/>
    <w:pPr>
      <w:spacing w:after="0" w:line="280" w:lineRule="exact"/>
    </w:pPr>
    <w:rPr>
      <w:rFonts w:ascii="Arial" w:eastAsia="Times New Roman" w:hAnsi="Arial" w:cs="Times New Roman"/>
      <w:sz w:val="24"/>
      <w:szCs w:val="24"/>
    </w:rPr>
  </w:style>
  <w:style w:type="paragraph" w:customStyle="1" w:styleId="F3129F79A7AB4205A8A45D5E5D8FE1461">
    <w:name w:val="F3129F79A7AB4205A8A45D5E5D8FE1461"/>
    <w:rsid w:val="00C1225B"/>
    <w:pPr>
      <w:spacing w:after="0" w:line="280" w:lineRule="exact"/>
    </w:pPr>
    <w:rPr>
      <w:rFonts w:ascii="Arial" w:eastAsia="Times New Roman" w:hAnsi="Arial" w:cs="Times New Roman"/>
      <w:sz w:val="24"/>
      <w:szCs w:val="24"/>
    </w:rPr>
  </w:style>
  <w:style w:type="paragraph" w:customStyle="1" w:styleId="42CD83D4CC0E493D80EFE67693A996101">
    <w:name w:val="42CD83D4CC0E493D80EFE67693A996101"/>
    <w:rsid w:val="00C1225B"/>
    <w:pPr>
      <w:spacing w:after="0" w:line="280" w:lineRule="exact"/>
    </w:pPr>
    <w:rPr>
      <w:rFonts w:ascii="Arial" w:eastAsia="Times New Roman" w:hAnsi="Arial" w:cs="Times New Roman"/>
      <w:sz w:val="24"/>
      <w:szCs w:val="24"/>
    </w:rPr>
  </w:style>
  <w:style w:type="paragraph" w:customStyle="1" w:styleId="68AE6BD0DB8F487DB125A2D946E9ACB11">
    <w:name w:val="68AE6BD0DB8F487DB125A2D946E9ACB11"/>
    <w:rsid w:val="00C1225B"/>
    <w:pPr>
      <w:spacing w:after="0" w:line="280" w:lineRule="exact"/>
    </w:pPr>
    <w:rPr>
      <w:rFonts w:ascii="Arial" w:eastAsia="Times New Roman" w:hAnsi="Arial" w:cs="Times New Roman"/>
      <w:sz w:val="24"/>
      <w:szCs w:val="24"/>
    </w:rPr>
  </w:style>
  <w:style w:type="paragraph" w:customStyle="1" w:styleId="CB57B81062684D9386D6C8FD2DECAEDD1">
    <w:name w:val="CB57B81062684D9386D6C8FD2DECAEDD1"/>
    <w:rsid w:val="00C1225B"/>
    <w:pPr>
      <w:spacing w:after="0" w:line="280" w:lineRule="exact"/>
    </w:pPr>
    <w:rPr>
      <w:rFonts w:ascii="Arial" w:eastAsia="Times New Roman" w:hAnsi="Arial" w:cs="Times New Roman"/>
      <w:sz w:val="24"/>
      <w:szCs w:val="24"/>
    </w:rPr>
  </w:style>
  <w:style w:type="paragraph" w:customStyle="1" w:styleId="D82CBD8177DE49E1AF0C08084ADCABC11">
    <w:name w:val="D82CBD8177DE49E1AF0C08084ADCABC11"/>
    <w:rsid w:val="00C1225B"/>
    <w:pPr>
      <w:spacing w:after="0" w:line="280" w:lineRule="exact"/>
    </w:pPr>
    <w:rPr>
      <w:rFonts w:ascii="Arial" w:eastAsia="Times New Roman" w:hAnsi="Arial" w:cs="Times New Roman"/>
      <w:sz w:val="24"/>
      <w:szCs w:val="24"/>
    </w:rPr>
  </w:style>
  <w:style w:type="paragraph" w:customStyle="1" w:styleId="210CB9523E3E41E0AFA0BD148A925F261">
    <w:name w:val="210CB9523E3E41E0AFA0BD148A925F261"/>
    <w:rsid w:val="00C1225B"/>
    <w:pPr>
      <w:spacing w:after="0" w:line="280" w:lineRule="exact"/>
    </w:pPr>
    <w:rPr>
      <w:rFonts w:ascii="Arial" w:eastAsia="Times New Roman" w:hAnsi="Arial" w:cs="Times New Roman"/>
      <w:sz w:val="24"/>
      <w:szCs w:val="24"/>
    </w:rPr>
  </w:style>
  <w:style w:type="paragraph" w:customStyle="1" w:styleId="A840460BE3E64422BA3C5D1A20039F5A1">
    <w:name w:val="A840460BE3E64422BA3C5D1A20039F5A1"/>
    <w:rsid w:val="00C1225B"/>
    <w:pPr>
      <w:spacing w:after="0" w:line="280" w:lineRule="exact"/>
    </w:pPr>
    <w:rPr>
      <w:rFonts w:ascii="Arial" w:eastAsia="Times New Roman" w:hAnsi="Arial" w:cs="Times New Roman"/>
      <w:sz w:val="24"/>
      <w:szCs w:val="24"/>
    </w:rPr>
  </w:style>
  <w:style w:type="paragraph" w:customStyle="1" w:styleId="5DB49F48D7C6413DAB229A5F435DC1C91">
    <w:name w:val="5DB49F48D7C6413DAB229A5F435DC1C91"/>
    <w:rsid w:val="00C1225B"/>
    <w:pPr>
      <w:spacing w:after="0" w:line="280" w:lineRule="exact"/>
    </w:pPr>
    <w:rPr>
      <w:rFonts w:ascii="Arial" w:eastAsia="Times New Roman" w:hAnsi="Arial" w:cs="Times New Roman"/>
      <w:sz w:val="24"/>
      <w:szCs w:val="24"/>
    </w:rPr>
  </w:style>
  <w:style w:type="paragraph" w:customStyle="1" w:styleId="C4513884E71440EB8D13791763A865AC1">
    <w:name w:val="C4513884E71440EB8D13791763A865AC1"/>
    <w:rsid w:val="00C1225B"/>
    <w:pPr>
      <w:spacing w:after="0" w:line="280" w:lineRule="exact"/>
    </w:pPr>
    <w:rPr>
      <w:rFonts w:ascii="Arial" w:eastAsia="Times New Roman" w:hAnsi="Arial" w:cs="Times New Roman"/>
      <w:sz w:val="24"/>
      <w:szCs w:val="24"/>
    </w:rPr>
  </w:style>
  <w:style w:type="paragraph" w:customStyle="1" w:styleId="E9DDD80FD14B4B5794EE42DFECD003021">
    <w:name w:val="E9DDD80FD14B4B5794EE42DFECD003021"/>
    <w:rsid w:val="00C1225B"/>
    <w:pPr>
      <w:spacing w:after="0" w:line="280" w:lineRule="exact"/>
    </w:pPr>
    <w:rPr>
      <w:rFonts w:ascii="Arial" w:eastAsia="Times New Roman" w:hAnsi="Arial" w:cs="Times New Roman"/>
      <w:sz w:val="24"/>
      <w:szCs w:val="24"/>
    </w:rPr>
  </w:style>
  <w:style w:type="paragraph" w:customStyle="1" w:styleId="BFA7DE00C8AC45BBACE5A5057C6393101">
    <w:name w:val="BFA7DE00C8AC45BBACE5A5057C6393101"/>
    <w:rsid w:val="00C1225B"/>
    <w:pPr>
      <w:spacing w:after="0" w:line="280" w:lineRule="exact"/>
    </w:pPr>
    <w:rPr>
      <w:rFonts w:ascii="Arial" w:eastAsia="Times New Roman" w:hAnsi="Arial" w:cs="Times New Roman"/>
      <w:sz w:val="24"/>
      <w:szCs w:val="24"/>
    </w:rPr>
  </w:style>
  <w:style w:type="paragraph" w:customStyle="1" w:styleId="3D5CE01BBAAE45E5BD4AF6FB630DDC831">
    <w:name w:val="3D5CE01BBAAE45E5BD4AF6FB630DDC831"/>
    <w:rsid w:val="00C1225B"/>
    <w:pPr>
      <w:spacing w:after="0" w:line="280" w:lineRule="exact"/>
    </w:pPr>
    <w:rPr>
      <w:rFonts w:ascii="Arial" w:eastAsia="Times New Roman" w:hAnsi="Arial" w:cs="Times New Roman"/>
      <w:sz w:val="24"/>
      <w:szCs w:val="24"/>
    </w:rPr>
  </w:style>
  <w:style w:type="paragraph" w:customStyle="1" w:styleId="E23D0DF141B14AD292582BF07EC1292C1">
    <w:name w:val="E23D0DF141B14AD292582BF07EC1292C1"/>
    <w:rsid w:val="00C1225B"/>
    <w:pPr>
      <w:spacing w:after="0" w:line="280" w:lineRule="exact"/>
    </w:pPr>
    <w:rPr>
      <w:rFonts w:ascii="Arial" w:eastAsia="Times New Roman" w:hAnsi="Arial" w:cs="Times New Roman"/>
      <w:sz w:val="24"/>
      <w:szCs w:val="24"/>
    </w:rPr>
  </w:style>
  <w:style w:type="paragraph" w:customStyle="1" w:styleId="DA501AA7591548A192CBD555D02FD2D71">
    <w:name w:val="DA501AA7591548A192CBD555D02FD2D71"/>
    <w:rsid w:val="00C1225B"/>
    <w:pPr>
      <w:spacing w:after="0" w:line="280" w:lineRule="exact"/>
    </w:pPr>
    <w:rPr>
      <w:rFonts w:ascii="Arial" w:eastAsia="Times New Roman" w:hAnsi="Arial" w:cs="Times New Roman"/>
      <w:sz w:val="24"/>
      <w:szCs w:val="24"/>
    </w:rPr>
  </w:style>
  <w:style w:type="paragraph" w:customStyle="1" w:styleId="3C0AEFA4508744F680EBCD18ED573A211">
    <w:name w:val="3C0AEFA4508744F680EBCD18ED573A211"/>
    <w:rsid w:val="00C1225B"/>
    <w:pPr>
      <w:spacing w:after="0" w:line="280" w:lineRule="exact"/>
    </w:pPr>
    <w:rPr>
      <w:rFonts w:ascii="Arial" w:eastAsia="Times New Roman" w:hAnsi="Arial" w:cs="Times New Roman"/>
      <w:sz w:val="24"/>
      <w:szCs w:val="24"/>
    </w:rPr>
  </w:style>
  <w:style w:type="paragraph" w:customStyle="1" w:styleId="C5FFE0575D9841F6A9E452B35D14719F1">
    <w:name w:val="C5FFE0575D9841F6A9E452B35D14719F1"/>
    <w:rsid w:val="00C1225B"/>
    <w:pPr>
      <w:spacing w:after="0" w:line="280" w:lineRule="exact"/>
    </w:pPr>
    <w:rPr>
      <w:rFonts w:ascii="Arial" w:eastAsia="Times New Roman" w:hAnsi="Arial" w:cs="Times New Roman"/>
      <w:sz w:val="24"/>
      <w:szCs w:val="24"/>
    </w:rPr>
  </w:style>
  <w:style w:type="paragraph" w:customStyle="1" w:styleId="3488049EE2C74B1D8CD380C29CC6A4721">
    <w:name w:val="3488049EE2C74B1D8CD380C29CC6A4721"/>
    <w:rsid w:val="00C1225B"/>
    <w:pPr>
      <w:spacing w:after="0" w:line="280" w:lineRule="exact"/>
    </w:pPr>
    <w:rPr>
      <w:rFonts w:ascii="Arial" w:eastAsia="Times New Roman" w:hAnsi="Arial" w:cs="Times New Roman"/>
      <w:sz w:val="24"/>
      <w:szCs w:val="24"/>
    </w:rPr>
  </w:style>
  <w:style w:type="paragraph" w:customStyle="1" w:styleId="4ED2D087DC574DB9BB0F4CCC2EFC7F8E1">
    <w:name w:val="4ED2D087DC574DB9BB0F4CCC2EFC7F8E1"/>
    <w:rsid w:val="00C1225B"/>
    <w:pPr>
      <w:spacing w:after="0" w:line="280" w:lineRule="exact"/>
    </w:pPr>
    <w:rPr>
      <w:rFonts w:ascii="Arial" w:eastAsia="Times New Roman" w:hAnsi="Arial" w:cs="Times New Roman"/>
      <w:sz w:val="24"/>
      <w:szCs w:val="24"/>
    </w:rPr>
  </w:style>
  <w:style w:type="paragraph" w:customStyle="1" w:styleId="A9E77A935A644E0BB5CF9B355BF2953C1">
    <w:name w:val="A9E77A935A644E0BB5CF9B355BF2953C1"/>
    <w:rsid w:val="00C1225B"/>
    <w:pPr>
      <w:spacing w:after="0" w:line="280" w:lineRule="exact"/>
    </w:pPr>
    <w:rPr>
      <w:rFonts w:ascii="Arial" w:eastAsia="Times New Roman" w:hAnsi="Arial" w:cs="Times New Roman"/>
      <w:sz w:val="24"/>
      <w:szCs w:val="24"/>
    </w:rPr>
  </w:style>
  <w:style w:type="paragraph" w:customStyle="1" w:styleId="E86AD9A5C6F140D0AED99C454770DCC61">
    <w:name w:val="E86AD9A5C6F140D0AED99C454770DCC61"/>
    <w:rsid w:val="00C1225B"/>
    <w:pPr>
      <w:spacing w:after="0" w:line="280" w:lineRule="exact"/>
    </w:pPr>
    <w:rPr>
      <w:rFonts w:ascii="Arial" w:eastAsia="Times New Roman" w:hAnsi="Arial" w:cs="Times New Roman"/>
      <w:sz w:val="24"/>
      <w:szCs w:val="24"/>
    </w:rPr>
  </w:style>
  <w:style w:type="paragraph" w:customStyle="1" w:styleId="A60B0C48AB414F768AD9E8205A6F3A231">
    <w:name w:val="A60B0C48AB414F768AD9E8205A6F3A231"/>
    <w:rsid w:val="00C1225B"/>
    <w:pPr>
      <w:spacing w:after="0" w:line="280" w:lineRule="exact"/>
    </w:pPr>
    <w:rPr>
      <w:rFonts w:ascii="Arial" w:eastAsia="Times New Roman" w:hAnsi="Arial" w:cs="Times New Roman"/>
      <w:sz w:val="24"/>
      <w:szCs w:val="24"/>
    </w:rPr>
  </w:style>
  <w:style w:type="paragraph" w:customStyle="1" w:styleId="66CC92245F3948A1BDEFD6DC9D7EB8EC1">
    <w:name w:val="66CC92245F3948A1BDEFD6DC9D7EB8EC1"/>
    <w:rsid w:val="00C1225B"/>
    <w:pPr>
      <w:spacing w:after="0" w:line="280" w:lineRule="exact"/>
    </w:pPr>
    <w:rPr>
      <w:rFonts w:ascii="Arial" w:eastAsia="Times New Roman" w:hAnsi="Arial" w:cs="Times New Roman"/>
      <w:sz w:val="24"/>
      <w:szCs w:val="24"/>
    </w:rPr>
  </w:style>
  <w:style w:type="paragraph" w:customStyle="1" w:styleId="247FC8BE35114DE09F440847CA7148921">
    <w:name w:val="247FC8BE35114DE09F440847CA7148921"/>
    <w:rsid w:val="00C1225B"/>
    <w:pPr>
      <w:spacing w:after="0" w:line="280" w:lineRule="exact"/>
    </w:pPr>
    <w:rPr>
      <w:rFonts w:ascii="Arial" w:eastAsia="Times New Roman" w:hAnsi="Arial" w:cs="Times New Roman"/>
      <w:sz w:val="24"/>
      <w:szCs w:val="24"/>
    </w:rPr>
  </w:style>
  <w:style w:type="paragraph" w:customStyle="1" w:styleId="56A7ED26B2EF46AB9D9CF7982D6220661">
    <w:name w:val="56A7ED26B2EF46AB9D9CF7982D6220661"/>
    <w:rsid w:val="00C1225B"/>
    <w:pPr>
      <w:spacing w:after="0" w:line="280" w:lineRule="exact"/>
    </w:pPr>
    <w:rPr>
      <w:rFonts w:ascii="Arial" w:eastAsia="Times New Roman" w:hAnsi="Arial" w:cs="Times New Roman"/>
      <w:sz w:val="24"/>
      <w:szCs w:val="24"/>
    </w:rPr>
  </w:style>
  <w:style w:type="paragraph" w:customStyle="1" w:styleId="DAECF7A1DD1B4F4E924F84707CF66FD41">
    <w:name w:val="DAECF7A1DD1B4F4E924F84707CF66FD41"/>
    <w:rsid w:val="00C1225B"/>
    <w:pPr>
      <w:spacing w:after="0" w:line="280" w:lineRule="exact"/>
    </w:pPr>
    <w:rPr>
      <w:rFonts w:ascii="Arial" w:eastAsia="Times New Roman" w:hAnsi="Arial" w:cs="Times New Roman"/>
      <w:sz w:val="24"/>
      <w:szCs w:val="24"/>
    </w:rPr>
  </w:style>
  <w:style w:type="paragraph" w:customStyle="1" w:styleId="0EC984BB877F4CC583EC0F09E008E4461">
    <w:name w:val="0EC984BB877F4CC583EC0F09E008E4461"/>
    <w:rsid w:val="00C1225B"/>
    <w:pPr>
      <w:spacing w:after="0" w:line="280" w:lineRule="exact"/>
    </w:pPr>
    <w:rPr>
      <w:rFonts w:ascii="Arial" w:eastAsia="Times New Roman" w:hAnsi="Arial" w:cs="Times New Roman"/>
      <w:sz w:val="24"/>
      <w:szCs w:val="24"/>
    </w:rPr>
  </w:style>
  <w:style w:type="paragraph" w:customStyle="1" w:styleId="2B09889CE4934EFB89A1C01B0651C3B11">
    <w:name w:val="2B09889CE4934EFB89A1C01B0651C3B11"/>
    <w:rsid w:val="00C1225B"/>
    <w:pPr>
      <w:spacing w:after="0" w:line="280" w:lineRule="exact"/>
    </w:pPr>
    <w:rPr>
      <w:rFonts w:ascii="Arial" w:eastAsia="Times New Roman" w:hAnsi="Arial" w:cs="Times New Roman"/>
      <w:sz w:val="24"/>
      <w:szCs w:val="24"/>
    </w:rPr>
  </w:style>
  <w:style w:type="paragraph" w:customStyle="1" w:styleId="987E97F7AD3243A89AADF1B104FCD6101">
    <w:name w:val="987E97F7AD3243A89AADF1B104FCD6101"/>
    <w:rsid w:val="00C1225B"/>
    <w:pPr>
      <w:spacing w:after="0" w:line="280" w:lineRule="exact"/>
    </w:pPr>
    <w:rPr>
      <w:rFonts w:ascii="Arial" w:eastAsia="Times New Roman" w:hAnsi="Arial" w:cs="Times New Roman"/>
      <w:sz w:val="24"/>
      <w:szCs w:val="24"/>
    </w:rPr>
  </w:style>
  <w:style w:type="paragraph" w:customStyle="1" w:styleId="FC5BB1811EEE481CA220A0AAFB407F551">
    <w:name w:val="FC5BB1811EEE481CA220A0AAFB407F551"/>
    <w:rsid w:val="00C1225B"/>
    <w:pPr>
      <w:spacing w:after="0" w:line="280" w:lineRule="exact"/>
    </w:pPr>
    <w:rPr>
      <w:rFonts w:ascii="Arial" w:eastAsia="Times New Roman" w:hAnsi="Arial" w:cs="Times New Roman"/>
      <w:sz w:val="24"/>
      <w:szCs w:val="24"/>
    </w:rPr>
  </w:style>
  <w:style w:type="paragraph" w:customStyle="1" w:styleId="D8CE6E542F834CE1A917ACE7F2DD4E431">
    <w:name w:val="D8CE6E542F834CE1A917ACE7F2DD4E431"/>
    <w:rsid w:val="00C1225B"/>
    <w:pPr>
      <w:spacing w:after="0" w:line="280" w:lineRule="exact"/>
    </w:pPr>
    <w:rPr>
      <w:rFonts w:ascii="Arial" w:eastAsia="Times New Roman" w:hAnsi="Arial" w:cs="Times New Roman"/>
      <w:sz w:val="24"/>
      <w:szCs w:val="24"/>
    </w:rPr>
  </w:style>
  <w:style w:type="paragraph" w:customStyle="1" w:styleId="C509FDFE4952492DA5B5EEA2A0DDD2AC1">
    <w:name w:val="C509FDFE4952492DA5B5EEA2A0DDD2AC1"/>
    <w:rsid w:val="00C1225B"/>
    <w:pPr>
      <w:spacing w:after="0" w:line="280" w:lineRule="exact"/>
    </w:pPr>
    <w:rPr>
      <w:rFonts w:ascii="Arial" w:eastAsia="Times New Roman" w:hAnsi="Arial" w:cs="Times New Roman"/>
      <w:sz w:val="24"/>
      <w:szCs w:val="24"/>
    </w:rPr>
  </w:style>
  <w:style w:type="paragraph" w:customStyle="1" w:styleId="8A62CF59BF7A4228995037AC6C7E95171">
    <w:name w:val="8A62CF59BF7A4228995037AC6C7E95171"/>
    <w:rsid w:val="00C1225B"/>
    <w:pPr>
      <w:spacing w:after="0" w:line="280" w:lineRule="exact"/>
    </w:pPr>
    <w:rPr>
      <w:rFonts w:ascii="Arial" w:eastAsia="Times New Roman" w:hAnsi="Arial" w:cs="Times New Roman"/>
      <w:sz w:val="24"/>
      <w:szCs w:val="24"/>
    </w:rPr>
  </w:style>
  <w:style w:type="paragraph" w:customStyle="1" w:styleId="A7901991449C482981E87B715C361AA51">
    <w:name w:val="A7901991449C482981E87B715C361AA51"/>
    <w:rsid w:val="00C1225B"/>
    <w:pPr>
      <w:spacing w:after="0" w:line="280" w:lineRule="exact"/>
    </w:pPr>
    <w:rPr>
      <w:rFonts w:ascii="Arial" w:eastAsia="Times New Roman" w:hAnsi="Arial" w:cs="Times New Roman"/>
      <w:sz w:val="24"/>
      <w:szCs w:val="24"/>
    </w:rPr>
  </w:style>
  <w:style w:type="paragraph" w:customStyle="1" w:styleId="DD6836B9493F4696A2CDF9F31E7E28F31">
    <w:name w:val="DD6836B9493F4696A2CDF9F31E7E28F31"/>
    <w:rsid w:val="00C1225B"/>
    <w:pPr>
      <w:spacing w:after="0" w:line="280" w:lineRule="exact"/>
    </w:pPr>
    <w:rPr>
      <w:rFonts w:ascii="Arial" w:eastAsia="Times New Roman" w:hAnsi="Arial" w:cs="Times New Roman"/>
      <w:sz w:val="24"/>
      <w:szCs w:val="24"/>
    </w:rPr>
  </w:style>
  <w:style w:type="paragraph" w:customStyle="1" w:styleId="5E969680992247F6A9D38C59CD1EBC4C1">
    <w:name w:val="5E969680992247F6A9D38C59CD1EBC4C1"/>
    <w:rsid w:val="00C1225B"/>
    <w:pPr>
      <w:spacing w:after="0" w:line="280" w:lineRule="exact"/>
    </w:pPr>
    <w:rPr>
      <w:rFonts w:ascii="Arial" w:eastAsia="Times New Roman" w:hAnsi="Arial" w:cs="Times New Roman"/>
      <w:sz w:val="24"/>
      <w:szCs w:val="24"/>
    </w:rPr>
  </w:style>
  <w:style w:type="paragraph" w:customStyle="1" w:styleId="2F961D9951AB47BDA30315F852E2B6481">
    <w:name w:val="2F961D9951AB47BDA30315F852E2B6481"/>
    <w:rsid w:val="00C1225B"/>
    <w:pPr>
      <w:spacing w:after="0" w:line="280" w:lineRule="exact"/>
    </w:pPr>
    <w:rPr>
      <w:rFonts w:ascii="Arial" w:eastAsia="Times New Roman" w:hAnsi="Arial" w:cs="Times New Roman"/>
      <w:sz w:val="24"/>
      <w:szCs w:val="24"/>
    </w:rPr>
  </w:style>
  <w:style w:type="paragraph" w:customStyle="1" w:styleId="FC2C1A572BE445A9884FC4263B0A410A1">
    <w:name w:val="FC2C1A572BE445A9884FC4263B0A410A1"/>
    <w:rsid w:val="00C1225B"/>
    <w:pPr>
      <w:spacing w:after="0" w:line="280" w:lineRule="exact"/>
    </w:pPr>
    <w:rPr>
      <w:rFonts w:ascii="Arial" w:eastAsia="Times New Roman" w:hAnsi="Arial" w:cs="Times New Roman"/>
      <w:sz w:val="24"/>
      <w:szCs w:val="24"/>
    </w:rPr>
  </w:style>
  <w:style w:type="paragraph" w:customStyle="1" w:styleId="C400D1383E8643FEA158C169F8301C6B1">
    <w:name w:val="C400D1383E8643FEA158C169F8301C6B1"/>
    <w:rsid w:val="00C1225B"/>
    <w:pPr>
      <w:spacing w:after="0" w:line="280" w:lineRule="exact"/>
    </w:pPr>
    <w:rPr>
      <w:rFonts w:ascii="Arial" w:eastAsia="Times New Roman" w:hAnsi="Arial" w:cs="Times New Roman"/>
      <w:sz w:val="24"/>
      <w:szCs w:val="24"/>
    </w:rPr>
  </w:style>
  <w:style w:type="paragraph" w:customStyle="1" w:styleId="727960CFB5904D24952A8E7BD23147241">
    <w:name w:val="727960CFB5904D24952A8E7BD23147241"/>
    <w:rsid w:val="00C1225B"/>
    <w:pPr>
      <w:spacing w:after="0" w:line="280" w:lineRule="exact"/>
    </w:pPr>
    <w:rPr>
      <w:rFonts w:ascii="Arial" w:eastAsia="Times New Roman" w:hAnsi="Arial" w:cs="Times New Roman"/>
      <w:sz w:val="24"/>
      <w:szCs w:val="24"/>
    </w:rPr>
  </w:style>
  <w:style w:type="paragraph" w:customStyle="1" w:styleId="A8DEE9DB7B2A4787B39391A39B5E12BF1">
    <w:name w:val="A8DEE9DB7B2A4787B39391A39B5E12BF1"/>
    <w:rsid w:val="00C1225B"/>
    <w:pPr>
      <w:spacing w:after="0" w:line="280" w:lineRule="exact"/>
    </w:pPr>
    <w:rPr>
      <w:rFonts w:ascii="Arial" w:eastAsia="Times New Roman" w:hAnsi="Arial" w:cs="Times New Roman"/>
      <w:sz w:val="24"/>
      <w:szCs w:val="24"/>
    </w:rPr>
  </w:style>
  <w:style w:type="paragraph" w:customStyle="1" w:styleId="53274E5575B94658BCE5E742DD53C5DE1">
    <w:name w:val="53274E5575B94658BCE5E742DD53C5DE1"/>
    <w:rsid w:val="00C1225B"/>
    <w:pPr>
      <w:spacing w:after="0" w:line="280" w:lineRule="exact"/>
    </w:pPr>
    <w:rPr>
      <w:rFonts w:ascii="Arial" w:eastAsia="Times New Roman" w:hAnsi="Arial" w:cs="Times New Roman"/>
      <w:sz w:val="24"/>
      <w:szCs w:val="24"/>
    </w:rPr>
  </w:style>
  <w:style w:type="paragraph" w:customStyle="1" w:styleId="FCD2B3362E2B4871A7F82A88EC74BADE1">
    <w:name w:val="FCD2B3362E2B4871A7F82A88EC74BADE1"/>
    <w:rsid w:val="00C1225B"/>
    <w:pPr>
      <w:spacing w:after="0" w:line="280" w:lineRule="exact"/>
    </w:pPr>
    <w:rPr>
      <w:rFonts w:ascii="Arial" w:eastAsia="Times New Roman" w:hAnsi="Arial" w:cs="Times New Roman"/>
      <w:sz w:val="24"/>
      <w:szCs w:val="24"/>
    </w:rPr>
  </w:style>
  <w:style w:type="paragraph" w:customStyle="1" w:styleId="2869C6663CB2410581F796BE0B0391671">
    <w:name w:val="2869C6663CB2410581F796BE0B0391671"/>
    <w:rsid w:val="00C1225B"/>
    <w:pPr>
      <w:spacing w:after="0" w:line="280" w:lineRule="exact"/>
    </w:pPr>
    <w:rPr>
      <w:rFonts w:ascii="Arial" w:eastAsia="Times New Roman" w:hAnsi="Arial" w:cs="Times New Roman"/>
      <w:sz w:val="24"/>
      <w:szCs w:val="24"/>
    </w:rPr>
  </w:style>
  <w:style w:type="paragraph" w:customStyle="1" w:styleId="D8F629E470CB477D861CBE5A554AEAAE">
    <w:name w:val="D8F629E470CB477D861CBE5A554AEAAE"/>
    <w:rsid w:val="00C1225B"/>
  </w:style>
  <w:style w:type="paragraph" w:customStyle="1" w:styleId="5663605C346A449EB2D041E4587D739D">
    <w:name w:val="5663605C346A449EB2D041E4587D739D"/>
    <w:rsid w:val="00C1225B"/>
  </w:style>
  <w:style w:type="paragraph" w:customStyle="1" w:styleId="91C1B7EB28864F3794E9EAAA858B3C98">
    <w:name w:val="91C1B7EB28864F3794E9EAAA858B3C98"/>
    <w:rsid w:val="00C1225B"/>
  </w:style>
  <w:style w:type="paragraph" w:customStyle="1" w:styleId="393BD9E12C6E44DCA8C4D73B71F22C46">
    <w:name w:val="393BD9E12C6E44DCA8C4D73B71F22C46"/>
    <w:rsid w:val="00C1225B"/>
  </w:style>
  <w:style w:type="paragraph" w:customStyle="1" w:styleId="A2F4AF5AF0B545AE8D81C094C3514DD2">
    <w:name w:val="A2F4AF5AF0B545AE8D81C094C3514DD2"/>
    <w:rsid w:val="00C1225B"/>
  </w:style>
  <w:style w:type="paragraph" w:customStyle="1" w:styleId="32024B608A6D445799C657988FA06530">
    <w:name w:val="32024B608A6D445799C657988FA06530"/>
    <w:rsid w:val="00C1225B"/>
  </w:style>
  <w:style w:type="paragraph" w:customStyle="1" w:styleId="DBBE3D4565494D7F9C1576840DFF6BB9">
    <w:name w:val="DBBE3D4565494D7F9C1576840DFF6BB9"/>
    <w:rsid w:val="00C1225B"/>
  </w:style>
  <w:style w:type="paragraph" w:customStyle="1" w:styleId="86E0ED87C6FD4E84A9764852BE74D617">
    <w:name w:val="86E0ED87C6FD4E84A9764852BE74D617"/>
    <w:rsid w:val="00C1225B"/>
  </w:style>
  <w:style w:type="paragraph" w:customStyle="1" w:styleId="6A79C6FF0E674CAC8A43F7755F46679F">
    <w:name w:val="6A79C6FF0E674CAC8A43F7755F46679F"/>
    <w:rsid w:val="00C12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6f33d8a-dd61-484a-8206-efe46cc79bf4" xsi:nil="true"/>
    <lcf76f155ced4ddcb4097134ff3c332f xmlns="66f33d8a-dd61-484a-8206-efe46cc79bf4">
      <Terms xmlns="http://schemas.microsoft.com/office/infopath/2007/PartnerControls"/>
    </lcf76f155ced4ddcb4097134ff3c332f>
    <TaxCatchAll xmlns="561001b8-dbac-4a52-9456-5f5be6c29e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C8073-2A23-4925-9719-A8788183104F}"/>
</file>

<file path=customXml/itemProps2.xml><?xml version="1.0" encoding="utf-8"?>
<ds:datastoreItem xmlns:ds="http://schemas.openxmlformats.org/officeDocument/2006/customXml" ds:itemID="{DE391CD1-E18C-458C-9B16-E47A6835080F}">
  <ds:schemaRefs>
    <ds:schemaRef ds:uri="f9ff1530-6b20-4efa-a024-5c28a774ad9b"/>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561001b8-dbac-4a52-9456-5f5be6c29e3c"/>
    <ds:schemaRef ds:uri="66f33d8a-dd61-484a-8206-efe46cc79bf4"/>
    <ds:schemaRef ds:uri="http://purl.org/dc/dcmitype/"/>
  </ds:schemaRefs>
</ds:datastoreItem>
</file>

<file path=customXml/itemProps3.xml><?xml version="1.0" encoding="utf-8"?>
<ds:datastoreItem xmlns:ds="http://schemas.openxmlformats.org/officeDocument/2006/customXml" ds:itemID="{CC070F17-6477-4D49-90F8-6C5CEED5C069}">
  <ds:schemaRefs>
    <ds:schemaRef ds:uri="http://schemas.openxmlformats.org/officeDocument/2006/bibliography"/>
  </ds:schemaRefs>
</ds:datastoreItem>
</file>

<file path=customXml/itemProps4.xml><?xml version="1.0" encoding="utf-8"?>
<ds:datastoreItem xmlns:ds="http://schemas.openxmlformats.org/officeDocument/2006/customXml" ds:itemID="{C662ABB0-8363-4880-8CDB-FC6391ACF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99</Words>
  <Characters>17298</Characters>
  <Application>Microsoft Office Word</Application>
  <DocSecurity>0</DocSecurity>
  <Lines>144</Lines>
  <Paragraphs>39</Paragraphs>
  <ScaleCrop>false</ScaleCrop>
  <Company>Brad</Company>
  <LinksUpToDate>false</LinksUpToDate>
  <CharactersWithSpaces>1995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ext</dc:title>
  <dc:subject/>
  <dc:creator/>
  <keywords/>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HPCDateCreated">
    <vt:lpwstr>2009-05-20</vt:lpwstr>
  </property>
  <property fmtid="{D5CDD505-2E9C-101B-9397-08002B2CF9AE}" pid="3" name="HPCTitle">
    <vt:lpwstr>Visit request form</vt:lpwstr>
  </property>
  <property fmtid="{D5CDD505-2E9C-101B-9397-08002B2CF9AE}" pid="4" name="HPCVersion">
    <vt:lpwstr>c</vt:lpwstr>
  </property>
  <property fmtid="{D5CDD505-2E9C-101B-9397-08002B2CF9AE}" pid="5" name="HPCDepartment">
    <vt:lpwstr>Education</vt:lpwstr>
  </property>
  <property fmtid="{D5CDD505-2E9C-101B-9397-08002B2CF9AE}" pid="6" name="HPCDocumentType">
    <vt:lpwstr>Approvals</vt:lpwstr>
  </property>
  <property fmtid="{D5CDD505-2E9C-101B-9397-08002B2CF9AE}" pid="7" name="HPCFileName">
    <vt:lpwstr>20090527cEDUAPVVisit request form.doc</vt:lpwstr>
  </property>
  <property fmtid="{D5CDD505-2E9C-101B-9397-08002B2CF9AE}" pid="8" name="HPCDepartmentCode">
    <vt:lpwstr>EDU</vt:lpwstr>
  </property>
  <property fmtid="{D5CDD505-2E9C-101B-9397-08002B2CF9AE}" pid="9" name="HPCDocumentTypeCode">
    <vt:lpwstr>APV</vt:lpwstr>
  </property>
  <property fmtid="{D5CDD505-2E9C-101B-9397-08002B2CF9AE}" pid="10" name="HPCAuthor">
    <vt:lpwstr>smitht</vt:lpwstr>
  </property>
  <property fmtid="{D5CDD505-2E9C-101B-9397-08002B2CF9AE}" pid="11" name="HPCStatus">
    <vt:lpwstr>Final</vt:lpwstr>
  </property>
  <property fmtid="{D5CDD505-2E9C-101B-9397-08002B2CF9AE}" pid="12" name="HPCSecurity">
    <vt:lpwstr>Public</vt:lpwstr>
  </property>
  <property fmtid="{D5CDD505-2E9C-101B-9397-08002B2CF9AE}" pid="13" name="HPCTimeRestrictedConfidential">
    <vt:lpwstr>None</vt:lpwstr>
  </property>
  <property fmtid="{D5CDD505-2E9C-101B-9397-08002B2CF9AE}" pid="14" name="HPCDestructionDate">
    <vt:lpwstr>None</vt:lpwstr>
  </property>
  <property fmtid="{D5CDD505-2E9C-101B-9397-08002B2CF9AE}" pid="15" name="HPCLetterhead">
    <vt:lpwstr> </vt:lpwstr>
  </property>
  <property fmtid="{D5CDD505-2E9C-101B-9397-08002B2CF9AE}" pid="16" name="MSIP_Label_9811e234-adb8-40d2-945d-32bf08ea3300_Enabled">
    <vt:lpwstr>True</vt:lpwstr>
  </property>
  <property fmtid="{D5CDD505-2E9C-101B-9397-08002B2CF9AE}" pid="17" name="MSIP_Label_9811e234-adb8-40d2-945d-32bf08ea3300_SiteId">
    <vt:lpwstr>204c66d3-15b2-4b28-920b-3969a52f1f8e</vt:lpwstr>
  </property>
  <property fmtid="{D5CDD505-2E9C-101B-9397-08002B2CF9AE}" pid="18" name="MSIP_Label_9811e234-adb8-40d2-945d-32bf08ea3300_Owner">
    <vt:lpwstr>huntj@hcpc-uk.org</vt:lpwstr>
  </property>
  <property fmtid="{D5CDD505-2E9C-101B-9397-08002B2CF9AE}" pid="19" name="MSIP_Label_9811e234-adb8-40d2-945d-32bf08ea3300_SetDate">
    <vt:lpwstr>2019-08-07T08:45:19.1116001Z</vt:lpwstr>
  </property>
  <property fmtid="{D5CDD505-2E9C-101B-9397-08002B2CF9AE}" pid="20" name="MSIP_Label_9811e234-adb8-40d2-945d-32bf08ea3300_Name">
    <vt:lpwstr>Unrestricted</vt:lpwstr>
  </property>
  <property fmtid="{D5CDD505-2E9C-101B-9397-08002B2CF9AE}" pid="21" name="MSIP_Label_9811e234-adb8-40d2-945d-32bf08ea3300_Application">
    <vt:lpwstr>Microsoft Azure Information Protection</vt:lpwstr>
  </property>
  <property fmtid="{D5CDD505-2E9C-101B-9397-08002B2CF9AE}" pid="22" name="MSIP_Label_9811e234-adb8-40d2-945d-32bf08ea3300_Extended_MSFT_Method">
    <vt:lpwstr>Manual</vt:lpwstr>
  </property>
  <property fmtid="{D5CDD505-2E9C-101B-9397-08002B2CF9AE}" pid="23" name="Sensitivity">
    <vt:lpwstr>Unrestricted</vt:lpwstr>
  </property>
  <property fmtid="{D5CDD505-2E9C-101B-9397-08002B2CF9AE}" pid="24" name="ContentTypeId">
    <vt:lpwstr>0x0101007A99A9AA0E66E240BD1275F11F409880</vt:lpwstr>
  </property>
  <property fmtid="{D5CDD505-2E9C-101B-9397-08002B2CF9AE}" pid="25" name="MediaServiceImageTags">
    <vt:lpwstr/>
  </property>
</Properties>
</file>